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Pr="00C474AB" w:rsidRDefault="00D36994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4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3511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г</w:t>
      </w:r>
      <w:r w:rsidR="00901CEB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вой отчет о ходе реализации и оценке 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эффективности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муниципальных</w:t>
      </w:r>
      <w:r w:rsidR="00901CEB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програм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C474AB" w:rsidRDefault="006F1304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Отчетный период 2022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год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3B450A" w:rsidRDefault="00B13511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дный годовой отчет о ходе реализации и комплексной оценке эффективност</w:t>
      </w:r>
      <w:r w:rsidR="00B40CF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муниципальных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грамм за 2022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 подготовлен комитетом по экономике и инвестиционной политике Администрации Топчихинского района в соответствии с постановлением Адми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страции района</w:t>
      </w:r>
      <w:r w:rsidR="00685630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9.09.2022</w:t>
      </w:r>
      <w:r w:rsidR="00685630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69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</w:p>
    <w:p w:rsidR="00B13511" w:rsidRPr="003B450A" w:rsidRDefault="006F1304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2</w:t>
      </w:r>
      <w:r w:rsidR="00B13511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на территории района реализов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лось 14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C474AB" w:rsidRPr="003B450A" w:rsidTr="00B34279">
        <w:tc>
          <w:tcPr>
            <w:tcW w:w="616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№</w:t>
            </w:r>
          </w:p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9131" w:type="dxa"/>
          </w:tcPr>
          <w:p w:rsidR="00B34279" w:rsidRPr="003B450A" w:rsidRDefault="00B34279" w:rsidP="00380F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й, строений, сооружений, расположенных на территории муниципального образовани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ий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 на 2020-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азвитие образования</w:t>
            </w:r>
            <w:r w:rsidR="00D56A0B"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 Топчихинском районе» на 2020-2024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.</w:t>
            </w:r>
          </w:p>
        </w:tc>
        <w:tc>
          <w:tcPr>
            <w:tcW w:w="9131" w:type="dxa"/>
          </w:tcPr>
          <w:p w:rsidR="00B34279" w:rsidRPr="003B450A" w:rsidRDefault="00B34279" w:rsidP="00E7790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тизация органов местного самоуправления Топчихинского района» на 2019-2023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филактика преступлений и иных правонарушений в Топ</w:t>
            </w:r>
            <w:r w:rsidR="00B40CF9"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 на 2016 – 2022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триотическое воспитание граждан в Т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чихинском районе» на 2016-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жильем молодых семей в  Топ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 на 2016 – 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.</w:t>
            </w:r>
          </w:p>
        </w:tc>
        <w:tc>
          <w:tcPr>
            <w:tcW w:w="9131" w:type="dxa"/>
          </w:tcPr>
          <w:p w:rsidR="00B34279" w:rsidRPr="003B450A" w:rsidRDefault="00B34279" w:rsidP="00321AC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физической культуры и спорта на территории Топчихинского района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на 2016 – 202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Молод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ежь Топчихинского района» на 2020-2022</w:t>
            </w: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годы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</w:t>
            </w:r>
          </w:p>
        </w:tc>
        <w:tc>
          <w:tcPr>
            <w:tcW w:w="9131" w:type="dxa"/>
          </w:tcPr>
          <w:p w:rsidR="00B34279" w:rsidRPr="003B450A" w:rsidRDefault="007620B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Развитие культуры То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чихинского района» на 2016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</w:t>
              </w:r>
            </w:hyperlink>
            <w:r w:rsidR="00B34279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</w:t>
            </w:r>
          </w:p>
        </w:tc>
        <w:tc>
          <w:tcPr>
            <w:tcW w:w="9131" w:type="dxa"/>
          </w:tcPr>
          <w:p w:rsidR="00B34279" w:rsidRPr="003B450A" w:rsidRDefault="00B34279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</w:t>
            </w:r>
          </w:p>
        </w:tc>
        <w:tc>
          <w:tcPr>
            <w:tcW w:w="9131" w:type="dxa"/>
          </w:tcPr>
          <w:p w:rsidR="00B34279" w:rsidRPr="003B450A" w:rsidRDefault="007620B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пчихинском районе» на 2015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</w:t>
            </w:r>
          </w:p>
        </w:tc>
        <w:tc>
          <w:tcPr>
            <w:tcW w:w="9131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</w:t>
            </w:r>
            <w:r w:rsidR="00517D58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на Алтайского края» на 2019-2022 </w:t>
            </w: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год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развитие сельских территорий</w:t>
            </w:r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пчихинского района Алтайского кра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B34279" w:rsidRPr="003B450A" w:rsidTr="00B34279">
        <w:tc>
          <w:tcPr>
            <w:tcW w:w="616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3B450A" w:rsidRDefault="007620B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Повышение безопасности дорожного движения в 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 на 2018-2022</w:t>
              </w:r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годы»</w:t>
              </w:r>
            </w:hyperlink>
            <w:r w:rsidR="00B34279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9915D1" w:rsidRPr="00C474AB" w:rsidRDefault="009915D1" w:rsidP="00537B96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lastRenderedPageBreak/>
        <w:t>Мероприятия 1</w:t>
      </w:r>
      <w:r w:rsidR="00723812" w:rsidRPr="00C474AB">
        <w:rPr>
          <w:color w:val="000000" w:themeColor="text1"/>
          <w:sz w:val="28"/>
          <w:szCs w:val="28"/>
        </w:rPr>
        <w:t>4</w:t>
      </w:r>
      <w:r w:rsidRPr="00C474AB">
        <w:rPr>
          <w:color w:val="000000" w:themeColor="text1"/>
          <w:sz w:val="28"/>
          <w:szCs w:val="28"/>
        </w:rPr>
        <w:t xml:space="preserve"> муниципальных программ </w:t>
      </w:r>
      <w:r w:rsidR="00B34279" w:rsidRPr="00C474AB">
        <w:rPr>
          <w:color w:val="000000" w:themeColor="text1"/>
          <w:sz w:val="28"/>
          <w:szCs w:val="28"/>
        </w:rPr>
        <w:t xml:space="preserve">были </w:t>
      </w:r>
      <w:r w:rsidRPr="00C474AB">
        <w:rPr>
          <w:color w:val="000000" w:themeColor="text1"/>
          <w:sz w:val="28"/>
          <w:szCs w:val="28"/>
        </w:rPr>
        <w:t>направлены на решение</w:t>
      </w:r>
      <w:r w:rsidR="005F16E1">
        <w:rPr>
          <w:color w:val="000000" w:themeColor="text1"/>
          <w:sz w:val="28"/>
          <w:szCs w:val="28"/>
        </w:rPr>
        <w:t xml:space="preserve"> ключевых задач, определенных Стратегией с</w:t>
      </w:r>
      <w:r w:rsidRPr="00C474AB">
        <w:rPr>
          <w:color w:val="000000" w:themeColor="text1"/>
          <w:sz w:val="28"/>
          <w:szCs w:val="28"/>
        </w:rPr>
        <w:t xml:space="preserve">оциально-экономического </w:t>
      </w:r>
      <w:r w:rsidR="00486F59" w:rsidRPr="00C474AB">
        <w:rPr>
          <w:color w:val="000000" w:themeColor="text1"/>
          <w:sz w:val="28"/>
          <w:szCs w:val="28"/>
        </w:rPr>
        <w:t xml:space="preserve">развития </w:t>
      </w:r>
      <w:r w:rsidR="00486F59">
        <w:rPr>
          <w:color w:val="000000" w:themeColor="text1"/>
          <w:sz w:val="28"/>
          <w:szCs w:val="28"/>
        </w:rPr>
        <w:t>и</w:t>
      </w:r>
      <w:r w:rsidR="005F16E1">
        <w:rPr>
          <w:color w:val="000000" w:themeColor="text1"/>
          <w:sz w:val="28"/>
          <w:szCs w:val="28"/>
        </w:rPr>
        <w:t xml:space="preserve"> Планом её реализации.</w:t>
      </w: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t>Реализация программных мероприятий позволил</w:t>
      </w:r>
      <w:r w:rsidR="00B34279" w:rsidRPr="00C474AB">
        <w:rPr>
          <w:color w:val="000000" w:themeColor="text1"/>
          <w:sz w:val="28"/>
          <w:szCs w:val="28"/>
        </w:rPr>
        <w:t>а</w:t>
      </w:r>
      <w:r w:rsidRPr="00C474AB">
        <w:rPr>
          <w:color w:val="000000" w:themeColor="text1"/>
          <w:sz w:val="28"/>
          <w:szCs w:val="28"/>
        </w:rPr>
        <w:t xml:space="preserve"> обеспечить функционирование и развитие социальной, инженерной и транспортной инфраст</w:t>
      </w:r>
      <w:r w:rsidR="00A24C6B" w:rsidRPr="00C474AB">
        <w:rPr>
          <w:color w:val="000000" w:themeColor="text1"/>
          <w:sz w:val="28"/>
          <w:szCs w:val="28"/>
        </w:rPr>
        <w:t xml:space="preserve">руктуры, укрепление материально </w:t>
      </w:r>
      <w:r w:rsidRPr="00C474AB">
        <w:rPr>
          <w:color w:val="000000" w:themeColor="text1"/>
          <w:sz w:val="28"/>
          <w:szCs w:val="28"/>
        </w:rPr>
        <w:t>- технической базы подведомственных отраслей в рамках решения вопросов местного значения.</w:t>
      </w:r>
    </w:p>
    <w:p w:rsidR="00BC0C72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ей мероприятий, а также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м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 в соответствие с объемами бюджетных ассигнован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950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ожно сделать вывод, что </w:t>
      </w:r>
      <w:r w:rsidR="005508DA" w:rsidRPr="005508DA">
        <w:rPr>
          <w:rFonts w:ascii="Times New Roman" w:hAnsi="Times New Roman" w:cs="Times New Roman"/>
          <w:sz w:val="28"/>
          <w:szCs w:val="28"/>
        </w:rPr>
        <w:t>8</w:t>
      </w:r>
      <w:r w:rsidR="005F16E1" w:rsidRPr="005508DA">
        <w:rPr>
          <w:rFonts w:ascii="Times New Roman" w:hAnsi="Times New Roman" w:cs="Times New Roman"/>
          <w:sz w:val="28"/>
          <w:szCs w:val="28"/>
        </w:rPr>
        <w:t xml:space="preserve"> </w:t>
      </w:r>
      <w:r w:rsidRPr="005508DA">
        <w:rPr>
          <w:rFonts w:ascii="Times New Roman" w:hAnsi="Times New Roman" w:cs="Times New Roman"/>
          <w:sz w:val="28"/>
          <w:szCs w:val="28"/>
        </w:rPr>
        <w:t xml:space="preserve">программ реализованы со средним уровнем эффективности, </w:t>
      </w:r>
      <w:r w:rsidR="006366AF">
        <w:rPr>
          <w:rFonts w:ascii="Times New Roman" w:hAnsi="Times New Roman" w:cs="Times New Roman"/>
          <w:sz w:val="28"/>
          <w:szCs w:val="28"/>
        </w:rPr>
        <w:t>6</w:t>
      </w:r>
      <w:r w:rsidRPr="005508DA">
        <w:rPr>
          <w:rFonts w:ascii="Times New Roman" w:hAnsi="Times New Roman" w:cs="Times New Roman"/>
          <w:sz w:val="28"/>
          <w:szCs w:val="28"/>
        </w:rPr>
        <w:t xml:space="preserve"> программ реализованы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ким уровнем эффективности.</w:t>
      </w:r>
      <w:r w:rsidR="00172416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0067" w:rsidRPr="008E0067" w:rsidRDefault="008E0067" w:rsidP="008E0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67">
        <w:rPr>
          <w:rFonts w:ascii="Times New Roman" w:eastAsia="Times New Roman" w:hAnsi="Times New Roman" w:cs="Times New Roman"/>
          <w:sz w:val="28"/>
          <w:szCs w:val="28"/>
        </w:rPr>
        <w:t>В целом финансирование мероприятий за счет средств районного бюджета в рамках муниципальны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 в 2022 году составило 93,15 %</w:t>
      </w:r>
      <w:r w:rsidRPr="008E0067">
        <w:rPr>
          <w:rFonts w:ascii="Times New Roman" w:eastAsia="Times New Roman" w:hAnsi="Times New Roman" w:cs="Times New Roman"/>
          <w:sz w:val="28"/>
          <w:szCs w:val="28"/>
        </w:rPr>
        <w:t>, за счет средств федерального бюджета 99,5%, за счет средств краевого бюджета 93,4% от запланированного уровня.</w:t>
      </w:r>
    </w:p>
    <w:p w:rsidR="008E0067" w:rsidRPr="008E0067" w:rsidRDefault="008E0067" w:rsidP="008E0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067" w:rsidRPr="008E0067" w:rsidRDefault="008E0067" w:rsidP="008E0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067" w:rsidRPr="008E0067" w:rsidRDefault="008E0067" w:rsidP="008E0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97" w:rsidRPr="00866950" w:rsidRDefault="00380F97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80F97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F73B98" w:rsidRPr="001A36E9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1A36E9">
        <w:rPr>
          <w:b/>
          <w:sz w:val="28"/>
          <w:szCs w:val="28"/>
          <w:u w:val="single"/>
        </w:rPr>
        <w:lastRenderedPageBreak/>
        <w:t>Выполнение индикаторов муниципальных программ: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1843"/>
        <w:gridCol w:w="1275"/>
        <w:gridCol w:w="993"/>
        <w:gridCol w:w="993"/>
        <w:gridCol w:w="1133"/>
        <w:gridCol w:w="142"/>
      </w:tblGrid>
      <w:tr w:rsidR="00F73B98" w:rsidRPr="001A36E9" w:rsidTr="00501803">
        <w:trPr>
          <w:gridAfter w:val="1"/>
          <w:wAfter w:w="142" w:type="dxa"/>
          <w:trHeight w:val="315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5F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B40CF9" w:rsidRPr="001A36E9">
              <w:rPr>
                <w:rFonts w:ascii="Times New Roman" w:hAnsi="Times New Roman" w:cs="Times New Roman"/>
                <w:b/>
              </w:rPr>
              <w:t xml:space="preserve">  ИНДИКАТОРЫ  за 12 месяцев 202</w:t>
            </w:r>
            <w:r w:rsidR="006F1304">
              <w:rPr>
                <w:rFonts w:ascii="Times New Roman" w:hAnsi="Times New Roman" w:cs="Times New Roman"/>
                <w:b/>
              </w:rPr>
              <w:t>2</w:t>
            </w:r>
            <w:r w:rsidRPr="001A36E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1A36E9" w:rsidTr="00501803">
        <w:trPr>
          <w:gridAfter w:val="1"/>
          <w:wAfter w:w="142" w:type="dxa"/>
          <w:trHeight w:val="6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3B450A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401E7C">
            <w:pPr>
              <w:spacing w:after="0" w:line="240" w:lineRule="auto"/>
              <w:ind w:left="-110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</w:t>
            </w:r>
            <w:r w:rsidR="008C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ан/факт </w:t>
            </w:r>
            <w:r w:rsidR="008C5EC8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>( в зависимости от</w:t>
            </w:r>
            <w:r w:rsidR="009C2224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лаемой тенденции развития)</w:t>
            </w:r>
            <w:r w:rsidR="008C5EC8"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B98" w:rsidRPr="001A36E9" w:rsidTr="00501803">
        <w:trPr>
          <w:gridAfter w:val="1"/>
          <w:wAfter w:w="142" w:type="dxa"/>
          <w:trHeight w:val="38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953B98" w:rsidRDefault="00F71405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B98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 </w:t>
            </w:r>
          </w:p>
        </w:tc>
      </w:tr>
      <w:tr w:rsidR="00F71405" w:rsidRPr="001A36E9" w:rsidTr="00501803">
        <w:trPr>
          <w:gridAfter w:val="1"/>
          <w:wAfter w:w="142" w:type="dxa"/>
          <w:trHeight w:val="32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1. Доля оснащенности зданий, строений, сооружений муниципальных учреждений приборами учета используемых эн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ергоресурсов (тепловой энерг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8B0E5C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5430C5" w:rsidRDefault="008B0E5C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2. Удельный расход электрической энергии на снабжение муниципальных учреждений (в расчете на 1 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8B0E5C" w:rsidP="00C96DB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8B0E5C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 w:rsidR="00C96DB9" w:rsidRPr="00953B98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5430C5" w:rsidRDefault="008B0E5C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3. Удельный расход электрической энергии в системах уличного освещения (в расчете на 1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освещаемой площади с уровнем освещенности, соответств</w:t>
            </w:r>
            <w:r w:rsidR="00543A98">
              <w:rPr>
                <w:rFonts w:ascii="Times New Roman" w:hAnsi="Times New Roman"/>
                <w:sz w:val="24"/>
                <w:szCs w:val="24"/>
              </w:rPr>
              <w:t>ующим установленным норматива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8B0E5C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8</w:t>
            </w:r>
          </w:p>
        </w:tc>
      </w:tr>
      <w:tr w:rsidR="00F71405" w:rsidRPr="001A36E9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4. Удельный расход тепловой энергии на снабжение муниципальных учреждений (в расчете на 1 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8B0E5C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1405" w:rsidRPr="00E8770B" w:rsidTr="00501803">
        <w:trPr>
          <w:gridAfter w:val="1"/>
          <w:wAfter w:w="142" w:type="dxa"/>
          <w:trHeight w:val="4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5. Удельный расход холодной воды на снабжение муниципальных учре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ждений (в расчете на 1челове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53B98">
              <w:rPr>
                <w:rFonts w:ascii="Times New Roman" w:hAnsi="Times New Roman"/>
                <w:sz w:val="24"/>
                <w:szCs w:val="24"/>
              </w:rPr>
              <w:t>/</w:t>
            </w:r>
            <w:r w:rsidRPr="00953B98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8B0E5C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5430C5" w:rsidRDefault="008B0E5C" w:rsidP="00F7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35</w:t>
            </w:r>
          </w:p>
        </w:tc>
      </w:tr>
      <w:tr w:rsidR="00F73B98" w:rsidRPr="001A36E9" w:rsidTr="00501803">
        <w:trPr>
          <w:gridAfter w:val="1"/>
          <w:wAfter w:w="142" w:type="dxa"/>
          <w:trHeight w:val="35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A7" w:rsidRPr="005430C5" w:rsidRDefault="002B4258" w:rsidP="00C72EFB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 семей в Топчихинском районе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2</w:t>
            </w:r>
            <w:r w:rsidR="00C72EFB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1A36E9" w:rsidTr="00501803">
        <w:trPr>
          <w:gridAfter w:val="1"/>
          <w:wAfter w:w="142" w:type="dxa"/>
          <w:trHeight w:val="66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4317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населения Топчихинского района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коммунальными услугами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5-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E8770B" w:rsidTr="00501803">
        <w:trPr>
          <w:gridAfter w:val="1"/>
          <w:wAfter w:w="142" w:type="dxa"/>
          <w:trHeight w:val="50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E8770B" w:rsidTr="00501803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73B98" w:rsidRPr="00E8770B" w:rsidTr="00501803">
        <w:trPr>
          <w:gridAfter w:val="1"/>
          <w:wAfter w:w="142" w:type="dxa"/>
          <w:trHeight w:val="2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60D6" w:rsidRPr="00E8770B" w:rsidTr="00501803">
        <w:trPr>
          <w:gridAfter w:val="1"/>
          <w:wAfter w:w="142" w:type="dxa"/>
          <w:trHeight w:val="2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2084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варий на системах теплоснабжения, водоснабжения в текущем периоде к уровню 201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8B0E5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5430C5" w:rsidRDefault="008B0E5C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73B98" w:rsidRPr="0089008E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  <w:r w:rsidR="00135F69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89008E" w:rsidRPr="0089008E" w:rsidTr="00501803">
        <w:trPr>
          <w:gridAfter w:val="1"/>
          <w:wAfter w:w="142" w:type="dxa"/>
          <w:trHeight w:val="52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003A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0003A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образовательных организациях, принимающих участие в мероприятиях в общей численности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9008E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40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подготовленных организаторов и специалистов патриотического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56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501803">
        <w:trPr>
          <w:gridAfter w:val="1"/>
          <w:wAfter w:w="142" w:type="dxa"/>
          <w:trHeight w:val="57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0003AB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мероприятий военно-патриотической направленности,</w:t>
            </w:r>
            <w:r w:rsidR="00D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х в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135F6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135F6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5F69" w:rsidRPr="005430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35F69" w:rsidRPr="005430C5" w:rsidRDefault="00135F6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501803">
        <w:trPr>
          <w:gridAfter w:val="1"/>
          <w:wAfter w:w="142" w:type="dxa"/>
          <w:trHeight w:val="27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-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E8770B" w:rsidTr="00501803">
        <w:trPr>
          <w:gridAfter w:val="1"/>
          <w:wAfter w:w="142" w:type="dxa"/>
          <w:trHeight w:val="31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3B98" w:rsidRPr="00E8770B" w:rsidTr="00501803">
        <w:trPr>
          <w:gridAfter w:val="1"/>
          <w:wAfter w:w="142" w:type="dxa"/>
          <w:trHeight w:val="32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EF06A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E8770B" w:rsidTr="00501803">
        <w:trPr>
          <w:gridAfter w:val="1"/>
          <w:wAfter w:w="142" w:type="dxa"/>
          <w:trHeight w:val="102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тыс.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F73B98" w:rsidRPr="00E8770B" w:rsidTr="00501803">
        <w:trPr>
          <w:gridAfter w:val="1"/>
          <w:wAfter w:w="142" w:type="dxa"/>
          <w:trHeight w:val="5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7E154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тыс.трансп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F73B98" w:rsidRPr="00E8770B" w:rsidTr="00501803">
        <w:trPr>
          <w:gridAfter w:val="1"/>
          <w:wAfter w:w="142" w:type="dxa"/>
          <w:trHeight w:val="59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постра</w:t>
            </w:r>
            <w:r w:rsidR="007E154C"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8B0E5C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F73B98" w:rsidRPr="00F73B98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0EFD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ства в Топчихинском районе»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5-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F73B98" w:rsidTr="00501803">
        <w:trPr>
          <w:gridAfter w:val="1"/>
          <w:wAfter w:w="142" w:type="dxa"/>
          <w:trHeight w:val="26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CE2C9D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7</w:t>
            </w:r>
          </w:p>
        </w:tc>
      </w:tr>
      <w:tr w:rsidR="00F73B98" w:rsidRPr="00F73B98" w:rsidTr="00501803">
        <w:trPr>
          <w:gridAfter w:val="1"/>
          <w:wAfter w:w="142" w:type="dxa"/>
          <w:trHeight w:val="68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Удельный вес занятых в малом и среднем бизнесе в общей численности занятых в экономике Топчих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E2864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AE2864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73B98" w:rsidRPr="00F73B98" w:rsidTr="00501803">
        <w:trPr>
          <w:gridAfter w:val="1"/>
          <w:wAfter w:w="142" w:type="dxa"/>
          <w:trHeight w:val="55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м инвестиций в основной капитал, привлеченных малыми и средними предприятиями (по отношению к уровню 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CE2C9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73B98" w:rsidRPr="00F73B98" w:rsidTr="00501803">
        <w:trPr>
          <w:gridAfter w:val="1"/>
          <w:wAfter w:w="142" w:type="dxa"/>
          <w:trHeight w:val="57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E2864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AE2864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2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B98" w:rsidRPr="00F73B98" w:rsidTr="00501803">
        <w:trPr>
          <w:gridAfter w:val="1"/>
          <w:wAfter w:w="142" w:type="dxa"/>
          <w:trHeight w:val="24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СМСП, получивших муниципальную поддерж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CE2C9D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F73B98" w:rsidRPr="00F73B98" w:rsidTr="00501803">
        <w:trPr>
          <w:gridAfter w:val="1"/>
          <w:wAfter w:w="142" w:type="dxa"/>
          <w:trHeight w:val="558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CE2C9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F73B98" w:rsidRPr="00F73B98" w:rsidTr="00501803">
        <w:trPr>
          <w:gridAfter w:val="1"/>
          <w:wAfter w:w="142" w:type="dxa"/>
          <w:trHeight w:val="123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B21C7" w:rsidP="008E0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953B98">
              <w:rPr>
                <w:sz w:val="25"/>
                <w:szCs w:val="25"/>
              </w:rPr>
              <w:t>7</w:t>
            </w:r>
            <w:r w:rsidR="00F73B98" w:rsidRPr="00953B98">
              <w:rPr>
                <w:sz w:val="25"/>
                <w:szCs w:val="25"/>
              </w:rPr>
              <w:t>.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8B0E5C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5430C5" w:rsidRDefault="00CE2C9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F73B98" w:rsidRPr="001A36E9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 и иных правонарушений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  <w:r w:rsidR="00B40CF9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73B98" w:rsidRPr="001A36E9" w:rsidTr="00CE2C9D">
        <w:trPr>
          <w:gridAfter w:val="1"/>
          <w:wAfter w:w="142" w:type="dxa"/>
          <w:trHeight w:val="38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73B98" w:rsidRPr="001A36E9" w:rsidTr="00CE2C9D">
        <w:trPr>
          <w:gridAfter w:val="1"/>
          <w:wAfter w:w="142" w:type="dxa"/>
          <w:trHeight w:val="68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73B98" w:rsidRPr="001A36E9" w:rsidTr="00CE2C9D">
        <w:trPr>
          <w:gridAfter w:val="1"/>
          <w:wAfter w:w="142" w:type="dxa"/>
          <w:trHeight w:val="27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D9" w:rsidRPr="00953B98" w:rsidRDefault="00CE2C9D" w:rsidP="00BE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B4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F73B98" w:rsidRPr="001A36E9" w:rsidTr="00CE2C9D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73B98" w:rsidRPr="001A36E9" w:rsidTr="00CE2C9D">
        <w:trPr>
          <w:gridAfter w:val="1"/>
          <w:wAfter w:w="142" w:type="dxa"/>
          <w:trHeight w:val="39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64408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F73B98" w:rsidRPr="001A36E9" w:rsidTr="00CE2C9D">
        <w:trPr>
          <w:gridAfter w:val="1"/>
          <w:wAfter w:w="142" w:type="dxa"/>
          <w:trHeight w:val="42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CE2C9D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1A36E9" w:rsidTr="00CE2C9D">
        <w:trPr>
          <w:gridAfter w:val="1"/>
          <w:wAfter w:w="142" w:type="dxa"/>
          <w:trHeight w:val="566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953B98" w:rsidRDefault="00B40CF9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953B98" w:rsidRDefault="00CE2C9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CE2C9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3B98" w:rsidRPr="001A020D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508DA" w:rsidRDefault="002B4258" w:rsidP="0028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 Топчихинског</w:t>
            </w: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»</w:t>
            </w:r>
            <w:r w:rsidR="0028661B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 - 2022</w:t>
            </w:r>
            <w:r w:rsidR="00F73B98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28661B" w:rsidRPr="001A020D" w:rsidTr="00501803">
        <w:trPr>
          <w:gridAfter w:val="1"/>
          <w:wAfter w:w="142" w:type="dxa"/>
          <w:trHeight w:val="63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1A020D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28661B" w:rsidRPr="001A020D" w:rsidTr="00501803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28661B" w:rsidRPr="001A020D" w:rsidTr="005508DA">
        <w:trPr>
          <w:gridAfter w:val="1"/>
          <w:wAfter w:w="142" w:type="dxa"/>
          <w:trHeight w:val="31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личество посещений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28661B" w:rsidRPr="001A020D" w:rsidTr="005508DA">
        <w:trPr>
          <w:gridAfter w:val="1"/>
          <w:wAfter w:w="142" w:type="dxa"/>
          <w:trHeight w:val="40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оприятий в культурно-досугов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28661B" w:rsidRPr="001A020D" w:rsidTr="005508DA">
        <w:trPr>
          <w:gridAfter w:val="1"/>
          <w:wAfter w:w="142" w:type="dxa"/>
          <w:trHeight w:val="29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508DA">
        <w:trPr>
          <w:gridAfter w:val="1"/>
          <w:wAfter w:w="142" w:type="dxa"/>
          <w:trHeight w:val="28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tabs>
                <w:tab w:val="right" w:pos="5781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проводимых ДШИ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C71454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28661B" w:rsidRPr="001A020D" w:rsidTr="005508DA">
        <w:trPr>
          <w:gridAfter w:val="1"/>
          <w:wAfter w:w="142" w:type="dxa"/>
          <w:trHeight w:val="28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на 1 тыс. чел.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28661B" w:rsidRPr="001A020D" w:rsidTr="005508DA">
        <w:trPr>
          <w:gridAfter w:val="1"/>
          <w:wAfter w:w="142" w:type="dxa"/>
          <w:trHeight w:val="25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и культуры по отношению к уровню 201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28661B" w:rsidRPr="001A020D" w:rsidTr="005508DA">
        <w:trPr>
          <w:gridAfter w:val="1"/>
          <w:wAfter w:w="142" w:type="dxa"/>
          <w:trHeight w:val="53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28661B" w:rsidRPr="001A020D" w:rsidTr="005508DA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Топчихинского район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55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61B" w:rsidRPr="001A020D" w:rsidTr="00501803">
        <w:trPr>
          <w:gridAfter w:val="1"/>
          <w:wAfter w:w="142" w:type="dxa"/>
          <w:trHeight w:val="56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365A3E" w:rsidP="008E006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020D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1B" w:rsidRPr="00953B98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28661B" w:rsidP="0028661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953B98" w:rsidRDefault="005508DA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1B" w:rsidRPr="005430C5" w:rsidRDefault="005508DA" w:rsidP="0028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F73B98" w:rsidRPr="00CB3853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5430C5" w:rsidRDefault="002B4258" w:rsidP="001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 в Топчихинском районе»</w:t>
            </w:r>
            <w:r w:rsidR="008D41D2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0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8D41D2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B9174F" w:rsidRPr="00D6189A" w:rsidTr="00501803">
        <w:trPr>
          <w:gridAfter w:val="1"/>
          <w:wAfter w:w="142" w:type="dxa"/>
          <w:trHeight w:val="37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3B98">
              <w:rPr>
                <w:rFonts w:ascii="Times New Roman" w:hAnsi="Times New Roman" w:cs="Times New Roman"/>
                <w:i/>
              </w:rPr>
              <w:t>В сфере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5430C5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4F" w:rsidRPr="00D6189A" w:rsidTr="00501803">
        <w:trPr>
          <w:gridAfter w:val="1"/>
          <w:wAfter w:w="142" w:type="dxa"/>
          <w:trHeight w:val="58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B9174F" w:rsidRPr="00D6189A" w:rsidTr="00501803">
        <w:trPr>
          <w:gridAfter w:val="1"/>
          <w:wAfter w:w="142" w:type="dxa"/>
          <w:trHeight w:val="566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501803">
        <w:trPr>
          <w:gridAfter w:val="1"/>
          <w:wAfter w:w="142" w:type="dxa"/>
          <w:trHeight w:val="26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Поддержка семей, имеющих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AD4635">
        <w:trPr>
          <w:gridAfter w:val="1"/>
          <w:wAfter w:w="142" w:type="dxa"/>
          <w:trHeight w:val="54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.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AD4635">
        <w:trPr>
          <w:gridAfter w:val="1"/>
          <w:wAfter w:w="142" w:type="dxa"/>
          <w:trHeight w:val="276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AD4635">
        <w:trPr>
          <w:gridAfter w:val="1"/>
          <w:wAfter w:w="142" w:type="dxa"/>
          <w:trHeight w:val="29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646EAE" w:rsidRPr="00D6189A" w:rsidTr="00501803">
        <w:trPr>
          <w:gridAfter w:val="1"/>
          <w:wAfter w:w="142" w:type="dxa"/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. 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64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E36137" w:rsidTr="00AD4635">
        <w:trPr>
          <w:gridAfter w:val="1"/>
          <w:wAfter w:w="142" w:type="dxa"/>
          <w:trHeight w:val="30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Современ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AD4635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. Количеств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646EAE" w:rsidRPr="00E36137" w:rsidTr="00501803">
        <w:trPr>
          <w:gridAfter w:val="1"/>
          <w:wAfter w:w="142" w:type="dxa"/>
          <w:trHeight w:val="27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спех каждого ребе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. Количество общеобразовательных организаций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646EAE" w:rsidRPr="00E36137" w:rsidTr="00501803">
        <w:trPr>
          <w:gridAfter w:val="1"/>
          <w:wAfter w:w="142" w:type="dxa"/>
          <w:trHeight w:val="34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Цифровая образователь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E36137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9. 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646EAE" w:rsidRPr="00D6189A" w:rsidTr="00501803">
        <w:trPr>
          <w:gridAfter w:val="1"/>
          <w:wAfter w:w="142" w:type="dxa"/>
          <w:trHeight w:val="26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дополнительного образования и сфере отдыха 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1. Доля детей, в возрасте от 5 до 18 лет, получивш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район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2. Доля детей в возрасте от 5 до 18 лет, использующих сертификаты дополнительного образования в статусе сертификатов персонифицирован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E36137" w:rsidRPr="00D6189A" w:rsidTr="00501803">
        <w:trPr>
          <w:gridAfter w:val="1"/>
          <w:wAfter w:w="142" w:type="dxa"/>
          <w:trHeight w:val="21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спех каждого ребе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3. Число детей, охваченных проектами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E36137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4. Число участников открытых онлайн-уроков, реализуемых с учетом опыта цикла открытых уроков «</w:t>
            </w:r>
            <w:proofErr w:type="spellStart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E3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5.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6. Доля детей, привлекаемых к участию в творческих мероприятиях, проводимых учреждениями культуры, в общем числе детей Топч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рофессиональной подготовки, переподготовки, повышения квалификации и развития кадр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7. 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E36137" w:rsidRPr="00991B9F" w:rsidTr="00501803">
        <w:trPr>
          <w:gridAfter w:val="1"/>
          <w:wAfter w:w="142" w:type="dxa"/>
          <w:trHeight w:val="30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Учитель будущего»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</w:t>
            </w:r>
            <w:r w:rsidRPr="00AD463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рошедших добровольную независимую оценку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AD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36137" w:rsidRPr="00991B9F" w:rsidTr="00501803">
        <w:trPr>
          <w:gridAfter w:val="1"/>
          <w:wAfter w:w="142" w:type="dxa"/>
          <w:trHeight w:val="26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Цифровая образователь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9.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D4635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36137" w:rsidRPr="00991B9F" w:rsidTr="00501803">
        <w:trPr>
          <w:gridAfter w:val="1"/>
          <w:wAfter w:w="142" w:type="dxa"/>
          <w:trHeight w:val="26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вершенствования управления системой образования Топч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0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255B" w:rsidRPr="00991B9F" w:rsidTr="00501803">
        <w:trPr>
          <w:gridAfter w:val="1"/>
          <w:wAfter w:w="142" w:type="dxa"/>
          <w:trHeight w:val="28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5B" w:rsidRPr="005430C5" w:rsidRDefault="0016255B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гионального проекта «Цифровая образовательная среда»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21.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36137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AE341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991B9F" w:rsidRPr="00991B9F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здания новых мест в ОО, приведения инфраструктуры в  соответствие современным требованиям в Топчихи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991B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. Количество дополнительных мест для детей в возрасте от 1,5 до 3 лет в ОО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. Доля ОО, соответств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ующих нормативным требованиям, </w:t>
            </w:r>
            <w:r w:rsidR="00991B9F" w:rsidRPr="00953B98">
              <w:rPr>
                <w:rFonts w:ascii="Times New Roman" w:hAnsi="Times New Roman" w:cs="Times New Roman"/>
                <w:sz w:val="24"/>
                <w:szCs w:val="24"/>
              </w:rPr>
              <w:t>в том числе за счёт капиталь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</w:tc>
      </w:tr>
      <w:tr w:rsidR="00802091" w:rsidRPr="00D6189A" w:rsidTr="00501803">
        <w:trPr>
          <w:gridAfter w:val="1"/>
          <w:wAfter w:w="142" w:type="dxa"/>
          <w:trHeight w:val="2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В сфере защиты прав и интересов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802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5430C5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1B9F" w:rsidRPr="00D6189A" w:rsidTr="00501803">
        <w:trPr>
          <w:gridAfter w:val="1"/>
          <w:wAfter w:w="142" w:type="dxa"/>
          <w:trHeight w:val="49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E4FB5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2091" w:rsidRPr="00953B98">
              <w:rPr>
                <w:rFonts w:ascii="Times New Roman" w:hAnsi="Times New Roman" w:cs="Times New Roman"/>
                <w:sz w:val="24"/>
                <w:szCs w:val="24"/>
              </w:rPr>
              <w:t>. Доля детей-сирот и детей, оставшихся без попечения родителей, в общем количестве детей-сирот и детей, оставшихся без попечения родителей, устроенных в замещающие сем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75794B" w:rsidP="00802091">
            <w:pPr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991B9F" w:rsidRPr="00F73B98" w:rsidTr="00501803">
        <w:trPr>
          <w:gridAfter w:val="1"/>
          <w:wAfter w:w="142" w:type="dxa"/>
          <w:trHeight w:val="29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2B4258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развитие сельских территорий Топ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нского района Алтайского края»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B9F" w:rsidRPr="00F73B98" w:rsidTr="00AE3417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1. Количество семей, улучшивших жилищные условия (построили или приобрели жилье с использованием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F73B98" w:rsidTr="00AE3417">
        <w:trPr>
          <w:gridAfter w:val="1"/>
          <w:wAfter w:w="142" w:type="dxa"/>
          <w:trHeight w:val="202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2. Количество проектов по благоустройству, реализованных на сельски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F73B98" w:rsidTr="00AE3417">
        <w:trPr>
          <w:gridAfter w:val="1"/>
          <w:wAfter w:w="142" w:type="dxa"/>
          <w:trHeight w:val="29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3. Протяженность введенных в действие локальных водо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F73B98" w:rsidTr="00501803">
        <w:trPr>
          <w:gridAfter w:val="1"/>
          <w:wAfter w:w="142" w:type="dxa"/>
          <w:trHeight w:val="24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E006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4.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AE3417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0263C0" w:rsidTr="00501803">
        <w:trPr>
          <w:gridAfter w:val="1"/>
          <w:wAfter w:w="142" w:type="dxa"/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991B9F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2 годы</w:t>
            </w:r>
          </w:p>
        </w:tc>
      </w:tr>
      <w:tr w:rsidR="00220847" w:rsidRPr="000263C0" w:rsidTr="00AE3417">
        <w:trPr>
          <w:gridAfter w:val="1"/>
          <w:wAfter w:w="142" w:type="dxa"/>
          <w:trHeight w:val="33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1. Доля населения района, систематически занимающегося физической культурой и спортом, в общей численности населения района в возрасте 3 - 7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220847" w:rsidRPr="000263C0" w:rsidTr="00AE3417">
        <w:trPr>
          <w:gridAfter w:val="1"/>
          <w:wAfter w:w="142" w:type="dxa"/>
          <w:trHeight w:val="55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0263C0" w:rsidTr="00AE3417">
        <w:trPr>
          <w:gridAfter w:val="1"/>
          <w:wAfter w:w="142" w:type="dxa"/>
          <w:trHeight w:val="545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3.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), в общей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0263C0" w:rsidTr="000263C0">
        <w:trPr>
          <w:gridAfter w:val="1"/>
          <w:wAfter w:w="142" w:type="dxa"/>
          <w:trHeight w:val="21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учащихся и студ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0263C0" w:rsidP="000263C0">
            <w:pPr>
              <w:jc w:val="center"/>
            </w:pPr>
            <w:r w:rsidRPr="00953B98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AE3417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20847" w:rsidRPr="000263C0" w:rsidTr="00AE3417">
        <w:trPr>
          <w:gridAfter w:val="1"/>
          <w:wAfter w:w="142" w:type="dxa"/>
          <w:trHeight w:val="26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Доля детей и молодежи (возраст 3 - 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5430C5" w:rsidRDefault="00AE341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220847" w:rsidRPr="000263C0" w:rsidTr="0002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99"/>
        </w:trPr>
        <w:tc>
          <w:tcPr>
            <w:tcW w:w="10916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5. 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6. 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Уровень обеспеченности населения спортивными сооружениями исходя</w:t>
            </w:r>
            <w:r w:rsidR="0002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8. 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3" w:type="dxa"/>
          </w:tcPr>
          <w:p w:rsidR="00220847" w:rsidRPr="00953B98" w:rsidRDefault="00AE3417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20847" w:rsidRPr="000263C0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94"/>
        </w:trPr>
        <w:tc>
          <w:tcPr>
            <w:tcW w:w="15310" w:type="dxa"/>
            <w:gridSpan w:val="8"/>
            <w:vAlign w:val="center"/>
          </w:tcPr>
          <w:p w:rsidR="00220847" w:rsidRPr="006366AF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AF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 на 2020-2022 годы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20847" w:rsidRPr="00953B98" w:rsidRDefault="006366AF" w:rsidP="009A2E3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3" w:type="dxa"/>
          </w:tcPr>
          <w:p w:rsidR="00220847" w:rsidRPr="005430C5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2. Увеличение доли молодежи, участвующей в молодежных мероприятиях всех уровней (форумах, слетах и т.д.)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</w:tcPr>
          <w:p w:rsidR="00220847" w:rsidRPr="005430C5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3. Увеличение доли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:rsidR="00220847" w:rsidRPr="005430C5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4. 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220847" w:rsidRPr="00953B98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220847" w:rsidRPr="005430C5" w:rsidRDefault="006366AF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5310" w:type="dxa"/>
            <w:gridSpan w:val="8"/>
            <w:vAlign w:val="center"/>
          </w:tcPr>
          <w:p w:rsidR="00220847" w:rsidRPr="005430C5" w:rsidRDefault="00220847" w:rsidP="00220847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 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69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8E006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1. Сокращение времени доведения сигналов о возникновении или угрозе возникновения ЧС до органов управления и населения до 30 минут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220847" w:rsidRPr="005430C5" w:rsidRDefault="0022084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8E006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2.Увеличение охвата доведения сигналов оповещения по нормам оповещения до 95 % общего числа жителей района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20847" w:rsidRPr="007949A0" w:rsidRDefault="00AE341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8E006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3.Техническое оснащение ЕДДС с учётом внедрения «Системы -112»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</w:tcPr>
          <w:p w:rsidR="00220847" w:rsidRPr="007949A0" w:rsidRDefault="00220847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847" w:rsidRPr="00794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20847" w:rsidRPr="005430C5" w:rsidRDefault="007949A0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0847" w:rsidRPr="004B2369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7949A0" w:rsidRDefault="00220847" w:rsidP="008E0067">
            <w:pPr>
              <w:pStyle w:val="ConsPlusNonformat"/>
              <w:widowControl/>
              <w:ind w:left="39" w:right="102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hAnsi="Times New Roman" w:cs="Times New Roman"/>
                <w:sz w:val="24"/>
                <w:szCs w:val="24"/>
              </w:rPr>
              <w:t>4.Количество обученных диспетчеров, обеспечивающих функционирование «Системы-112»</w:t>
            </w:r>
          </w:p>
        </w:tc>
        <w:tc>
          <w:tcPr>
            <w:tcW w:w="1275" w:type="dxa"/>
          </w:tcPr>
          <w:p w:rsidR="00220847" w:rsidRPr="007949A0" w:rsidRDefault="00220847" w:rsidP="002208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20847" w:rsidRPr="007949A0" w:rsidRDefault="007949A0" w:rsidP="002208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20847" w:rsidRPr="007949A0" w:rsidRDefault="00AE341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20847" w:rsidRPr="005430C5" w:rsidRDefault="00AE3417" w:rsidP="00220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5310" w:type="dxa"/>
            <w:gridSpan w:val="8"/>
            <w:vAlign w:val="center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Информатизация органов местного самоуправления Топчихинского района» на 2019-2023 годы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57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AE3417" w:rsidRDefault="00AE3417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220847" w:rsidRPr="00953B98" w:rsidRDefault="00A44D49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3" w:type="dxa"/>
          </w:tcPr>
          <w:p w:rsidR="00220847" w:rsidRPr="004C4260" w:rsidRDefault="004C4260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0847" w:rsidRPr="00AE3417" w:rsidRDefault="00AE341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220847" w:rsidRPr="004C4260" w:rsidRDefault="004C4260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33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ля муниципальных услуг, оказываемых в электронном виде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20847" w:rsidRPr="004C4260" w:rsidRDefault="004C4260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220847" w:rsidRPr="00953B98" w:rsidRDefault="004C4260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3" w:type="dxa"/>
          </w:tcPr>
          <w:p w:rsidR="00220847" w:rsidRPr="004C4260" w:rsidRDefault="004C4260" w:rsidP="005430C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69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612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220847" w:rsidRPr="004C4260" w:rsidRDefault="004C4260" w:rsidP="00220847">
            <w:pPr>
              <w:ind w:right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20847" w:rsidRPr="00953B98" w:rsidRDefault="004C4260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20847" w:rsidRPr="004C4260" w:rsidRDefault="004C4260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20847" w:rsidRPr="00501803" w:rsidTr="0050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455"/>
        </w:trPr>
        <w:tc>
          <w:tcPr>
            <w:tcW w:w="10916" w:type="dxa"/>
            <w:gridSpan w:val="4"/>
            <w:vAlign w:val="center"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реднее значение количества посетителей в день для официального интернет сайта Топчихинского района</w:t>
            </w:r>
          </w:p>
        </w:tc>
        <w:tc>
          <w:tcPr>
            <w:tcW w:w="1275" w:type="dxa"/>
          </w:tcPr>
          <w:p w:rsidR="00220847" w:rsidRPr="00953B98" w:rsidRDefault="00220847" w:rsidP="00220847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220847" w:rsidRPr="004C4260" w:rsidRDefault="004C4260" w:rsidP="00220847">
            <w:pPr>
              <w:ind w:right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220847" w:rsidRPr="00953B98" w:rsidRDefault="00220847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220847" w:rsidRPr="004C4260" w:rsidRDefault="004C4260" w:rsidP="00220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20847" w:rsidRPr="002310F6" w:rsidTr="00501803">
        <w:trPr>
          <w:trHeight w:val="569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847" w:rsidRPr="0016255B" w:rsidRDefault="00220847" w:rsidP="00220847">
            <w:pPr>
              <w:pStyle w:val="a5"/>
              <w:rPr>
                <w:b/>
                <w:bCs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E2CF7" w:rsidRPr="009E2CF7" w:rsidRDefault="009E2CF7" w:rsidP="009E2CF7">
            <w:pPr>
              <w:rPr>
                <w:b/>
                <w:sz w:val="28"/>
                <w:szCs w:val="28"/>
                <w:u w:val="single"/>
              </w:rPr>
            </w:pPr>
          </w:p>
          <w:p w:rsidR="009E2CF7" w:rsidRDefault="009E2CF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E2CF7" w:rsidRDefault="009E2CF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4084" w:rsidRDefault="00644084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0067" w:rsidRDefault="008E006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Pr="003B450A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Pr="003B450A">
              <w:rPr>
                <w:b/>
                <w:sz w:val="28"/>
                <w:szCs w:val="28"/>
                <w:u w:val="single"/>
              </w:rPr>
              <w:t>. Результаты реализации муниципальных программ, мероприятия</w:t>
            </w:r>
          </w:p>
          <w:p w:rsidR="00220847" w:rsidRPr="002310F6" w:rsidRDefault="00220847" w:rsidP="0022084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олученный результат</w:t>
            </w:r>
            <w:r w:rsidR="004C4260">
              <w:rPr>
                <w:rFonts w:ascii="Times New Roman" w:eastAsia="Times New Roman" w:hAnsi="Times New Roman" w:cs="Times New Roman"/>
              </w:rPr>
              <w:t>, проведенные мероприятия в 2022</w:t>
            </w:r>
            <w:r w:rsidRPr="00772832">
              <w:rPr>
                <w:rFonts w:ascii="Times New Roman" w:eastAsia="Times New Roman" w:hAnsi="Times New Roman" w:cs="Times New Roman"/>
              </w:rPr>
              <w:t xml:space="preserve"> году (факт)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DA1DE4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1D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Увеличение доли оснащенности зданий, строений, сооружений муниципальных учреждений приборами учета используемых энергоресурсов (тепловой энергии) к 2023 году до 100%;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53B98">
              <w:rPr>
                <w:rFonts w:ascii="Times New Roman" w:hAnsi="Times New Roman" w:cs="Times New Roman"/>
              </w:rPr>
              <w:t xml:space="preserve">2. сокращение удельного расхода электрической энергии на снабжение </w:t>
            </w:r>
            <w:r w:rsidR="00BF1F47" w:rsidRPr="00953B98">
              <w:rPr>
                <w:rFonts w:ascii="Times New Roman" w:hAnsi="Times New Roman" w:cs="Times New Roman"/>
              </w:rPr>
              <w:t>муниципальных учреждений</w:t>
            </w:r>
            <w:r w:rsidRPr="00953B98">
              <w:rPr>
                <w:rFonts w:ascii="Times New Roman" w:hAnsi="Times New Roman" w:cs="Times New Roman"/>
              </w:rPr>
              <w:t xml:space="preserve"> (в расчете на 1 м</w:t>
            </w:r>
            <w:r w:rsidR="00BF1F47" w:rsidRPr="00953B98">
              <w:rPr>
                <w:rFonts w:ascii="Times New Roman" w:hAnsi="Times New Roman" w:cs="Times New Roman"/>
                <w:vertAlign w:val="superscript"/>
              </w:rPr>
              <w:t>2 к</w:t>
            </w:r>
            <w:r w:rsidRPr="00953B98">
              <w:rPr>
                <w:rFonts w:ascii="Times New Roman" w:hAnsi="Times New Roman" w:cs="Times New Roman"/>
              </w:rPr>
              <w:t xml:space="preserve"> общей площади) к 2023 году до 19,06 кВт/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Сокращение удельного расхода электрической энергии в системах уличного освещения (в расчете на 1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 w:cs="Times New Roman"/>
              </w:rPr>
              <w:t>освещаемой площади с уровнем освещенности, соответствующим установленным нормативам) к 2023 году до 1,83 кВт/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</w:t>
            </w:r>
            <w:r w:rsidR="00A35EEA" w:rsidRPr="00953B98">
              <w:rPr>
                <w:rFonts w:ascii="Times New Roman" w:hAnsi="Times New Roman" w:cs="Times New Roman"/>
              </w:rPr>
              <w:t>С</w:t>
            </w:r>
            <w:r w:rsidRPr="00953B98">
              <w:rPr>
                <w:rFonts w:ascii="Times New Roman" w:hAnsi="Times New Roman" w:cs="Times New Roman"/>
              </w:rPr>
              <w:t>окращение удельного расхода тепловой энергии на снабжение муниципальных учреждений (в расчете на 1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53B98">
              <w:rPr>
                <w:rFonts w:ascii="Times New Roman" w:hAnsi="Times New Roman" w:cs="Times New Roman"/>
              </w:rPr>
              <w:t>к общей площади) к 2023 году до 0,23 Гкал/ м</w:t>
            </w:r>
            <w:r w:rsidRPr="00953B98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5. Сокращение удельного расхода холодной воды на снабжение муниципальных учреждений (в расчете на 1человека) к 2023 году до 6,935 м</w:t>
            </w:r>
            <w:r w:rsidRPr="00953B9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53B98">
              <w:rPr>
                <w:rFonts w:ascii="Times New Roman" w:hAnsi="Times New Roman"/>
                <w:sz w:val="22"/>
                <w:szCs w:val="22"/>
              </w:rPr>
              <w:t>/человек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EA" w:rsidRPr="00953B98" w:rsidRDefault="003D0D13" w:rsidP="0076635E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t>За 2022 год установлены и заменены приборы учета тепловой энергии в з</w:t>
            </w:r>
            <w:r w:rsidR="00C55AD4">
              <w:t>даниях</w:t>
            </w:r>
            <w:r>
              <w:t xml:space="preserve"> Администрации </w:t>
            </w:r>
            <w:proofErr w:type="spellStart"/>
            <w:r>
              <w:t>Макарьевского</w:t>
            </w:r>
            <w:proofErr w:type="spellEnd"/>
            <w:r>
              <w:t xml:space="preserve"> сельсовета, </w:t>
            </w:r>
            <w:proofErr w:type="spellStart"/>
            <w:r>
              <w:t>Макарьевского</w:t>
            </w:r>
            <w:proofErr w:type="spellEnd"/>
            <w:r>
              <w:t xml:space="preserve"> СДК, Администрации Топчих</w:t>
            </w:r>
            <w:r w:rsidR="00024C57">
              <w:t xml:space="preserve">инского района, </w:t>
            </w:r>
            <w:r>
              <w:t>ЦДК, центральной библиотеки, МКУ ДО «</w:t>
            </w:r>
            <w:proofErr w:type="spellStart"/>
            <w:r>
              <w:t>Топчихинская</w:t>
            </w:r>
            <w:proofErr w:type="spellEnd"/>
            <w:r>
              <w:t xml:space="preserve"> ДЮСШ», МКУ ДО «</w:t>
            </w:r>
            <w:proofErr w:type="spellStart"/>
            <w:r>
              <w:t>Топчихинская</w:t>
            </w:r>
            <w:proofErr w:type="spellEnd"/>
            <w:r>
              <w:t xml:space="preserve"> ДШИ»,</w:t>
            </w:r>
            <w:r w:rsidR="00C55AD4">
              <w:t xml:space="preserve"> </w:t>
            </w:r>
            <w:r>
              <w:t xml:space="preserve">МКДОУ «Солнышко» с. Топчиха, ул. Ленина 64, ул. Яблочная 20, Администрации </w:t>
            </w:r>
            <w:proofErr w:type="spellStart"/>
            <w:r>
              <w:t>Чистюньского</w:t>
            </w:r>
            <w:proofErr w:type="spellEnd"/>
            <w:r>
              <w:t xml:space="preserve"> сельсовета, </w:t>
            </w:r>
            <w:r w:rsidR="00C971A9">
              <w:t xml:space="preserve">д/с «Ласточка» с. </w:t>
            </w:r>
            <w:proofErr w:type="spellStart"/>
            <w:r w:rsidR="00C971A9">
              <w:t>Чис</w:t>
            </w:r>
            <w:r w:rsidR="00C55AD4">
              <w:t>тюнька</w:t>
            </w:r>
            <w:proofErr w:type="spellEnd"/>
            <w:r w:rsidR="00C55AD4">
              <w:t xml:space="preserve">, </w:t>
            </w:r>
            <w:proofErr w:type="spellStart"/>
            <w:r w:rsidR="00C55AD4">
              <w:t>Чистьского</w:t>
            </w:r>
            <w:proofErr w:type="spellEnd"/>
            <w:r w:rsidR="00C55AD4">
              <w:t xml:space="preserve"> СДК. В</w:t>
            </w:r>
            <w:r w:rsidR="004C4260">
              <w:t xml:space="preserve">ыполнен капитальный ремонт зданий детского сада «Солнышко», МКОУ </w:t>
            </w:r>
            <w:proofErr w:type="spellStart"/>
            <w:r w:rsidR="004C4260">
              <w:t>Топчихинской</w:t>
            </w:r>
            <w:proofErr w:type="spellEnd"/>
            <w:r w:rsidR="004C4260">
              <w:t xml:space="preserve"> СОШ №1 имени Героя России Д. Ерофеева, МКОУ Кировской СОШ, капитальный ремонт кровли</w:t>
            </w:r>
            <w:r w:rsidR="00C971A9">
              <w:t xml:space="preserve"> с утеплением в Кировском СДК, Покровской СОШ, </w:t>
            </w:r>
            <w:proofErr w:type="spellStart"/>
            <w:r w:rsidR="00C971A9">
              <w:t>Переясловской</w:t>
            </w:r>
            <w:proofErr w:type="spellEnd"/>
            <w:r w:rsidR="00C971A9">
              <w:t xml:space="preserve"> ООШ, </w:t>
            </w:r>
            <w:proofErr w:type="spellStart"/>
            <w:r w:rsidR="00C971A9">
              <w:t>Дружбинской</w:t>
            </w:r>
            <w:proofErr w:type="spellEnd"/>
            <w:r w:rsidR="00C971A9">
              <w:t xml:space="preserve"> </w:t>
            </w:r>
            <w:proofErr w:type="spellStart"/>
            <w:proofErr w:type="gramStart"/>
            <w:r w:rsidR="00C971A9">
              <w:t>ООШ,Красноярской</w:t>
            </w:r>
            <w:proofErr w:type="spellEnd"/>
            <w:proofErr w:type="gramEnd"/>
            <w:r w:rsidR="00C971A9">
              <w:t xml:space="preserve"> СО</w:t>
            </w:r>
            <w:r w:rsidR="00024C57">
              <w:t xml:space="preserve">Ш, МКОУ </w:t>
            </w:r>
            <w:proofErr w:type="spellStart"/>
            <w:r w:rsidR="00024C57">
              <w:t>Парфёновской</w:t>
            </w:r>
            <w:proofErr w:type="spellEnd"/>
            <w:r w:rsidR="00024C57">
              <w:t xml:space="preserve"> СОШ, </w:t>
            </w:r>
            <w:proofErr w:type="spellStart"/>
            <w:r w:rsidR="00024C57">
              <w:t>П</w:t>
            </w:r>
            <w:r w:rsidR="00C971A9">
              <w:t>есчановской</w:t>
            </w:r>
            <w:proofErr w:type="spellEnd"/>
            <w:r w:rsidR="00C971A9">
              <w:t xml:space="preserve"> СОШ, МКОУ </w:t>
            </w:r>
            <w:proofErr w:type="spellStart"/>
            <w:r w:rsidR="00C971A9">
              <w:t>Победимской</w:t>
            </w:r>
            <w:proofErr w:type="spellEnd"/>
            <w:r w:rsidR="00C971A9">
              <w:t xml:space="preserve"> СОШ, МКОУ </w:t>
            </w:r>
            <w:proofErr w:type="spellStart"/>
            <w:r w:rsidR="00C971A9">
              <w:t>Чаузовской</w:t>
            </w:r>
            <w:proofErr w:type="spellEnd"/>
            <w:r w:rsidR="00C971A9">
              <w:t xml:space="preserve"> ООШ, Во</w:t>
            </w:r>
            <w:r w:rsidR="00024C57">
              <w:t>лодарской СОШ. Утепление фасада</w:t>
            </w:r>
            <w:r w:rsidR="0076635E">
              <w:t xml:space="preserve"> </w:t>
            </w:r>
            <w:r w:rsidR="00C55AD4">
              <w:t>МКОУ Киров</w:t>
            </w:r>
            <w:r w:rsidR="00024C57">
              <w:t>ской СОШ, центральной библиотеки</w:t>
            </w:r>
            <w:r w:rsidR="00C55AD4">
              <w:t>.</w:t>
            </w:r>
            <w:r w:rsidR="0076635E">
              <w:t xml:space="preserve"> Выполнена замена</w:t>
            </w:r>
            <w:r w:rsidR="00024C57">
              <w:t xml:space="preserve"> котельного оборудования в </w:t>
            </w:r>
            <w:r w:rsidR="00C55AD4">
              <w:t>К</w:t>
            </w:r>
            <w:r w:rsidR="0076635E">
              <w:t xml:space="preserve">лючевской СОШ, </w:t>
            </w:r>
            <w:proofErr w:type="spellStart"/>
            <w:r w:rsidR="0076635E">
              <w:t>Переясловской</w:t>
            </w:r>
            <w:proofErr w:type="spellEnd"/>
            <w:r w:rsidR="0076635E">
              <w:t xml:space="preserve"> ООШ</w:t>
            </w:r>
            <w:r w:rsidR="00C55AD4">
              <w:t xml:space="preserve">, МКОУ </w:t>
            </w:r>
            <w:proofErr w:type="spellStart"/>
            <w:r w:rsidR="00C55AD4">
              <w:t>Чаузовск</w:t>
            </w:r>
            <w:r w:rsidR="00024C57">
              <w:t>ой</w:t>
            </w:r>
            <w:proofErr w:type="spellEnd"/>
            <w:r w:rsidR="00024C57">
              <w:t xml:space="preserve"> ООШ, </w:t>
            </w:r>
            <w:proofErr w:type="spellStart"/>
            <w:r w:rsidR="00024C57">
              <w:t>Чаузовского</w:t>
            </w:r>
            <w:proofErr w:type="spellEnd"/>
            <w:r w:rsidR="00024C57">
              <w:t xml:space="preserve"> СК. Проведена р</w:t>
            </w:r>
            <w:r w:rsidR="00C55AD4">
              <w:t>еконструкция сетей</w:t>
            </w:r>
            <w:r w:rsidR="004C4260">
              <w:t xml:space="preserve"> электроснабжения </w:t>
            </w:r>
            <w:r w:rsidR="00C55AD4">
              <w:t xml:space="preserve">уличного освещения с применением СИП в с. </w:t>
            </w:r>
            <w:proofErr w:type="spellStart"/>
            <w:r w:rsidR="00C55AD4">
              <w:t>Чистюнька</w:t>
            </w:r>
            <w:proofErr w:type="spellEnd"/>
            <w:r w:rsidR="00C55AD4">
              <w:t xml:space="preserve">, с. Фунтики, с. </w:t>
            </w:r>
            <w:proofErr w:type="spellStart"/>
            <w:r w:rsidR="00C55AD4">
              <w:t>Парфёново</w:t>
            </w:r>
            <w:proofErr w:type="spellEnd"/>
            <w:r w:rsidR="00C55AD4">
              <w:t>.</w:t>
            </w:r>
            <w:r w:rsidR="00024C57">
              <w:t xml:space="preserve"> Восстановлена изоляция тепловых сетей с. Топчиха</w:t>
            </w:r>
            <w:r w:rsidR="0076635E">
              <w:t xml:space="preserve"> с использованием высокотехнологичных материалов.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1.Обеспечение к 2023 году </w:t>
            </w:r>
            <w:r w:rsidR="00BF1F47" w:rsidRPr="00953B98">
              <w:rPr>
                <w:rFonts w:ascii="Times New Roman" w:eastAsia="Times New Roman" w:hAnsi="Times New Roman" w:cs="Times New Roman"/>
              </w:rPr>
              <w:t>жильем не</w:t>
            </w:r>
            <w:r w:rsidRPr="00953B98">
              <w:rPr>
                <w:rFonts w:ascii="Times New Roman" w:hAnsi="Times New Roman" w:cs="Times New Roman"/>
              </w:rPr>
              <w:t xml:space="preserve"> менее 8 молодых семей Топчихинского района.</w:t>
            </w:r>
          </w:p>
          <w:p w:rsidR="00220847" w:rsidRPr="00FB51E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2 году</w:t>
            </w:r>
            <w:r w:rsidRPr="004C4260">
              <w:rPr>
                <w:rFonts w:ascii="Times New Roman" w:eastAsia="Times New Roman" w:hAnsi="Times New Roman" w:cs="Times New Roman"/>
              </w:rPr>
              <w:t xml:space="preserve"> 1 молодая семья получила свидетельство о праве на получение социальной выплаты на приобретение (строительство) жилого помещения.</w:t>
            </w:r>
          </w:p>
          <w:p w:rsidR="00220847" w:rsidRPr="00953B98" w:rsidRDefault="004C4260" w:rsidP="004C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0847" w:rsidRPr="00856926" w:rsidTr="004C4260">
        <w:trPr>
          <w:trHeight w:val="2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Обеспечение населения Топчихинского района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- коммунальными услугами" на 2015-2022 годы.</w:t>
            </w: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1. Снижение показателей удельного веса проб воды, не отвечающих гигиеническим </w:t>
            </w:r>
            <w:r w:rsidR="00BF1F47" w:rsidRPr="00953B98">
              <w:rPr>
                <w:rFonts w:ascii="Times New Roman" w:hAnsi="Times New Roman"/>
                <w:sz w:val="22"/>
                <w:szCs w:val="22"/>
              </w:rPr>
              <w:t>нормативам по</w:t>
            </w:r>
            <w:r w:rsidRPr="00953B98">
              <w:rPr>
                <w:rFonts w:ascii="Times New Roman" w:hAnsi="Times New Roman"/>
                <w:sz w:val="22"/>
                <w:szCs w:val="22"/>
              </w:rPr>
              <w:t xml:space="preserve"> санитарно-химическим показателям, с 100 % в 2014 до 0% к 2023 году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2. Уменьшение доли уличной водопроводной сети, нуждающейся в замене, с 80 % в 2014 году до 50 % к 2023 году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3. Уменьшение доли тепловых сетей, нуждающихся в замене, с </w:t>
            </w:r>
            <w:r w:rsidRPr="00953B98">
              <w:rPr>
                <w:rFonts w:ascii="Times New Roman" w:hAnsi="Times New Roman"/>
                <w:sz w:val="22"/>
                <w:szCs w:val="22"/>
              </w:rPr>
              <w:br/>
              <w:t>50 % в 2014 году до 17,6% к 2023 году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Снижение числа аварий на системах теплоснабжения, водоснабжения к 2023 году по сравнению с 2014 годом до 50 %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 рамках реализа</w:t>
            </w:r>
            <w:r w:rsidR="004C4260">
              <w:rPr>
                <w:rFonts w:ascii="Times New Roman" w:hAnsi="Times New Roman" w:cs="Times New Roman"/>
              </w:rPr>
              <w:t>ции программы за 2022</w:t>
            </w:r>
            <w:r w:rsidR="00A10520" w:rsidRPr="00953B98">
              <w:rPr>
                <w:rFonts w:ascii="Times New Roman" w:hAnsi="Times New Roman" w:cs="Times New Roman"/>
              </w:rPr>
              <w:t xml:space="preserve"> год</w:t>
            </w:r>
            <w:r w:rsidRPr="00953B98">
              <w:rPr>
                <w:rFonts w:ascii="Times New Roman" w:hAnsi="Times New Roman" w:cs="Times New Roman"/>
              </w:rPr>
              <w:t xml:space="preserve"> за счет средств</w:t>
            </w:r>
            <w:r w:rsidR="005771F2">
              <w:rPr>
                <w:rFonts w:ascii="Times New Roman" w:hAnsi="Times New Roman" w:cs="Times New Roman"/>
              </w:rPr>
              <w:t xml:space="preserve"> краевого и</w:t>
            </w:r>
            <w:r w:rsidRPr="00953B98">
              <w:rPr>
                <w:rFonts w:ascii="Times New Roman" w:hAnsi="Times New Roman" w:cs="Times New Roman"/>
              </w:rPr>
              <w:t xml:space="preserve"> районного бюджета выполнены следующие мероприятия:</w:t>
            </w:r>
          </w:p>
          <w:p w:rsidR="0076635E" w:rsidRDefault="0076635E" w:rsidP="0022084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ехническое перевооружение водозаборного узла, находящегося по адресу: с. Топчиха, ул. Мира, д.11 а.</w:t>
            </w:r>
          </w:p>
          <w:p w:rsidR="0076635E" w:rsidRPr="00953B98" w:rsidRDefault="0076635E" w:rsidP="0076635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Текущий ремонт водопроводных сетей с. </w:t>
            </w:r>
            <w:proofErr w:type="spellStart"/>
            <w:r>
              <w:rPr>
                <w:rFonts w:ascii="Times New Roman" w:hAnsi="Times New Roman" w:cs="Times New Roman"/>
              </w:rPr>
              <w:t>Парфё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Топольный</w:t>
            </w:r>
            <w:proofErr w:type="spellEnd"/>
            <w:r>
              <w:rPr>
                <w:rFonts w:ascii="Times New Roman" w:hAnsi="Times New Roman" w:cs="Times New Roman"/>
              </w:rPr>
              <w:t>, п. Кировский</w:t>
            </w:r>
          </w:p>
          <w:p w:rsidR="00220847" w:rsidRDefault="00FB51E8" w:rsidP="00EE721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родолжается </w:t>
            </w:r>
            <w:proofErr w:type="spellStart"/>
            <w:r>
              <w:rPr>
                <w:rFonts w:ascii="Times New Roman" w:hAnsi="Times New Roman" w:cs="Times New Roman"/>
              </w:rPr>
              <w:t>строительство</w:t>
            </w:r>
            <w:r w:rsidR="004C4260" w:rsidRPr="004C4260">
              <w:rPr>
                <w:rFonts w:ascii="Times New Roman" w:hAnsi="Times New Roman" w:cs="Times New Roman"/>
              </w:rPr>
              <w:t>автоматизированной</w:t>
            </w:r>
            <w:proofErr w:type="spellEnd"/>
            <w:r w:rsidR="004C4260" w:rsidRPr="004C4260">
              <w:rPr>
                <w:rFonts w:ascii="Times New Roman" w:hAnsi="Times New Roman" w:cs="Times New Roman"/>
              </w:rPr>
              <w:t xml:space="preserve"> угольной котельной.</w:t>
            </w:r>
          </w:p>
          <w:p w:rsidR="0076635E" w:rsidRPr="00953B98" w:rsidRDefault="0076635E" w:rsidP="00EE721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атриотическое воспитание граждан в Топчихинском районе" на 2016 - 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1. Сохранение доли обучающихся, принимающих участие в мероприятиях по патриотическому воспитанию, на уровне 100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2. Сохранение количества подготовленных организаторов и специалистов патриотического воспитания до 3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3. </w:t>
            </w:r>
            <w:r w:rsidR="00AA4565" w:rsidRPr="00953B98">
              <w:rPr>
                <w:rStyle w:val="a6"/>
                <w:rFonts w:ascii="Times New Roman" w:hAnsi="Times New Roman" w:cs="Times New Roman"/>
                <w:i w:val="0"/>
              </w:rPr>
              <w:t>Сохранение количества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действующих патриотических объединений, клубов, центров, кружков, в том числе детских и молодёжных до 9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4. Увеличение количества мероприятий военно-патриотической направленности, проводимых  в районе, до 20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35E" w:rsidRDefault="0076635E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реализованы мероприятия: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Краевые соревнования по спортивному туризму «Гонк</w:t>
            </w:r>
            <w:r w:rsidR="00A37365">
              <w:rPr>
                <w:rFonts w:ascii="Times New Roman" w:hAnsi="Times New Roman" w:cs="Times New Roman"/>
              </w:rPr>
              <w:t xml:space="preserve">и молодых экипажей», </w:t>
            </w:r>
            <w:r w:rsidR="005771F2">
              <w:rPr>
                <w:rFonts w:ascii="Times New Roman" w:hAnsi="Times New Roman" w:cs="Times New Roman"/>
              </w:rPr>
              <w:t xml:space="preserve">посвященные </w:t>
            </w:r>
            <w:r w:rsidR="00A37365">
              <w:rPr>
                <w:rFonts w:ascii="Times New Roman" w:hAnsi="Times New Roman" w:cs="Times New Roman"/>
              </w:rPr>
              <w:t>Дню защитника Отечества;</w:t>
            </w:r>
          </w:p>
          <w:p w:rsidR="004C4260" w:rsidRPr="00BD26A3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Патр</w:t>
            </w:r>
            <w:r w:rsidR="00BD26A3">
              <w:rPr>
                <w:rFonts w:ascii="Times New Roman" w:hAnsi="Times New Roman" w:cs="Times New Roman"/>
              </w:rPr>
              <w:t>иотическая акция «Служу России»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Открытое первенство Топчихинского района по военно-прикл</w:t>
            </w:r>
            <w:r w:rsidR="00BD26A3">
              <w:rPr>
                <w:rFonts w:ascii="Times New Roman" w:hAnsi="Times New Roman" w:cs="Times New Roman"/>
              </w:rPr>
              <w:t>адным видам спорта, посвященное Дню Защитника Отечества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 xml:space="preserve">- Краевые соревнования </w:t>
            </w:r>
            <w:r w:rsidR="00BD26A3">
              <w:rPr>
                <w:rFonts w:ascii="Times New Roman" w:hAnsi="Times New Roman" w:cs="Times New Roman"/>
              </w:rPr>
              <w:t>по</w:t>
            </w:r>
            <w:r w:rsidRPr="004C4260">
              <w:rPr>
                <w:rFonts w:ascii="Times New Roman" w:hAnsi="Times New Roman" w:cs="Times New Roman"/>
              </w:rPr>
              <w:t xml:space="preserve"> военному пятиборью, посвященные Дню ракетных в</w:t>
            </w:r>
            <w:r w:rsidR="00BD26A3">
              <w:rPr>
                <w:rFonts w:ascii="Times New Roman" w:hAnsi="Times New Roman" w:cs="Times New Roman"/>
              </w:rPr>
              <w:t>ойск стратегического назначения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Мероприятия в рамках проведения мес</w:t>
            </w:r>
            <w:r w:rsidR="00BD26A3">
              <w:rPr>
                <w:rFonts w:ascii="Times New Roman" w:hAnsi="Times New Roman" w:cs="Times New Roman"/>
              </w:rPr>
              <w:t>ячника оборонно-массовой работы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Проведение молодежных акций по благоустройств</w:t>
            </w:r>
            <w:r w:rsidR="00BD26A3">
              <w:rPr>
                <w:rFonts w:ascii="Times New Roman" w:hAnsi="Times New Roman" w:cs="Times New Roman"/>
              </w:rPr>
              <w:t>у аллей, мемориалов, памятников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Мероприятие, посвященное Дню Памяти и скорби 22.06.2022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 Мероприятие «Георгиевская ленточка»</w:t>
            </w:r>
            <w:r w:rsidR="00BD26A3">
              <w:rPr>
                <w:rFonts w:ascii="Times New Roman" w:hAnsi="Times New Roman" w:cs="Times New Roman"/>
              </w:rPr>
              <w:t>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 xml:space="preserve">- Организация и проведение учебно-полевых сборов с юношами-учащихся 10-х классов </w:t>
            </w:r>
            <w:r w:rsidR="00BD26A3">
              <w:rPr>
                <w:rFonts w:ascii="Times New Roman" w:hAnsi="Times New Roman" w:cs="Times New Roman"/>
              </w:rPr>
              <w:t>на базе Топчихинского гарнизона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Участие мотоклуба «Триал» в краевых соревнованиях по спортивному туризму, дист</w:t>
            </w:r>
            <w:r w:rsidR="00BD26A3">
              <w:rPr>
                <w:rFonts w:ascii="Times New Roman" w:hAnsi="Times New Roman" w:cs="Times New Roman"/>
              </w:rPr>
              <w:t>анция на средствах передвижения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 Проведение торжественной церемонии вступления школьников в ряды военно-пат</w:t>
            </w:r>
            <w:r w:rsidR="00BD26A3">
              <w:rPr>
                <w:rFonts w:ascii="Times New Roman" w:hAnsi="Times New Roman" w:cs="Times New Roman"/>
              </w:rPr>
              <w:t>риотического движения «</w:t>
            </w:r>
            <w:proofErr w:type="spellStart"/>
            <w:r w:rsidR="00BD26A3">
              <w:rPr>
                <w:rFonts w:ascii="Times New Roman" w:hAnsi="Times New Roman" w:cs="Times New Roman"/>
              </w:rPr>
              <w:t>Юнармия</w:t>
            </w:r>
            <w:proofErr w:type="spellEnd"/>
            <w:r w:rsidR="00BD26A3">
              <w:rPr>
                <w:rFonts w:ascii="Times New Roman" w:hAnsi="Times New Roman" w:cs="Times New Roman"/>
              </w:rPr>
              <w:t>»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 xml:space="preserve">- Мероприятие, посвященное Дню памяти </w:t>
            </w:r>
            <w:r w:rsidR="00BD26A3">
              <w:rPr>
                <w:rFonts w:ascii="Times New Roman" w:hAnsi="Times New Roman" w:cs="Times New Roman"/>
              </w:rPr>
              <w:t>катастрофы на Чернобыльской АЭС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Проведение молодежных акций, праздников, посвяще</w:t>
            </w:r>
            <w:r w:rsidR="00BD26A3">
              <w:rPr>
                <w:rFonts w:ascii="Times New Roman" w:hAnsi="Times New Roman" w:cs="Times New Roman"/>
              </w:rPr>
              <w:t>нных Дню Государственного флага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 Мероприятие, посвященное Дню Памяти о россиянах, исполнявших служеб</w:t>
            </w:r>
            <w:r w:rsidR="00BD26A3">
              <w:rPr>
                <w:rFonts w:ascii="Times New Roman" w:hAnsi="Times New Roman" w:cs="Times New Roman"/>
              </w:rPr>
              <w:t>ный долг за пределами Отечества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lastRenderedPageBreak/>
              <w:t>- Проведение «Дня открытых</w:t>
            </w:r>
            <w:r w:rsidR="00BD26A3">
              <w:rPr>
                <w:rFonts w:ascii="Times New Roman" w:hAnsi="Times New Roman" w:cs="Times New Roman"/>
              </w:rPr>
              <w:t xml:space="preserve"> дверей» в муниципальном архиве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>-Уроки мужества во вс</w:t>
            </w:r>
            <w:r w:rsidR="00BD26A3">
              <w:rPr>
                <w:rFonts w:ascii="Times New Roman" w:hAnsi="Times New Roman" w:cs="Times New Roman"/>
              </w:rPr>
              <w:t>ех образовательных организациях;</w:t>
            </w:r>
          </w:p>
          <w:p w:rsidR="004C4260" w:rsidRPr="004C4260" w:rsidRDefault="004C4260" w:rsidP="004C4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260">
              <w:rPr>
                <w:rFonts w:ascii="Times New Roman" w:hAnsi="Times New Roman" w:cs="Times New Roman"/>
              </w:rPr>
              <w:t xml:space="preserve">- Открытие мемориальной доски в </w:t>
            </w:r>
            <w:proofErr w:type="spellStart"/>
            <w:r w:rsidRPr="004C4260">
              <w:rPr>
                <w:rFonts w:ascii="Times New Roman" w:hAnsi="Times New Roman" w:cs="Times New Roman"/>
              </w:rPr>
              <w:t>Песчановской</w:t>
            </w:r>
            <w:proofErr w:type="spellEnd"/>
            <w:r w:rsidRPr="004C4260">
              <w:rPr>
                <w:rFonts w:ascii="Times New Roman" w:hAnsi="Times New Roman" w:cs="Times New Roman"/>
              </w:rPr>
              <w:t xml:space="preserve"> СО</w:t>
            </w:r>
            <w:r w:rsidR="00BD26A3">
              <w:rPr>
                <w:rFonts w:ascii="Times New Roman" w:hAnsi="Times New Roman" w:cs="Times New Roman"/>
              </w:rPr>
              <w:t xml:space="preserve">Ш- филиале МКОУ </w:t>
            </w:r>
            <w:proofErr w:type="spellStart"/>
            <w:r w:rsidR="00BD26A3">
              <w:rPr>
                <w:rFonts w:ascii="Times New Roman" w:hAnsi="Times New Roman" w:cs="Times New Roman"/>
              </w:rPr>
              <w:t>Парфёновской</w:t>
            </w:r>
            <w:proofErr w:type="spellEnd"/>
            <w:r w:rsidR="00BD26A3">
              <w:rPr>
                <w:rFonts w:ascii="Times New Roman" w:hAnsi="Times New Roman" w:cs="Times New Roman"/>
              </w:rPr>
              <w:t xml:space="preserve"> СОШ;</w:t>
            </w:r>
          </w:p>
          <w:p w:rsidR="00220847" w:rsidRPr="00953B98" w:rsidRDefault="004C4260" w:rsidP="004C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42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овышение безопасности дорожного движения в Топчихинском районе на 2018-2022 годы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Сокращение числа лиц, погибших в ДТП к 2023 году до 3 человек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2. Сокращение числа детей, пострадавших в ДТП к 2023 году до 0 человек; </w:t>
            </w:r>
          </w:p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3. Сокращение социального риска к 2023 году на 50% в сравнении с 2017 годом; </w:t>
            </w:r>
          </w:p>
          <w:p w:rsidR="00220847" w:rsidRPr="00953B98" w:rsidRDefault="00220847" w:rsidP="0022084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Сокращение транспортного риска к 2023 году на 50% в сравнении с 2017 годом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5. Снижение тяжести последствий с 18% до 15% в сравнении с 2017 годом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EF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сего на терр</w:t>
            </w:r>
            <w:r w:rsidR="00EF06A0" w:rsidRPr="00953B98">
              <w:rPr>
                <w:rFonts w:ascii="Times New Roman" w:hAnsi="Times New Roman" w:cs="Times New Roman"/>
              </w:rPr>
              <w:t>итории района за 12 м</w:t>
            </w:r>
            <w:r w:rsidR="004C4260">
              <w:rPr>
                <w:rFonts w:ascii="Times New Roman" w:hAnsi="Times New Roman" w:cs="Times New Roman"/>
              </w:rPr>
              <w:t>есяцев 2022</w:t>
            </w:r>
            <w:r w:rsidR="00BD26A3">
              <w:rPr>
                <w:rFonts w:ascii="Times New Roman" w:hAnsi="Times New Roman" w:cs="Times New Roman"/>
              </w:rPr>
              <w:t xml:space="preserve"> года произошло 16 ДТП, погиб</w:t>
            </w:r>
            <w:r w:rsidR="002C582C">
              <w:rPr>
                <w:rFonts w:ascii="Times New Roman" w:hAnsi="Times New Roman" w:cs="Times New Roman"/>
              </w:rPr>
              <w:t xml:space="preserve"> 1 человек, ранено 19</w:t>
            </w:r>
            <w:r w:rsidRPr="00953B98">
              <w:rPr>
                <w:rFonts w:ascii="Times New Roman" w:hAnsi="Times New Roman" w:cs="Times New Roman"/>
              </w:rPr>
              <w:t xml:space="preserve"> человека, из них </w:t>
            </w:r>
            <w:r w:rsidR="002C582C">
              <w:rPr>
                <w:rFonts w:ascii="Times New Roman" w:hAnsi="Times New Roman" w:cs="Times New Roman"/>
              </w:rPr>
              <w:t>1</w:t>
            </w:r>
            <w:r w:rsidR="00BD26A3">
              <w:rPr>
                <w:rFonts w:ascii="Times New Roman" w:hAnsi="Times New Roman" w:cs="Times New Roman"/>
              </w:rPr>
              <w:t xml:space="preserve"> ребёнок. Проведено тематических бесед-</w:t>
            </w:r>
            <w:r w:rsidR="002C582C">
              <w:rPr>
                <w:rFonts w:ascii="Times New Roman" w:hAnsi="Times New Roman" w:cs="Times New Roman"/>
              </w:rPr>
              <w:t>150</w:t>
            </w:r>
            <w:r w:rsidRPr="00953B98">
              <w:rPr>
                <w:rFonts w:ascii="Times New Roman" w:hAnsi="Times New Roman" w:cs="Times New Roman"/>
              </w:rPr>
              <w:t>, в том числе в общ</w:t>
            </w:r>
            <w:r w:rsidR="002C582C">
              <w:rPr>
                <w:rFonts w:ascii="Times New Roman" w:hAnsi="Times New Roman" w:cs="Times New Roman"/>
              </w:rPr>
              <w:t>еобразовательных учр</w:t>
            </w:r>
            <w:r w:rsidR="00BD26A3">
              <w:rPr>
                <w:rFonts w:ascii="Times New Roman" w:hAnsi="Times New Roman" w:cs="Times New Roman"/>
              </w:rPr>
              <w:t>еждениях-</w:t>
            </w:r>
            <w:r w:rsidR="002C582C">
              <w:rPr>
                <w:rFonts w:ascii="Times New Roman" w:hAnsi="Times New Roman" w:cs="Times New Roman"/>
              </w:rPr>
              <w:t>115</w:t>
            </w:r>
            <w:r w:rsidRPr="00953B98">
              <w:rPr>
                <w:rFonts w:ascii="Times New Roman" w:hAnsi="Times New Roman" w:cs="Times New Roman"/>
              </w:rPr>
              <w:t xml:space="preserve">, в </w:t>
            </w:r>
            <w:r w:rsidR="00BD26A3">
              <w:rPr>
                <w:rFonts w:ascii="Times New Roman" w:hAnsi="Times New Roman" w:cs="Times New Roman"/>
              </w:rPr>
              <w:t>автотранспортных предприятиях-</w:t>
            </w:r>
            <w:r w:rsidR="00EF06A0" w:rsidRPr="00953B98">
              <w:rPr>
                <w:rFonts w:ascii="Times New Roman" w:hAnsi="Times New Roman" w:cs="Times New Roman"/>
              </w:rPr>
              <w:t>3</w:t>
            </w:r>
            <w:r w:rsidR="002C582C">
              <w:rPr>
                <w:rFonts w:ascii="Times New Roman" w:hAnsi="Times New Roman" w:cs="Times New Roman"/>
              </w:rPr>
              <w:t>5</w:t>
            </w:r>
            <w:r w:rsidR="00BD26A3">
              <w:rPr>
                <w:rFonts w:ascii="Times New Roman" w:hAnsi="Times New Roman" w:cs="Times New Roman"/>
              </w:rPr>
              <w:t>. Подготовлено материалов в СМИ-</w:t>
            </w:r>
            <w:r w:rsidR="002C582C">
              <w:rPr>
                <w:rFonts w:ascii="Times New Roman" w:hAnsi="Times New Roman" w:cs="Times New Roman"/>
              </w:rPr>
              <w:t>185</w:t>
            </w:r>
            <w:r w:rsidR="00BD26A3">
              <w:rPr>
                <w:rFonts w:ascii="Times New Roman" w:hAnsi="Times New Roman" w:cs="Times New Roman"/>
              </w:rPr>
              <w:t>, в информационных агентствах-</w:t>
            </w:r>
            <w:r w:rsidR="002C582C">
              <w:rPr>
                <w:rFonts w:ascii="Times New Roman" w:hAnsi="Times New Roman" w:cs="Times New Roman"/>
              </w:rPr>
              <w:t>178</w:t>
            </w:r>
            <w:r w:rsidR="00BD26A3">
              <w:rPr>
                <w:rFonts w:ascii="Times New Roman" w:hAnsi="Times New Roman" w:cs="Times New Roman"/>
              </w:rPr>
              <w:t>, телевидение 0, печать-</w:t>
            </w:r>
            <w:r w:rsidR="002C582C">
              <w:rPr>
                <w:rFonts w:ascii="Times New Roman" w:hAnsi="Times New Roman" w:cs="Times New Roman"/>
              </w:rPr>
              <w:t>7</w:t>
            </w:r>
            <w:r w:rsidRPr="00953B98">
              <w:rPr>
                <w:rFonts w:ascii="Times New Roman" w:hAnsi="Times New Roman" w:cs="Times New Roman"/>
              </w:rPr>
              <w:t>, оформлено информационных окон ГИБДД- 2.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Развитие малого и среднего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-</w:t>
            </w:r>
          </w:p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 xml:space="preserve"> в Топчихинском районе" на 2015- 2022 годы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1. Количество СМСП в расчете на 1 тысячу человек населения Топчихинского района достигнет показателя 22,0 единицы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2. Удельный вес занятых в малом и среднем бизнесе в общей численности занятых в экономике Топчихинского района составит 20,5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3. Объем инвестиций в основной капитал, привлеченных малыми и средними предприятиями (по отношению к уровню предыдущего </w:t>
            </w:r>
            <w:r w:rsidR="00486F59" w:rsidRPr="00953B98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104,4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4.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</w:t>
            </w:r>
            <w:r w:rsidR="00486F59" w:rsidRPr="00953B98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108,5 %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5. Количество СМСП, получивших муниципальную поддержку, составит не менее 285 ежегодно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>6. Количество вновь созданных рабочих мест (включая вновь зарегистрированных индивидуальных предпринимателей), составит не менее 152 ежегодно;</w:t>
            </w:r>
          </w:p>
          <w:p w:rsidR="00220847" w:rsidRPr="00953B98" w:rsidRDefault="00220847" w:rsidP="00220847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7. Доля закупок товаров (работ, услуг) у СПМ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государственных и муниципал</w:t>
            </w:r>
            <w:r w:rsidR="00BD26A3">
              <w:rPr>
                <w:rFonts w:ascii="Times New Roman" w:hAnsi="Times New Roman" w:cs="Times New Roman"/>
                <w:sz w:val="22"/>
                <w:szCs w:val="22"/>
              </w:rPr>
              <w:t>ьных нужд», составит не менее 25</w:t>
            </w:r>
            <w:r w:rsidRPr="00953B9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CE0A0B" w:rsidRDefault="00CE0A0B" w:rsidP="002208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A0B">
              <w:rPr>
                <w:rFonts w:ascii="Times New Roman" w:hAnsi="Times New Roman" w:cs="Times New Roman"/>
              </w:rPr>
              <w:lastRenderedPageBreak/>
              <w:t xml:space="preserve">В 2022 году 80 субъектов МСП Топчихинского района воспользовались финансовыми мерами государственной поддержки на общую сумму 23,61 млн. </w:t>
            </w:r>
            <w:proofErr w:type="spellStart"/>
            <w:r w:rsidRPr="00CE0A0B">
              <w:rPr>
                <w:rFonts w:ascii="Times New Roman" w:hAnsi="Times New Roman" w:cs="Times New Roman"/>
              </w:rPr>
              <w:t>руб</w:t>
            </w:r>
            <w:proofErr w:type="spellEnd"/>
            <w:r w:rsidRPr="00CE0A0B">
              <w:rPr>
                <w:rFonts w:ascii="Times New Roman" w:hAnsi="Times New Roman" w:cs="Times New Roman"/>
              </w:rPr>
              <w:t xml:space="preserve">, из них 75 субъектов воспользовались поддержкой в виде субсидий и грантов Министерства сельского хозяйства Алтайского края на общую сумму 22,66 млн. </w:t>
            </w:r>
            <w:proofErr w:type="spellStart"/>
            <w:r w:rsidRPr="00CE0A0B">
              <w:rPr>
                <w:rFonts w:ascii="Times New Roman" w:hAnsi="Times New Roman" w:cs="Times New Roman"/>
              </w:rPr>
              <w:t>руб</w:t>
            </w:r>
            <w:proofErr w:type="spellEnd"/>
            <w:r w:rsidRPr="00CE0A0B">
              <w:rPr>
                <w:rFonts w:ascii="Times New Roman" w:hAnsi="Times New Roman" w:cs="Times New Roman"/>
              </w:rPr>
              <w:t xml:space="preserve">, 1 субъект </w:t>
            </w:r>
            <w:proofErr w:type="spellStart"/>
            <w:r w:rsidRPr="00CE0A0B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CE0A0B">
              <w:rPr>
                <w:rFonts w:ascii="Times New Roman" w:hAnsi="Times New Roman" w:cs="Times New Roman"/>
              </w:rPr>
              <w:t xml:space="preserve"> поддержкой управления Алтайского края по развитию предпринимательства и рыночной инфраструктуры на сумму 0,91 млн. руб.</w:t>
            </w:r>
            <w:r w:rsidR="00220847" w:rsidRPr="00CE0A0B">
              <w:rPr>
                <w:rFonts w:ascii="Times New Roman" w:hAnsi="Times New Roman" w:cs="Times New Roman"/>
              </w:rPr>
              <w:t xml:space="preserve"> ИКЦ предпринимателям и гражданам района предоставлено </w:t>
            </w:r>
            <w:r w:rsidRPr="00CE0A0B">
              <w:rPr>
                <w:rFonts w:ascii="Times New Roman" w:hAnsi="Times New Roman" w:cs="Times New Roman"/>
              </w:rPr>
              <w:t>292</w:t>
            </w:r>
            <w:r w:rsidR="00220847" w:rsidRPr="00CE0A0B">
              <w:rPr>
                <w:rFonts w:ascii="Times New Roman" w:hAnsi="Times New Roman" w:cs="Times New Roman"/>
              </w:rPr>
              <w:t xml:space="preserve"> информационно-консультационные услуги. В отчетном периоде продолжено проведение расширенных заседаний общественного совета, встреч и совещаний по насущным предпринимательским вопросам. Обеспечивалось функционирование на официальном сайте муниципального образования Топчихинский район специализированных страниц для субъектов предпринимательской и инвестиционной деятельности. 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41663E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>1. Снижение уровня преступности к 2022 году до 134 преступлений на 10 тыс. жителей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z w:val="22"/>
                <w:szCs w:val="22"/>
              </w:rPr>
              <w:t xml:space="preserve">2. Снижение </w:t>
            </w: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количества преступлений, совершенных в состоянии алкогольного опьянения до 49 на 10 тыс. жителей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3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количества преступлений, совершенных несовершеннолетними в возрасте от 14 до 18 лет до 13 фактов в год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4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уровня преступлений, совершенных на улицах и в других общественных местах до 39 на 10 тыс. жителей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5. Снижение </w:t>
            </w:r>
            <w:r w:rsidRPr="00953B98">
              <w:rPr>
                <w:rFonts w:ascii="Times New Roman" w:hAnsi="Times New Roman" w:cs="Times New Roman"/>
                <w:spacing w:val="-4"/>
              </w:rPr>
              <w:t>количества преступлений, совершенных ранее судимыми лицами до 58 фактов в год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  <w:spacing w:val="-4"/>
              </w:rPr>
              <w:t>6. Исключение фактов совершения террористических актов;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7. Увеличение удельного веса преступлений, раскрытых с помощью общественности, от общего количества совершенных преступлений, до 50 %</w:t>
            </w:r>
          </w:p>
          <w:p w:rsidR="00220847" w:rsidRPr="00953B98" w:rsidRDefault="00220847" w:rsidP="002208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spacing w:val="-4"/>
                <w:sz w:val="22"/>
                <w:szCs w:val="22"/>
              </w:rPr>
              <w:t>8. Исключение фактов совершения террористических актов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В рамках реализа</w:t>
            </w:r>
            <w:r w:rsidR="002C582C">
              <w:rPr>
                <w:rFonts w:ascii="Times New Roman" w:hAnsi="Times New Roman"/>
              </w:rPr>
              <w:t>ции программы за 12 месяцев 2022</w:t>
            </w:r>
            <w:r w:rsidRPr="00953B98">
              <w:rPr>
                <w:rFonts w:ascii="Times New Roman" w:hAnsi="Times New Roman"/>
              </w:rPr>
              <w:t xml:space="preserve"> года за счет средств районного</w:t>
            </w:r>
            <w:r w:rsidR="00BD26A3">
              <w:rPr>
                <w:rFonts w:ascii="Times New Roman" w:hAnsi="Times New Roman"/>
              </w:rPr>
              <w:t xml:space="preserve"> и краевого</w:t>
            </w:r>
            <w:r w:rsidRPr="00953B98">
              <w:rPr>
                <w:rFonts w:ascii="Times New Roman" w:hAnsi="Times New Roman"/>
              </w:rPr>
              <w:t xml:space="preserve"> бюджета выполнены следующие мероприятия:</w:t>
            </w:r>
          </w:p>
          <w:p w:rsidR="00220847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оплата расходов за пользование кнопками тревожной сигнализации, установленными в школах и дошкольных образовательных организациях, а также на объек</w:t>
            </w:r>
            <w:r w:rsidR="002C582C">
              <w:rPr>
                <w:rFonts w:ascii="Times New Roman" w:hAnsi="Times New Roman"/>
              </w:rPr>
              <w:t>тах дополнительного образования;</w:t>
            </w:r>
          </w:p>
          <w:p w:rsidR="002C582C" w:rsidRPr="00953B98" w:rsidRDefault="002C582C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системами охранного видеонаблюдения муниципальных </w:t>
            </w:r>
            <w:proofErr w:type="spellStart"/>
            <w:r>
              <w:rPr>
                <w:rFonts w:ascii="Times New Roman" w:hAnsi="Times New Roman"/>
              </w:rPr>
              <w:t>обьектов</w:t>
            </w:r>
            <w:proofErr w:type="spellEnd"/>
            <w:r>
              <w:rPr>
                <w:rFonts w:ascii="Times New Roman" w:hAnsi="Times New Roman"/>
              </w:rPr>
              <w:t xml:space="preserve"> и прилегающих к ним территорий, мест массового пребывания граждан, отведенных для проведения публичных мероприятий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953B98">
              <w:rPr>
                <w:rFonts w:ascii="Times New Roman" w:hAnsi="Times New Roman"/>
              </w:rPr>
              <w:t>Всего в отчетном периоде на территории Топчихинс</w:t>
            </w:r>
            <w:r w:rsidR="005012E4" w:rsidRPr="00953B98">
              <w:rPr>
                <w:rFonts w:ascii="Times New Roman" w:hAnsi="Times New Roman"/>
              </w:rPr>
              <w:t>кого р</w:t>
            </w:r>
            <w:r w:rsidR="002C582C">
              <w:rPr>
                <w:rFonts w:ascii="Times New Roman" w:hAnsi="Times New Roman"/>
              </w:rPr>
              <w:t>айона зарегистрировано 299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="002C582C">
              <w:rPr>
                <w:rFonts w:ascii="Times New Roman" w:hAnsi="Times New Roman"/>
              </w:rPr>
              <w:t>преступлений (2021 – 28</w:t>
            </w:r>
            <w:r w:rsidR="005012E4" w:rsidRPr="00953B98">
              <w:rPr>
                <w:rFonts w:ascii="Times New Roman" w:hAnsi="Times New Roman"/>
              </w:rPr>
              <w:t>5</w:t>
            </w:r>
            <w:r w:rsidRPr="00953B98">
              <w:rPr>
                <w:rFonts w:ascii="Times New Roman" w:hAnsi="Times New Roman"/>
              </w:rPr>
              <w:t>). Уровень преступности в расчете</w:t>
            </w:r>
            <w:r w:rsidR="005012E4" w:rsidRPr="00953B98">
              <w:rPr>
                <w:rFonts w:ascii="Times New Roman" w:hAnsi="Times New Roman"/>
              </w:rPr>
              <w:t xml:space="preserve"> н</w:t>
            </w:r>
            <w:r w:rsidR="002C582C">
              <w:rPr>
                <w:rFonts w:ascii="Times New Roman" w:hAnsi="Times New Roman"/>
              </w:rPr>
              <w:t>а 10 тыс. жителей составил 140,5 фактов (2021</w:t>
            </w:r>
            <w:r w:rsidR="005012E4" w:rsidRPr="00953B98">
              <w:rPr>
                <w:rFonts w:ascii="Times New Roman" w:hAnsi="Times New Roman"/>
              </w:rPr>
              <w:t xml:space="preserve"> – </w:t>
            </w:r>
            <w:r w:rsidR="002C582C">
              <w:rPr>
                <w:rFonts w:ascii="Times New Roman" w:hAnsi="Times New Roman"/>
              </w:rPr>
              <w:t>132,6</w:t>
            </w:r>
            <w:r w:rsidRPr="00953B98">
              <w:rPr>
                <w:rFonts w:ascii="Times New Roman" w:hAnsi="Times New Roman"/>
              </w:rPr>
              <w:t>). Зафиксировано снижение числа преступлений, совершенных в состоя</w:t>
            </w:r>
            <w:r w:rsidR="005012E4" w:rsidRPr="00953B98">
              <w:rPr>
                <w:rFonts w:ascii="Times New Roman" w:hAnsi="Times New Roman"/>
              </w:rPr>
              <w:t xml:space="preserve">нии алкогольного опьянения до </w:t>
            </w:r>
            <w:r w:rsidR="002C582C">
              <w:rPr>
                <w:rFonts w:ascii="Times New Roman" w:hAnsi="Times New Roman"/>
              </w:rPr>
              <w:t>85 (2021</w:t>
            </w:r>
            <w:r w:rsidR="005012E4" w:rsidRPr="00953B98">
              <w:rPr>
                <w:rFonts w:ascii="Times New Roman" w:hAnsi="Times New Roman"/>
              </w:rPr>
              <w:t>–</w:t>
            </w:r>
            <w:r w:rsidR="002C582C">
              <w:rPr>
                <w:rFonts w:ascii="Times New Roman" w:hAnsi="Times New Roman"/>
              </w:rPr>
              <w:t>124</w:t>
            </w:r>
            <w:r w:rsidRPr="00953B98">
              <w:rPr>
                <w:rFonts w:ascii="Times New Roman" w:hAnsi="Times New Roman"/>
              </w:rPr>
              <w:t xml:space="preserve">). </w:t>
            </w:r>
            <w:r w:rsidR="002C582C">
              <w:rPr>
                <w:rFonts w:ascii="Times New Roman" w:hAnsi="Times New Roman"/>
              </w:rPr>
              <w:t>Сократилось</w:t>
            </w:r>
            <w:r w:rsidRPr="00953B98">
              <w:rPr>
                <w:rFonts w:ascii="Times New Roman" w:hAnsi="Times New Roman"/>
              </w:rPr>
              <w:t xml:space="preserve"> число преступлений, совершенных несовершеннолетними</w:t>
            </w:r>
            <w:r w:rsidR="002C582C">
              <w:rPr>
                <w:rFonts w:ascii="Times New Roman" w:hAnsi="Times New Roman"/>
              </w:rPr>
              <w:t xml:space="preserve"> в возрасте от 14 до 18 лет – (2021 – 21</w:t>
            </w:r>
            <w:r w:rsidRPr="00953B98">
              <w:rPr>
                <w:rFonts w:ascii="Times New Roman" w:hAnsi="Times New Roman"/>
              </w:rPr>
              <w:t xml:space="preserve">). </w:t>
            </w:r>
            <w:r w:rsidR="002C582C">
              <w:rPr>
                <w:rFonts w:ascii="Times New Roman" w:hAnsi="Times New Roman"/>
              </w:rPr>
              <w:t>Увеличился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 xml:space="preserve">уровень преступлений, совершенных на улицах и в других общественных местах (количество зарегистрированных преступлений на 10 тыс. жителей) </w:t>
            </w:r>
            <w:r w:rsidR="002C582C">
              <w:rPr>
                <w:rFonts w:ascii="Times New Roman" w:eastAsia="Calibri" w:hAnsi="Times New Roman"/>
                <w:spacing w:val="-4"/>
                <w:lang w:eastAsia="en-US"/>
              </w:rPr>
              <w:t>20,7 (2021 – 11,6</w:t>
            </w: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 xml:space="preserve"> фактов</w:t>
            </w:r>
            <w:r w:rsidR="002C582C">
              <w:rPr>
                <w:rFonts w:ascii="Times New Roman" w:eastAsia="Calibri" w:hAnsi="Times New Roman"/>
                <w:spacing w:val="-4"/>
                <w:lang w:eastAsia="en-US"/>
              </w:rPr>
              <w:t>)</w:t>
            </w: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>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eastAsia="Calibri" w:hAnsi="Times New Roman"/>
                <w:spacing w:val="-4"/>
                <w:lang w:eastAsia="en-US"/>
              </w:rPr>
              <w:t xml:space="preserve">Одним из важных направлений деятельности </w:t>
            </w:r>
            <w:r w:rsidRPr="00953B98">
              <w:rPr>
                <w:rFonts w:ascii="Times New Roman" w:hAnsi="Times New Roman"/>
              </w:rPr>
              <w:t>является привлечение граждан к охране общественного порядка. Количество членов общественной организации «Народная дружина Топчихинског</w:t>
            </w:r>
            <w:r w:rsidR="000B63CC">
              <w:rPr>
                <w:rFonts w:ascii="Times New Roman" w:hAnsi="Times New Roman"/>
              </w:rPr>
              <w:t>о района Алтайского края» в 2022 году составило 165 человек. В 2022</w:t>
            </w:r>
            <w:r w:rsidRPr="00953B98">
              <w:rPr>
                <w:rFonts w:ascii="Times New Roman" w:hAnsi="Times New Roman"/>
              </w:rPr>
              <w:t xml:space="preserve"> году </w:t>
            </w:r>
            <w:r w:rsidR="00FB51E8">
              <w:rPr>
                <w:rFonts w:ascii="Times New Roman" w:hAnsi="Times New Roman"/>
              </w:rPr>
              <w:t>с участием народных дружинников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="000B63CC">
              <w:rPr>
                <w:rFonts w:ascii="Times New Roman" w:hAnsi="Times New Roman"/>
              </w:rPr>
              <w:t>выявлено 26</w:t>
            </w:r>
            <w:r w:rsidR="005012E4" w:rsidRPr="00953B98">
              <w:rPr>
                <w:rFonts w:ascii="Times New Roman" w:hAnsi="Times New Roman"/>
              </w:rPr>
              <w:t xml:space="preserve"> администрат</w:t>
            </w:r>
            <w:r w:rsidR="000B63CC">
              <w:rPr>
                <w:rFonts w:ascii="Times New Roman" w:hAnsi="Times New Roman"/>
              </w:rPr>
              <w:t>ивных правонарушений, раскрыто 1</w:t>
            </w:r>
            <w:r w:rsidR="00FB51E8">
              <w:rPr>
                <w:rFonts w:ascii="Times New Roman" w:hAnsi="Times New Roman"/>
              </w:rPr>
              <w:t xml:space="preserve"> преступление</w:t>
            </w:r>
            <w:r w:rsidRPr="00953B98">
              <w:rPr>
                <w:rFonts w:ascii="Times New Roman" w:hAnsi="Times New Roman"/>
              </w:rPr>
              <w:t xml:space="preserve">. 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Ежегодно Администрацией района осуществляется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Изучение уголовного и административного законодательства, правил дорожного движения в образовател</w:t>
            </w:r>
            <w:r w:rsidR="000B63CC">
              <w:rPr>
                <w:rFonts w:ascii="Times New Roman" w:hAnsi="Times New Roman"/>
              </w:rPr>
              <w:t>ьных организациях в течение 2022</w:t>
            </w:r>
            <w:r w:rsidR="00FB51E8">
              <w:rPr>
                <w:rFonts w:ascii="Times New Roman" w:hAnsi="Times New Roman"/>
              </w:rPr>
              <w:t xml:space="preserve"> года проходили в форме</w:t>
            </w:r>
            <w:r w:rsidRPr="00953B98">
              <w:rPr>
                <w:rFonts w:ascii="Times New Roman" w:hAnsi="Times New Roman"/>
              </w:rPr>
              <w:t xml:space="preserve"> бесед с привлечением </w:t>
            </w:r>
            <w:r w:rsidRPr="00953B98">
              <w:rPr>
                <w:rFonts w:ascii="Times New Roman" w:hAnsi="Times New Roman"/>
              </w:rPr>
              <w:lastRenderedPageBreak/>
              <w:t>представителей органов внутренних д</w:t>
            </w:r>
            <w:r w:rsidR="00F94628" w:rsidRPr="00953B98">
              <w:rPr>
                <w:rFonts w:ascii="Times New Roman" w:hAnsi="Times New Roman"/>
              </w:rPr>
              <w:t xml:space="preserve">ел, </w:t>
            </w:r>
            <w:r w:rsidR="000B63CC">
              <w:rPr>
                <w:rFonts w:ascii="Times New Roman" w:hAnsi="Times New Roman"/>
              </w:rPr>
              <w:t>а</w:t>
            </w:r>
            <w:r w:rsidR="00F94628" w:rsidRPr="00953B98">
              <w:rPr>
                <w:rFonts w:ascii="Times New Roman" w:hAnsi="Times New Roman"/>
              </w:rPr>
              <w:t>нкетирования, игр, олимпиад, единых дней профилактики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Организованы круглые столы по проблемам укрепления нравственного здоровья населения и профила</w:t>
            </w:r>
            <w:r w:rsidR="00FB51E8">
              <w:rPr>
                <w:rFonts w:ascii="Times New Roman" w:hAnsi="Times New Roman"/>
              </w:rPr>
              <w:t>ктики правонарушений в обществе</w:t>
            </w:r>
            <w:r w:rsidRPr="00953B98">
              <w:rPr>
                <w:rFonts w:ascii="Times New Roman" w:hAnsi="Times New Roman"/>
              </w:rPr>
              <w:t xml:space="preserve"> с приглашением представителей органов внутренних дел, профилактические беседы, организованные социальными педагогами, родительс</w:t>
            </w:r>
            <w:r w:rsidR="00F94628" w:rsidRPr="00953B98">
              <w:rPr>
                <w:rFonts w:ascii="Times New Roman" w:hAnsi="Times New Roman"/>
              </w:rPr>
              <w:t>кие собрания</w:t>
            </w:r>
            <w:r w:rsidRPr="00953B98">
              <w:rPr>
                <w:rFonts w:ascii="Times New Roman" w:hAnsi="Times New Roman"/>
              </w:rPr>
              <w:t>.</w:t>
            </w:r>
          </w:p>
          <w:p w:rsidR="00220847" w:rsidRPr="00953B98" w:rsidRDefault="00220847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В рамках проведения разъяснительной работы с населением по профилактике преступлений, совершаемых в сфере информационных технологий</w:t>
            </w:r>
            <w:r w:rsidR="00FB51E8">
              <w:rPr>
                <w:rFonts w:ascii="Times New Roman" w:hAnsi="Times New Roman"/>
              </w:rPr>
              <w:t>,</w:t>
            </w:r>
            <w:r w:rsidRPr="00953B98">
              <w:rPr>
                <w:rFonts w:ascii="Times New Roman" w:hAnsi="Times New Roman"/>
              </w:rPr>
              <w:t xml:space="preserve"> в течение года </w:t>
            </w:r>
            <w:r w:rsidR="00827D39" w:rsidRPr="00953B98">
              <w:rPr>
                <w:rFonts w:ascii="Times New Roman" w:hAnsi="Times New Roman"/>
              </w:rPr>
              <w:t>размещены б</w:t>
            </w:r>
            <w:r w:rsidRPr="00953B98">
              <w:rPr>
                <w:rFonts w:ascii="Times New Roman" w:hAnsi="Times New Roman"/>
              </w:rPr>
              <w:t>уклеты, памятки, статьи по различн</w:t>
            </w:r>
            <w:r w:rsidR="00827D39" w:rsidRPr="00953B98">
              <w:rPr>
                <w:rFonts w:ascii="Times New Roman" w:hAnsi="Times New Roman"/>
              </w:rPr>
              <w:t>ым видам мошенничества</w:t>
            </w:r>
            <w:r w:rsidRPr="00953B98">
              <w:rPr>
                <w:rFonts w:ascii="Times New Roman" w:hAnsi="Times New Roman"/>
              </w:rPr>
              <w:t xml:space="preserve"> на официальном сайте муниципального образования, информационных стендах сельских поселений, в социальных организациях района. </w:t>
            </w:r>
          </w:p>
          <w:p w:rsidR="00220847" w:rsidRPr="00953B98" w:rsidRDefault="00827D39" w:rsidP="00220847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В течение 202</w:t>
            </w:r>
            <w:r w:rsidR="000B63CC">
              <w:rPr>
                <w:rFonts w:ascii="Times New Roman" w:hAnsi="Times New Roman"/>
              </w:rPr>
              <w:t>2</w:t>
            </w:r>
            <w:r w:rsidR="00220847" w:rsidRPr="00953B98">
              <w:rPr>
                <w:rFonts w:ascii="Times New Roman" w:hAnsi="Times New Roman"/>
              </w:rPr>
              <w:t xml:space="preserve"> года органами си</w:t>
            </w:r>
            <w:r w:rsidRPr="00953B98">
              <w:rPr>
                <w:rFonts w:ascii="Times New Roman" w:hAnsi="Times New Roman"/>
              </w:rPr>
              <w:t xml:space="preserve">стемы профилактики проведено </w:t>
            </w:r>
            <w:r w:rsidR="000B63CC">
              <w:rPr>
                <w:rFonts w:ascii="Times New Roman" w:hAnsi="Times New Roman"/>
              </w:rPr>
              <w:t>412</w:t>
            </w:r>
            <w:r w:rsidR="00220847" w:rsidRPr="00953B98">
              <w:rPr>
                <w:rFonts w:ascii="Times New Roman" w:hAnsi="Times New Roman"/>
              </w:rPr>
              <w:t xml:space="preserve"> совместных рейдовых мероприятий по соблюдению закона Алтайского края от 07.12.2009 N 99-ЗС «Об ограничении пребывания несовершеннолетних в общественных местах на территории Алтайского края».  </w:t>
            </w:r>
          </w:p>
          <w:p w:rsidR="00220847" w:rsidRPr="00953B98" w:rsidRDefault="00220847" w:rsidP="00220847">
            <w:pPr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 w:rsidRPr="00953B98">
              <w:rPr>
                <w:rFonts w:ascii="Times New Roman" w:hAnsi="Times New Roman"/>
              </w:rPr>
              <w:t>Профилактическая работа осуществляется посредством размещения</w:t>
            </w:r>
            <w:r w:rsidR="00FB51E8">
              <w:rPr>
                <w:rFonts w:ascii="Times New Roman" w:hAnsi="Times New Roman"/>
              </w:rPr>
              <w:t xml:space="preserve"> информации</w:t>
            </w:r>
            <w:r w:rsidRPr="00953B98">
              <w:rPr>
                <w:rFonts w:ascii="Times New Roman" w:hAnsi="Times New Roman"/>
              </w:rPr>
              <w:t xml:space="preserve"> на официальном сайте муниципального образования, в районной газете «Наше слово», на сайте районной газеты </w:t>
            </w:r>
            <w:proofErr w:type="spellStart"/>
            <w:r w:rsidRPr="00953B98">
              <w:rPr>
                <w:rFonts w:ascii="Times New Roman" w:hAnsi="Times New Roman"/>
                <w:lang w:val="en-US"/>
              </w:rPr>
              <w:t>moyaokruga</w:t>
            </w:r>
            <w:proofErr w:type="spellEnd"/>
            <w:r w:rsidRPr="00953B98">
              <w:rPr>
                <w:rFonts w:ascii="Times New Roman" w:hAnsi="Times New Roman"/>
              </w:rPr>
              <w:t>.</w:t>
            </w:r>
            <w:proofErr w:type="spellStart"/>
            <w:r w:rsidRPr="00953B9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53B98">
              <w:rPr>
                <w:rFonts w:ascii="Times New Roman" w:hAnsi="Times New Roman"/>
              </w:rPr>
              <w:t xml:space="preserve">, на информационных стендах сельских поселений. В течение года размещено </w:t>
            </w:r>
            <w:r w:rsidR="00827D39" w:rsidRPr="00953B98">
              <w:rPr>
                <w:rFonts w:ascii="Times New Roman" w:hAnsi="Times New Roman"/>
              </w:rPr>
              <w:t>110</w:t>
            </w:r>
            <w:r w:rsidRPr="00953B98">
              <w:rPr>
                <w:rFonts w:ascii="Times New Roman" w:hAnsi="Times New Roman"/>
              </w:rPr>
              <w:t xml:space="preserve"> методических, информационных и пропагандистских материалов,</w:t>
            </w:r>
            <w:r w:rsidR="00FB51E8">
              <w:rPr>
                <w:rFonts w:ascii="Times New Roman" w:hAnsi="Times New Roman"/>
              </w:rPr>
              <w:t xml:space="preserve"> из них</w:t>
            </w:r>
            <w:r w:rsidRPr="00953B98">
              <w:rPr>
                <w:rFonts w:ascii="Times New Roman" w:hAnsi="Times New Roman"/>
              </w:rPr>
              <w:t xml:space="preserve"> 47 материалов размещено на официальном сайте МО.</w:t>
            </w:r>
          </w:p>
          <w:p w:rsidR="00220847" w:rsidRPr="00953B98" w:rsidRDefault="000B63CC" w:rsidP="00220847">
            <w:pPr>
              <w:spacing w:after="0" w:line="240" w:lineRule="auto"/>
              <w:ind w:firstLine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по реализации Плана мероприятий по реализации Стратегии государственной антинаркотической политики Российской Федерации на период до 2030 года в Топчихинском районе (этап с 2021 по 2024 годы) и Плана мероприятий по профилактике экстремизма и терроризма в Топчихинском районе на 2021-2025 годы рассмотрены на заседании межведомственных комиссий в декабре 2022 года.</w:t>
            </w:r>
          </w:p>
          <w:p w:rsidR="00220847" w:rsidRPr="00953B98" w:rsidRDefault="00827D39" w:rsidP="000B63CC">
            <w:pPr>
              <w:tabs>
                <w:tab w:val="left" w:pos="708"/>
                <w:tab w:val="left" w:pos="5334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/>
              </w:rPr>
              <w:t xml:space="preserve">В </w:t>
            </w:r>
            <w:r w:rsidR="000B63CC">
              <w:rPr>
                <w:rFonts w:ascii="Times New Roman" w:hAnsi="Times New Roman"/>
              </w:rPr>
              <w:t>2022</w:t>
            </w:r>
            <w:r w:rsidRPr="00953B98">
              <w:rPr>
                <w:rFonts w:ascii="Times New Roman" w:hAnsi="Times New Roman"/>
              </w:rPr>
              <w:t xml:space="preserve"> </w:t>
            </w:r>
            <w:r w:rsidR="000B63CC">
              <w:rPr>
                <w:rFonts w:ascii="Times New Roman" w:hAnsi="Times New Roman"/>
              </w:rPr>
              <w:t>четыре</w:t>
            </w:r>
            <w:r w:rsidRPr="00953B98">
              <w:rPr>
                <w:rFonts w:ascii="Times New Roman" w:hAnsi="Times New Roman"/>
              </w:rPr>
              <w:t xml:space="preserve"> специ</w:t>
            </w:r>
            <w:r w:rsidR="000B63CC">
              <w:rPr>
                <w:rFonts w:ascii="Times New Roman" w:hAnsi="Times New Roman"/>
              </w:rPr>
              <w:t>алиста</w:t>
            </w:r>
            <w:r w:rsidR="00220847" w:rsidRPr="00953B98">
              <w:rPr>
                <w:rFonts w:ascii="Times New Roman" w:hAnsi="Times New Roman"/>
              </w:rPr>
              <w:t xml:space="preserve"> приняли участие в краевом семинаре - совещании «Профилактика экстремизма и распространение радикальных идеологий, в том числе идеологии </w:t>
            </w:r>
            <w:r w:rsidR="00FB51E8">
              <w:rPr>
                <w:rFonts w:ascii="Times New Roman" w:hAnsi="Times New Roman"/>
              </w:rPr>
              <w:t xml:space="preserve">терроризма в молодежной среде» </w:t>
            </w:r>
            <w:r w:rsidR="00220847" w:rsidRPr="00953B98">
              <w:rPr>
                <w:rFonts w:ascii="Times New Roman" w:hAnsi="Times New Roman"/>
              </w:rPr>
              <w:t xml:space="preserve"> получили сертификаты.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41663E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Развитие культуры Топчихинского района" на 2016 - 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FB51E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онцу 2022 года </w:t>
            </w:r>
            <w:r w:rsidR="00220847" w:rsidRPr="00953B98">
              <w:rPr>
                <w:rFonts w:ascii="Times New Roman" w:hAnsi="Times New Roman" w:cs="Times New Roman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      </w:r>
          </w:p>
          <w:p w:rsidR="00220847" w:rsidRPr="00953B98" w:rsidRDefault="00785F78" w:rsidP="00220847">
            <w:pPr>
              <w:spacing w:after="0" w:line="240" w:lineRule="auto"/>
              <w:ind w:left="176" w:hanging="250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число посещений Музея – 12,3 тыс. ед</w:t>
            </w:r>
            <w:r w:rsidR="00220847" w:rsidRPr="00953B98">
              <w:rPr>
                <w:rFonts w:ascii="Times New Roman" w:hAnsi="Times New Roman" w:cs="Times New Roman"/>
              </w:rPr>
              <w:t>.;</w:t>
            </w:r>
          </w:p>
          <w:p w:rsidR="00220847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число</w:t>
            </w:r>
            <w:r w:rsidR="00220847" w:rsidRPr="00953B98">
              <w:rPr>
                <w:rFonts w:ascii="Times New Roman" w:hAnsi="Times New Roman" w:cs="Times New Roman"/>
              </w:rPr>
              <w:t xml:space="preserve"> посещений библиотек – </w:t>
            </w:r>
            <w:r w:rsidRPr="00953B98">
              <w:rPr>
                <w:rFonts w:ascii="Times New Roman" w:hAnsi="Times New Roman" w:cs="Times New Roman"/>
              </w:rPr>
              <w:t>233,17 тыс. ед.</w:t>
            </w:r>
            <w:r w:rsidR="00220847" w:rsidRPr="00953B98">
              <w:rPr>
                <w:rFonts w:ascii="Times New Roman" w:hAnsi="Times New Roman" w:cs="Times New Roman"/>
              </w:rPr>
              <w:t>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количество посещений культурно-массовых мероприятий </w:t>
            </w:r>
            <w:r w:rsidR="00785F78" w:rsidRPr="00953B98">
              <w:rPr>
                <w:rFonts w:ascii="Times New Roman" w:hAnsi="Times New Roman" w:cs="Times New Roman"/>
              </w:rPr>
              <w:t>в культурно-досуговых учреждениях</w:t>
            </w:r>
            <w:r w:rsidRPr="00953B98">
              <w:rPr>
                <w:rFonts w:ascii="Times New Roman" w:hAnsi="Times New Roman" w:cs="Times New Roman"/>
              </w:rPr>
              <w:t xml:space="preserve"> – </w:t>
            </w:r>
            <w:r w:rsidR="00785F78" w:rsidRPr="00953B98">
              <w:rPr>
                <w:rFonts w:ascii="Times New Roman" w:hAnsi="Times New Roman" w:cs="Times New Roman"/>
              </w:rPr>
              <w:t>203,38 тыс. ед</w:t>
            </w:r>
            <w:r w:rsidRPr="00953B98">
              <w:rPr>
                <w:rFonts w:ascii="Times New Roman" w:hAnsi="Times New Roman" w:cs="Times New Roman"/>
              </w:rPr>
              <w:t>.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количество участников клубных формирований –3,73 тыс. чел.;</w:t>
            </w:r>
          </w:p>
          <w:p w:rsidR="00785F78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число посещений </w:t>
            </w:r>
            <w:r w:rsidR="00486F59" w:rsidRPr="00953B98">
              <w:rPr>
                <w:rFonts w:ascii="Times New Roman" w:hAnsi="Times New Roman" w:cs="Times New Roman"/>
              </w:rPr>
              <w:t>культурных мероприятий,</w:t>
            </w:r>
            <w:r w:rsidRPr="00953B98">
              <w:rPr>
                <w:rFonts w:ascii="Times New Roman" w:hAnsi="Times New Roman" w:cs="Times New Roman"/>
              </w:rPr>
              <w:t xml:space="preserve"> проводимых ДШИ-73 тыс. ед.;</w:t>
            </w:r>
          </w:p>
          <w:p w:rsidR="00785F78" w:rsidRPr="00953B98" w:rsidRDefault="00785F78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средняя численность участников клубных формирований на</w:t>
            </w:r>
            <w:r w:rsidR="007E43F6" w:rsidRPr="00953B98">
              <w:rPr>
                <w:rFonts w:ascii="Times New Roman" w:hAnsi="Times New Roman" w:cs="Times New Roman"/>
              </w:rPr>
              <w:t xml:space="preserve"> </w:t>
            </w:r>
            <w:r w:rsidRPr="00953B98">
              <w:rPr>
                <w:rFonts w:ascii="Times New Roman" w:hAnsi="Times New Roman" w:cs="Times New Roman"/>
              </w:rPr>
              <w:t xml:space="preserve">1 тыс. чел. </w:t>
            </w:r>
            <w:r w:rsidR="007E43F6" w:rsidRPr="00953B98">
              <w:rPr>
                <w:rFonts w:ascii="Times New Roman" w:hAnsi="Times New Roman" w:cs="Times New Roman"/>
              </w:rPr>
              <w:t>н</w:t>
            </w:r>
            <w:r w:rsidRPr="00953B98">
              <w:rPr>
                <w:rFonts w:ascii="Times New Roman" w:hAnsi="Times New Roman" w:cs="Times New Roman"/>
              </w:rPr>
              <w:t>а</w:t>
            </w:r>
            <w:r w:rsidR="007E43F6" w:rsidRPr="00953B98">
              <w:rPr>
                <w:rFonts w:ascii="Times New Roman" w:hAnsi="Times New Roman" w:cs="Times New Roman"/>
              </w:rPr>
              <w:t>селения - 168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количества посещений организаций культуры по отношению к уровню 2010 года до 123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доли представленных (во всех формах) зрителю музейных предметов в общем количестве музейных предметов ос</w:t>
            </w:r>
            <w:r w:rsidR="007E43F6" w:rsidRPr="00953B98">
              <w:rPr>
                <w:rFonts w:ascii="Times New Roman" w:hAnsi="Times New Roman" w:cs="Times New Roman"/>
              </w:rPr>
              <w:t xml:space="preserve">новного фонда Музея до </w:t>
            </w:r>
            <w:r w:rsidRPr="00953B98">
              <w:rPr>
                <w:rFonts w:ascii="Times New Roman" w:hAnsi="Times New Roman" w:cs="Times New Roman"/>
              </w:rPr>
              <w:t>3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величение уровня удовлетворенности жителей Топчихинского района качеством предоставления муниципальных услуг в сфере культуры до 90 %;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</w:t>
            </w:r>
            <w:r w:rsidR="00FB51E8">
              <w:rPr>
                <w:rFonts w:ascii="Times New Roman" w:hAnsi="Times New Roman" w:cs="Times New Roman"/>
              </w:rPr>
              <w:t>2</w:t>
            </w:r>
            <w:r w:rsidRPr="00953B98">
              <w:rPr>
                <w:rFonts w:ascii="Times New Roman" w:hAnsi="Times New Roman" w:cs="Times New Roman"/>
              </w:rPr>
              <w:t xml:space="preserve"> году составит 3 единицы; </w:t>
            </w:r>
          </w:p>
          <w:p w:rsidR="00220847" w:rsidRPr="00953B98" w:rsidRDefault="00220847" w:rsidP="00220847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меньшение доли зданий учреждений культуры находящихся в аварийном состоянии или требующих капитального ремонта, в общем количестве зданий учреждений культуры (Домов культуры) до 25 %.</w:t>
            </w:r>
          </w:p>
          <w:p w:rsidR="00220847" w:rsidRPr="00953B98" w:rsidRDefault="00220847" w:rsidP="00220847">
            <w:pPr>
              <w:spacing w:after="0" w:line="240" w:lineRule="auto"/>
              <w:ind w:left="176" w:hanging="2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FB" w:rsidRPr="00913AFB" w:rsidRDefault="00F84D8E" w:rsidP="00FB5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FB">
              <w:rPr>
                <w:rFonts w:ascii="Times New Roman" w:eastAsia="Times New Roman" w:hAnsi="Times New Roman" w:cs="Times New Roman"/>
              </w:rPr>
              <w:t>За отчетный период 202</w:t>
            </w:r>
            <w:r w:rsidR="00CE0A0B" w:rsidRPr="00913AFB">
              <w:rPr>
                <w:rFonts w:ascii="Times New Roman" w:eastAsia="Times New Roman" w:hAnsi="Times New Roman" w:cs="Times New Roman"/>
              </w:rPr>
              <w:t>2</w:t>
            </w:r>
            <w:r w:rsidRPr="00913AFB">
              <w:rPr>
                <w:rFonts w:ascii="Times New Roman" w:eastAsia="Times New Roman" w:hAnsi="Times New Roman" w:cs="Times New Roman"/>
              </w:rPr>
              <w:t xml:space="preserve"> года были проведены мероприятия:</w:t>
            </w:r>
          </w:p>
          <w:p w:rsid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 </w:t>
            </w:r>
            <w:r w:rsidRPr="00913AF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ржественное мероприятие «Героям Чернобыля –вечная память»</w:t>
            </w:r>
            <w:r w:rsidR="00FB51E8">
              <w:rPr>
                <w:rFonts w:ascii="Times New Roman" w:eastAsia="Calibri" w:hAnsi="Times New Roman" w:cs="Times New Roman"/>
                <w:color w:val="000000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Всероссийская патриотическая акция «Георгиевская ленточка» (апрель-май)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Дискотека в Международный день солидарности молодежи «Возьмемся за руки друзья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«Библионочь-2022», «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Участие в краевом фестивале «Я решусь 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на все не известное» посвящённом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90-летию со дня рождения «Р.И Рождественского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5. </w:t>
            </w:r>
            <w:r w:rsidRPr="00913AF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кция «Цветы и песни ветерану» поздравления ВОВ и тружеников тыла на дому в преддверии Дня Победы</w:t>
            </w:r>
            <w:r w:rsidR="00FB51E8">
              <w:rPr>
                <w:rFonts w:ascii="Times New Roman" w:eastAsia="Calibri" w:hAnsi="Times New Roman" w:cs="Times New Roman"/>
                <w:color w:val="000000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6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Участие в краевом патриотическом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флешмобе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«Связь поколений не прервется! «Ленинград и Сталинград –бессмертные символы героизма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7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Театрализованный митинг в день 77-летия Победы в ВОВ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8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Участие в краевой акции для детей «Путешествие в Российскую историю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9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Всероссийская акция «Георгиевская лента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0. 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День семьи, любви и верности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1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Митинг, посвященный Дню военного братства «Такая нами выбрана дорога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XX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районные Дельфийские игры творческой молодежи «Вместе лучше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3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Праздничный концерт в День России «Мой дом Россия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4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Народные гулянья в День молодежи России «Мы молодость твоя Алтай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5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Час информации «Российский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триколор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6. </w:t>
            </w:r>
            <w:r w:rsidR="008C6B46" w:rsidRPr="00913AFB">
              <w:rPr>
                <w:rFonts w:ascii="Times New Roman" w:eastAsia="Calibri" w:hAnsi="Times New Roman" w:cs="Times New Roman"/>
                <w:lang w:eastAsia="en-US"/>
              </w:rPr>
              <w:t>Мероприятия,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посвященные 90-летию Топчихинского района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7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Экскурсии по выставке художника земляка В.И. Говорова «Я в Сибири рожденный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8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Цикл детских мероприятий «Познавай-ка» праздник в подготовительной группе: «День знаний с Мери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Поппинс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9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Мероприятие, посвященное политическим репрессиям в Топчихинском районе, а также истории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Чистюньского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ОЛП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Си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блага</w:t>
            </w:r>
            <w:proofErr w:type="spellEnd"/>
            <w:r w:rsidR="00FB51E8">
              <w:rPr>
                <w:rFonts w:ascii="Times New Roman" w:eastAsia="Calibri" w:hAnsi="Times New Roman" w:cs="Times New Roman"/>
                <w:lang w:eastAsia="en-US"/>
              </w:rPr>
              <w:t xml:space="preserve"> «Забыть нельзя, помнить!»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0. 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Открытие па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мятной доски Д.В.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Сатушко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с.Песчаное</w:t>
            </w:r>
            <w:proofErr w:type="spellEnd"/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1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Праздничный концерт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, посвященный Дню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матери: «Прекрасен мир любовью материнской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22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Праздничный концерт, посвящённый Дню народного един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ства,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«Возрождайся Россия!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913AFB" w:rsidRPr="00913AFB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3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>Информационный час «Конституция-основной закон государства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467D62" w:rsidRPr="00433BF6" w:rsidRDefault="00913AFB" w:rsidP="00FB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4. </w:t>
            </w:r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Показ новогоднего спектакля по сказке О.  </w:t>
            </w:r>
            <w:proofErr w:type="spellStart"/>
            <w:r w:rsidRPr="00913AFB">
              <w:rPr>
                <w:rFonts w:ascii="Times New Roman" w:eastAsia="Calibri" w:hAnsi="Times New Roman" w:cs="Times New Roman"/>
                <w:lang w:eastAsia="en-US"/>
              </w:rPr>
              <w:t>Пичурина</w:t>
            </w:r>
            <w:proofErr w:type="spellEnd"/>
            <w:r w:rsidRPr="00913AFB">
              <w:rPr>
                <w:rFonts w:ascii="Times New Roman" w:eastAsia="Calibri" w:hAnsi="Times New Roman" w:cs="Times New Roman"/>
                <w:lang w:eastAsia="en-US"/>
              </w:rPr>
              <w:t xml:space="preserve">  «Как в Новый год Баба Яга готовила пакости!»</w:t>
            </w:r>
            <w:r w:rsidR="00FB51E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20 - 2024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FB51E8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концу 2024 года в</w:t>
            </w:r>
            <w:r w:rsidR="00220847" w:rsidRPr="00953B98">
              <w:rPr>
                <w:rFonts w:ascii="Times New Roman" w:eastAsia="Times New Roman" w:hAnsi="Times New Roman" w:cs="Times New Roman"/>
              </w:rPr>
              <w:t xml:space="preserve"> сфере дошкольного образования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95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Сохранение 100% доступности дошкольного образования для детей в возрасте от 3 до 7 лет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Поддержка семей, имеющих детей»:</w:t>
            </w:r>
          </w:p>
          <w:p w:rsidR="00220847" w:rsidRPr="00953B98" w:rsidRDefault="00D036AF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0847" w:rsidRPr="00953B98">
              <w:rPr>
                <w:rFonts w:ascii="Times New Roman" w:eastAsia="Times New Roman" w:hAnsi="Times New Roman" w:cs="Times New Roman"/>
              </w:rPr>
              <w:t>. 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, до 6 единиц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общего образования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обучающихся ООО по новым федеральным государственным образовательным стандартам общего образования, до 100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, до 54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Современная школ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1. Увеличение числа ООО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4 единиц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1995 человек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спех каждого ребенк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количества ООО, в которых обновлена материально-техническая база для занятий физической культурой и спортом, до 5 единиц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количества ООО, в которых внедрена целевая модель цифровой образовательной среды, до 9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дополнительного образования детей и взрослых и сфере отдыха и оздоровления детей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71,6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детей в возрасте от 5 до 18 лет, получивших дополнительное образование, с использованием сертификата дополнительного образования, в общей численности детей, получивших дополнительное образование за счет средств районного бюджета, до 76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3. Увеличение доли детей, в возрасте от 5 до 18 лет, использующих сертификаты дополнительного образования в статусе </w:t>
            </w:r>
            <w:r w:rsidR="008D2C2E" w:rsidRPr="00953B98">
              <w:rPr>
                <w:rFonts w:ascii="Times New Roman" w:eastAsia="Times New Roman" w:hAnsi="Times New Roman" w:cs="Times New Roman"/>
              </w:rPr>
              <w:t>сертификатов персонифицированного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образования, до 5,6%. 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спех каждого ребенк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1. Увеличение числа детей, охваченных проектами, направленными на обеспечение доступности дополнительных </w:t>
            </w: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общеобразовательных программ естественнонаучной и технической направленностей, до 1995 чел.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953B98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953B98">
              <w:rPr>
                <w:rFonts w:ascii="Times New Roman" w:eastAsia="Times New Roman" w:hAnsi="Times New Roman" w:cs="Times New Roman"/>
              </w:rPr>
              <w:t>», до 2140 чел.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3. 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35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4. Сохранение доли детей, привлекаемых к участию в творческих мероприятиях, проводимых учреждениями культуры, в общем числе детей Топчихинского района на уровне 8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профессиональной подготовки, переподготовки, повышения квалификации и развития кадрового потенциала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1. Увеличение удельного веса численности учителей ООО в возрасте до 35 лет в общей численности учителей общеобразовательных организаций до 22,8 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Учитель будущего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енности педагогических работников, прошедших добровольную независимую оценку квалификации, до 17 чел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численност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до 80 чел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совершенствования управления системой образования Топчихинского района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 1. Увеличение доли ОО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89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lastRenderedPageBreak/>
              <w:t>В рамках реализации регионального проекта «Цифровая образовательная среда»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до 80%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ОО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О, до 68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В сфере создания новых мест в ОО, приведения инфраструктуры </w:t>
            </w:r>
            <w:r w:rsidR="008D2C2E" w:rsidRPr="00953B98">
              <w:rPr>
                <w:rFonts w:ascii="Times New Roman" w:eastAsia="Times New Roman" w:hAnsi="Times New Roman" w:cs="Times New Roman"/>
              </w:rPr>
              <w:t>в соответствие</w:t>
            </w:r>
            <w:r w:rsidRPr="00953B98">
              <w:rPr>
                <w:rFonts w:ascii="Times New Roman" w:eastAsia="Times New Roman" w:hAnsi="Times New Roman" w:cs="Times New Roman"/>
              </w:rPr>
              <w:t xml:space="preserve"> современным требованиям в Топчихинском районе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Создание 85 дополнительных мест для детей в возрасте от 1,5 до 3 лет в ОО, осуществляющих образовательную деятельность по образовательным программам дошкольного образования;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2. Увеличение доли ОО, соответствующих нормативным требованиям, в том числе за счёт капитального ремонта, до 89%.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В сфере защиты прав и интересов детей-сирот и детей, оставшихся без попечения родителей:</w:t>
            </w:r>
          </w:p>
          <w:p w:rsidR="00220847" w:rsidRPr="00953B98" w:rsidRDefault="00220847" w:rsidP="0097171B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1. 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20%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506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 xml:space="preserve">Услугами дошкольного образования охвачено </w:t>
            </w:r>
            <w:r w:rsidR="000B63CC">
              <w:rPr>
                <w:rFonts w:ascii="Times New Roman" w:hAnsi="Times New Roman" w:cs="Times New Roman"/>
              </w:rPr>
              <w:t>685</w:t>
            </w:r>
            <w:r w:rsidRPr="00953B98">
              <w:rPr>
                <w:rFonts w:ascii="Times New Roman" w:hAnsi="Times New Roman" w:cs="Times New Roman"/>
              </w:rPr>
              <w:t xml:space="preserve"> детей. В 3 общеобразовательных организациях открыты группы кратковременного пребывания, реализующие программы дошкольного образования. На базе </w:t>
            </w:r>
            <w:r w:rsidR="000B63CC">
              <w:rPr>
                <w:rFonts w:ascii="Times New Roman" w:hAnsi="Times New Roman" w:cs="Times New Roman"/>
              </w:rPr>
              <w:t>7</w:t>
            </w:r>
            <w:r w:rsidRPr="00953B98">
              <w:rPr>
                <w:rFonts w:ascii="Times New Roman" w:hAnsi="Times New Roman" w:cs="Times New Roman"/>
              </w:rPr>
              <w:t xml:space="preserve"> общеобразовательных организаций работают детские сады. Работает группа раннего развития «Росток» (ДЮЦ). Администрацией района реализованы мероприятия по ликвидации дефицита мест в дошкольных образовательных организациях. Охват детей </w:t>
            </w:r>
            <w:proofErr w:type="spellStart"/>
            <w:r w:rsidRPr="00953B98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953B98">
              <w:rPr>
                <w:rFonts w:ascii="Times New Roman" w:hAnsi="Times New Roman" w:cs="Times New Roman"/>
              </w:rPr>
              <w:t xml:space="preserve"> возраста услугами дошкольного образования с 3 до 7 лет составляет 100 %. </w:t>
            </w:r>
            <w:r w:rsidR="00434D62" w:rsidRPr="00953B98">
              <w:rPr>
                <w:rFonts w:ascii="Times New Roman" w:hAnsi="Times New Roman" w:cs="Times New Roman"/>
              </w:rPr>
              <w:t>В системе работает 174 человек, из них 73 педагогических работника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Родителям на воспитание и обучение детей-инвалидов (детей с ОВЗ, дошкольников и обучающихся) на дому выпл</w:t>
            </w:r>
            <w:r w:rsidR="00434D62" w:rsidRPr="00953B98">
              <w:rPr>
                <w:rFonts w:ascii="Times New Roman" w:hAnsi="Times New Roman" w:cs="Times New Roman"/>
              </w:rPr>
              <w:t>ачивается компенсация (в ДОУ - 3, в ОУ – 7</w:t>
            </w:r>
            <w:r w:rsidRPr="00953B98">
              <w:rPr>
                <w:rFonts w:ascii="Times New Roman" w:hAnsi="Times New Roman" w:cs="Times New Roman"/>
              </w:rPr>
              <w:t>).</w:t>
            </w:r>
          </w:p>
          <w:p w:rsidR="00220847" w:rsidRPr="00953B98" w:rsidRDefault="00220847" w:rsidP="00220847">
            <w:pPr>
              <w:pStyle w:val="a5"/>
              <w:ind w:left="0" w:firstLine="323"/>
              <w:jc w:val="both"/>
              <w:rPr>
                <w:sz w:val="22"/>
                <w:szCs w:val="22"/>
              </w:rPr>
            </w:pPr>
            <w:r w:rsidRPr="00953B98">
              <w:rPr>
                <w:sz w:val="22"/>
                <w:szCs w:val="22"/>
              </w:rPr>
              <w:t>Количество обучающихся стабильно</w:t>
            </w:r>
            <w:r w:rsidRPr="00953B98">
              <w:rPr>
                <w:i/>
                <w:sz w:val="22"/>
                <w:szCs w:val="22"/>
              </w:rPr>
              <w:t>.</w:t>
            </w:r>
            <w:r w:rsidRPr="00953B98">
              <w:rPr>
                <w:sz w:val="22"/>
                <w:szCs w:val="22"/>
              </w:rPr>
              <w:t xml:space="preserve"> С целью получения объективной оценки качества знаний выпускников </w:t>
            </w:r>
            <w:r w:rsidR="00434D62" w:rsidRPr="00953B98">
              <w:rPr>
                <w:sz w:val="22"/>
                <w:szCs w:val="22"/>
              </w:rPr>
              <w:t>9-11 классов, проводится</w:t>
            </w:r>
            <w:r w:rsidRPr="00953B98">
              <w:rPr>
                <w:sz w:val="22"/>
                <w:szCs w:val="22"/>
              </w:rPr>
              <w:t xml:space="preserve"> государственная итоговая аттестация (далее ГИА). Для проведения ГИА (</w:t>
            </w:r>
            <w:r w:rsidR="00434D62" w:rsidRPr="00953B98">
              <w:rPr>
                <w:sz w:val="22"/>
                <w:szCs w:val="22"/>
              </w:rPr>
              <w:t>ЕГЭ) организовано работа</w:t>
            </w:r>
            <w:r w:rsidRPr="00953B98">
              <w:rPr>
                <w:sz w:val="22"/>
                <w:szCs w:val="22"/>
              </w:rPr>
              <w:t xml:space="preserve"> пункта проведения экзамена на </w:t>
            </w:r>
            <w:r w:rsidR="00434D62" w:rsidRPr="00953B98">
              <w:rPr>
                <w:sz w:val="22"/>
                <w:szCs w:val="22"/>
              </w:rPr>
              <w:t xml:space="preserve">базе МКОУ </w:t>
            </w:r>
            <w:proofErr w:type="spellStart"/>
            <w:r w:rsidRPr="00953B98">
              <w:rPr>
                <w:sz w:val="22"/>
                <w:szCs w:val="22"/>
              </w:rPr>
              <w:t>Топчихинской</w:t>
            </w:r>
            <w:proofErr w:type="spellEnd"/>
            <w:r w:rsidRPr="00953B98">
              <w:rPr>
                <w:sz w:val="22"/>
                <w:szCs w:val="22"/>
              </w:rPr>
              <w:t xml:space="preserve"> СОШ № 1 им. Героя России Дмитрия Ерофеева. Нарушений при проведении экзам</w:t>
            </w:r>
            <w:r w:rsidR="00434D62" w:rsidRPr="00953B98">
              <w:rPr>
                <w:sz w:val="22"/>
                <w:szCs w:val="22"/>
              </w:rPr>
              <w:t>енов не выявлено.</w:t>
            </w:r>
          </w:p>
          <w:p w:rsidR="00434D62" w:rsidRPr="00953B98" w:rsidRDefault="00434D62" w:rsidP="00220847">
            <w:pPr>
              <w:pStyle w:val="a5"/>
              <w:ind w:left="0" w:firstLine="323"/>
              <w:jc w:val="both"/>
              <w:rPr>
                <w:sz w:val="22"/>
                <w:szCs w:val="22"/>
              </w:rPr>
            </w:pPr>
            <w:r w:rsidRPr="00953B98">
              <w:rPr>
                <w:sz w:val="22"/>
                <w:szCs w:val="22"/>
              </w:rPr>
              <w:t xml:space="preserve">Сдали ОГЭ и получили аттестат об основном общем образовании- </w:t>
            </w:r>
            <w:r w:rsidR="000B63CC">
              <w:rPr>
                <w:sz w:val="22"/>
                <w:szCs w:val="22"/>
              </w:rPr>
              <w:t>84,54</w:t>
            </w:r>
            <w:r w:rsidRPr="00953B98">
              <w:rPr>
                <w:sz w:val="22"/>
                <w:szCs w:val="22"/>
              </w:rPr>
              <w:t xml:space="preserve">% обучающихся 9-х классов. </w:t>
            </w:r>
            <w:r w:rsidR="000B63CC">
              <w:rPr>
                <w:sz w:val="22"/>
                <w:szCs w:val="22"/>
              </w:rPr>
              <w:t xml:space="preserve">Прошли ЕГЭ и получили аттестат о среднем </w:t>
            </w:r>
            <w:r w:rsidR="00040EA6">
              <w:rPr>
                <w:sz w:val="22"/>
                <w:szCs w:val="22"/>
              </w:rPr>
              <w:t>общем образований 87 человек (98,9%). Все выпускники сдали ЕГЭ по русскому языку (88-100%), математику (профиль) сдали 29 из 30 (96,7%), математику (база) сдали 58 из 59 учеников (98,3%). Предметы по выбору: литературу, географию, историю, физику, информатику-сдали 100% учащихся. Выше краевых показатели по информатике и ИКТ.</w:t>
            </w:r>
          </w:p>
          <w:p w:rsidR="00220847" w:rsidRPr="00953B98" w:rsidRDefault="003351D1" w:rsidP="00220847">
            <w:pPr>
              <w:tabs>
                <w:tab w:val="left" w:pos="709"/>
              </w:tabs>
              <w:spacing w:after="0" w:line="240" w:lineRule="auto"/>
              <w:ind w:firstLine="323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Кадровый потенциал системы общего образования района составляет 445 чел., из них </w:t>
            </w:r>
            <w:r w:rsidR="00040EA6">
              <w:rPr>
                <w:rStyle w:val="a6"/>
                <w:rFonts w:ascii="Times New Roman" w:hAnsi="Times New Roman" w:cs="Times New Roman"/>
                <w:i w:val="0"/>
              </w:rPr>
              <w:t>247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педагогических работ</w:t>
            </w:r>
            <w:r w:rsidR="00D036AF">
              <w:rPr>
                <w:rStyle w:val="a6"/>
                <w:rFonts w:ascii="Times New Roman" w:hAnsi="Times New Roman" w:cs="Times New Roman"/>
                <w:i w:val="0"/>
              </w:rPr>
              <w:t>ников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>. Количество молодых педагогов, работающих в школе -</w:t>
            </w:r>
            <w:r w:rsidR="00040EA6">
              <w:rPr>
                <w:rStyle w:val="a6"/>
                <w:rFonts w:ascii="Times New Roman" w:hAnsi="Times New Roman" w:cs="Times New Roman"/>
                <w:i w:val="0"/>
              </w:rPr>
              <w:t>52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, это </w:t>
            </w:r>
            <w:r w:rsidR="00D036AF">
              <w:rPr>
                <w:rStyle w:val="a6"/>
                <w:rFonts w:ascii="Times New Roman" w:hAnsi="Times New Roman" w:cs="Times New Roman"/>
                <w:i w:val="0"/>
              </w:rPr>
              <w:lastRenderedPageBreak/>
              <w:t>19,3</w:t>
            </w:r>
            <w:r w:rsidR="00040EA6">
              <w:rPr>
                <w:rStyle w:val="a6"/>
                <w:rFonts w:ascii="Times New Roman" w:hAnsi="Times New Roman" w:cs="Times New Roman"/>
                <w:i w:val="0"/>
              </w:rPr>
              <w:t>% от общего числа педагогов, 5 педагогов</w:t>
            </w:r>
            <w:r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получили единовременное пособие из краевого </w:t>
            </w:r>
            <w:r w:rsidR="002300BD" w:rsidRPr="00953B98">
              <w:rPr>
                <w:rStyle w:val="a6"/>
                <w:rFonts w:ascii="Times New Roman" w:hAnsi="Times New Roman" w:cs="Times New Roman"/>
                <w:i w:val="0"/>
              </w:rPr>
              <w:t>бюджета в</w:t>
            </w:r>
            <w:r w:rsidR="00040EA6">
              <w:rPr>
                <w:rStyle w:val="a6"/>
                <w:rFonts w:ascii="Times New Roman" w:hAnsi="Times New Roman" w:cs="Times New Roman"/>
                <w:i w:val="0"/>
              </w:rPr>
              <w:t xml:space="preserve"> размере 300 тыс. руб. каждый, 1 педагог </w:t>
            </w:r>
            <w:r w:rsidR="002300BD" w:rsidRPr="00953B98">
              <w:rPr>
                <w:rStyle w:val="a6"/>
                <w:rFonts w:ascii="Times New Roman" w:hAnsi="Times New Roman" w:cs="Times New Roman"/>
                <w:i w:val="0"/>
              </w:rPr>
              <w:t>в размере 200 тыс. руб.</w:t>
            </w:r>
            <w:r w:rsidR="00162830">
              <w:rPr>
                <w:rStyle w:val="a6"/>
                <w:rFonts w:ascii="Times New Roman" w:hAnsi="Times New Roman" w:cs="Times New Roman"/>
                <w:i w:val="0"/>
              </w:rPr>
              <w:t>,</w:t>
            </w:r>
            <w:r w:rsidR="002300BD"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 w:rsidR="00040EA6">
              <w:rPr>
                <w:rStyle w:val="a6"/>
                <w:rFonts w:ascii="Times New Roman" w:hAnsi="Times New Roman" w:cs="Times New Roman"/>
                <w:i w:val="0"/>
              </w:rPr>
              <w:t>9 педагогов</w:t>
            </w:r>
            <w:r w:rsidR="002300BD" w:rsidRPr="00953B98">
              <w:rPr>
                <w:rStyle w:val="a6"/>
                <w:rFonts w:ascii="Times New Roman" w:hAnsi="Times New Roman" w:cs="Times New Roman"/>
                <w:i w:val="0"/>
              </w:rPr>
              <w:t xml:space="preserve"> получили муниципальные подъемные по 20 тыс. руб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Проведены муниципальные конкурсы «Учитель </w:t>
            </w:r>
            <w:r w:rsidR="002300BD" w:rsidRPr="00953B98">
              <w:rPr>
                <w:rFonts w:ascii="Times New Roman" w:hAnsi="Times New Roman" w:cs="Times New Roman"/>
              </w:rPr>
              <w:t>года»</w:t>
            </w:r>
            <w:r w:rsidRPr="00953B98">
              <w:rPr>
                <w:rFonts w:ascii="Times New Roman" w:hAnsi="Times New Roman" w:cs="Times New Roman"/>
              </w:rPr>
              <w:t>, «Педагогический дебют».</w:t>
            </w:r>
          </w:p>
          <w:p w:rsidR="002300BD" w:rsidRPr="00953B98" w:rsidRDefault="002300BD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На летний отдых, оздоровление и трудоустройство из муниципального бюджета направлено более </w:t>
            </w:r>
            <w:r w:rsidR="00040EA6">
              <w:rPr>
                <w:rFonts w:ascii="Times New Roman" w:hAnsi="Times New Roman" w:cs="Times New Roman"/>
              </w:rPr>
              <w:t xml:space="preserve">683 </w:t>
            </w:r>
            <w:proofErr w:type="spellStart"/>
            <w:r w:rsidR="00040EA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3B98">
              <w:rPr>
                <w:rFonts w:ascii="Times New Roman" w:hAnsi="Times New Roman" w:cs="Times New Roman"/>
              </w:rPr>
              <w:t>. Доля детей, охваченных отдыхом и оздоровлением, со</w:t>
            </w:r>
            <w:r w:rsidR="00B612ED">
              <w:rPr>
                <w:rFonts w:ascii="Times New Roman" w:hAnsi="Times New Roman" w:cs="Times New Roman"/>
              </w:rPr>
              <w:t>ставила 99,7%. Летом работали 6</w:t>
            </w:r>
            <w:r w:rsidRPr="00953B98">
              <w:rPr>
                <w:rFonts w:ascii="Times New Roman" w:hAnsi="Times New Roman" w:cs="Times New Roman"/>
              </w:rPr>
              <w:t xml:space="preserve"> лагерей с дневным пребыванием, в которых отдохнули </w:t>
            </w:r>
            <w:r w:rsidR="00B612ED">
              <w:rPr>
                <w:rFonts w:ascii="Times New Roman" w:hAnsi="Times New Roman" w:cs="Times New Roman"/>
              </w:rPr>
              <w:t>255</w:t>
            </w:r>
            <w:r w:rsidRPr="00953B98">
              <w:rPr>
                <w:rFonts w:ascii="Times New Roman" w:hAnsi="Times New Roman" w:cs="Times New Roman"/>
              </w:rPr>
              <w:t xml:space="preserve"> обучающихся, из них 100 детей за счет муниципального бюджета, трудоустроено через центр занятости </w:t>
            </w:r>
            <w:r w:rsidR="00B612ED">
              <w:rPr>
                <w:rFonts w:ascii="Times New Roman" w:hAnsi="Times New Roman" w:cs="Times New Roman"/>
              </w:rPr>
              <w:t xml:space="preserve">60 </w:t>
            </w:r>
            <w:r w:rsidRPr="00953B98">
              <w:rPr>
                <w:rFonts w:ascii="Times New Roman" w:hAnsi="Times New Roman" w:cs="Times New Roman"/>
              </w:rPr>
              <w:t>обучающихся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Уделяется внимание здоровью подрастающего</w:t>
            </w:r>
            <w:r w:rsidR="00B612ED">
              <w:rPr>
                <w:rFonts w:ascii="Times New Roman" w:hAnsi="Times New Roman" w:cs="Times New Roman"/>
              </w:rPr>
              <w:t xml:space="preserve"> поколения. Питанием охвачено 90</w:t>
            </w:r>
            <w:r w:rsidRPr="00953B98">
              <w:rPr>
                <w:rFonts w:ascii="Times New Roman" w:hAnsi="Times New Roman" w:cs="Times New Roman"/>
              </w:rPr>
              <w:t>% обучающихся.</w:t>
            </w:r>
            <w:r w:rsidR="002300BD" w:rsidRPr="00953B98">
              <w:rPr>
                <w:rFonts w:ascii="Times New Roman" w:hAnsi="Times New Roman" w:cs="Times New Roman"/>
              </w:rPr>
              <w:t xml:space="preserve"> Обучающиеся с 5 по 11 класс получили компенсацию за горячее питание из районного бюджета. Всего на эти цели направлено из федерального бюджета более 10</w:t>
            </w:r>
            <w:r w:rsidR="00B612ED">
              <w:rPr>
                <w:rFonts w:ascii="Times New Roman" w:hAnsi="Times New Roman" w:cs="Times New Roman"/>
              </w:rPr>
              <w:t xml:space="preserve">,8 млн. руб., из краевого бюджета- более 3 </w:t>
            </w:r>
            <w:proofErr w:type="spellStart"/>
            <w:r w:rsidR="00B612ED">
              <w:rPr>
                <w:rFonts w:ascii="Times New Roman" w:hAnsi="Times New Roman" w:cs="Times New Roman"/>
              </w:rPr>
              <w:t>млн.</w:t>
            </w:r>
            <w:r w:rsidR="002300BD" w:rsidRPr="00953B98">
              <w:rPr>
                <w:rFonts w:ascii="Times New Roman" w:hAnsi="Times New Roman" w:cs="Times New Roman"/>
              </w:rPr>
              <w:t>руб</w:t>
            </w:r>
            <w:proofErr w:type="spellEnd"/>
            <w:r w:rsidR="002300BD" w:rsidRPr="00953B98">
              <w:rPr>
                <w:rFonts w:ascii="Times New Roman" w:hAnsi="Times New Roman" w:cs="Times New Roman"/>
              </w:rPr>
              <w:t>.</w:t>
            </w:r>
            <w:r w:rsidR="007905A9">
              <w:rPr>
                <w:rFonts w:ascii="Times New Roman" w:hAnsi="Times New Roman" w:cs="Times New Roman"/>
              </w:rPr>
              <w:t>, из районного бюджета – более 82 тыс. руб.</w:t>
            </w:r>
          </w:p>
          <w:p w:rsidR="00220847" w:rsidRPr="00953B98" w:rsidRDefault="00220847" w:rsidP="00220847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 Новогодние подарки за счет районного бюджета получили 178 обучающихся из малооб</w:t>
            </w:r>
            <w:r w:rsidR="00ED5ED9" w:rsidRPr="00953B98">
              <w:rPr>
                <w:rFonts w:ascii="Times New Roman" w:hAnsi="Times New Roman" w:cs="Times New Roman"/>
              </w:rPr>
              <w:t xml:space="preserve">еспеченных семей с 5 по 6 класс на сумму </w:t>
            </w:r>
            <w:r w:rsidR="007905A9">
              <w:rPr>
                <w:rFonts w:ascii="Times New Roman" w:hAnsi="Times New Roman" w:cs="Times New Roman"/>
              </w:rPr>
              <w:t>45034</w:t>
            </w:r>
            <w:r w:rsidR="00ED5ED9" w:rsidRPr="00953B98">
              <w:rPr>
                <w:rFonts w:ascii="Times New Roman" w:hAnsi="Times New Roman" w:cs="Times New Roman"/>
              </w:rPr>
              <w:t xml:space="preserve"> тыс. руб. Доля детей, охваченных дополнительным образованием составила </w:t>
            </w:r>
            <w:r w:rsidR="007905A9">
              <w:rPr>
                <w:rFonts w:ascii="Times New Roman" w:hAnsi="Times New Roman" w:cs="Times New Roman"/>
              </w:rPr>
              <w:t>74,19</w:t>
            </w:r>
            <w:r w:rsidR="00ED5ED9" w:rsidRPr="00953B98">
              <w:rPr>
                <w:rFonts w:ascii="Times New Roman" w:hAnsi="Times New Roman" w:cs="Times New Roman"/>
              </w:rPr>
              <w:t>%.</w:t>
            </w:r>
          </w:p>
          <w:p w:rsidR="008D2C2E" w:rsidRPr="00953B98" w:rsidRDefault="00220847" w:rsidP="002208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Дополнительное образование</w:t>
            </w:r>
            <w:r w:rsidRPr="00953B98">
              <w:rPr>
                <w:rFonts w:ascii="Times New Roman" w:hAnsi="Times New Roman" w:cs="Times New Roman"/>
                <w:b/>
              </w:rPr>
              <w:t xml:space="preserve"> </w:t>
            </w:r>
            <w:r w:rsidRPr="00953B98">
              <w:rPr>
                <w:rFonts w:ascii="Times New Roman" w:hAnsi="Times New Roman" w:cs="Times New Roman"/>
              </w:rPr>
              <w:t xml:space="preserve">в районе является одним из звеньев воспитания подрастающего поколения района. Это направление достаточно успешно реализуют ДЮЦ, ДЮСШ, ДШИ. </w:t>
            </w:r>
            <w:r w:rsidR="00ED5ED9" w:rsidRPr="00953B98">
              <w:rPr>
                <w:rFonts w:ascii="Times New Roman" w:hAnsi="Times New Roman" w:cs="Times New Roman"/>
              </w:rPr>
              <w:t xml:space="preserve"> В детских объединениях различно</w:t>
            </w:r>
            <w:r w:rsidR="007905A9">
              <w:rPr>
                <w:rFonts w:ascii="Times New Roman" w:hAnsi="Times New Roman" w:cs="Times New Roman"/>
              </w:rPr>
              <w:t>й направленности занимается 2394</w:t>
            </w:r>
            <w:r w:rsidR="00ED5ED9" w:rsidRPr="00953B98">
              <w:rPr>
                <w:rFonts w:ascii="Times New Roman" w:hAnsi="Times New Roman" w:cs="Times New Roman"/>
              </w:rPr>
              <w:t xml:space="preserve"> чел., что соответствует уровню прошлого года. Доля детей, занимающихся в детских объединениях различной направленности-75%.</w:t>
            </w:r>
          </w:p>
          <w:p w:rsidR="00220847" w:rsidRPr="00953B98" w:rsidRDefault="00220847" w:rsidP="002208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Педагогические работники проходят курсы в АКИПКРО, АГУ, также повышают квалификацию через дистанционные курсы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Все работники ОО ежегодно проходят профилактические осмотры, гигиеническую аттестацию.</w:t>
            </w:r>
          </w:p>
          <w:p w:rsidR="00220847" w:rsidRPr="00953B98" w:rsidRDefault="00220847" w:rsidP="00220847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 xml:space="preserve">В течение года проводилась оплата услуг связи, транспортных расходов, содержания зданий, коммунальных услуг, налогов, сборов ОО.  </w:t>
            </w:r>
          </w:p>
          <w:p w:rsidR="00220847" w:rsidRPr="00953B98" w:rsidRDefault="00220847" w:rsidP="007905A9">
            <w:pPr>
              <w:pStyle w:val="a5"/>
              <w:ind w:left="0" w:firstLine="323"/>
              <w:jc w:val="both"/>
            </w:pPr>
            <w:r w:rsidRPr="00953B98">
              <w:rPr>
                <w:sz w:val="22"/>
                <w:szCs w:val="22"/>
              </w:rPr>
              <w:lastRenderedPageBreak/>
              <w:t xml:space="preserve">За отчетный </w:t>
            </w:r>
            <w:r w:rsidR="007905A9">
              <w:rPr>
                <w:sz w:val="22"/>
                <w:szCs w:val="22"/>
              </w:rPr>
              <w:t xml:space="preserve">период в рамках мероприятий муниципальной программы на условиях </w:t>
            </w:r>
            <w:proofErr w:type="spellStart"/>
            <w:r w:rsidR="007905A9">
              <w:rPr>
                <w:sz w:val="22"/>
                <w:szCs w:val="22"/>
              </w:rPr>
              <w:t>софинансирования</w:t>
            </w:r>
            <w:proofErr w:type="spellEnd"/>
            <w:r w:rsidR="007905A9">
              <w:rPr>
                <w:sz w:val="22"/>
                <w:szCs w:val="22"/>
              </w:rPr>
              <w:t xml:space="preserve"> проведен капитальный ремонт в </w:t>
            </w:r>
            <w:proofErr w:type="spellStart"/>
            <w:r w:rsidR="007905A9">
              <w:rPr>
                <w:sz w:val="22"/>
                <w:szCs w:val="22"/>
              </w:rPr>
              <w:t>Хабазинской</w:t>
            </w:r>
            <w:proofErr w:type="spellEnd"/>
            <w:r w:rsidR="007905A9">
              <w:rPr>
                <w:sz w:val="22"/>
                <w:szCs w:val="22"/>
              </w:rPr>
              <w:t xml:space="preserve"> СОШ, </w:t>
            </w:r>
            <w:proofErr w:type="spellStart"/>
            <w:r w:rsidR="007905A9">
              <w:rPr>
                <w:sz w:val="22"/>
                <w:szCs w:val="22"/>
              </w:rPr>
              <w:t>Тополинской</w:t>
            </w:r>
            <w:proofErr w:type="spellEnd"/>
            <w:r w:rsidR="007905A9">
              <w:rPr>
                <w:sz w:val="22"/>
                <w:szCs w:val="22"/>
              </w:rPr>
              <w:t xml:space="preserve"> ООШ.</w:t>
            </w:r>
            <w:r w:rsidR="008D2C2E" w:rsidRPr="00953B98">
              <w:rPr>
                <w:sz w:val="22"/>
                <w:szCs w:val="22"/>
              </w:rPr>
              <w:t>.</w:t>
            </w:r>
          </w:p>
        </w:tc>
      </w:tr>
      <w:tr w:rsidR="00220847" w:rsidRPr="00856926" w:rsidTr="004C426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 xml:space="preserve">"Комплексное  развитие сельских территорий Топчихинского   района Алтайского края"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К концу 2025 года:</w:t>
            </w:r>
          </w:p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1. Улучшение жилищных условий не менее 12 сельских семей, которые построят (приобретут) жилье с ис</w:t>
            </w:r>
            <w:r w:rsidR="00162830">
              <w:rPr>
                <w:rFonts w:ascii="Times New Roman" w:eastAsia="Lucida Sans Unicode" w:hAnsi="Times New Roman" w:cs="Times New Roman"/>
                <w:sz w:val="22"/>
                <w:szCs w:val="22"/>
              </w:rPr>
              <w:t>пользованием социальных выплат;</w:t>
            </w:r>
          </w:p>
          <w:p w:rsidR="00220847" w:rsidRPr="00953B98" w:rsidRDefault="00220847" w:rsidP="00220847">
            <w:pPr>
              <w:pStyle w:val="ConsPlusCell"/>
              <w:widowControl/>
              <w:ind w:right="-7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3B98">
              <w:rPr>
                <w:rFonts w:ascii="Times New Roman" w:eastAsia="Lucida Sans Unicode" w:hAnsi="Times New Roman" w:cs="Times New Roman"/>
                <w:sz w:val="22"/>
                <w:szCs w:val="22"/>
              </w:rPr>
              <w:t>2. Ввод в действие ежегодно не менее 1 проекта по благоустройству, реализо</w:t>
            </w:r>
            <w:r w:rsidR="00162830">
              <w:rPr>
                <w:rFonts w:ascii="Times New Roman" w:eastAsia="Lucida Sans Unicode" w:hAnsi="Times New Roman" w:cs="Times New Roman"/>
                <w:sz w:val="22"/>
                <w:szCs w:val="22"/>
              </w:rPr>
              <w:t>ванного на сельских территориях;</w:t>
            </w:r>
          </w:p>
          <w:p w:rsidR="00162830" w:rsidRDefault="00220847" w:rsidP="00220847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Lucida Sans Unicode" w:hAnsi="Times New Roman" w:cs="Times New Roman"/>
              </w:rPr>
            </w:pPr>
            <w:r w:rsidRPr="00953B98">
              <w:rPr>
                <w:rFonts w:ascii="Times New Roman" w:eastAsia="Lucida Sans Unicode" w:hAnsi="Times New Roman" w:cs="Times New Roman"/>
              </w:rPr>
              <w:t xml:space="preserve">3. Ввод в действие 0,8 </w:t>
            </w:r>
            <w:r w:rsidR="00162830">
              <w:rPr>
                <w:rFonts w:ascii="Times New Roman" w:eastAsia="Lucida Sans Unicode" w:hAnsi="Times New Roman" w:cs="Times New Roman"/>
              </w:rPr>
              <w:t>км локальных водопроводов;</w:t>
            </w:r>
          </w:p>
          <w:p w:rsidR="00220847" w:rsidRPr="00953B98" w:rsidRDefault="00220847" w:rsidP="00220847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Lucida Sans Unicode" w:hAnsi="Times New Roman" w:cs="Times New Roman"/>
              </w:rPr>
              <w:lastRenderedPageBreak/>
              <w:t>4. Ввод в действие 0,4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30" w:rsidRDefault="009D7763" w:rsidP="0043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480">
              <w:rPr>
                <w:rFonts w:ascii="Times New Roman" w:hAnsi="Times New Roman" w:cs="Times New Roman"/>
              </w:rPr>
              <w:lastRenderedPageBreak/>
              <w:t>Всего на реали</w:t>
            </w:r>
            <w:r w:rsidR="007905A9" w:rsidRPr="00D00480">
              <w:rPr>
                <w:rFonts w:ascii="Times New Roman" w:hAnsi="Times New Roman" w:cs="Times New Roman"/>
              </w:rPr>
              <w:t>зацию Программы за 2022</w:t>
            </w:r>
            <w:r w:rsidRPr="00D00480">
              <w:rPr>
                <w:rFonts w:ascii="Times New Roman" w:hAnsi="Times New Roman" w:cs="Times New Roman"/>
              </w:rPr>
              <w:t xml:space="preserve"> год израсходовано </w:t>
            </w:r>
            <w:r w:rsidR="007905A9" w:rsidRPr="00D00480">
              <w:rPr>
                <w:rFonts w:ascii="Times New Roman" w:hAnsi="Times New Roman" w:cs="Times New Roman"/>
              </w:rPr>
              <w:t>84728,4</w:t>
            </w:r>
            <w:r w:rsidRPr="00D00480">
              <w:rPr>
                <w:rFonts w:ascii="Times New Roman" w:hAnsi="Times New Roman" w:cs="Times New Roman"/>
              </w:rPr>
              <w:t xml:space="preserve"> тыс. руб. бюджетных средств, в </w:t>
            </w:r>
            <w:proofErr w:type="spellStart"/>
            <w:r w:rsidRPr="00D00480">
              <w:rPr>
                <w:rFonts w:ascii="Times New Roman" w:hAnsi="Times New Roman" w:cs="Times New Roman"/>
              </w:rPr>
              <w:t>т.ч</w:t>
            </w:r>
            <w:proofErr w:type="spellEnd"/>
            <w:r w:rsidRPr="00D00480">
              <w:rPr>
                <w:rFonts w:ascii="Times New Roman" w:hAnsi="Times New Roman" w:cs="Times New Roman"/>
              </w:rPr>
              <w:t>.</w:t>
            </w:r>
            <w:r w:rsidR="007905A9" w:rsidRPr="00D00480">
              <w:rPr>
                <w:rFonts w:ascii="Times New Roman" w:hAnsi="Times New Roman" w:cs="Times New Roman"/>
              </w:rPr>
              <w:t xml:space="preserve"> ФБ – 57477,4 </w:t>
            </w:r>
            <w:proofErr w:type="spellStart"/>
            <w:r w:rsidR="007905A9" w:rsidRPr="00D00480">
              <w:rPr>
                <w:rFonts w:ascii="Times New Roman" w:hAnsi="Times New Roman" w:cs="Times New Roman"/>
              </w:rPr>
              <w:t>тыс</w:t>
            </w:r>
            <w:proofErr w:type="spellEnd"/>
            <w:r w:rsidR="007905A9" w:rsidRPr="00D00480">
              <w:rPr>
                <w:rFonts w:ascii="Times New Roman" w:hAnsi="Times New Roman" w:cs="Times New Roman"/>
              </w:rPr>
              <w:t xml:space="preserve"> руб.,</w:t>
            </w:r>
            <w:r w:rsidRPr="00D00480">
              <w:rPr>
                <w:rFonts w:ascii="Times New Roman" w:hAnsi="Times New Roman" w:cs="Times New Roman"/>
              </w:rPr>
              <w:t xml:space="preserve"> КБ – </w:t>
            </w:r>
            <w:r w:rsidR="007905A9" w:rsidRPr="00D00480">
              <w:rPr>
                <w:rFonts w:ascii="Times New Roman" w:hAnsi="Times New Roman" w:cs="Times New Roman"/>
              </w:rPr>
              <w:t>14191,8</w:t>
            </w:r>
            <w:r w:rsidRPr="00D00480">
              <w:rPr>
                <w:rFonts w:ascii="Times New Roman" w:hAnsi="Times New Roman" w:cs="Times New Roman"/>
              </w:rPr>
              <w:t xml:space="preserve"> тыс. руб., РБ – </w:t>
            </w:r>
            <w:r w:rsidR="007905A9" w:rsidRPr="00D00480">
              <w:rPr>
                <w:rFonts w:ascii="Times New Roman" w:hAnsi="Times New Roman" w:cs="Times New Roman"/>
              </w:rPr>
              <w:t>2236,345</w:t>
            </w:r>
            <w:r w:rsidRPr="00D00480">
              <w:rPr>
                <w:rFonts w:ascii="Times New Roman" w:hAnsi="Times New Roman" w:cs="Times New Roman"/>
              </w:rPr>
              <w:t xml:space="preserve"> тыс. руб., а также ВИ – </w:t>
            </w:r>
            <w:r w:rsidR="007905A9" w:rsidRPr="00D00480">
              <w:rPr>
                <w:rFonts w:ascii="Times New Roman" w:hAnsi="Times New Roman" w:cs="Times New Roman"/>
              </w:rPr>
              <w:t>10822,855</w:t>
            </w:r>
            <w:r w:rsidRPr="00D00480">
              <w:rPr>
                <w:rFonts w:ascii="Times New Roman" w:hAnsi="Times New Roman" w:cs="Times New Roman"/>
              </w:rPr>
              <w:t xml:space="preserve"> тыс. руб.</w:t>
            </w:r>
          </w:p>
          <w:p w:rsidR="00D00480" w:rsidRPr="00D00480" w:rsidRDefault="00437B40" w:rsidP="0043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D7763" w:rsidRPr="00D00480">
              <w:rPr>
                <w:rFonts w:ascii="Times New Roman" w:hAnsi="Times New Roman" w:cs="Times New Roman"/>
              </w:rPr>
              <w:t>Для решения задачи Программы «Создание условий для обеспечения доступным и комфортным жильем сельского населения» в отчётном периоде реализованы за счет средств районного бюджетов, внебюджетных источников социально-</w:t>
            </w:r>
            <w:r w:rsidR="009D7763" w:rsidRPr="00D00480">
              <w:rPr>
                <w:rFonts w:ascii="Times New Roman" w:hAnsi="Times New Roman" w:cs="Times New Roman"/>
              </w:rPr>
              <w:lastRenderedPageBreak/>
              <w:t xml:space="preserve">значимые для района </w:t>
            </w:r>
            <w:r w:rsidR="00DF2110" w:rsidRPr="00D00480">
              <w:rPr>
                <w:rFonts w:ascii="Times New Roman" w:hAnsi="Times New Roman" w:cs="Times New Roman"/>
              </w:rPr>
              <w:t>мероприятие (проект) «Улучшение жилищных условий проживающих на сельских территориях граждан путем строительства (приобретения) жилья с использованием</w:t>
            </w:r>
            <w:r w:rsidR="00D00480" w:rsidRPr="00D00480">
              <w:rPr>
                <w:rFonts w:ascii="Times New Roman" w:hAnsi="Times New Roman" w:cs="Times New Roman"/>
              </w:rPr>
              <w:t xml:space="preserve"> социальных выплат. </w:t>
            </w:r>
          </w:p>
          <w:p w:rsidR="009D7763" w:rsidRPr="00D00480" w:rsidRDefault="00437B40" w:rsidP="0043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0480" w:rsidRPr="00D00480">
              <w:rPr>
                <w:rFonts w:ascii="Times New Roman" w:hAnsi="Times New Roman" w:cs="Times New Roman"/>
              </w:rPr>
              <w:t>В рамках мероприятий 1 семья получила социальную выплату, освоено всего 1690,0 тыс. руб., в том числе средства краевого бюджета-1300,0 тыс. руб., средства внебюджетных источников-390,0 тыс. руб.</w:t>
            </w:r>
          </w:p>
          <w:p w:rsidR="00D00480" w:rsidRPr="00D00480" w:rsidRDefault="00437B4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D00480" w:rsidRPr="00D00480">
              <w:rPr>
                <w:rFonts w:ascii="Times New Roman" w:eastAsia="Times New Roman" w:hAnsi="Times New Roman" w:cs="Times New Roman"/>
                <w:bCs/>
              </w:rPr>
              <w:t>Для решения задачи Программы «</w:t>
            </w:r>
            <w:r w:rsidR="00D00480" w:rsidRPr="00D00480">
              <w:rPr>
                <w:rFonts w:ascii="Times New Roman" w:eastAsia="Times New Roman" w:hAnsi="Times New Roman" w:cs="Times New Roman"/>
              </w:rPr>
              <w:t>Придание современного облика сельским территориям</w:t>
            </w:r>
            <w:r w:rsidR="00D00480" w:rsidRPr="00D00480">
              <w:rPr>
                <w:rFonts w:ascii="Times New Roman" w:eastAsia="Times New Roman" w:hAnsi="Times New Roman" w:cs="Times New Roman"/>
                <w:bCs/>
              </w:rPr>
              <w:t>» в отчётном периоде реализованы за счет средств федерального, краевого, районного бюджетов, внебюджетных источников социально-значимые для района мероприятия: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0480">
              <w:rPr>
                <w:rFonts w:ascii="Times New Roman" w:eastAsia="Times New Roman" w:hAnsi="Times New Roman" w:cs="Times New Roman"/>
                <w:bCs/>
              </w:rPr>
              <w:t xml:space="preserve">- «Благоустройство кладбища в с.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  <w:bCs/>
              </w:rPr>
              <w:t>Макарьевка</w:t>
            </w:r>
            <w:proofErr w:type="spellEnd"/>
            <w:r w:rsidRPr="00D0048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  <w:bCs/>
              </w:rPr>
              <w:t>Макарьевского</w:t>
            </w:r>
            <w:proofErr w:type="spellEnd"/>
            <w:r w:rsidRPr="00D00480">
              <w:rPr>
                <w:rFonts w:ascii="Times New Roman" w:eastAsia="Times New Roman" w:hAnsi="Times New Roman" w:cs="Times New Roman"/>
                <w:bCs/>
              </w:rPr>
              <w:t xml:space="preserve"> сельсовета Топчихинского района», освоено всего 1984,283 тыс. руб., в том числе средства краевого бюджета - 1254,705 тыс. руб., средства районного бюджета - 610,578 тыс. руб., средства внебюджетных источников - 119,0 тыс. руб.;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- «Благоустройство кладбища в пос. Ульяновский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Парфёновского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 сельсовета Топчихинского района», освоено всего 1897,105 тыс. руб., в том числе средства краевого бюджета - 1300,0 тыс. руб., средства районного бюджета - 482,25 тыс. руб., средства внебюджетных источников - 114,855 тыс. руб.;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«Благоустройство кладбища в с. Покровка Покровского сельсовета Топчихинского района», освоено всего 1670,021 тыс. руб., в том числе средства краевого бюджета - 1240,329 тыс. руб., средства районного бюджета - 280,692 тыс. руб., средства внебюджетных источников - 149 тыс. руб.</w:t>
            </w:r>
          </w:p>
          <w:p w:rsidR="00D00480" w:rsidRPr="00D00480" w:rsidRDefault="008C6B46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D00480" w:rsidRPr="00D00480">
              <w:rPr>
                <w:rFonts w:ascii="Times New Roman" w:eastAsia="Times New Roman" w:hAnsi="Times New Roman" w:cs="Times New Roman"/>
                <w:bCs/>
              </w:rPr>
              <w:t xml:space="preserve">Для решения задачи Программы «Повышение уровня обустройства населенных пунктов, расположенных в сельской местности объектами социальной и инженерной инфраструктуры» в отчётном периоде реализованы за счет средств федерального, краевого, районного бюджетов, внебюджетных источников социально-значимые проекты: 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  <w:bCs/>
              </w:rPr>
              <w:t>- «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Реконструкция водопроводных сетей и сооружений с.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Парфёново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 по улицам Садовая, Тихая Поляна, Советская, Короленко, Школьная, Майская,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Францева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, Комсомольская, Садовая, 40 лет Октября, Партизанская, Береговая», освоено всего 30566,26 тыс. руб., в том числе средства федерального </w:t>
            </w:r>
            <w:r w:rsidRPr="00D00480">
              <w:rPr>
                <w:rFonts w:ascii="Times New Roman" w:eastAsia="Times New Roman" w:hAnsi="Times New Roman" w:cs="Times New Roman"/>
              </w:rPr>
              <w:lastRenderedPageBreak/>
              <w:t>бюджета - 20338,0 тыс. руб., краевого бюджета -205,434 тыс. руб., средства районного бюджета - 22,826 тыс. руб., средства внебюджетных источников -10000,0 тыс. руб.;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- «Капитальный ремонт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Парфёновского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 сельского Дома культуры структурного подразделения МБУК «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Топчихинский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 ЦДК», расположенного по адресу: с.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Парфёново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>, ул. Кирова, д.6», освоено всего 37606,2 тыс. руб., в том числе средства федерального бюджета - 37139,4 тыс. руб., средства краевого бюджета - 375,1 тыс. руб., средства районного бюджета - 41,7 тыс. руб., средства внебюджетных источников - 50,0 тыс. руб.;</w:t>
            </w:r>
          </w:p>
          <w:p w:rsidR="00D00480" w:rsidRPr="00D00480" w:rsidRDefault="00D00480" w:rsidP="008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D00480">
              <w:rPr>
                <w:rFonts w:ascii="Times New Roman" w:eastAsia="Times New Roman" w:hAnsi="Times New Roman" w:cs="Times New Roman"/>
              </w:rPr>
              <w:t>«Проектные и изыскательские работы по реконструкции водопроводных сетей и сооружений в с. Топчиха, 33 км», освоено всего 9314,5 тыс. руб., в том числе средства краевого бюджета - 8516,22 тыс. руб., средства районного бюджета - 798,3 тыс. руб., средства внебюджетных источников - 0 тыс. руб.</w:t>
            </w:r>
          </w:p>
          <w:p w:rsidR="00220847" w:rsidRPr="00D00480" w:rsidRDefault="00220847" w:rsidP="009D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20847" w:rsidRPr="00856926" w:rsidTr="004C4260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748A9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8A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 на 2016-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30" w:rsidRDefault="00162830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нцу 2022 года: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1. Доля населения, систематически занимающегося физической культурой и спортом, в общей численности населения в возрасте 3 - 79 лет, до 53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3.3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Доля населения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1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Доля детей и молодежи (возраст 3 - 29 лет), систематически занимающихся физической культурой и спортом, в общей численности детей и молодежи, до 93,5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5. Доля населения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, до 45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lastRenderedPageBreak/>
              <w:t>6. Доля населения старшего возраста (женщины: 55-79 лет; мужчины: 60- 79 лет), систематически занимающихся физической культурой и спортом, в общей численности населения старшего возраста, до 17 %;</w:t>
            </w:r>
          </w:p>
          <w:p w:rsidR="00220847" w:rsidRPr="00953B98" w:rsidRDefault="00220847" w:rsidP="0016283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7. Уровень обеспеченности населения района спортивными сооружениями исходя из единовременной пропускной способности объектов спорта, до 57 %;</w:t>
            </w:r>
          </w:p>
          <w:p w:rsidR="00220847" w:rsidRPr="00953B98" w:rsidRDefault="00220847" w:rsidP="0016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8. Доля лиц, занимающихся по программам спортивной подготовки в организациях ведомственной принадлежности физической культуры и спорта, до 78,4 %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8E" w:rsidRPr="00D00480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lastRenderedPageBreak/>
              <w:t>Из бюджета района на реализа</w:t>
            </w:r>
            <w:r w:rsidR="00437B40">
              <w:rPr>
                <w:rFonts w:ascii="Times New Roman" w:eastAsia="Times New Roman" w:hAnsi="Times New Roman" w:cs="Times New Roman"/>
              </w:rPr>
              <w:t>цию мероприятий программы в 2022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году предусмотрено финансирование в размере </w:t>
            </w:r>
            <w:r w:rsidR="00451EA1">
              <w:rPr>
                <w:rFonts w:ascii="Times New Roman" w:eastAsia="Times New Roman" w:hAnsi="Times New Roman" w:cs="Times New Roman"/>
              </w:rPr>
              <w:t>740,8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тыс. руб. По </w:t>
            </w:r>
            <w:r w:rsidR="00622F14" w:rsidRPr="00D00480">
              <w:rPr>
                <w:rFonts w:ascii="Times New Roman" w:eastAsia="Times New Roman" w:hAnsi="Times New Roman" w:cs="Times New Roman"/>
              </w:rPr>
              <w:t xml:space="preserve">итогам года освоено </w:t>
            </w:r>
            <w:r w:rsidR="00451EA1">
              <w:rPr>
                <w:rFonts w:ascii="Times New Roman" w:eastAsia="Times New Roman" w:hAnsi="Times New Roman" w:cs="Times New Roman"/>
              </w:rPr>
              <w:t>721,2</w:t>
            </w:r>
            <w:r w:rsidR="00622F14" w:rsidRPr="00D00480">
              <w:rPr>
                <w:rFonts w:ascii="Times New Roman" w:eastAsia="Times New Roman" w:hAnsi="Times New Roman" w:cs="Times New Roman"/>
              </w:rPr>
              <w:t xml:space="preserve"> тыс. руб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. Из </w:t>
            </w:r>
            <w:r w:rsidR="00451EA1">
              <w:rPr>
                <w:rFonts w:ascii="Times New Roman" w:eastAsia="Times New Roman" w:hAnsi="Times New Roman" w:cs="Times New Roman"/>
              </w:rPr>
              <w:t>КБ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выделено на исполнение </w:t>
            </w:r>
            <w:r w:rsidR="00622F14" w:rsidRPr="00D00480">
              <w:rPr>
                <w:rFonts w:ascii="Times New Roman" w:eastAsia="Times New Roman" w:hAnsi="Times New Roman" w:cs="Times New Roman"/>
              </w:rPr>
              <w:t xml:space="preserve">мероприятий </w:t>
            </w:r>
            <w:r w:rsidR="00451EA1">
              <w:rPr>
                <w:rFonts w:ascii="Times New Roman" w:eastAsia="Times New Roman" w:hAnsi="Times New Roman" w:cs="Times New Roman"/>
              </w:rPr>
              <w:t>11,3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>.</w:t>
            </w:r>
            <w:r w:rsidR="00451EA1">
              <w:rPr>
                <w:rFonts w:ascii="Times New Roman" w:eastAsia="Times New Roman" w:hAnsi="Times New Roman" w:cs="Times New Roman"/>
              </w:rPr>
              <w:t>, РБ- 709,9 тыс. руб.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1EA1" w:rsidRDefault="00FB018E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Програ</w:t>
            </w:r>
            <w:r w:rsidR="00451EA1">
              <w:rPr>
                <w:rFonts w:ascii="Times New Roman" w:eastAsia="Times New Roman" w:hAnsi="Times New Roman" w:cs="Times New Roman"/>
              </w:rPr>
              <w:t>ммой предусмотрена реализация 14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мероприятий. Из пре</w:t>
            </w:r>
            <w:r w:rsidR="00451EA1">
              <w:rPr>
                <w:rFonts w:ascii="Times New Roman" w:eastAsia="Times New Roman" w:hAnsi="Times New Roman" w:cs="Times New Roman"/>
              </w:rPr>
              <w:t>дусмотренных к реализации в 2022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году, выполнено в полном объеме 1</w:t>
            </w:r>
            <w:r w:rsidR="00451EA1">
              <w:rPr>
                <w:rFonts w:ascii="Times New Roman" w:eastAsia="Times New Roman" w:hAnsi="Times New Roman" w:cs="Times New Roman"/>
              </w:rPr>
              <w:t>2 мероприятий, что составляет 85,7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% исполнения запланированных мероприятий.</w:t>
            </w:r>
            <w:r w:rsidR="00451E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20847" w:rsidRPr="00D00480" w:rsidRDefault="00451EA1" w:rsidP="00FB0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2 году проведены мероприятия: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Краевые соревнования ШБЛ «КЭС-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Баскет</w:t>
            </w:r>
            <w:proofErr w:type="spellEnd"/>
            <w:r w:rsidRPr="00D00480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D00480" w:rsidRPr="00D00480" w:rsidRDefault="0016283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D00480" w:rsidRPr="00D00480">
              <w:rPr>
                <w:rFonts w:ascii="Times New Roman" w:eastAsia="Times New Roman" w:hAnsi="Times New Roman" w:cs="Times New Roman"/>
              </w:rPr>
              <w:t>тборочные соревнования ХХХVI зимней Олимпиады сельских спортс</w:t>
            </w:r>
            <w:r>
              <w:rPr>
                <w:rFonts w:ascii="Times New Roman" w:eastAsia="Times New Roman" w:hAnsi="Times New Roman" w:cs="Times New Roman"/>
              </w:rPr>
              <w:t>менов Алтайского края по хоккею с. Фунтики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 - Рыболовный спорт - финал XXXVI зимней Олимпиады сельс</w:t>
            </w:r>
            <w:r w:rsidR="00162830">
              <w:rPr>
                <w:rFonts w:ascii="Times New Roman" w:eastAsia="Times New Roman" w:hAnsi="Times New Roman" w:cs="Times New Roman"/>
              </w:rPr>
              <w:t>ких спортсменов Алтайского края;</w:t>
            </w:r>
          </w:p>
          <w:p w:rsidR="00D00480" w:rsidRPr="00D00480" w:rsidRDefault="000A73F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D00480" w:rsidRPr="00D00480">
              <w:rPr>
                <w:rFonts w:ascii="Times New Roman" w:eastAsia="Times New Roman" w:hAnsi="Times New Roman" w:cs="Times New Roman"/>
              </w:rPr>
              <w:t xml:space="preserve">ервенство Алтайского края по волейболу среди девушек </w:t>
            </w:r>
            <w:r>
              <w:rPr>
                <w:rFonts w:ascii="Times New Roman" w:eastAsia="Times New Roman" w:hAnsi="Times New Roman" w:cs="Times New Roman"/>
              </w:rPr>
              <w:t>2008−2009 годов рождения. Финал г. Заринск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Первенство Алтайского края по пауэр</w:t>
            </w:r>
            <w:r w:rsidR="000A73F0">
              <w:rPr>
                <w:rFonts w:ascii="Times New Roman" w:eastAsia="Times New Roman" w:hAnsi="Times New Roman" w:cs="Times New Roman"/>
              </w:rPr>
              <w:t>лифтингу среди юношей и девушек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 - "Жен</w:t>
            </w:r>
            <w:r w:rsidR="000A73F0">
              <w:rPr>
                <w:rFonts w:ascii="Times New Roman" w:eastAsia="Times New Roman" w:hAnsi="Times New Roman" w:cs="Times New Roman"/>
              </w:rPr>
              <w:t>ская волейбольная Лига-2021/22";</w:t>
            </w:r>
          </w:p>
          <w:p w:rsidR="00D00480" w:rsidRPr="00D00480" w:rsidRDefault="000A73F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</w:t>
            </w:r>
            <w:r w:rsidR="00D00480" w:rsidRPr="00D00480">
              <w:rPr>
                <w:rFonts w:ascii="Times New Roman" w:eastAsia="Times New Roman" w:hAnsi="Times New Roman" w:cs="Times New Roman"/>
              </w:rPr>
              <w:t xml:space="preserve">инальный этап в ДЮФЛ "СОЮЗ" по мини-футболу среди юношей 2006-2007 г.р. </w:t>
            </w:r>
            <w:r>
              <w:rPr>
                <w:rFonts w:ascii="Times New Roman" w:eastAsia="Times New Roman" w:hAnsi="Times New Roman" w:cs="Times New Roman"/>
              </w:rPr>
              <w:t>г. Барнаул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</w:t>
            </w:r>
            <w:r w:rsidR="000A73F0">
              <w:rPr>
                <w:rFonts w:ascii="Times New Roman" w:eastAsia="Times New Roman" w:hAnsi="Times New Roman" w:cs="Times New Roman"/>
              </w:rPr>
              <w:t xml:space="preserve"> Олимпиада</w:t>
            </w:r>
            <w:r w:rsidRPr="00D00480">
              <w:rPr>
                <w:rFonts w:ascii="Times New Roman" w:eastAsia="Times New Roman" w:hAnsi="Times New Roman" w:cs="Times New Roman"/>
              </w:rPr>
              <w:t xml:space="preserve"> школьников в рамках проекта «Шахматы в школах»</w:t>
            </w:r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lastRenderedPageBreak/>
              <w:t>- Отборочные соревнования по пляжному волейболу ХХХVIII летн</w:t>
            </w:r>
            <w:r w:rsidR="000A73F0">
              <w:rPr>
                <w:rFonts w:ascii="Times New Roman" w:eastAsia="Times New Roman" w:hAnsi="Times New Roman" w:cs="Times New Roman"/>
              </w:rPr>
              <w:t>ей Олимпиады спортсменов района;</w:t>
            </w:r>
            <w:r w:rsidRPr="00D00480">
              <w:rPr>
                <w:rFonts w:ascii="Times New Roman" w:eastAsia="Times New Roman" w:hAnsi="Times New Roman" w:cs="Times New Roman"/>
              </w:rPr>
              <w:tab/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ХХХVIII летняя Олимпиада спортсменов Топчихинского района</w:t>
            </w:r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- Чемпионат Алтайского края по футболу – 2022. Вторая лига. </w:t>
            </w:r>
            <w:proofErr w:type="spellStart"/>
            <w:r w:rsidRPr="00D00480">
              <w:rPr>
                <w:rFonts w:ascii="Times New Roman" w:eastAsia="Times New Roman" w:hAnsi="Times New Roman" w:cs="Times New Roman"/>
              </w:rPr>
              <w:t>Р</w:t>
            </w:r>
            <w:r w:rsidR="000A73F0">
              <w:rPr>
                <w:rFonts w:ascii="Times New Roman" w:eastAsia="Times New Roman" w:hAnsi="Times New Roman" w:cs="Times New Roman"/>
              </w:rPr>
              <w:t>убцовский</w:t>
            </w:r>
            <w:proofErr w:type="spellEnd"/>
            <w:r w:rsidR="000A73F0">
              <w:rPr>
                <w:rFonts w:ascii="Times New Roman" w:eastAsia="Times New Roman" w:hAnsi="Times New Roman" w:cs="Times New Roman"/>
              </w:rPr>
              <w:t xml:space="preserve"> дивизион.</w:t>
            </w:r>
            <w:r w:rsidR="000A73F0">
              <w:rPr>
                <w:rFonts w:ascii="Times New Roman" w:eastAsia="Times New Roman" w:hAnsi="Times New Roman" w:cs="Times New Roman"/>
              </w:rPr>
              <w:tab/>
              <w:t>с. Топчиха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Спортивные мероприятия среди детского населения района</w:t>
            </w:r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 - Межрайонный турнир по мини-футболу среди юно</w:t>
            </w:r>
            <w:r w:rsidR="000A73F0">
              <w:rPr>
                <w:rFonts w:ascii="Times New Roman" w:eastAsia="Times New Roman" w:hAnsi="Times New Roman" w:cs="Times New Roman"/>
              </w:rPr>
              <w:t xml:space="preserve">шей 2007-2008 г.р. с. </w:t>
            </w:r>
            <w:proofErr w:type="spellStart"/>
            <w:r w:rsidR="000A73F0">
              <w:rPr>
                <w:rFonts w:ascii="Times New Roman" w:eastAsia="Times New Roman" w:hAnsi="Times New Roman" w:cs="Times New Roman"/>
              </w:rPr>
              <w:t>Мамонтово</w:t>
            </w:r>
            <w:proofErr w:type="spellEnd"/>
            <w:r w:rsidR="000A73F0">
              <w:rPr>
                <w:rFonts w:ascii="Times New Roman" w:eastAsia="Times New Roman" w:hAnsi="Times New Roman" w:cs="Times New Roman"/>
              </w:rPr>
              <w:t>;</w:t>
            </w:r>
            <w:r w:rsidRPr="00D00480">
              <w:rPr>
                <w:rFonts w:ascii="Times New Roman" w:eastAsia="Times New Roman" w:hAnsi="Times New Roman" w:cs="Times New Roman"/>
              </w:rPr>
              <w:tab/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Краевой турнир по пляжному волейболу среди девушек 2004-2005, 2006-2</w:t>
            </w:r>
            <w:r w:rsidR="000A73F0">
              <w:rPr>
                <w:rFonts w:ascii="Times New Roman" w:eastAsia="Times New Roman" w:hAnsi="Times New Roman" w:cs="Times New Roman"/>
              </w:rPr>
              <w:t>007, 2008-2009 г.р. с. Топчиха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Зональные соревнования по футболу ХLII Спартакиады СШ Алтайского края среди ю</w:t>
            </w:r>
            <w:r w:rsidR="000A73F0">
              <w:rPr>
                <w:rFonts w:ascii="Times New Roman" w:eastAsia="Times New Roman" w:hAnsi="Times New Roman" w:cs="Times New Roman"/>
              </w:rPr>
              <w:t>ношей 2009-2010 г.р.</w:t>
            </w:r>
            <w:r w:rsidR="000A73F0">
              <w:rPr>
                <w:rFonts w:ascii="Times New Roman" w:eastAsia="Times New Roman" w:hAnsi="Times New Roman" w:cs="Times New Roman"/>
              </w:rPr>
              <w:tab/>
              <w:t>с. Ребриха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Президентские состязания. ХII спортивные игры школьников А</w:t>
            </w:r>
            <w:r w:rsidR="000A73F0">
              <w:rPr>
                <w:rFonts w:ascii="Times New Roman" w:eastAsia="Times New Roman" w:hAnsi="Times New Roman" w:cs="Times New Roman"/>
              </w:rPr>
              <w:t>лтайского края. с. Поспелиха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 Первенство Алтайского края по пляжному волейболу среди юношей и девушек 2004-2005, 2005-2006, 20</w:t>
            </w:r>
            <w:r w:rsidR="000A73F0">
              <w:rPr>
                <w:rFonts w:ascii="Times New Roman" w:eastAsia="Times New Roman" w:hAnsi="Times New Roman" w:cs="Times New Roman"/>
              </w:rPr>
              <w:t>06-2007, 2008-2009.  г. Заринск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-ДЮФЛ «СОЮЗ». Лига Чемпионов </w:t>
            </w:r>
            <w:r w:rsidR="000A73F0">
              <w:rPr>
                <w:rFonts w:ascii="Times New Roman" w:eastAsia="Times New Roman" w:hAnsi="Times New Roman" w:cs="Times New Roman"/>
              </w:rPr>
              <w:t>среди юношей 2004 г.р. и моложе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Краевые соревнования по шахматам XLII Спартакиады спортивных школ Алтайского края среди юношей и девуше</w:t>
            </w:r>
            <w:r w:rsidR="000A73F0">
              <w:rPr>
                <w:rFonts w:ascii="Times New Roman" w:eastAsia="Times New Roman" w:hAnsi="Times New Roman" w:cs="Times New Roman"/>
              </w:rPr>
              <w:t xml:space="preserve">к до 17 лет (2006 </w:t>
            </w:r>
            <w:proofErr w:type="spellStart"/>
            <w:r w:rsidR="000A73F0">
              <w:rPr>
                <w:rFonts w:ascii="Times New Roman" w:eastAsia="Times New Roman" w:hAnsi="Times New Roman" w:cs="Times New Roman"/>
              </w:rPr>
              <w:t>г.р</w:t>
            </w:r>
            <w:proofErr w:type="spellEnd"/>
            <w:r w:rsidR="000A73F0">
              <w:rPr>
                <w:rFonts w:ascii="Times New Roman" w:eastAsia="Times New Roman" w:hAnsi="Times New Roman" w:cs="Times New Roman"/>
              </w:rPr>
              <w:t xml:space="preserve"> и моложе);</w:t>
            </w:r>
          </w:p>
          <w:p w:rsidR="00D00480" w:rsidRPr="00D00480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 xml:space="preserve">-Краевые соревнования по волейболу среди девушек до 17 лет (2007-2008 г.р. и моложе) XLII Спартакиады </w:t>
            </w:r>
            <w:r w:rsidR="000A73F0">
              <w:rPr>
                <w:rFonts w:ascii="Times New Roman" w:eastAsia="Times New Roman" w:hAnsi="Times New Roman" w:cs="Times New Roman"/>
              </w:rPr>
              <w:t>спортивных школ Алтайского края;</w:t>
            </w:r>
          </w:p>
          <w:p w:rsidR="00622F14" w:rsidRDefault="00D00480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0480">
              <w:rPr>
                <w:rFonts w:ascii="Times New Roman" w:eastAsia="Times New Roman" w:hAnsi="Times New Roman" w:cs="Times New Roman"/>
              </w:rPr>
              <w:t>-Краевой турнир по футболу среди юношей 2009-2010 г.р., 2011</w:t>
            </w:r>
            <w:r w:rsidR="000A73F0">
              <w:rPr>
                <w:rFonts w:ascii="Times New Roman" w:eastAsia="Times New Roman" w:hAnsi="Times New Roman" w:cs="Times New Roman"/>
              </w:rPr>
              <w:t>-2012 г.р., памяти В.А. Иванова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Зональные соревнования по волейболу среди девушек до 15 лет (2009-2010 г.р.) "XLII Спартакиады с</w:t>
            </w:r>
            <w:r w:rsidR="000A73F0">
              <w:rPr>
                <w:rFonts w:ascii="Times New Roman" w:eastAsia="Times New Roman" w:hAnsi="Times New Roman" w:cs="Times New Roman"/>
              </w:rPr>
              <w:t>портивных школ Алтайского края"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IX традиционный краевой турнир по мини-футболу среди мужских команд, памяти Г</w:t>
            </w:r>
            <w:r w:rsidR="000A73F0">
              <w:rPr>
                <w:rFonts w:ascii="Times New Roman" w:eastAsia="Times New Roman" w:hAnsi="Times New Roman" w:cs="Times New Roman"/>
              </w:rPr>
              <w:t xml:space="preserve">ероя России М.В. </w:t>
            </w:r>
            <w:proofErr w:type="spellStart"/>
            <w:r w:rsidR="000A73F0">
              <w:rPr>
                <w:rFonts w:ascii="Times New Roman" w:eastAsia="Times New Roman" w:hAnsi="Times New Roman" w:cs="Times New Roman"/>
              </w:rPr>
              <w:t>Григоревского</w:t>
            </w:r>
            <w:proofErr w:type="spellEnd"/>
            <w:r w:rsidR="000A73F0">
              <w:rPr>
                <w:rFonts w:ascii="Times New Roman" w:eastAsia="Times New Roman" w:hAnsi="Times New Roman" w:cs="Times New Roman"/>
              </w:rPr>
              <w:t>"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 xml:space="preserve">-Финальные соревнования по волейболу среди девушек до 17 лет (2007-2008 г.р. и моложе) XLII Спартакиады </w:t>
            </w:r>
            <w:r w:rsidR="000A73F0">
              <w:rPr>
                <w:rFonts w:ascii="Times New Roman" w:eastAsia="Times New Roman" w:hAnsi="Times New Roman" w:cs="Times New Roman"/>
              </w:rPr>
              <w:t>спортивных школ Алтайского края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Межрайонный турнир по мини-футболу среди ветеранов (35+) в поддержку СВО</w:t>
            </w:r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lastRenderedPageBreak/>
              <w:t>-"Межмуниципальный турнир по мини-футболу среди юношей 2011-2012 г.р. "Золотая Осень", посвященный "Дню Народного Единства"</w:t>
            </w:r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 xml:space="preserve">-Турнир по волейболу среди женских команд, на кубок комитета по спорту и делам молодежи Администрации </w:t>
            </w:r>
            <w:proofErr w:type="spellStart"/>
            <w:r w:rsidRPr="00451EA1">
              <w:rPr>
                <w:rFonts w:ascii="Times New Roman" w:eastAsia="Times New Roman" w:hAnsi="Times New Roman" w:cs="Times New Roman"/>
              </w:rPr>
              <w:t>Алейского</w:t>
            </w:r>
            <w:proofErr w:type="spellEnd"/>
            <w:r w:rsidRPr="00451EA1">
              <w:rPr>
                <w:rFonts w:ascii="Times New Roman" w:eastAsia="Times New Roman" w:hAnsi="Times New Roman" w:cs="Times New Roman"/>
              </w:rPr>
              <w:t xml:space="preserve"> р</w:t>
            </w:r>
            <w:r w:rsidR="000A73F0">
              <w:rPr>
                <w:rFonts w:ascii="Times New Roman" w:eastAsia="Times New Roman" w:hAnsi="Times New Roman" w:cs="Times New Roman"/>
              </w:rPr>
              <w:t>айона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Первенство Алтайского края по пауэр</w:t>
            </w:r>
            <w:r w:rsidR="000A73F0">
              <w:rPr>
                <w:rFonts w:ascii="Times New Roman" w:eastAsia="Times New Roman" w:hAnsi="Times New Roman" w:cs="Times New Roman"/>
              </w:rPr>
              <w:t>лифтингу среди юношей и девушек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Краевые соревнования по шахматам среди юношей и девушек до 15 лет (2008 г.р. и моложе) в зачет "XLII Спартакиады с</w:t>
            </w:r>
            <w:r w:rsidR="000A73F0">
              <w:rPr>
                <w:rFonts w:ascii="Times New Roman" w:eastAsia="Times New Roman" w:hAnsi="Times New Roman" w:cs="Times New Roman"/>
              </w:rPr>
              <w:t>портивных школ Алтайского края"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 xml:space="preserve">-Краевой турнир по мини-футболу среди юношей 2010-2011, 2012-2013 </w:t>
            </w:r>
            <w:proofErr w:type="spellStart"/>
            <w:r w:rsidRPr="00451EA1">
              <w:rPr>
                <w:rFonts w:ascii="Times New Roman" w:eastAsia="Times New Roman" w:hAnsi="Times New Roman" w:cs="Times New Roman"/>
              </w:rPr>
              <w:t>гг.р</w:t>
            </w:r>
            <w:proofErr w:type="spellEnd"/>
            <w:r w:rsidRPr="00451EA1">
              <w:rPr>
                <w:rFonts w:ascii="Times New Roman" w:eastAsia="Times New Roman" w:hAnsi="Times New Roman" w:cs="Times New Roman"/>
              </w:rPr>
              <w:t>., в рамках профилактик</w:t>
            </w:r>
            <w:r w:rsidR="000A73F0">
              <w:rPr>
                <w:rFonts w:ascii="Times New Roman" w:eastAsia="Times New Roman" w:hAnsi="Times New Roman" w:cs="Times New Roman"/>
              </w:rPr>
              <w:t>и преступлений и правонарушений4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ДЮФЛ «СОЮЗ» (</w:t>
            </w:r>
            <w:proofErr w:type="spellStart"/>
            <w:r w:rsidRPr="00451EA1">
              <w:rPr>
                <w:rFonts w:ascii="Times New Roman" w:eastAsia="Times New Roman" w:hAnsi="Times New Roman" w:cs="Times New Roman"/>
              </w:rPr>
              <w:t>Алейский</w:t>
            </w:r>
            <w:proofErr w:type="spellEnd"/>
            <w:r w:rsidRPr="00451EA1">
              <w:rPr>
                <w:rFonts w:ascii="Times New Roman" w:eastAsia="Times New Roman" w:hAnsi="Times New Roman" w:cs="Times New Roman"/>
              </w:rPr>
              <w:t xml:space="preserve"> дивизион). Соревнования по мини-футболу среди юношей 2011-2012 </w:t>
            </w:r>
            <w:proofErr w:type="spellStart"/>
            <w:r w:rsidRPr="00451EA1">
              <w:rPr>
                <w:rFonts w:ascii="Times New Roman" w:eastAsia="Times New Roman" w:hAnsi="Times New Roman" w:cs="Times New Roman"/>
              </w:rPr>
              <w:t>г.р</w:t>
            </w:r>
            <w:proofErr w:type="spellEnd"/>
            <w:r w:rsidR="000A73F0">
              <w:rPr>
                <w:rFonts w:ascii="Times New Roman" w:eastAsia="Times New Roman" w:hAnsi="Times New Roman" w:cs="Times New Roman"/>
              </w:rPr>
              <w:t>;</w:t>
            </w:r>
          </w:p>
          <w:p w:rsidR="00451EA1" w:rsidRPr="00451EA1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>-Межмуниципальный турнир по хоккею с шайбой среди мужских команд, в связи с открытие хо</w:t>
            </w:r>
            <w:r w:rsidR="000A73F0">
              <w:rPr>
                <w:rFonts w:ascii="Times New Roman" w:eastAsia="Times New Roman" w:hAnsi="Times New Roman" w:cs="Times New Roman"/>
              </w:rPr>
              <w:t>ккейной коробки и нового сезона;</w:t>
            </w:r>
          </w:p>
          <w:p w:rsidR="00451EA1" w:rsidRPr="00D00480" w:rsidRDefault="00451EA1" w:rsidP="00D004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1EA1">
              <w:rPr>
                <w:rFonts w:ascii="Times New Roman" w:eastAsia="Times New Roman" w:hAnsi="Times New Roman" w:cs="Times New Roman"/>
              </w:rPr>
              <w:t xml:space="preserve">-Межрайонный турнир по волейболу посвященный «Дню </w:t>
            </w:r>
            <w:proofErr w:type="spellStart"/>
            <w:r w:rsidRPr="00451EA1">
              <w:rPr>
                <w:rFonts w:ascii="Times New Roman" w:eastAsia="Times New Roman" w:hAnsi="Times New Roman" w:cs="Times New Roman"/>
              </w:rPr>
              <w:t>Героеев</w:t>
            </w:r>
            <w:proofErr w:type="spellEnd"/>
            <w:r w:rsidRPr="00451EA1">
              <w:rPr>
                <w:rFonts w:ascii="Times New Roman" w:eastAsia="Times New Roman" w:hAnsi="Times New Roman" w:cs="Times New Roman"/>
              </w:rPr>
              <w:t xml:space="preserve"> Отечества» среди девушек 2005 г.р. и моложе.</w:t>
            </w:r>
          </w:p>
        </w:tc>
      </w:tr>
      <w:tr w:rsidR="00220847" w:rsidRPr="00214FED" w:rsidTr="004C426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"Молодёжь Топчихинского района" на 2020-2022 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3F0" w:rsidRDefault="000A73F0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концу 2022 года:</w:t>
            </w:r>
          </w:p>
          <w:p w:rsidR="00220847" w:rsidRPr="00953B98" w:rsidRDefault="00F8554F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,</w:t>
            </w:r>
            <w:r w:rsidR="00220847" w:rsidRPr="00953B98">
              <w:rPr>
                <w:rFonts w:ascii="Times New Roman" w:eastAsia="Times New Roman" w:hAnsi="Times New Roman" w:cs="Times New Roman"/>
              </w:rPr>
              <w:t>1. У</w:t>
            </w:r>
            <w:r w:rsidR="00220847" w:rsidRPr="00953B98">
              <w:rPr>
                <w:rFonts w:ascii="Times New Roman" w:hAnsi="Times New Roman" w:cs="Times New Roman"/>
              </w:rPr>
              <w:t>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, до 18 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. Увеличение доли молодежи, участвующей в молодежных мероприятиях всех уровней (форумах, слетах и т.д.), до 72 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3. Увеличение доли молодежи, вовлеченной в проводимые профилактические мероприятия, от общей численности молодежи, проживающей в Топчихинском районе, до 66%;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4. 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 по годам: 2020 году – 33 %,</w:t>
            </w:r>
          </w:p>
          <w:p w:rsidR="00220847" w:rsidRPr="00953B98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021 году – 36 %,</w:t>
            </w:r>
          </w:p>
          <w:p w:rsidR="00220847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2022 году – 39 %.</w:t>
            </w:r>
          </w:p>
          <w:p w:rsidR="00F8554F" w:rsidRPr="00953B98" w:rsidRDefault="00F8554F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ндикаторы к концу 2022 года достигнуты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0C2F7E" w:rsidRDefault="00220847" w:rsidP="003D6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F7E">
              <w:rPr>
                <w:rFonts w:ascii="Times New Roman" w:eastAsia="Times New Roman" w:hAnsi="Times New Roman" w:cs="Times New Roman"/>
              </w:rPr>
              <w:t>На реализаци</w:t>
            </w:r>
            <w:r w:rsidR="003D67E6" w:rsidRPr="000C2F7E">
              <w:rPr>
                <w:rFonts w:ascii="Times New Roman" w:eastAsia="Times New Roman" w:hAnsi="Times New Roman" w:cs="Times New Roman"/>
              </w:rPr>
              <w:t>ю муниципальной программы в 2022</w:t>
            </w:r>
            <w:r w:rsidRPr="000C2F7E">
              <w:rPr>
                <w:rFonts w:ascii="Times New Roman" w:eastAsia="Times New Roman" w:hAnsi="Times New Roman" w:cs="Times New Roman"/>
              </w:rPr>
              <w:t xml:space="preserve"> году было предусмотрено финансирование из бюджета муниципального образования Топчихинский район в размере </w:t>
            </w:r>
            <w:r w:rsidR="003D67E6" w:rsidRPr="000C2F7E">
              <w:rPr>
                <w:rFonts w:ascii="Times New Roman" w:eastAsia="Times New Roman" w:hAnsi="Times New Roman" w:cs="Times New Roman"/>
              </w:rPr>
              <w:t>250</w:t>
            </w:r>
            <w:r w:rsidRPr="000C2F7E">
              <w:rPr>
                <w:rFonts w:ascii="Times New Roman" w:eastAsia="Times New Roman" w:hAnsi="Times New Roman" w:cs="Times New Roman"/>
              </w:rPr>
              <w:t xml:space="preserve"> тыс. руб</w:t>
            </w:r>
            <w:r w:rsidR="003D67E6" w:rsidRPr="000C2F7E">
              <w:rPr>
                <w:rFonts w:ascii="Times New Roman" w:eastAsia="Times New Roman" w:hAnsi="Times New Roman" w:cs="Times New Roman"/>
              </w:rPr>
              <w:t>., по итогам 12 месяцев 2022</w:t>
            </w:r>
            <w:r w:rsidRPr="000C2F7E">
              <w:rPr>
                <w:rFonts w:ascii="Times New Roman" w:eastAsia="Times New Roman" w:hAnsi="Times New Roman" w:cs="Times New Roman"/>
              </w:rPr>
              <w:t xml:space="preserve"> года освоено </w:t>
            </w:r>
            <w:r w:rsidR="003D67E6" w:rsidRPr="000C2F7E">
              <w:rPr>
                <w:rFonts w:ascii="Times New Roman" w:eastAsia="Times New Roman" w:hAnsi="Times New Roman" w:cs="Times New Roman"/>
              </w:rPr>
              <w:t>5,6</w:t>
            </w:r>
            <w:r w:rsidRPr="000C2F7E">
              <w:rPr>
                <w:rFonts w:ascii="Times New Roman" w:eastAsia="Times New Roman" w:hAnsi="Times New Roman" w:cs="Times New Roman"/>
              </w:rPr>
              <w:t xml:space="preserve"> тыс. руб., освоение составило </w:t>
            </w:r>
            <w:r w:rsidR="003D67E6" w:rsidRPr="000C2F7E">
              <w:rPr>
                <w:rFonts w:ascii="Times New Roman" w:eastAsia="Times New Roman" w:hAnsi="Times New Roman" w:cs="Times New Roman"/>
              </w:rPr>
              <w:t>2,24</w:t>
            </w:r>
            <w:r w:rsidR="00012986" w:rsidRPr="000C2F7E">
              <w:rPr>
                <w:rFonts w:ascii="Times New Roman" w:eastAsia="Times New Roman" w:hAnsi="Times New Roman" w:cs="Times New Roman"/>
              </w:rPr>
              <w:t>%</w:t>
            </w:r>
            <w:r w:rsidRPr="000C2F7E">
              <w:rPr>
                <w:rFonts w:ascii="Times New Roman" w:eastAsia="Times New Roman" w:hAnsi="Times New Roman" w:cs="Times New Roman"/>
              </w:rPr>
              <w:t>.</w:t>
            </w:r>
            <w:r w:rsidR="003D67E6" w:rsidRPr="000C2F7E">
              <w:rPr>
                <w:rFonts w:ascii="Times New Roman" w:eastAsia="Times New Roman" w:hAnsi="Times New Roman" w:cs="Times New Roman"/>
              </w:rPr>
              <w:t xml:space="preserve">  </w:t>
            </w:r>
            <w:r w:rsidR="0011024D" w:rsidRPr="000C2F7E">
              <w:rPr>
                <w:rFonts w:ascii="Times New Roman" w:eastAsia="Times New Roman" w:hAnsi="Times New Roman" w:cs="Times New Roman"/>
              </w:rPr>
              <w:t>В рамках программы за отчетный период проведены мероприятия: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proofErr w:type="spellStart"/>
            <w:r w:rsidRPr="003D67E6">
              <w:rPr>
                <w:rFonts w:ascii="Times New Roman" w:eastAsia="Calibri" w:hAnsi="Times New Roman" w:cs="Times New Roman"/>
                <w:lang w:eastAsia="en-US"/>
              </w:rPr>
              <w:t>Топчих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нск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йонной молодежной Думы одиннадцатого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 xml:space="preserve"> созыв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</w:t>
            </w:r>
            <w:r w:rsidRPr="003D67E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гистрация молодежи в АИС «Молодежь России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;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>Участие в онлайн-семинаре для руководителей и специалистов, ответственных за реализацию молодежной политики в муниципальных образованиях Алтайского кр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>Участие представителя молодежи района в организационной сессии Молодежного Парламента Алтайского края шестого созыв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>Участие волонтерских объединений Топчихинского района в онлайн-академии Сибирского федерального округа «Я-доброволец»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3D67E6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</w:t>
            </w:r>
            <w:r w:rsidRPr="003D67E6">
              <w:rPr>
                <w:rFonts w:ascii="Times New Roman" w:eastAsia="Calibri" w:hAnsi="Times New Roman" w:cs="Times New Roman"/>
                <w:lang w:eastAsia="en-US"/>
              </w:rPr>
              <w:t>Дискотека в Международный день солидарности молодежи «Возьмемся за руки друзья»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0C2F7E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 xml:space="preserve">Открытие летней </w:t>
            </w:r>
            <w:r w:rsidR="003D67E6" w:rsidRPr="003D67E6">
              <w:rPr>
                <w:rFonts w:ascii="Times New Roman" w:eastAsia="Calibri" w:hAnsi="Times New Roman" w:cs="Times New Roman"/>
                <w:lang w:val="en-US" w:eastAsia="en-US"/>
              </w:rPr>
              <w:t>XXXVIII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 xml:space="preserve"> Олимпиады спортсменов Топчихинского 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йона;</w:t>
            </w:r>
          </w:p>
          <w:p w:rsidR="003D67E6" w:rsidRPr="003D67E6" w:rsidRDefault="000C2F7E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>20 районные Дельфийские игры творческой молодежи «Вместе лучше»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0C2F7E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>Районные чествование лучшей молодеж</w:t>
            </w:r>
            <w:r>
              <w:rPr>
                <w:rFonts w:ascii="Times New Roman" w:eastAsia="Calibri" w:hAnsi="Times New Roman" w:cs="Times New Roman"/>
                <w:lang w:eastAsia="en-US"/>
              </w:rPr>
              <w:t>и Топчихинского района-2022года;</w:t>
            </w:r>
          </w:p>
          <w:p w:rsidR="003D67E6" w:rsidRPr="003D67E6" w:rsidRDefault="000C2F7E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>Народные гулянья в День молодежи России «Мы молодость твоя Алтай»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0C2F7E" w:rsidP="003D67E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3D67E6" w:rsidRPr="003D67E6">
              <w:rPr>
                <w:rFonts w:ascii="Times New Roman" w:eastAsia="Calibri" w:hAnsi="Times New Roman" w:cs="Times New Roman"/>
                <w:lang w:eastAsia="en-US"/>
              </w:rPr>
              <w:t>Торжественная церемония вручения аттестатов выпускникам 11 классов «Алым парусам плыть!»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D67E6" w:rsidRPr="003D67E6" w:rsidRDefault="00F8554F" w:rsidP="003D6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Запланированные к реализации на 2022 год</w:t>
            </w:r>
            <w:r w:rsidR="003D67E6" w:rsidRPr="000C2F7E">
              <w:rPr>
                <w:rFonts w:ascii="Times New Roman" w:eastAsia="Times New Roman" w:hAnsi="Times New Roman" w:cs="Times New Roman"/>
              </w:rPr>
              <w:t xml:space="preserve"> мероприятия выполнены не в полном объеме</w:t>
            </w:r>
          </w:p>
        </w:tc>
      </w:tr>
      <w:tr w:rsidR="00220847" w:rsidRPr="00214FED" w:rsidTr="004C4260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949A0" w:rsidRDefault="00220847" w:rsidP="00220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2 годы</w:t>
            </w:r>
          </w:p>
          <w:p w:rsidR="00220847" w:rsidRPr="007949A0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949A0" w:rsidRDefault="00587384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ньшение на 5 %</w:t>
            </w:r>
            <w:r w:rsidR="00220847" w:rsidRPr="007949A0">
              <w:rPr>
                <w:rFonts w:ascii="Times New Roman" w:hAnsi="Times New Roman" w:cs="Times New Roman"/>
              </w:rPr>
              <w:t xml:space="preserve"> количество случаев гибели людей при чрезв</w:t>
            </w:r>
            <w:r>
              <w:rPr>
                <w:rFonts w:ascii="Times New Roman" w:hAnsi="Times New Roman" w:cs="Times New Roman"/>
              </w:rPr>
              <w:t>ычайных ситуациях (при пожарах);</w:t>
            </w:r>
            <w:r w:rsidR="00220847" w:rsidRPr="007949A0">
              <w:rPr>
                <w:rFonts w:ascii="Times New Roman" w:hAnsi="Times New Roman" w:cs="Times New Roman"/>
              </w:rPr>
              <w:br/>
              <w:t xml:space="preserve">2.Уменьшение на 5 </w:t>
            </w:r>
            <w:r>
              <w:rPr>
                <w:rFonts w:ascii="Times New Roman" w:hAnsi="Times New Roman" w:cs="Times New Roman"/>
              </w:rPr>
              <w:t>%</w:t>
            </w:r>
            <w:r w:rsidR="00220847" w:rsidRPr="007949A0">
              <w:rPr>
                <w:rFonts w:ascii="Times New Roman" w:hAnsi="Times New Roman" w:cs="Times New Roman"/>
              </w:rPr>
              <w:t xml:space="preserve"> количество случаев травматизма при чрезв</w:t>
            </w:r>
            <w:r>
              <w:rPr>
                <w:rFonts w:ascii="Times New Roman" w:hAnsi="Times New Roman" w:cs="Times New Roman"/>
              </w:rPr>
              <w:t>ычайных ситуациях (при пожарах);</w:t>
            </w:r>
            <w:r w:rsidR="00220847" w:rsidRPr="007949A0">
              <w:rPr>
                <w:rFonts w:ascii="Times New Roman" w:hAnsi="Times New Roman" w:cs="Times New Roman"/>
              </w:rPr>
              <w:br/>
              <w:t xml:space="preserve">3.Сокращение на 5 </w:t>
            </w:r>
            <w:r>
              <w:rPr>
                <w:rFonts w:ascii="Times New Roman" w:hAnsi="Times New Roman" w:cs="Times New Roman"/>
              </w:rPr>
              <w:t>%</w:t>
            </w:r>
            <w:r w:rsidR="00220847" w:rsidRPr="007949A0">
              <w:rPr>
                <w:rFonts w:ascii="Times New Roman" w:hAnsi="Times New Roman" w:cs="Times New Roman"/>
              </w:rPr>
              <w:t xml:space="preserve"> потери в результате </w:t>
            </w:r>
            <w:r>
              <w:rPr>
                <w:rFonts w:ascii="Times New Roman" w:hAnsi="Times New Roman" w:cs="Times New Roman"/>
              </w:rPr>
              <w:t>чрезвычайных ситуаций (пожаров);</w:t>
            </w:r>
            <w:r w:rsidR="00220847" w:rsidRPr="007949A0">
              <w:rPr>
                <w:rFonts w:ascii="Times New Roman" w:hAnsi="Times New Roman" w:cs="Times New Roman"/>
              </w:rPr>
              <w:br/>
              <w:t>4.Соответствование составу и структуре ЕДДС требов</w:t>
            </w:r>
            <w:r>
              <w:rPr>
                <w:rFonts w:ascii="Times New Roman" w:hAnsi="Times New Roman" w:cs="Times New Roman"/>
              </w:rPr>
              <w:t>аниям нормативно-правовых актов;</w:t>
            </w:r>
          </w:p>
          <w:p w:rsidR="00220847" w:rsidRPr="007949A0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5.Создание эффективной системы взаимодействия привлекаемых сил и средств постоянной готовности, повышению слаженности их действий, уровня их информирова</w:t>
            </w:r>
            <w:r w:rsidR="00587384">
              <w:rPr>
                <w:rFonts w:ascii="Times New Roman" w:hAnsi="Times New Roman" w:cs="Times New Roman"/>
              </w:rPr>
              <w:t>нности о сложившейся обстановке;</w:t>
            </w:r>
          </w:p>
          <w:p w:rsidR="00220847" w:rsidRPr="007949A0" w:rsidRDefault="00220847" w:rsidP="00587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A0">
              <w:rPr>
                <w:rFonts w:ascii="Times New Roman" w:hAnsi="Times New Roman" w:cs="Times New Roman"/>
              </w:rPr>
              <w:t>6. Своевременно</w:t>
            </w:r>
            <w:r w:rsidR="00F8554F">
              <w:rPr>
                <w:rFonts w:ascii="Times New Roman" w:hAnsi="Times New Roman" w:cs="Times New Roman"/>
              </w:rPr>
              <w:t>е информирование и координирование все звеньев</w:t>
            </w:r>
            <w:r w:rsidRPr="007949A0">
              <w:rPr>
                <w:rFonts w:ascii="Times New Roman" w:hAnsi="Times New Roman" w:cs="Times New Roman"/>
              </w:rPr>
              <w:t xml:space="preserve"> территориальной подсистемы предупр</w:t>
            </w:r>
            <w:r w:rsidR="00587384">
              <w:rPr>
                <w:rFonts w:ascii="Times New Roman" w:hAnsi="Times New Roman" w:cs="Times New Roman"/>
              </w:rPr>
              <w:t xml:space="preserve">еждения и ликвидации </w:t>
            </w:r>
            <w:r w:rsidRPr="007949A0">
              <w:rPr>
                <w:rFonts w:ascii="Times New Roman" w:hAnsi="Times New Roman" w:cs="Times New Roman"/>
              </w:rPr>
              <w:t>ч</w:t>
            </w:r>
            <w:r w:rsidR="00587384">
              <w:rPr>
                <w:rFonts w:ascii="Times New Roman" w:hAnsi="Times New Roman" w:cs="Times New Roman"/>
              </w:rPr>
              <w:t>резвычайных ситуаций;</w:t>
            </w:r>
            <w:r w:rsidR="00587384">
              <w:rPr>
                <w:rFonts w:ascii="Times New Roman" w:hAnsi="Times New Roman" w:cs="Times New Roman"/>
              </w:rPr>
              <w:br/>
              <w:t>7.Повышение</w:t>
            </w:r>
            <w:r w:rsidRPr="007949A0">
              <w:rPr>
                <w:rFonts w:ascii="Times New Roman" w:hAnsi="Times New Roman" w:cs="Times New Roman"/>
              </w:rPr>
              <w:t xml:space="preserve"> имидж</w:t>
            </w:r>
            <w:r w:rsidR="00587384">
              <w:rPr>
                <w:rFonts w:ascii="Times New Roman" w:hAnsi="Times New Roman" w:cs="Times New Roman"/>
              </w:rPr>
              <w:t>а</w:t>
            </w:r>
            <w:r w:rsidRPr="007949A0">
              <w:rPr>
                <w:rFonts w:ascii="Times New Roman" w:hAnsi="Times New Roman" w:cs="Times New Roman"/>
              </w:rPr>
              <w:t xml:space="preserve"> ЕДДС и различных служб, обеспечивающих безопасность населения района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5E1005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005">
              <w:rPr>
                <w:rFonts w:ascii="Times New Roman" w:hAnsi="Times New Roman" w:cs="Times New Roman"/>
              </w:rPr>
              <w:t>В рамках програ</w:t>
            </w:r>
            <w:r w:rsidR="007949A0" w:rsidRPr="005E1005">
              <w:rPr>
                <w:rFonts w:ascii="Times New Roman" w:hAnsi="Times New Roman" w:cs="Times New Roman"/>
              </w:rPr>
              <w:t xml:space="preserve">ммы за отчетный период обучены </w:t>
            </w:r>
            <w:r w:rsidR="005E1005" w:rsidRPr="005E1005">
              <w:rPr>
                <w:rFonts w:ascii="Times New Roman" w:hAnsi="Times New Roman" w:cs="Times New Roman"/>
              </w:rPr>
              <w:t>6</w:t>
            </w:r>
            <w:r w:rsidR="007949A0" w:rsidRPr="005E1005">
              <w:rPr>
                <w:rFonts w:ascii="Times New Roman" w:hAnsi="Times New Roman" w:cs="Times New Roman"/>
              </w:rPr>
              <w:t xml:space="preserve"> диспетчеров</w:t>
            </w:r>
            <w:r w:rsidRPr="005E1005">
              <w:rPr>
                <w:rFonts w:ascii="Times New Roman" w:hAnsi="Times New Roman" w:cs="Times New Roman"/>
              </w:rPr>
              <w:t>, обеспечивающих функционирование "Системы-112". Техническое оснащение ЕДДС с учетом внед</w:t>
            </w:r>
            <w:r w:rsidR="001778AF" w:rsidRPr="005E1005">
              <w:rPr>
                <w:rFonts w:ascii="Times New Roman" w:hAnsi="Times New Roman" w:cs="Times New Roman"/>
              </w:rPr>
              <w:t>рения "Системы-112" составляет 7</w:t>
            </w:r>
            <w:r w:rsidRPr="005E1005">
              <w:rPr>
                <w:rFonts w:ascii="Times New Roman" w:hAnsi="Times New Roman" w:cs="Times New Roman"/>
              </w:rPr>
              <w:t>0%. Состав и структура ЕДДС соответствует требованиям НПА.</w:t>
            </w:r>
          </w:p>
          <w:p w:rsidR="00220847" w:rsidRPr="00967BB2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0847" w:rsidRPr="00214FED" w:rsidTr="004C4260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214FED" w:rsidRDefault="00220847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53B98" w:rsidRDefault="00220847" w:rsidP="0022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Модернизация сети передачи данных, парка компьютерной и офисной техники ОМСУ.</w:t>
            </w:r>
          </w:p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Совершенствование систем защиты информации и персональных данных.</w:t>
            </w:r>
          </w:p>
          <w:p w:rsidR="00A44D49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Повышение эффективности деятельности ОМСУ за счет развития информационных систем.</w:t>
            </w:r>
          </w:p>
          <w:p w:rsidR="00220847" w:rsidRPr="00953B98" w:rsidRDefault="00A44D49" w:rsidP="00A44D4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Обеспечение доступа населения и организаций к информации </w:t>
            </w:r>
            <w:r w:rsidRPr="00953B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 деятельности ОМСУ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967BB2" w:rsidRDefault="005E1005" w:rsidP="0022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2F86">
              <w:rPr>
                <w:rFonts w:ascii="Times New Roman" w:hAnsi="Times New Roman" w:cs="Times New Roman"/>
              </w:rPr>
              <w:lastRenderedPageBreak/>
              <w:t>По итогам 2022</w:t>
            </w:r>
            <w:r w:rsidR="00220847" w:rsidRPr="004B2F86">
              <w:rPr>
                <w:rFonts w:ascii="Times New Roman" w:hAnsi="Times New Roman" w:cs="Times New Roman"/>
              </w:rPr>
              <w:t xml:space="preserve"> года  все необходимые мероприятия успешно выполнены (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; получение неисключительных прав на программное обеспечение; развитие сервисов предоставления муниципальных услуг в электронном </w:t>
            </w:r>
            <w:r w:rsidR="00220847" w:rsidRPr="004B2F86">
              <w:rPr>
                <w:rFonts w:ascii="Times New Roman" w:hAnsi="Times New Roman" w:cs="Times New Roman"/>
              </w:rPr>
              <w:lastRenderedPageBreak/>
              <w:t>виде, доступ в сеть Интернет, сопровождение и развитие официального сайта муниципального образования Топчихинский район).</w:t>
            </w:r>
          </w:p>
        </w:tc>
      </w:tr>
    </w:tbl>
    <w:p w:rsidR="009E2CF7" w:rsidRDefault="009E2CF7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4B2F86" w:rsidRDefault="004B2F86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587384" w:rsidRDefault="00587384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0C2F7E" w:rsidRPr="006366AF" w:rsidRDefault="000C2F7E" w:rsidP="006366AF">
      <w:pPr>
        <w:rPr>
          <w:b/>
          <w:color w:val="000000" w:themeColor="text1"/>
          <w:sz w:val="28"/>
          <w:szCs w:val="28"/>
          <w:u w:val="single"/>
        </w:rPr>
      </w:pPr>
    </w:p>
    <w:p w:rsidR="00F73B98" w:rsidRPr="00953B98" w:rsidRDefault="003148CC" w:rsidP="003148CC">
      <w:pPr>
        <w:pStyle w:val="a5"/>
        <w:spacing w:after="200"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953B98">
        <w:rPr>
          <w:b/>
          <w:color w:val="000000" w:themeColor="text1"/>
          <w:sz w:val="28"/>
          <w:szCs w:val="28"/>
          <w:u w:val="single"/>
        </w:rPr>
        <w:lastRenderedPageBreak/>
        <w:t xml:space="preserve">3. </w:t>
      </w:r>
      <w:r w:rsidR="00F73B98" w:rsidRPr="00953B98">
        <w:rPr>
          <w:b/>
          <w:color w:val="000000" w:themeColor="text1"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6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992"/>
        <w:gridCol w:w="963"/>
        <w:gridCol w:w="993"/>
        <w:gridCol w:w="879"/>
        <w:gridCol w:w="992"/>
        <w:gridCol w:w="992"/>
        <w:gridCol w:w="821"/>
        <w:gridCol w:w="850"/>
        <w:gridCol w:w="1023"/>
        <w:gridCol w:w="674"/>
        <w:gridCol w:w="711"/>
        <w:gridCol w:w="848"/>
        <w:gridCol w:w="709"/>
        <w:gridCol w:w="740"/>
        <w:gridCol w:w="15"/>
        <w:gridCol w:w="9"/>
      </w:tblGrid>
      <w:tr w:rsidR="00953B98" w:rsidRPr="00953B98" w:rsidTr="00D633F0">
        <w:trPr>
          <w:gridAfter w:val="1"/>
          <w:wAfter w:w="9" w:type="dxa"/>
          <w:trHeight w:val="3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102609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 по программе на  202</w:t>
            </w:r>
            <w:r w:rsidR="00967B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  <w:r w:rsidR="00AA059E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тыс. руб</w:t>
            </w:r>
            <w:r w:rsidR="00AA059E" w:rsidRPr="00953B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и</w:t>
            </w:r>
            <w:r w:rsidR="00517D5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="00967B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ки освоено за 12 месяцев  2022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  <w:r w:rsidR="00AA059E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тыс. руб.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10" w:rsidRPr="00953B98" w:rsidRDefault="00AA059E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за </w:t>
            </w:r>
            <w:r w:rsidR="00967B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022</w:t>
            </w:r>
            <w:r w:rsidR="00F73B98"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 </w:t>
            </w:r>
          </w:p>
          <w:p w:rsidR="00F73B98" w:rsidRPr="00953B98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плана по программе, %</w:t>
            </w:r>
          </w:p>
        </w:tc>
      </w:tr>
      <w:tr w:rsidR="00953B98" w:rsidRPr="00953B98" w:rsidTr="00D633F0">
        <w:trPr>
          <w:gridAfter w:val="2"/>
          <w:wAfter w:w="24" w:type="dxa"/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</w:tr>
      <w:tr w:rsidR="00953B98" w:rsidRPr="00953B98" w:rsidTr="00D633F0">
        <w:trPr>
          <w:gridAfter w:val="2"/>
          <w:wAfter w:w="24" w:type="dxa"/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</w:tr>
      <w:tr w:rsidR="00953B98" w:rsidRPr="00953B98" w:rsidTr="00D633F0">
        <w:trPr>
          <w:gridAfter w:val="2"/>
          <w:wAfter w:w="24" w:type="dxa"/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96C6C" w:rsidRDefault="00244C4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пчихинский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» на 2020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EB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296C6C" w:rsidRDefault="00F73B98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жильем молодых семей в Топчихинском районе" на 2016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09" w:rsidRPr="00296C6C" w:rsidRDefault="00102609" w:rsidP="001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Обеспечение населения Топчихинского района </w:t>
            </w:r>
            <w:proofErr w:type="spellStart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ммунальными услугами" на 2015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632CEB" w:rsidP="0010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09" w:rsidRPr="00296C6C" w:rsidRDefault="00102609" w:rsidP="001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атриотическое воспитание граждан в Топ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хинском районе" на 20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6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Повышение безопасности дорожного движения в </w:t>
            </w:r>
            <w:r w:rsidR="00F64723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чихинском районе на 2018-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4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76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малого и среднего предпринимательства в То</w:t>
            </w:r>
            <w:r w:rsidR="00F64723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чихинском районе" на 2015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81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рофилактика преступлений и иных правонарушений в Топчихинском районе" на 20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76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культуры Топч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инского района" на 2016 - 202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AA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AA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9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F6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9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79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64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"Развитие образовани</w:t>
            </w:r>
            <w:r w:rsidR="00061F0D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 в Топчихинском районе" на 2020 - 2024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6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632CEB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80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56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7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5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92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5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70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244C4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омплексное развитие сельских территорий Топчихинского района Алтай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7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7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51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E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24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на территории Топчихинского района» на 2016-202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Молодё</w:t>
            </w:r>
            <w:r w:rsidR="00244C4E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ь Топчихинского района" на 2020-2022</w:t>
            </w: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8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8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17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Профилактика и предупреждение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Топчихинский</w:t>
            </w:r>
            <w:proofErr w:type="spellEnd"/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 Алтайского края" на 2019-202</w:t>
            </w:r>
            <w:r w:rsidR="00517D58"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4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2A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6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B56BEA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953B98" w:rsidTr="00D633F0">
        <w:trPr>
          <w:gridAfter w:val="2"/>
          <w:wAfter w:w="24" w:type="dxa"/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1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6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770AC1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296C6C" w:rsidRDefault="004F4C10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B98" w:rsidRPr="00D633F0" w:rsidTr="00D633F0">
        <w:trPr>
          <w:gridAfter w:val="2"/>
          <w:wAfter w:w="24" w:type="dxa"/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96C6C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9C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2027,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786,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8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168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1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E3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3066,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911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5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027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98,0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18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7D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10" w:rsidRPr="00D633F0" w:rsidRDefault="00587384" w:rsidP="0023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6</w:t>
            </w:r>
          </w:p>
        </w:tc>
      </w:tr>
      <w:tr w:rsidR="00953B98" w:rsidRPr="00953B98" w:rsidTr="00587384">
        <w:trPr>
          <w:trHeight w:val="300"/>
        </w:trPr>
        <w:tc>
          <w:tcPr>
            <w:tcW w:w="160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75" w:rsidRPr="00953B98" w:rsidRDefault="005F1575" w:rsidP="00296C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53B98" w:rsidRPr="00953B98" w:rsidTr="00587384">
        <w:trPr>
          <w:trHeight w:val="300"/>
        </w:trPr>
        <w:tc>
          <w:tcPr>
            <w:tcW w:w="16068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A68D9" w:rsidRDefault="004F4C10" w:rsidP="003B0C66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целом финансирование мероприятий за счет средств районного бюджета в рам</w:t>
            </w:r>
            <w:r w:rsidR="00FD0BC8"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32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 муниципальных программ в 2022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оставило </w:t>
            </w:r>
            <w:r w:rsidR="00632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15</w:t>
            </w:r>
            <w:r w:rsidR="00233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B0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,</w:t>
            </w:r>
            <w:proofErr w:type="gramEnd"/>
            <w:r w:rsidR="003B0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федерального бюджета 99,5%, за счет средств краевого бюджета 93,4% от запланированного уровня.</w:t>
            </w: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Default="00DA68D9" w:rsidP="00402490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8D9" w:rsidRPr="00953B98" w:rsidRDefault="00DA68D9" w:rsidP="00DA68D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B98" w:rsidRPr="00110947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F73B98" w:rsidRPr="00110947" w:rsidSect="003148CC">
          <w:headerReference w:type="default" r:id="rId11"/>
          <w:pgSz w:w="16838" w:h="11906" w:orient="landscape"/>
          <w:pgMar w:top="709" w:right="1134" w:bottom="709" w:left="1134" w:header="709" w:footer="709" w:gutter="0"/>
          <w:cols w:space="708"/>
          <w:titlePg/>
          <w:docGrid w:linePitch="360"/>
        </w:sectPr>
      </w:pPr>
    </w:p>
    <w:p w:rsidR="004C5303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FE3FA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, реализованных</w:t>
      </w:r>
      <w:r w:rsidR="00770AC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в 2022</w:t>
      </w:r>
      <w:r w:rsidR="00DC0D65"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году</w:t>
      </w:r>
    </w:p>
    <w:p w:rsidR="00B242E5" w:rsidRPr="00D35CD8" w:rsidRDefault="00B242E5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4C5303" w:rsidRPr="00D35CD8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A071DD" w:rsidRPr="00EB7D57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  <w:sz w:val="28"/>
          <w:szCs w:val="28"/>
        </w:rPr>
      </w:pPr>
      <w:r w:rsidRPr="00EB7D57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5417D2" w:rsidRPr="00EB7D57" w:rsidRDefault="00380F97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EB7D5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на 2020-2022 годы» </w:t>
      </w:r>
    </w:p>
    <w:p w:rsidR="00380F97" w:rsidRPr="00EB7D57" w:rsidRDefault="00380F97" w:rsidP="00380F9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0F97" w:rsidRPr="00721EDD" w:rsidRDefault="00380F97" w:rsidP="00D35CD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380F97" w:rsidRPr="00721EDD" w:rsidRDefault="00380F97" w:rsidP="00D35C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B75A57" w:rsidRPr="004B2F86" w:rsidRDefault="00B75A57" w:rsidP="004B2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граммы) производится по формуле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 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40/100*100% =4</w:t>
      </w:r>
      <w:r w:rsidR="008B5276"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2. Удельный расход электрической энергии на снабжение муниципальных учреждений (в расчете на 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1 м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к общей площад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9,06/22,5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*100%</w:t>
      </w:r>
      <w:r w:rsidR="008B5276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84,5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3. Удельный расход электрической энергии в системах уличного освещения (в расчете на 1 м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освещаемой площади с уровнем освещенности, соответствующим установленным нормативам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,83/0,98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85,8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8B5276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100%)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4. Удельный расход тепловой энергии на снабжение муниципальных учреждений (в расчете на 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1 м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 к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0,23/0,2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*100%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5. Удельный расход холодной воды на снабжение муниципальных учреждений (в расчете на 1человека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="00705C0E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6,935/10*100% =69,3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D35CD8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</w:p>
    <w:p w:rsidR="00380F97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>1/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5) *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770AC1" w:rsidRPr="00721EDD">
        <w:rPr>
          <w:rFonts w:ascii="Times New Roman" w:hAnsi="Times New Roman"/>
          <w:b/>
          <w:color w:val="000000" w:themeColor="text1"/>
          <w:sz w:val="24"/>
          <w:szCs w:val="24"/>
        </w:rPr>
        <w:t>40+84,5+100+100+69,35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= </w:t>
      </w:r>
      <w:r w:rsidR="00770AC1" w:rsidRPr="00721EDD">
        <w:rPr>
          <w:rFonts w:ascii="Times New Roman" w:hAnsi="Times New Roman"/>
          <w:b/>
          <w:sz w:val="24"/>
          <w:szCs w:val="24"/>
        </w:rPr>
        <w:t>78,77</w:t>
      </w:r>
      <w:r w:rsidR="00380F97" w:rsidRPr="00721EDD">
        <w:rPr>
          <w:rFonts w:ascii="Times New Roman" w:hAnsi="Times New Roman"/>
          <w:b/>
          <w:sz w:val="24"/>
          <w:szCs w:val="24"/>
        </w:rPr>
        <w:t>%</w:t>
      </w:r>
    </w:p>
    <w:p w:rsidR="00770AC1" w:rsidRPr="00721EDD" w:rsidRDefault="00770AC1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80F97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программы: </w:t>
      </w:r>
    </w:p>
    <w:p w:rsidR="00770AC1" w:rsidRPr="00721EDD" w:rsidRDefault="00770AC1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70AC1" w:rsidRPr="00D36994" w:rsidRDefault="00770AC1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K - фактический объем финансовых ресурсов, направленный на реализацию мероприятий муниципальной программы (подпрограммы) из федерального, краевого и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ного бюджетов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80F97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F97" w:rsidRPr="00721EDD" w:rsidRDefault="00380F97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770AC1" w:rsidRPr="00721EDD">
        <w:rPr>
          <w:rFonts w:ascii="Times New Roman" w:hAnsi="Times New Roman"/>
          <w:b/>
          <w:sz w:val="24"/>
          <w:szCs w:val="24"/>
        </w:rPr>
        <w:t>75640,3/76402,5*100%=99%</w:t>
      </w:r>
    </w:p>
    <w:p w:rsidR="00380F97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39567D" w:rsidRDefault="00380F97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C356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</w:t>
      </w:r>
    </w:p>
    <w:p w:rsidR="00C356F3" w:rsidRPr="00C356F3" w:rsidRDefault="00C356F3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6354"/>
        <w:gridCol w:w="2605"/>
      </w:tblGrid>
      <w:tr w:rsidR="00296374" w:rsidRPr="00721EDD" w:rsidTr="0039567D">
        <w:trPr>
          <w:trHeight w:val="107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7D" w:rsidRDefault="0039567D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96374" w:rsidRPr="00721EDD" w:rsidRDefault="00296374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2 году:</w:t>
            </w:r>
          </w:p>
          <w:p w:rsidR="00296374" w:rsidRPr="00721EDD" w:rsidRDefault="00296374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39567D">
        <w:trPr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, замена приборов учета тепловой энергии: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ьев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ьев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 Топчихинского райо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ЦД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центральной библиоте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МКУ ДО «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ЮСШ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МКУ ДО «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МКДОУ «Солнышко»,  с. Топчиха, 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л. Ленина,64, ул. Яблочная, 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д/с «Ласточка» с.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ка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ировская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ДОУ детский сад «Солнышко» 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. Топчиха, ул. Ленина, 6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ий СД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овская С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ясл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 1 имени Героя России Дмитрия Ерофее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жбин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м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ярская С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 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н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чан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н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м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уз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дарская СОШ -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епление фаса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ировская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тельного оборуд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ючевская СОШ –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ясл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 – филиал 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о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 1 имени Героя России Дмитрия Ерофее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узовская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узовски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тановление изоляции тепловых сетей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Топчиха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спользованием высокотехнологичных материал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6374" w:rsidRPr="00721EDD" w:rsidTr="0039567D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нструкция сетей электроснабжения уличного освещения с применением СИП в с.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ька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Фунтики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80F97" w:rsidRDefault="00380F97" w:rsidP="00380F9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6F3" w:rsidRPr="004B2F86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C356F3" w:rsidRPr="00721EDD" w:rsidRDefault="00C356F3" w:rsidP="00C356F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F97" w:rsidRPr="00721EDD" w:rsidRDefault="00B75A57" w:rsidP="00C356F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/>
          <w:b/>
          <w:sz w:val="24"/>
          <w:szCs w:val="24"/>
        </w:rPr>
        <w:t>=</w:t>
      </w:r>
      <w:r w:rsidRPr="00721EDD">
        <w:rPr>
          <w:rFonts w:ascii="Times New Roman" w:hAnsi="Times New Roman"/>
          <w:b/>
          <w:sz w:val="24"/>
          <w:szCs w:val="24"/>
        </w:rPr>
        <w:t xml:space="preserve"> 5/31*0,9*100% = 14,5%</w:t>
      </w:r>
    </w:p>
    <w:p w:rsidR="00B75A57" w:rsidRPr="00721EDD" w:rsidRDefault="00B75A57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80F97" w:rsidRPr="00721EDD" w:rsidRDefault="00380F97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EB7D57" w:rsidRPr="004B2F86" w:rsidRDefault="00B75A57" w:rsidP="004B2F8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х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0,5 + 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0,25 + </w:t>
      </w:r>
      <w:proofErr w:type="spellStart"/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0,25</w:t>
      </w:r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(78,77 х 0,5 + 99 х 0,25 + 14,5 х 0,25) = 39,4+24,75+3,5 = 67,65%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F86" w:rsidRPr="0039567D" w:rsidRDefault="00B75A57" w:rsidP="0039567D">
      <w:pPr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B5276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Вывод: в 202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380F97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со средним уровнем</w:t>
      </w:r>
      <w:r w:rsidR="00380F97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эффективности</w:t>
      </w:r>
      <w:r w:rsidR="00953B98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i/>
          <w:sz w:val="24"/>
          <w:szCs w:val="24"/>
        </w:rPr>
        <w:t>67,65</w:t>
      </w:r>
      <w:r w:rsidR="002579C7" w:rsidRPr="00721EDD">
        <w:rPr>
          <w:rFonts w:ascii="Times New Roman" w:hAnsi="Times New Roman"/>
          <w:b/>
          <w:i/>
          <w:sz w:val="24"/>
          <w:szCs w:val="24"/>
        </w:rPr>
        <w:t>%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 xml:space="preserve">(от </w:t>
      </w:r>
      <w:r w:rsidRPr="00721EDD">
        <w:rPr>
          <w:rFonts w:ascii="Times New Roman" w:hAnsi="Times New Roman"/>
          <w:b/>
          <w:i/>
          <w:sz w:val="24"/>
          <w:szCs w:val="24"/>
        </w:rPr>
        <w:t>50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 xml:space="preserve">% </w:t>
      </w:r>
      <w:r w:rsidRPr="00721EDD">
        <w:rPr>
          <w:rFonts w:ascii="Times New Roman" w:hAnsi="Times New Roman"/>
          <w:b/>
          <w:i/>
          <w:sz w:val="24"/>
          <w:szCs w:val="24"/>
        </w:rPr>
        <w:t>до 90/%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>).</w:t>
      </w:r>
    </w:p>
    <w:p w:rsidR="00ED5ED1" w:rsidRPr="00EB7D57" w:rsidRDefault="00ED5ED1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EB7D57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ED5ED1" w:rsidRPr="00EB7D57" w:rsidRDefault="00ED5ED1" w:rsidP="00ED5ED1">
      <w:pPr>
        <w:pStyle w:val="a5"/>
        <w:ind w:left="0"/>
        <w:jc w:val="center"/>
        <w:rPr>
          <w:b/>
          <w:i/>
          <w:color w:val="1F497D" w:themeColor="text2"/>
          <w:sz w:val="28"/>
          <w:szCs w:val="28"/>
        </w:rPr>
      </w:pPr>
      <w:r w:rsidRPr="00EB7D57">
        <w:rPr>
          <w:b/>
          <w:i/>
          <w:color w:val="1F497D" w:themeColor="text2"/>
          <w:sz w:val="28"/>
          <w:szCs w:val="28"/>
        </w:rPr>
        <w:t xml:space="preserve"> «Обеспечение жильем молодых семей </w:t>
      </w:r>
      <w:r w:rsidR="00BF1F47" w:rsidRPr="00EB7D57">
        <w:rPr>
          <w:b/>
          <w:i/>
          <w:color w:val="1F497D" w:themeColor="text2"/>
          <w:sz w:val="28"/>
          <w:szCs w:val="28"/>
        </w:rPr>
        <w:t>в Топчихинском</w:t>
      </w:r>
      <w:r w:rsidRPr="00EB7D57">
        <w:rPr>
          <w:b/>
          <w:i/>
          <w:color w:val="1F497D" w:themeColor="text2"/>
          <w:sz w:val="28"/>
          <w:szCs w:val="28"/>
        </w:rPr>
        <w:t xml:space="preserve"> районе»</w:t>
      </w:r>
    </w:p>
    <w:p w:rsidR="00ED5ED1" w:rsidRPr="00721EDD" w:rsidRDefault="00A5484A" w:rsidP="00ED5ED1">
      <w:pPr>
        <w:pStyle w:val="a5"/>
        <w:ind w:left="0"/>
        <w:jc w:val="center"/>
        <w:rPr>
          <w:b/>
          <w:i/>
          <w:color w:val="1F497D" w:themeColor="text2"/>
        </w:rPr>
      </w:pPr>
      <w:r w:rsidRPr="00EB7D57">
        <w:rPr>
          <w:b/>
          <w:i/>
          <w:color w:val="1F497D" w:themeColor="text2"/>
          <w:sz w:val="28"/>
          <w:szCs w:val="28"/>
        </w:rPr>
        <w:t xml:space="preserve"> на 2016 – 2022</w:t>
      </w:r>
      <w:r w:rsidR="00ED5ED1" w:rsidRPr="00EB7D57">
        <w:rPr>
          <w:b/>
          <w:i/>
          <w:color w:val="1F497D" w:themeColor="text2"/>
          <w:sz w:val="28"/>
          <w:szCs w:val="28"/>
        </w:rPr>
        <w:t xml:space="preserve"> годы </w:t>
      </w:r>
    </w:p>
    <w:p w:rsidR="00ED5ED1" w:rsidRPr="00772832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B7D57" w:rsidRDefault="00EA79C0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Оценка степени достижения целей и решения задач муниципальной программы</w:t>
      </w:r>
      <w:r w:rsidR="0077283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E06D62" w:rsidRPr="00721E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06D62" w:rsidRPr="00721EDD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06D62" w:rsidRPr="00EB7D57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E06D62" w:rsidRPr="00EB7D57" w:rsidRDefault="00296374" w:rsidP="00E06D6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E06D62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06D62" w:rsidRPr="00721EDD" w:rsidRDefault="00E06D62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EA79C0" w:rsidRPr="00721EDD" w:rsidRDefault="00EA79C0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C0" w:rsidRPr="00721EDD" w:rsidRDefault="00EA79C0" w:rsidP="00C356F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1/1*100=100%</w:t>
      </w:r>
    </w:p>
    <w:p w:rsidR="00EA79C0" w:rsidRPr="00721EDD" w:rsidRDefault="00EA79C0" w:rsidP="00C356F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E06D62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1*100=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%</w:t>
      </w:r>
    </w:p>
    <w:p w:rsidR="00EA79C0" w:rsidRPr="00721EDD" w:rsidRDefault="00EA79C0" w:rsidP="00C356F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E06D6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униципальной программы:</w:t>
      </w:r>
    </w:p>
    <w:p w:rsidR="00E06D62" w:rsidRPr="004B2F86" w:rsidRDefault="00D36994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955,8/955,8*100=100%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4664DB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64"/>
        <w:gridCol w:w="2523"/>
      </w:tblGrid>
      <w:tr w:rsidR="004664DB" w:rsidRPr="00721EDD" w:rsidTr="00C356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2 году: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4664DB" w:rsidRPr="00721EDD" w:rsidTr="00C356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E06D62" w:rsidRPr="00721EDD" w:rsidRDefault="00E06D62" w:rsidP="00E06D6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EB7D57" w:rsidRDefault="00D36994" w:rsidP="00D36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A57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B75A57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униципальных программ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A79C0" w:rsidRPr="00721EDD" w:rsidRDefault="00E06D62" w:rsidP="004664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A79C0" w:rsidRPr="00721EDD" w:rsidRDefault="00EA79C0" w:rsidP="00EA79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A79C0" w:rsidRDefault="00EA79C0" w:rsidP="00EB7D5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*0,9*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C356F3" w:rsidRPr="00721EDD" w:rsidRDefault="00C356F3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C0" w:rsidRPr="00721EDD" w:rsidRDefault="00EA79C0" w:rsidP="00EA79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lastRenderedPageBreak/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664DB" w:rsidRDefault="004664DB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 100*0,5+100*0,25+90*0,25=</w:t>
      </w:r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50+25+22,5=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7,5%</w:t>
      </w:r>
    </w:p>
    <w:p w:rsidR="004B2F86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2F86" w:rsidRPr="00721EDD" w:rsidRDefault="004664DB" w:rsidP="00C356F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>Вывод: в 2022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(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).</w:t>
      </w:r>
    </w:p>
    <w:p w:rsidR="00527BDF" w:rsidRPr="00EB7D57" w:rsidRDefault="00527BDF" w:rsidP="00EB7D57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EB7D57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527BDF" w:rsidRPr="00EB7D57" w:rsidRDefault="00105106" w:rsidP="00EB7D57">
      <w:pPr>
        <w:pStyle w:val="a5"/>
        <w:ind w:left="709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«Обеспечение</w:t>
      </w:r>
      <w:r w:rsidR="00527BDF" w:rsidRPr="00EB7D57">
        <w:rPr>
          <w:b/>
          <w:i/>
          <w:color w:val="1F497D" w:themeColor="text2"/>
          <w:sz w:val="28"/>
          <w:szCs w:val="28"/>
        </w:rPr>
        <w:t xml:space="preserve"> населения Топчихинского района жилищно-коммунальными услугами» на 2015-202</w:t>
      </w:r>
      <w:r w:rsidR="00F23CED" w:rsidRPr="00EB7D57">
        <w:rPr>
          <w:b/>
          <w:i/>
          <w:color w:val="1F497D" w:themeColor="text2"/>
          <w:sz w:val="28"/>
          <w:szCs w:val="28"/>
        </w:rPr>
        <w:t>2</w:t>
      </w:r>
      <w:r w:rsidR="00527BDF" w:rsidRPr="00EB7D57">
        <w:rPr>
          <w:b/>
          <w:i/>
          <w:color w:val="1F497D" w:themeColor="text2"/>
          <w:sz w:val="28"/>
          <w:szCs w:val="28"/>
        </w:rPr>
        <w:t xml:space="preserve"> годы</w:t>
      </w:r>
    </w:p>
    <w:p w:rsidR="00F23CED" w:rsidRPr="00EB7D57" w:rsidRDefault="00F23CED" w:rsidP="00EB7D57">
      <w:pPr>
        <w:spacing w:after="0" w:line="240" w:lineRule="auto"/>
        <w:ind w:left="75" w:firstLine="63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23CED" w:rsidRPr="00721EDD" w:rsidRDefault="00F23CED" w:rsidP="00C439BF">
      <w:pPr>
        <w:spacing w:after="0" w:line="240" w:lineRule="auto"/>
        <w:ind w:left="75" w:firstLine="63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Оценка степени достижения целей и решения задач муниципальной программы: </w:t>
      </w:r>
    </w:p>
    <w:p w:rsidR="004B2F86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446A" w:rsidRPr="00EB7D57" w:rsidRDefault="004B2F86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4B2F86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7D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8446A" w:rsidRPr="00EB7D57" w:rsidRDefault="0098446A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F23CED" w:rsidRPr="00721EDD" w:rsidRDefault="00F23CED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F23CED" w:rsidRPr="00721EDD" w:rsidRDefault="004664DB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3A90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0%</w:t>
      </w:r>
    </w:p>
    <w:p w:rsidR="00F23CED" w:rsidRPr="00721EDD" w:rsidRDefault="004664DB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Доля водопроводных сетей, нуждающихся в замене, в общей протяженности сетей:</w:t>
      </w:r>
    </w:p>
    <w:p w:rsidR="00F23CED" w:rsidRPr="00721EDD" w:rsidRDefault="004664DB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903897" w:rsidRPr="00721EDD">
        <w:rPr>
          <w:rFonts w:ascii="Times New Roman" w:hAnsi="Times New Roman"/>
          <w:color w:val="000000" w:themeColor="text1"/>
          <w:sz w:val="24"/>
          <w:szCs w:val="24"/>
        </w:rPr>
        <w:t>/52,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3CED" w:rsidRPr="00721EDD" w:rsidRDefault="004664DB" w:rsidP="004664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тепловых сетей, нуждающихся в замене, в общей протяженности водопроводных сетей:</w:t>
      </w:r>
    </w:p>
    <w:p w:rsidR="00F23CED" w:rsidRPr="00721EDD" w:rsidRDefault="004664DB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7,6</w:t>
      </w:r>
      <w:r w:rsidR="00911C3B" w:rsidRPr="00721EDD">
        <w:rPr>
          <w:rFonts w:ascii="Times New Roman" w:hAnsi="Times New Roman"/>
          <w:color w:val="000000" w:themeColor="text1"/>
          <w:sz w:val="24"/>
          <w:szCs w:val="24"/>
        </w:rPr>
        <w:t>/20,1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3A90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D1EFB" w:rsidRPr="00721EDD" w:rsidRDefault="004D1EFB" w:rsidP="000962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4. Число аварий на системах теплоснабжения, водоснабжения в текущем периоде к уровню 2014 года:</w:t>
      </w:r>
    </w:p>
    <w:p w:rsidR="004D1EFB" w:rsidRPr="00721EDD" w:rsidRDefault="0039567D" w:rsidP="004D1E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911C3B"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>55,1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>91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9620E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3CED" w:rsidRPr="00721EDD" w:rsidRDefault="00EB7D57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>(1/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4) *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09620E" w:rsidRPr="00721EDD">
        <w:rPr>
          <w:rFonts w:ascii="Times New Roman" w:hAnsi="Times New Roman"/>
          <w:b/>
          <w:color w:val="000000" w:themeColor="text1"/>
          <w:sz w:val="24"/>
          <w:szCs w:val="24"/>
        </w:rPr>
        <w:t>0+96+87+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91) =</w:t>
      </w:r>
      <w:r w:rsidR="0009620E" w:rsidRPr="00721EDD">
        <w:rPr>
          <w:rFonts w:ascii="Times New Roman" w:hAnsi="Times New Roman"/>
          <w:b/>
          <w:color w:val="000000" w:themeColor="text1"/>
          <w:sz w:val="24"/>
          <w:szCs w:val="24"/>
        </w:rPr>
        <w:t>68,5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%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3CED" w:rsidRPr="00721EDD" w:rsidRDefault="00F23CED" w:rsidP="000962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09620E"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</w:t>
      </w:r>
      <w:r w:rsidR="00407C92" w:rsidRPr="00721E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0E" w:rsidRPr="00721EDD" w:rsidRDefault="0009620E" w:rsidP="0009620E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620E" w:rsidRPr="00EB7D57" w:rsidRDefault="00EB7D57" w:rsidP="00EB7D57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09620E" w:rsidRPr="00721EDD" w:rsidRDefault="0009620E" w:rsidP="0009620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20E" w:rsidRPr="00EB7D57" w:rsidRDefault="0009620E" w:rsidP="0009620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46884,5/50591,8 x 100% = 92,67%</w:t>
      </w:r>
    </w:p>
    <w:p w:rsidR="0009620E" w:rsidRPr="00721EDD" w:rsidRDefault="0009620E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7C92" w:rsidRPr="00721EDD" w:rsidRDefault="00407C92" w:rsidP="00407C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FB1848" w:rsidRPr="00721EDD" w:rsidRDefault="00FB1848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815"/>
      </w:tblGrid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2</w:t>
            </w:r>
            <w:r w:rsidR="00FB1848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(без элементов реконструкции) водозаборного узла, находящегося по адресу: с. Топчиха, ул. Мира, 1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407C9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перевооружение (без элементов реконструкции) водозаборного узла, находящегося по адресу: </w:t>
            </w:r>
            <w:r w:rsidR="00407C92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Красноярка, ул. Новая, 3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водопроводных сетей с. </w:t>
            </w:r>
            <w:proofErr w:type="spellStart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. </w:t>
            </w:r>
            <w:proofErr w:type="spellStart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ольный</w:t>
            </w:r>
            <w:proofErr w:type="spellEnd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. Кировски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атизированной угольной котельной по адресу: Алтайский край, </w:t>
            </w:r>
            <w:proofErr w:type="spellStart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чихинский</w:t>
            </w:r>
            <w:proofErr w:type="spellEnd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Топчиха, ул. Правд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53B98" w:rsidRPr="00721EDD" w:rsidTr="00A44D4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721EDD" w:rsidRDefault="00407C92" w:rsidP="00FB184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ные изыскания, разработка проектно-сметной и рабочей документации по объекту : «Рекультивация земель площадки складирования ТКО площадью 4 га с. Топчиха Топчихинского района Алтайского края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D84FB9" w:rsidRPr="00721EDD" w:rsidRDefault="00E603DA" w:rsidP="00407C9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0467B5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07C92" w:rsidRPr="00EB7D57" w:rsidRDefault="00EB7D57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07C92" w:rsidRPr="00721EDD" w:rsidRDefault="00407C92" w:rsidP="00407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7C92" w:rsidRPr="00721EDD" w:rsidRDefault="00407C9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98446A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98446A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0,9*100 =</w:t>
      </w:r>
      <w:r w:rsidR="0098446A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407C92" w:rsidRPr="00721EDD" w:rsidRDefault="00407C92" w:rsidP="00407C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07C92" w:rsidRPr="00EB7D57" w:rsidRDefault="00407C92" w:rsidP="0098446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 68,5*0,5+92,67*0,25+54*0,25=70,95%</w:t>
      </w:r>
    </w:p>
    <w:p w:rsidR="00F23CED" w:rsidRPr="00721EDD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23CED" w:rsidRPr="00721EDD" w:rsidRDefault="0098446A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</w:rPr>
        <w:t>Вывод: в 2022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о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средним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  уровнем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 xml:space="preserve">эффективности </w:t>
      </w:r>
      <w:r w:rsidRPr="00721EDD">
        <w:rPr>
          <w:rFonts w:ascii="Times New Roman" w:hAnsi="Times New Roman"/>
          <w:b/>
          <w:i/>
          <w:sz w:val="24"/>
          <w:szCs w:val="24"/>
        </w:rPr>
        <w:t>–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i/>
          <w:sz w:val="24"/>
          <w:szCs w:val="24"/>
        </w:rPr>
        <w:t>70,95</w:t>
      </w:r>
      <w:r w:rsidR="004D1EFB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>% (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Pr="00721EDD">
        <w:rPr>
          <w:rFonts w:ascii="Times New Roman" w:hAnsi="Times New Roman"/>
          <w:b/>
          <w:i/>
          <w:sz w:val="24"/>
          <w:szCs w:val="24"/>
        </w:rPr>
        <w:t>50%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 до</w:t>
      </w:r>
      <w:r w:rsidRPr="00721EDD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>0%).</w:t>
      </w:r>
    </w:p>
    <w:p w:rsidR="002004B8" w:rsidRPr="00721EDD" w:rsidRDefault="002004B8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BDF" w:rsidRPr="00721EDD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14FC" w:rsidRPr="00EB7D57" w:rsidRDefault="00DE14F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pacing w:val="-4"/>
          <w:sz w:val="28"/>
          <w:szCs w:val="28"/>
        </w:rPr>
      </w:pPr>
      <w:r w:rsidRPr="00EB7D57">
        <w:rPr>
          <w:b/>
          <w:i/>
          <w:color w:val="1F497D" w:themeColor="text2"/>
          <w:spacing w:val="-4"/>
          <w:sz w:val="28"/>
          <w:szCs w:val="28"/>
        </w:rPr>
        <w:lastRenderedPageBreak/>
        <w:t>Муниципальная программа</w:t>
      </w:r>
    </w:p>
    <w:p w:rsidR="00DE14FC" w:rsidRPr="00EB7D57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EB7D57">
        <w:rPr>
          <w:b/>
          <w:i/>
          <w:color w:val="1F497D" w:themeColor="text2"/>
          <w:spacing w:val="-4"/>
          <w:sz w:val="28"/>
          <w:szCs w:val="28"/>
        </w:rPr>
        <w:t xml:space="preserve"> </w:t>
      </w:r>
      <w:r w:rsidRPr="00EB7D57">
        <w:rPr>
          <w:rFonts w:ascii="Times New Roman" w:hAnsi="Times New Roman"/>
          <w:b/>
          <w:i/>
          <w:color w:val="1F497D" w:themeColor="text2"/>
          <w:sz w:val="28"/>
          <w:szCs w:val="28"/>
        </w:rPr>
        <w:t>«Патриотическое воспитание граждан в Топчихинском районе»</w:t>
      </w:r>
    </w:p>
    <w:p w:rsidR="00DE14FC" w:rsidRPr="00EB7D57" w:rsidRDefault="00061F0D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EB7D5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на 2016-2022</w:t>
      </w:r>
      <w:r w:rsidR="00DE14FC" w:rsidRPr="00EB7D5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годы </w:t>
      </w:r>
    </w:p>
    <w:p w:rsidR="00061F0D" w:rsidRPr="00721EDD" w:rsidRDefault="00061F0D" w:rsidP="00061F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89008E" w:rsidP="008900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296374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446A" w:rsidRPr="00EB7D57" w:rsidRDefault="00296374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296374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8446A" w:rsidRPr="00EB7D57" w:rsidRDefault="0098446A" w:rsidP="00EB7D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</w:t>
      </w:r>
      <w:r w:rsidR="00EB7D57">
        <w:rPr>
          <w:rFonts w:ascii="Times New Roman" w:eastAsia="Times New Roman" w:hAnsi="Times New Roman" w:cs="Times New Roman"/>
          <w:sz w:val="24"/>
          <w:szCs w:val="24"/>
        </w:rPr>
        <w:t>а значений.</w:t>
      </w:r>
    </w:p>
    <w:p w:rsidR="0089008E" w:rsidRPr="00721EDD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1. Доля обучающихся в образовательных организациях, принимающих участие в мероприятиях в общей численности обучающихся;</w:t>
      </w:r>
    </w:p>
    <w:p w:rsidR="0089008E" w:rsidRPr="00721EDD" w:rsidRDefault="0089008E" w:rsidP="008900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100/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100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00% = 100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2. Количество подготовленных организаторов и специалистов патриотического воспитания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9008E" w:rsidRPr="00721EDD" w:rsidRDefault="0089008E" w:rsidP="0089008E">
      <w:pPr>
        <w:pStyle w:val="a5"/>
        <w:ind w:hanging="720"/>
        <w:jc w:val="both"/>
        <w:rPr>
          <w:color w:val="000000" w:themeColor="text1"/>
        </w:rPr>
      </w:pPr>
      <w:r w:rsidRPr="00721EDD">
        <w:rPr>
          <w:color w:val="000000" w:themeColor="text1"/>
          <w:lang w:val="en-US"/>
        </w:rPr>
        <w:t>S</w:t>
      </w:r>
      <w:r w:rsidRPr="00721EDD">
        <w:rPr>
          <w:color w:val="000000" w:themeColor="text1"/>
          <w:vertAlign w:val="subscript"/>
        </w:rPr>
        <w:t xml:space="preserve">2 </w:t>
      </w:r>
      <w:r w:rsidRPr="00721EDD">
        <w:rPr>
          <w:color w:val="000000" w:themeColor="text1"/>
        </w:rPr>
        <w:t>= (3/</w:t>
      </w:r>
      <w:r w:rsidR="00486F59" w:rsidRPr="00721EDD">
        <w:rPr>
          <w:color w:val="000000" w:themeColor="text1"/>
        </w:rPr>
        <w:t>3) *</w:t>
      </w:r>
      <w:r w:rsidRPr="00721EDD">
        <w:rPr>
          <w:color w:val="000000" w:themeColor="text1"/>
        </w:rPr>
        <w:t>100% = 100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3.Количество действующих патриотических объединений, клубов, центров, в том числе детских и молодежных (единиц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008E" w:rsidRPr="00721EDD" w:rsidRDefault="0089008E" w:rsidP="0089008E">
      <w:pPr>
        <w:pStyle w:val="a5"/>
        <w:ind w:hanging="720"/>
        <w:jc w:val="both"/>
        <w:rPr>
          <w:color w:val="000000" w:themeColor="text1"/>
        </w:rPr>
      </w:pPr>
      <w:r w:rsidRPr="00721EDD">
        <w:rPr>
          <w:color w:val="000000" w:themeColor="text1"/>
        </w:rPr>
        <w:t xml:space="preserve"> </w:t>
      </w:r>
      <w:r w:rsidRPr="00721EDD">
        <w:rPr>
          <w:color w:val="000000" w:themeColor="text1"/>
          <w:lang w:val="en-US"/>
        </w:rPr>
        <w:t>S</w:t>
      </w:r>
      <w:r w:rsidRPr="00721EDD">
        <w:rPr>
          <w:color w:val="000000" w:themeColor="text1"/>
          <w:vertAlign w:val="subscript"/>
        </w:rPr>
        <w:t>3</w:t>
      </w:r>
      <w:r w:rsidR="0098446A" w:rsidRPr="00721EDD">
        <w:rPr>
          <w:color w:val="000000" w:themeColor="text1"/>
        </w:rPr>
        <w:t>= (9</w:t>
      </w:r>
      <w:r w:rsidRPr="00721EDD">
        <w:rPr>
          <w:color w:val="000000" w:themeColor="text1"/>
        </w:rPr>
        <w:t>/</w:t>
      </w:r>
      <w:r w:rsidR="00486F59" w:rsidRPr="00721EDD">
        <w:rPr>
          <w:color w:val="000000" w:themeColor="text1"/>
        </w:rPr>
        <w:t>9) *</w:t>
      </w:r>
      <w:r w:rsidRPr="00721EDD">
        <w:rPr>
          <w:color w:val="000000" w:themeColor="text1"/>
        </w:rPr>
        <w:t>100% =</w:t>
      </w:r>
      <w:r w:rsidR="0098446A" w:rsidRPr="00721EDD">
        <w:rPr>
          <w:color w:val="000000" w:themeColor="text1"/>
        </w:rPr>
        <w:t>100</w:t>
      </w:r>
      <w:r w:rsidRPr="00721EDD">
        <w:rPr>
          <w:color w:val="000000" w:themeColor="text1"/>
        </w:rPr>
        <w:t xml:space="preserve"> 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4.Количество мероприятий военно-патриотической направленности, проводимых в районе:</w:t>
      </w:r>
    </w:p>
    <w:p w:rsidR="0098446A" w:rsidRPr="00721EDD" w:rsidRDefault="0089008E" w:rsidP="00C356F3">
      <w:pPr>
        <w:pStyle w:val="a5"/>
        <w:ind w:left="360" w:hanging="360"/>
        <w:jc w:val="both"/>
        <w:rPr>
          <w:color w:val="000000" w:themeColor="text1"/>
          <w:u w:val="single"/>
        </w:rPr>
      </w:pPr>
      <w:r w:rsidRPr="00721EDD">
        <w:rPr>
          <w:color w:val="000000" w:themeColor="text1"/>
          <w:lang w:val="en-US"/>
        </w:rPr>
        <w:t>S</w:t>
      </w:r>
      <w:r w:rsidRPr="00721EDD">
        <w:rPr>
          <w:color w:val="000000" w:themeColor="text1"/>
          <w:vertAlign w:val="subscript"/>
        </w:rPr>
        <w:t xml:space="preserve">4 </w:t>
      </w:r>
      <w:r w:rsidRPr="00721EDD">
        <w:rPr>
          <w:color w:val="000000" w:themeColor="text1"/>
        </w:rPr>
        <w:t>= (20/</w:t>
      </w:r>
      <w:r w:rsidR="00486F59" w:rsidRPr="00721EDD">
        <w:rPr>
          <w:color w:val="000000" w:themeColor="text1"/>
        </w:rPr>
        <w:t>20) *</w:t>
      </w:r>
      <w:r w:rsidRPr="00721EDD">
        <w:rPr>
          <w:color w:val="000000" w:themeColor="text1"/>
        </w:rPr>
        <w:t>100% = 100%</w:t>
      </w:r>
      <w:r w:rsidRPr="00721EDD">
        <w:rPr>
          <w:b/>
          <w:color w:val="000000" w:themeColor="text1"/>
        </w:rPr>
        <w:t xml:space="preserve"> </w:t>
      </w:r>
    </w:p>
    <w:p w:rsidR="0089008E" w:rsidRPr="00721EDD" w:rsidRDefault="0089008E" w:rsidP="00C35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004B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2004B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:rsidR="0089008E" w:rsidRPr="00721EDD" w:rsidRDefault="0098446A" w:rsidP="00C35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>1/4 * (100 + 10</w:t>
      </w:r>
      <w:r w:rsidR="005F2F8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+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5F2F8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+ 100) =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98446A" w:rsidRPr="00721EDD" w:rsidRDefault="0098446A" w:rsidP="00C356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98446A" w:rsidRPr="00721EDD" w:rsidRDefault="0098446A" w:rsidP="00C356F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446A" w:rsidRPr="00EB7D57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8446A" w:rsidRPr="00721EDD" w:rsidRDefault="0098446A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8446A" w:rsidRPr="00721EDD" w:rsidRDefault="0098446A" w:rsidP="00C356F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8446A" w:rsidRDefault="0098446A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96374" w:rsidRPr="00721EDD" w:rsidRDefault="00296374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994" w:rsidRDefault="0098446A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267/282,9*100%=94,4%</w:t>
      </w:r>
    </w:p>
    <w:p w:rsidR="00C356F3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374" w:rsidRPr="00D36994" w:rsidRDefault="00296374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C5" w:rsidRDefault="0098446A" w:rsidP="00296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B7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EB7D57" w:rsidRPr="00721EDD" w:rsidRDefault="00EB7D57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924"/>
        <w:gridCol w:w="2215"/>
      </w:tblGrid>
      <w:tr w:rsidR="00953B98" w:rsidRPr="00721EDD" w:rsidTr="00C356F3">
        <w:trPr>
          <w:trHeight w:val="1691"/>
        </w:trPr>
        <w:tc>
          <w:tcPr>
            <w:tcW w:w="58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24" w:type="dxa"/>
            <w:vAlign w:val="center"/>
          </w:tcPr>
          <w:p w:rsidR="000C69C5" w:rsidRPr="00721EDD" w:rsidRDefault="0098446A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именование мероприятия, запланированного к финансированию в отчетном году</w:t>
            </w:r>
          </w:p>
        </w:tc>
        <w:tc>
          <w:tcPr>
            <w:tcW w:w="2215" w:type="dxa"/>
            <w:vAlign w:val="center"/>
          </w:tcPr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98446A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953B98" w:rsidRPr="00721EDD" w:rsidTr="00C356F3">
        <w:trPr>
          <w:trHeight w:val="142"/>
        </w:trPr>
        <w:tc>
          <w:tcPr>
            <w:tcW w:w="58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14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r w:rsidR="0098446A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е мероприятий, посвященных 85-летию Алтайского края и 90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летию Топчихинского района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14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14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14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я посвященного Дню Памяти и скорби 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737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о</w:t>
            </w:r>
            <w:proofErr w:type="spellEnd"/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 «Мы помним, мы гордимся»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457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629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сячника оборонно-массовой работы, посвященного Дню Защитника Отечества.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737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489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737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C356F3">
        <w:trPr>
          <w:trHeight w:val="75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69C5" w:rsidRPr="00721EDD" w:rsidTr="00C356F3">
        <w:trPr>
          <w:trHeight w:val="472"/>
        </w:trPr>
        <w:tc>
          <w:tcPr>
            <w:tcW w:w="584" w:type="dxa"/>
          </w:tcPr>
          <w:p w:rsidR="000C69C5" w:rsidRPr="00721EDD" w:rsidRDefault="0098446A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2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215" w:type="dxa"/>
          </w:tcPr>
          <w:p w:rsidR="000C69C5" w:rsidRPr="00721EDD" w:rsidRDefault="000C69C5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721EDD" w:rsidRDefault="00300EB2" w:rsidP="00300EB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EB7D57" w:rsidRDefault="00300EB2" w:rsidP="00EB7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00EB2" w:rsidRPr="00721EDD" w:rsidRDefault="00300EB2" w:rsidP="00300E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0EB2" w:rsidRPr="00721EDD" w:rsidRDefault="00300EB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3/13*1*100 =100%</w:t>
      </w:r>
    </w:p>
    <w:p w:rsidR="00300EB2" w:rsidRPr="00721EDD" w:rsidRDefault="00300EB2" w:rsidP="00300E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300EB2" w:rsidRPr="00246681" w:rsidRDefault="00300EB2" w:rsidP="00300EB2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100*0,5+94,4*0,25+100*0,25= 98,6%</w:t>
      </w:r>
    </w:p>
    <w:p w:rsidR="00110947" w:rsidRPr="00721EDD" w:rsidRDefault="003B450A" w:rsidP="00300EB2">
      <w:pPr>
        <w:ind w:firstLine="540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</w:rPr>
        <w:t>Вывод: в</w:t>
      </w:r>
      <w:r w:rsidR="00300EB2" w:rsidRPr="00721EDD">
        <w:rPr>
          <w:rFonts w:ascii="Times New Roman" w:hAnsi="Times New Roman"/>
          <w:b/>
          <w:i/>
          <w:sz w:val="24"/>
          <w:szCs w:val="24"/>
        </w:rPr>
        <w:t xml:space="preserve"> 2022</w:t>
      </w:r>
      <w:r w:rsidR="002004B8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F0D" w:rsidRPr="00721EDD">
        <w:rPr>
          <w:rFonts w:ascii="Times New Roman" w:hAnsi="Times New Roman"/>
          <w:b/>
          <w:i/>
          <w:sz w:val="24"/>
          <w:szCs w:val="24"/>
        </w:rPr>
        <w:t>году муниципальная программа реализована с вы</w:t>
      </w:r>
      <w:r w:rsidR="0089008E" w:rsidRPr="00721EDD">
        <w:rPr>
          <w:rFonts w:ascii="Times New Roman" w:hAnsi="Times New Roman"/>
          <w:b/>
          <w:i/>
          <w:sz w:val="24"/>
          <w:szCs w:val="24"/>
        </w:rPr>
        <w:t xml:space="preserve">соким уровнем эффективности </w:t>
      </w:r>
      <w:r w:rsidR="00300EB2" w:rsidRPr="00721EDD">
        <w:rPr>
          <w:rFonts w:ascii="Times New Roman" w:hAnsi="Times New Roman"/>
          <w:b/>
          <w:i/>
          <w:sz w:val="24"/>
          <w:szCs w:val="24"/>
        </w:rPr>
        <w:t>98,6</w:t>
      </w:r>
      <w:r w:rsidR="00296374">
        <w:rPr>
          <w:rFonts w:ascii="Times New Roman" w:hAnsi="Times New Roman"/>
          <w:b/>
          <w:i/>
          <w:sz w:val="24"/>
          <w:szCs w:val="24"/>
        </w:rPr>
        <w:t xml:space="preserve"> %</w:t>
      </w:r>
      <w:r w:rsidR="00D36994">
        <w:rPr>
          <w:rFonts w:ascii="Times New Roman" w:hAnsi="Times New Roman"/>
          <w:b/>
          <w:i/>
          <w:sz w:val="24"/>
          <w:szCs w:val="24"/>
        </w:rPr>
        <w:t>.</w:t>
      </w:r>
    </w:p>
    <w:p w:rsidR="00A071DD" w:rsidRPr="00246681" w:rsidRDefault="00A071DD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46681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A071DD" w:rsidRPr="00246681" w:rsidRDefault="00A071DD" w:rsidP="00A071D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</w:pPr>
      <w:r w:rsidRPr="00246681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 xml:space="preserve">"Повышение безопасности дорожного движения в Топчихинском районе </w:t>
      </w:r>
    </w:p>
    <w:p w:rsidR="00A071DD" w:rsidRPr="00246681" w:rsidRDefault="00A071DD" w:rsidP="00A071DD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246681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на 2018-202</w:t>
      </w:r>
      <w:r w:rsidR="00792FC2" w:rsidRPr="00246681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2</w:t>
      </w:r>
      <w:r w:rsidRPr="00246681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 xml:space="preserve"> годы" </w:t>
      </w:r>
    </w:p>
    <w:p w:rsidR="00A071DD" w:rsidRPr="00721EDD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0EB2" w:rsidRPr="00246681" w:rsidRDefault="00AF6993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00EB2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00EB2" w:rsidRPr="00246681" w:rsidRDefault="00AF6993" w:rsidP="00300EB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00EB2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300EB2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00EB2" w:rsidRPr="009A4055" w:rsidRDefault="00300EB2" w:rsidP="009A405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="009A4055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.Число лиц, погибших в ДТП: 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300% (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2. Число детей, пострадавших в ДТП: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>0/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  </w:t>
      </w:r>
    </w:p>
    <w:p w:rsidR="00792FC2" w:rsidRPr="00721EDD" w:rsidRDefault="00105106" w:rsidP="00105106">
      <w:pPr>
        <w:pStyle w:val="a5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792FC2" w:rsidRPr="00721EDD">
        <w:rPr>
          <w:color w:val="000000" w:themeColor="text1"/>
        </w:rPr>
        <w:t>Социальный риск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4,7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298% (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92FC2" w:rsidRPr="00721EDD" w:rsidRDefault="00105106" w:rsidP="00105106">
      <w:pPr>
        <w:pStyle w:val="a5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792FC2" w:rsidRPr="00721EDD">
        <w:rPr>
          <w:color w:val="000000" w:themeColor="text1"/>
        </w:rPr>
        <w:t>Транспортный риск: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10510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= (4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1,2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333%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00EB2" w:rsidRPr="00721EDD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0510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92FC2" w:rsidRPr="00721EDD" w:rsidRDefault="00105106" w:rsidP="00105106">
      <w:pPr>
        <w:pStyle w:val="a5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792FC2" w:rsidRPr="00721EDD">
        <w:rPr>
          <w:color w:val="000000" w:themeColor="text1"/>
        </w:rPr>
        <w:t>Тяжесть последствий:</w:t>
      </w:r>
    </w:p>
    <w:p w:rsidR="00792FC2" w:rsidRPr="00721EDD" w:rsidRDefault="00792FC2" w:rsidP="00C439BF">
      <w:pPr>
        <w:pStyle w:val="a5"/>
        <w:ind w:left="0"/>
        <w:jc w:val="both"/>
        <w:rPr>
          <w:color w:val="000000" w:themeColor="text1"/>
        </w:rPr>
      </w:pPr>
      <w:r w:rsidRPr="00721EDD">
        <w:rPr>
          <w:color w:val="000000" w:themeColor="text1"/>
          <w:lang w:val="en-US"/>
        </w:rPr>
        <w:t>S</w:t>
      </w:r>
      <w:r w:rsidRPr="00721EDD">
        <w:rPr>
          <w:color w:val="000000" w:themeColor="text1"/>
          <w:vertAlign w:val="subscript"/>
        </w:rPr>
        <w:t xml:space="preserve">5 </w:t>
      </w:r>
      <w:r w:rsidR="00300EB2" w:rsidRPr="00721EDD">
        <w:rPr>
          <w:color w:val="000000" w:themeColor="text1"/>
        </w:rPr>
        <w:t>= (15</w:t>
      </w:r>
      <w:r w:rsidRPr="00721EDD">
        <w:rPr>
          <w:color w:val="000000" w:themeColor="text1"/>
        </w:rPr>
        <w:t>/</w:t>
      </w:r>
      <w:r w:rsidR="00300EB2" w:rsidRPr="00721EDD">
        <w:rPr>
          <w:color w:val="000000" w:themeColor="text1"/>
        </w:rPr>
        <w:t>5,3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 xml:space="preserve">100% = </w:t>
      </w:r>
      <w:r w:rsidR="00105106">
        <w:rPr>
          <w:color w:val="000000" w:themeColor="text1"/>
        </w:rPr>
        <w:t>283% (</w:t>
      </w:r>
      <w:r w:rsidR="00300EB2" w:rsidRPr="00721EDD">
        <w:rPr>
          <w:color w:val="000000" w:themeColor="text1"/>
        </w:rPr>
        <w:t>100</w:t>
      </w:r>
      <w:r w:rsidRPr="00721EDD">
        <w:rPr>
          <w:color w:val="000000" w:themeColor="text1"/>
        </w:rPr>
        <w:t>%</w:t>
      </w:r>
      <w:r w:rsidR="00105106">
        <w:rPr>
          <w:color w:val="000000" w:themeColor="text1"/>
        </w:rPr>
        <w:t>)</w:t>
      </w:r>
    </w:p>
    <w:p w:rsidR="00300EB2" w:rsidRPr="00721EDD" w:rsidRDefault="00300EB2" w:rsidP="00C439BF">
      <w:pPr>
        <w:pStyle w:val="a5"/>
        <w:ind w:left="0"/>
        <w:jc w:val="both"/>
        <w:rPr>
          <w:color w:val="000000" w:themeColor="text1"/>
        </w:rPr>
      </w:pPr>
    </w:p>
    <w:p w:rsidR="00300EB2" w:rsidRPr="00721EDD" w:rsidRDefault="00792FC2" w:rsidP="002466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1/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5) *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+0+100+100+100) =80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9A4055" w:rsidRDefault="00300EB2" w:rsidP="009A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9A4055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300EB2" w:rsidRPr="00AF6993" w:rsidRDefault="00300EB2" w:rsidP="00AF699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00EB2" w:rsidRPr="00246681" w:rsidRDefault="00300EB2" w:rsidP="00300EB2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23860,6/24552,8*100%=97,18%</w:t>
      </w:r>
    </w:p>
    <w:p w:rsidR="00792FC2" w:rsidRPr="00721EDD" w:rsidRDefault="00792FC2" w:rsidP="00792FC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5265A8" w:rsidRPr="00721EDD" w:rsidRDefault="00792FC2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797"/>
      </w:tblGrid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</w:t>
            </w:r>
            <w:r w:rsidR="00300EB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 2022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и распространение среди дошкольников и учащихся мл. классов образовательных учреждений светоотражающих элемент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B9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содержание и текущий ремонт дорог, тротуар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65A8" w:rsidRPr="00721EDD" w:rsidTr="005265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паспортизация автомобильных дорог с. Топчиха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603DA" w:rsidRPr="00721EDD" w:rsidRDefault="00E603DA" w:rsidP="00792F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246681" w:rsidRDefault="00246681" w:rsidP="002466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Pr="009A4055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00EB2" w:rsidRPr="00721EDD" w:rsidRDefault="00300EB2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/8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,25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300E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E603DA" w:rsidRPr="00246681" w:rsidRDefault="00300EB2" w:rsidP="0030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 Fin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0*0,5+97,18*0,25+56,25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8,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665934" w:rsidRPr="00721EDD" w:rsidRDefault="00665934" w:rsidP="00300EB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792FC2" w:rsidRPr="00721EDD" w:rsidRDefault="00665934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Вывод: в 2022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пальная программа реализована со средним уровнем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ффективности 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–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78,4</w:t>
      </w:r>
      <w:r w:rsidR="0008240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% (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50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% </w:t>
      </w:r>
      <w:r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до 90%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).</w:t>
      </w:r>
    </w:p>
    <w:p w:rsidR="0008240F" w:rsidRPr="00721EDD" w:rsidRDefault="0008240F" w:rsidP="00792FC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5F1C" w:rsidRPr="00246681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46681">
        <w:rPr>
          <w:b/>
          <w:i/>
          <w:color w:val="1F497D" w:themeColor="text2"/>
          <w:sz w:val="28"/>
          <w:szCs w:val="28"/>
        </w:rPr>
        <w:t>Муниципальная программа</w:t>
      </w:r>
    </w:p>
    <w:p w:rsidR="009A4055" w:rsidRPr="009A4055" w:rsidRDefault="00515F1C" w:rsidP="009A4055">
      <w:pPr>
        <w:ind w:left="72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4668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Развитие малого и среднего предпринимательства в Т</w:t>
      </w:r>
      <w:r w:rsidR="00792FC2" w:rsidRPr="0024668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пчихинском районе» на 2015-2022</w:t>
      </w:r>
      <w:r w:rsidRPr="0024668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годы</w:t>
      </w:r>
    </w:p>
    <w:p w:rsidR="00AF6993" w:rsidRDefault="000E5F91" w:rsidP="000E5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0E5F91" w:rsidRPr="00721EDD" w:rsidRDefault="000E5F91" w:rsidP="000E5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466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0E5F91" w:rsidRPr="00246681" w:rsidRDefault="00AF6993" w:rsidP="000E5F9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E5F91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0E5F91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84F7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="00784F71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Количество СМСП в расчете на 1 тысячу человек населения Топчихинского района (единиц):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36,9/22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167,7%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694383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Удельный вес занятых в малом и среднем бизнесе в общей численности занятых в экономике Топчихинского района (%):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AE2864">
        <w:rPr>
          <w:rFonts w:ascii="Times New Roman" w:hAnsi="Times New Roman"/>
          <w:color w:val="000000" w:themeColor="text1"/>
          <w:sz w:val="24"/>
          <w:szCs w:val="24"/>
        </w:rPr>
        <w:t>25,6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/20,5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AE2864">
        <w:rPr>
          <w:rFonts w:ascii="Times New Roman" w:hAnsi="Times New Roman"/>
          <w:color w:val="000000" w:themeColor="text1"/>
          <w:sz w:val="24"/>
          <w:szCs w:val="24"/>
        </w:rPr>
        <w:t>125,8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0%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;   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Объем инвестиций в основной капитал, привлеченных малыми и средними предприятиями (по отношению к уровню предыдущего года) (%):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112,7/104,4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108%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9A405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</w:t>
      </w:r>
      <w:r w:rsidRPr="009A4055">
        <w:rPr>
          <w:rFonts w:ascii="Times New Roman" w:hAnsi="Times New Roman"/>
          <w:color w:val="000000" w:themeColor="text1"/>
          <w:sz w:val="24"/>
          <w:szCs w:val="24"/>
        </w:rPr>
        <w:t>(%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4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AE2864">
        <w:rPr>
          <w:rFonts w:ascii="Times New Roman" w:hAnsi="Times New Roman"/>
          <w:color w:val="000000" w:themeColor="text1"/>
          <w:sz w:val="24"/>
          <w:szCs w:val="24"/>
        </w:rPr>
        <w:t>115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/108,5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00% =</w:t>
      </w:r>
      <w:r w:rsidR="00AE2864">
        <w:rPr>
          <w:rFonts w:ascii="Times New Roman" w:hAnsi="Times New Roman"/>
          <w:color w:val="000000" w:themeColor="text1"/>
          <w:sz w:val="24"/>
          <w:szCs w:val="24"/>
        </w:rPr>
        <w:t>10</w:t>
      </w:r>
      <w:bookmarkStart w:id="0" w:name="_GoBack"/>
      <w:bookmarkEnd w:id="0"/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6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A7B67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Количество СМСП, получивших муниципальную поддержку (единиц): 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953B98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292/290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100% =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0E5F91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100%)</w:t>
      </w:r>
      <w:r w:rsidR="00FA7B67" w:rsidRPr="00721E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 Количество вновь созданных рабочих мест (включая вновь зарегистрированных индивидуальных предпринимателей) (единиц):</w:t>
      </w:r>
    </w:p>
    <w:p w:rsidR="00784F71" w:rsidRPr="00721EDD" w:rsidRDefault="00784F71" w:rsidP="00784F71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6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FA7B67" w:rsidRPr="00721EDD">
        <w:rPr>
          <w:rFonts w:ascii="Times New Roman" w:hAnsi="Times New Roman"/>
          <w:color w:val="000000" w:themeColor="text1"/>
          <w:sz w:val="24"/>
          <w:szCs w:val="24"/>
        </w:rPr>
        <w:t>244/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154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158,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(100%);</w:t>
      </w:r>
    </w:p>
    <w:p w:rsidR="00784F71" w:rsidRPr="00721EDD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7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 (%):</w:t>
      </w:r>
    </w:p>
    <w:p w:rsidR="00784F71" w:rsidRPr="00721EDD" w:rsidRDefault="00784F71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7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45,4/25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501DD3" w:rsidRPr="00721EDD">
        <w:rPr>
          <w:rFonts w:ascii="Times New Roman" w:hAnsi="Times New Roman"/>
          <w:color w:val="000000" w:themeColor="text1"/>
          <w:sz w:val="24"/>
          <w:szCs w:val="24"/>
        </w:rPr>
        <w:t>181,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 (100%).</w:t>
      </w:r>
    </w:p>
    <w:p w:rsidR="00501DD3" w:rsidRPr="00721EDD" w:rsidRDefault="00501DD3" w:rsidP="0083781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81F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46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>= 1/7*(100+100+100+100+100+100+100) =100%</w:t>
      </w:r>
    </w:p>
    <w:p w:rsidR="00501DD3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DD3" w:rsidRPr="00246681" w:rsidRDefault="00246681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01DD3" w:rsidRPr="00246681" w:rsidRDefault="00501DD3" w:rsidP="00501DD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423,8/423,8*100%=100%</w:t>
      </w: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DD3" w:rsidRPr="00721EDD" w:rsidRDefault="00501DD3" w:rsidP="00501D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83781F" w:rsidRPr="00246681" w:rsidRDefault="00501DD3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501DD3" w:rsidRPr="00246681" w:rsidRDefault="00246681" w:rsidP="00501D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01DD3" w:rsidRPr="00246681" w:rsidRDefault="00501DD3" w:rsidP="00501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01DD3" w:rsidRPr="00721EDD" w:rsidRDefault="00501DD3" w:rsidP="00501D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501DD3" w:rsidRPr="00721EDD" w:rsidRDefault="00501DD3" w:rsidP="00501D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D0ACF" w:rsidRPr="00246681" w:rsidRDefault="00501DD3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100*0,25+100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D0ACF" w:rsidRPr="00721EDD" w:rsidRDefault="00AD0ACF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3F62" w:rsidRPr="00721EDD" w:rsidRDefault="00784F71" w:rsidP="00501DD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AD0ACF" w:rsidRPr="00721EDD">
        <w:rPr>
          <w:rFonts w:ascii="Times New Roman" w:hAnsi="Times New Roman"/>
          <w:b/>
          <w:i/>
          <w:sz w:val="24"/>
          <w:szCs w:val="24"/>
        </w:rPr>
        <w:t>2</w:t>
      </w:r>
      <w:r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0ACF" w:rsidRPr="00721EDD">
        <w:rPr>
          <w:rFonts w:ascii="Times New Roman" w:hAnsi="Times New Roman"/>
          <w:b/>
          <w:i/>
          <w:sz w:val="24"/>
          <w:szCs w:val="24"/>
        </w:rPr>
        <w:t>100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%</w:t>
      </w:r>
      <w:r w:rsidR="00233F62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0AC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(90</w:t>
      </w:r>
      <w:r w:rsidR="00233F6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% и более).</w:t>
      </w:r>
    </w:p>
    <w:p w:rsidR="009470B9" w:rsidRDefault="009470B9" w:rsidP="002C013C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A4055" w:rsidRDefault="009A4055" w:rsidP="002C013C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A4055" w:rsidRDefault="009A4055" w:rsidP="002C013C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A4055" w:rsidRPr="00246681" w:rsidRDefault="009A4055" w:rsidP="002C013C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15F1C" w:rsidRPr="00246681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1F497D" w:themeColor="text2"/>
          <w:sz w:val="28"/>
          <w:szCs w:val="28"/>
        </w:rPr>
      </w:pPr>
      <w:r w:rsidRPr="00246681">
        <w:rPr>
          <w:b/>
          <w:i/>
          <w:color w:val="1F497D" w:themeColor="text2"/>
          <w:sz w:val="28"/>
          <w:szCs w:val="28"/>
        </w:rPr>
        <w:lastRenderedPageBreak/>
        <w:t>Муниципальной программа</w:t>
      </w:r>
    </w:p>
    <w:p w:rsidR="00515F1C" w:rsidRPr="00246681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246681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«Профилактика преступлений и иных правонарушений в Топчихинском районе» на 2019 – 202</w:t>
      </w:r>
      <w:r w:rsidR="00105106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2</w:t>
      </w:r>
      <w:r w:rsidRPr="00246681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годы</w:t>
      </w:r>
    </w:p>
    <w:p w:rsidR="00A071DD" w:rsidRPr="00246681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65CCF" w:rsidRDefault="00265CCF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65CCF" w:rsidRPr="00246681" w:rsidRDefault="00265CCF" w:rsidP="00265CC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265CCF" w:rsidRPr="00246681" w:rsidRDefault="00265CCF" w:rsidP="00265CC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265CCF" w:rsidRPr="00246681" w:rsidRDefault="00AF6993" w:rsidP="00265CCF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5C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265C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265CCF" w:rsidRPr="00246681" w:rsidRDefault="00265CCF" w:rsidP="00265CCF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4668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5CCF" w:rsidRPr="00721EDD" w:rsidRDefault="00265CCF" w:rsidP="00265CC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65CCF" w:rsidRPr="00721EDD" w:rsidRDefault="00265CCF" w:rsidP="00265CC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65CCF" w:rsidRPr="00721EDD" w:rsidRDefault="00265CCF" w:rsidP="00265CC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65CCF" w:rsidRPr="00246681" w:rsidRDefault="00265CCF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="00246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</w:p>
    <w:p w:rsidR="00465D91" w:rsidRPr="00721EDD" w:rsidRDefault="00465D91" w:rsidP="00465D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pacing w:val="-4"/>
          <w:sz w:val="24"/>
          <w:szCs w:val="24"/>
        </w:rPr>
        <w:t>1.Уровень преступности (количество зарегистрированных преступлений на 10 тыс. жителей)</w:t>
      </w:r>
      <w:r w:rsidRPr="00721EDD">
        <w:rPr>
          <w:rFonts w:ascii="Times New Roman" w:hAnsi="Times New Roman"/>
          <w:sz w:val="24"/>
          <w:szCs w:val="24"/>
        </w:rPr>
        <w:t xml:space="preserve">: </w:t>
      </w:r>
    </w:p>
    <w:p w:rsidR="00465D91" w:rsidRPr="00721EDD" w:rsidRDefault="00465D91" w:rsidP="00465D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>1</w:t>
      </w:r>
      <w:r w:rsidR="000C5F4B" w:rsidRPr="00721EDD">
        <w:rPr>
          <w:rFonts w:ascii="Times New Roman" w:hAnsi="Times New Roman"/>
          <w:sz w:val="24"/>
          <w:szCs w:val="24"/>
        </w:rPr>
        <w:t xml:space="preserve"> = (</w:t>
      </w:r>
      <w:r w:rsidR="00265CCF" w:rsidRPr="00721EDD">
        <w:rPr>
          <w:rFonts w:ascii="Times New Roman" w:hAnsi="Times New Roman"/>
          <w:sz w:val="24"/>
          <w:szCs w:val="24"/>
        </w:rPr>
        <w:t>125/140,5</w:t>
      </w:r>
      <w:r w:rsidR="0008240F" w:rsidRPr="00721EDD">
        <w:rPr>
          <w:rFonts w:ascii="Times New Roman" w:hAnsi="Times New Roman"/>
          <w:sz w:val="24"/>
          <w:szCs w:val="24"/>
        </w:rPr>
        <w:t>) *</w:t>
      </w:r>
      <w:r w:rsidR="00265CCF" w:rsidRPr="00721EDD">
        <w:rPr>
          <w:rFonts w:ascii="Times New Roman" w:hAnsi="Times New Roman"/>
          <w:sz w:val="24"/>
          <w:szCs w:val="24"/>
        </w:rPr>
        <w:t>100% = 89 % (100%), где план - 125</w:t>
      </w:r>
      <w:r w:rsidR="000C5F4B" w:rsidRPr="00721EDD">
        <w:rPr>
          <w:rFonts w:ascii="Times New Roman" w:hAnsi="Times New Roman"/>
          <w:sz w:val="24"/>
          <w:szCs w:val="24"/>
        </w:rPr>
        <w:t xml:space="preserve">, факт – </w:t>
      </w:r>
      <w:r w:rsidR="00265CCF" w:rsidRPr="00721EDD">
        <w:rPr>
          <w:rFonts w:ascii="Times New Roman" w:hAnsi="Times New Roman"/>
          <w:sz w:val="24"/>
          <w:szCs w:val="24"/>
        </w:rPr>
        <w:t>140,5</w:t>
      </w:r>
      <w:r w:rsidR="00A85F6C" w:rsidRPr="00721EDD">
        <w:rPr>
          <w:rFonts w:ascii="Times New Roman" w:hAnsi="Times New Roman"/>
          <w:sz w:val="24"/>
          <w:szCs w:val="24"/>
        </w:rPr>
        <w:t>, не достигнут целевой показатель</w:t>
      </w:r>
      <w:r w:rsidRPr="00721EDD">
        <w:rPr>
          <w:rFonts w:ascii="Times New Roman" w:hAnsi="Times New Roman"/>
          <w:sz w:val="24"/>
          <w:szCs w:val="24"/>
        </w:rPr>
        <w:t>;</w:t>
      </w:r>
    </w:p>
    <w:p w:rsidR="00465D91" w:rsidRPr="00721EDD" w:rsidRDefault="00465D91" w:rsidP="009A4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pacing w:val="-4"/>
          <w:sz w:val="24"/>
          <w:szCs w:val="24"/>
        </w:rPr>
        <w:t>2. 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721EDD">
        <w:rPr>
          <w:rFonts w:ascii="Times New Roman" w:hAnsi="Times New Roman"/>
          <w:sz w:val="24"/>
          <w:szCs w:val="24"/>
        </w:rPr>
        <w:t xml:space="preserve">: </w:t>
      </w:r>
    </w:p>
    <w:p w:rsidR="00465D91" w:rsidRPr="00721EDD" w:rsidRDefault="00465D91" w:rsidP="00465D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265CCF" w:rsidRPr="00721EDD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/40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115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(100%), где план -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, факт –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, показатель с желаемой тенденцией развития в сторону сниж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ения значений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:rsidR="00465D91" w:rsidRPr="00721EDD" w:rsidRDefault="00465D91" w:rsidP="009A40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pacing w:val="-4"/>
          <w:sz w:val="24"/>
          <w:szCs w:val="24"/>
        </w:rPr>
        <w:t>3. Количество преступлений, совершенных несовершеннолетними в возрасте от 14 до 18 лет (фактов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00B22" w:rsidRPr="00721EDD" w:rsidRDefault="00465D91" w:rsidP="00700B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11/8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137,5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(100%), где план -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, факт - </w:t>
      </w:r>
      <w:r w:rsidR="00672D5E" w:rsidRPr="00721ED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ь с желаемой тенденцией развития в сторону снижения значений;  </w:t>
      </w:r>
    </w:p>
    <w:p w:rsidR="00465D91" w:rsidRPr="00721EDD" w:rsidRDefault="00465D91" w:rsidP="00700B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pacing w:val="-4"/>
          <w:sz w:val="24"/>
          <w:szCs w:val="24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4 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34/20,7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164,3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(100%), где план - 3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, факт 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20,7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ь с желаемой тенденцией развития в сторону снижения значений;</w:t>
      </w:r>
    </w:p>
    <w:p w:rsidR="00465D91" w:rsidRPr="00721EDD" w:rsidRDefault="00465D91" w:rsidP="009A405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pacing w:val="-4"/>
          <w:sz w:val="24"/>
          <w:szCs w:val="24"/>
        </w:rPr>
        <w:t>5. Количество преступлений, совершенных ранее судимыми лицами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фактов): </w:t>
      </w:r>
    </w:p>
    <w:p w:rsidR="00465D91" w:rsidRPr="00721EDD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5 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56/46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121,7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(100%), где план-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56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>, факт-4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, показатель с желаемой тенденцией развития в сторону снижения значений;</w:t>
      </w:r>
    </w:p>
    <w:p w:rsidR="00465D91" w:rsidRPr="00721EDD" w:rsidRDefault="00465D91" w:rsidP="009A405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pacing w:val="-4"/>
          <w:sz w:val="24"/>
          <w:szCs w:val="24"/>
        </w:rPr>
        <w:t>6.Исключение фактов совершения террористических актов (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фактов): </w:t>
      </w:r>
    </w:p>
    <w:p w:rsidR="00465D91" w:rsidRPr="00721EDD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= 100% </w:t>
      </w:r>
    </w:p>
    <w:p w:rsidR="00465D91" w:rsidRPr="00721EDD" w:rsidRDefault="00465D91" w:rsidP="009A405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pacing w:val="-4"/>
          <w:sz w:val="24"/>
          <w:szCs w:val="24"/>
        </w:rPr>
        <w:t>7.Удельный вес преступлений, раскрытых с помощью общественности, от общего количества совершенных преступлений (%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65D91" w:rsidRPr="00721EDD" w:rsidRDefault="00465D91" w:rsidP="00465D9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7 </w:t>
      </w:r>
      <w:r w:rsidR="00A85F6C" w:rsidRPr="00721EDD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9/50</w:t>
      </w:r>
      <w:r w:rsidR="0008240F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7E06A4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700B22" w:rsidRPr="00721ED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</w:p>
    <w:p w:rsidR="00465D91" w:rsidRPr="00721EDD" w:rsidRDefault="00465D91" w:rsidP="00465D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</w:p>
    <w:p w:rsidR="00465D91" w:rsidRPr="00721EDD" w:rsidRDefault="00D36994" w:rsidP="00246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=</w:t>
      </w:r>
      <w:r w:rsidR="007E06A4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/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7) *</w:t>
      </w:r>
      <w:r w:rsidR="007E06A4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700B22" w:rsidRPr="00721EDD">
        <w:rPr>
          <w:rFonts w:ascii="Times New Roman" w:hAnsi="Times New Roman"/>
          <w:b/>
          <w:color w:val="000000" w:themeColor="text1"/>
          <w:sz w:val="24"/>
          <w:szCs w:val="24"/>
        </w:rPr>
        <w:t>89+100+100+100+100+100+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8) =</w:t>
      </w:r>
      <w:r w:rsidR="007E06A4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00B22" w:rsidRPr="00721EDD">
        <w:rPr>
          <w:rFonts w:ascii="Times New Roman" w:hAnsi="Times New Roman"/>
          <w:b/>
          <w:color w:val="000000" w:themeColor="text1"/>
          <w:sz w:val="24"/>
          <w:szCs w:val="24"/>
        </w:rPr>
        <w:t>86,7</w:t>
      </w:r>
      <w:r w:rsidR="00465D91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%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700B22" w:rsidRPr="00721EDD" w:rsidRDefault="00700B22" w:rsidP="00700B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700B22" w:rsidRPr="00721EDD" w:rsidRDefault="00700B22" w:rsidP="00700B2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00B22" w:rsidRPr="00246681" w:rsidRDefault="00246681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00B22" w:rsidRPr="00721EDD" w:rsidRDefault="00700B22" w:rsidP="00700B2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00B22" w:rsidRPr="00721EDD" w:rsidRDefault="00700B2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00B22" w:rsidRPr="00721EDD" w:rsidRDefault="00700B2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K - фактический объем финансовых ресурсов, направленный на реализацию мероприятий муниципальной программы (подпрограммы) из федерального, краевого и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ного бюджетов;</w:t>
      </w:r>
    </w:p>
    <w:p w:rsidR="00700B22" w:rsidRPr="00721EDD" w:rsidRDefault="00700B2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700B22" w:rsidRPr="00246681" w:rsidRDefault="00700B22" w:rsidP="00700B22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4305,6/4345,5*100%=99,08%</w:t>
      </w:r>
    </w:p>
    <w:p w:rsidR="00700B22" w:rsidRPr="00246681" w:rsidRDefault="00700B22" w:rsidP="00700B2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0B22" w:rsidRPr="00721EDD" w:rsidRDefault="00700B22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700B22" w:rsidRPr="00AF6993" w:rsidRDefault="00700B22" w:rsidP="00AF69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239"/>
      </w:tblGrid>
      <w:tr w:rsidR="00700B22" w:rsidRPr="00721EDD" w:rsidTr="0039567D">
        <w:tc>
          <w:tcPr>
            <w:tcW w:w="7400" w:type="dxa"/>
            <w:vAlign w:val="center"/>
          </w:tcPr>
          <w:p w:rsidR="00700B22" w:rsidRPr="00721EDD" w:rsidRDefault="00700B22" w:rsidP="00AF69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700B22" w:rsidRPr="00721EDD" w:rsidRDefault="00700B2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2 году:</w:t>
            </w:r>
          </w:p>
          <w:p w:rsidR="00700B22" w:rsidRPr="00721EDD" w:rsidRDefault="00700B2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700B22" w:rsidRPr="00721EDD" w:rsidRDefault="00700B2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700B22" w:rsidRPr="00721EDD" w:rsidTr="0039567D">
        <w:tc>
          <w:tcPr>
            <w:tcW w:w="7400" w:type="dxa"/>
          </w:tcPr>
          <w:p w:rsidR="00700B22" w:rsidRPr="00721EDD" w:rsidRDefault="00CE0CBE" w:rsidP="00700B2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00B2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плата расходов за пользование кнопками тревожной сигнализации, установленных в подведомственных организациях</w:t>
            </w:r>
          </w:p>
        </w:tc>
        <w:tc>
          <w:tcPr>
            <w:tcW w:w="2239" w:type="dxa"/>
          </w:tcPr>
          <w:p w:rsidR="00700B22" w:rsidRPr="00721EDD" w:rsidRDefault="00700B22" w:rsidP="00700B2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B22" w:rsidRPr="00721EDD" w:rsidTr="0039567D">
        <w:tc>
          <w:tcPr>
            <w:tcW w:w="7400" w:type="dxa"/>
          </w:tcPr>
          <w:p w:rsidR="00700B22" w:rsidRPr="00721EDD" w:rsidRDefault="00CE0CBE" w:rsidP="00700B2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00B2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борудование системами охранного видеонаблюдения муниципальных объектов и прилегающих к ним территорий, мест массового пребывания граждан, отведенных для проведения публичных мероприятий</w:t>
            </w:r>
          </w:p>
        </w:tc>
        <w:tc>
          <w:tcPr>
            <w:tcW w:w="2239" w:type="dxa"/>
          </w:tcPr>
          <w:p w:rsidR="00700B22" w:rsidRPr="00721EDD" w:rsidRDefault="00700B22" w:rsidP="00700B2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Pr="00246681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527C92" w:rsidRDefault="00527C92" w:rsidP="00527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700B22" w:rsidRPr="00721EDD" w:rsidRDefault="00700B22" w:rsidP="00527C92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2/2*1*100 =100%</w:t>
      </w:r>
    </w:p>
    <w:p w:rsidR="00700B22" w:rsidRPr="00721EDD" w:rsidRDefault="00700B22" w:rsidP="00700B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700B22" w:rsidRPr="00246681" w:rsidRDefault="00700B22" w:rsidP="00700B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86,7*0,5+99,08*0,25+100*0,25= 93,12%</w:t>
      </w:r>
    </w:p>
    <w:p w:rsidR="000515E4" w:rsidRPr="00721EDD" w:rsidRDefault="000515E4" w:rsidP="00700B22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465D91" w:rsidRPr="00721EDD" w:rsidRDefault="00700B22" w:rsidP="000515E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</w:rPr>
        <w:t>Вывод: в 2022</w:t>
      </w:r>
      <w:r w:rsidR="00465D91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</w:t>
      </w:r>
      <w:r w:rsidR="007E06A4" w:rsidRPr="00721EDD">
        <w:rPr>
          <w:rFonts w:ascii="Times New Roman" w:hAnsi="Times New Roman"/>
          <w:b/>
          <w:i/>
          <w:sz w:val="24"/>
          <w:szCs w:val="24"/>
        </w:rPr>
        <w:t xml:space="preserve">оким уровнем эффективности </w:t>
      </w:r>
      <w:r w:rsidRPr="00721EDD">
        <w:rPr>
          <w:rFonts w:ascii="Times New Roman" w:hAnsi="Times New Roman"/>
          <w:b/>
          <w:i/>
          <w:sz w:val="24"/>
          <w:szCs w:val="24"/>
        </w:rPr>
        <w:t>93,12</w:t>
      </w:r>
      <w:r w:rsidR="007E06A4" w:rsidRPr="00721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i/>
          <w:sz w:val="24"/>
          <w:szCs w:val="24"/>
        </w:rPr>
        <w:t>% (от</w:t>
      </w:r>
      <w:r w:rsidR="001051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i/>
          <w:sz w:val="24"/>
          <w:szCs w:val="24"/>
        </w:rPr>
        <w:t>50% и более).</w:t>
      </w:r>
    </w:p>
    <w:p w:rsidR="00F02D08" w:rsidRDefault="00F02D0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C92" w:rsidRPr="00721EDD" w:rsidRDefault="00527C9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34F2" w:rsidRPr="00246681" w:rsidRDefault="00A734F2" w:rsidP="00A0464E">
      <w:pPr>
        <w:pStyle w:val="a5"/>
        <w:numPr>
          <w:ilvl w:val="0"/>
          <w:numId w:val="4"/>
        </w:numPr>
        <w:tabs>
          <w:tab w:val="left" w:pos="1330"/>
        </w:tabs>
        <w:jc w:val="center"/>
        <w:rPr>
          <w:b/>
          <w:i/>
          <w:color w:val="365F91" w:themeColor="accent1" w:themeShade="BF"/>
          <w:sz w:val="28"/>
          <w:szCs w:val="28"/>
        </w:rPr>
      </w:pPr>
      <w:r w:rsidRPr="00246681">
        <w:rPr>
          <w:b/>
          <w:i/>
          <w:color w:val="365F91" w:themeColor="accent1" w:themeShade="BF"/>
          <w:sz w:val="28"/>
          <w:szCs w:val="28"/>
        </w:rPr>
        <w:lastRenderedPageBreak/>
        <w:t xml:space="preserve">Муниципальная программа </w:t>
      </w:r>
    </w:p>
    <w:p w:rsidR="00A734F2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«Развитие культуры Топчихинского района» на 2016 – 202</w:t>
      </w:r>
      <w:r w:rsidR="00B224FA"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2</w:t>
      </w:r>
      <w:r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39567D" w:rsidRPr="00246681" w:rsidRDefault="0039567D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00B22" w:rsidRDefault="00700B22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00B22" w:rsidRPr="00246681" w:rsidRDefault="00AF6993" w:rsidP="00700B2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0B22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700B22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C4D32" w:rsidRPr="00246681" w:rsidRDefault="00700B22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2/7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3,8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чество посещений Музея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3,5/12,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9,7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посе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щений общедоступных библиотек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48,8/233,17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6,7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(100%)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посещений культурно-массовых мероприятий 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в культурно-досуговых учреждениях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71,4/203,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33,5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участников клубных формирований (тыс. чел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3,7/3,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*100% = 100 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Число посещений культурных мероприятий, проводимых ДШИ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12/773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7,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AC4D32" w:rsidRPr="00721EDD" w:rsidRDefault="00905E7C" w:rsidP="00527C9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Средняя численность участников клубных формирований на 1 тыс. чел. населения (чел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174/168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3,6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посещений организации культуры по отношению к уровню 2010 года (%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14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123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18,7% (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8/30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3,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100/100*100%=100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Уровень удовлетворенности жителей Топчихинского района качеством предоставления муниципальных услуг в сфере культуры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95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90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5,5% (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3/0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 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3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2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/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13,6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217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CE0CBE" w:rsidP="00AC4D32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AC4D32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C4D32" w:rsidRPr="00246681" w:rsidRDefault="00AC4D32" w:rsidP="0024668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=</w:t>
      </w:r>
      <w:r w:rsidR="002466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/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) *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43,8+100+100+100+100+97,1+100+100+93,3+100+100+0+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) =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7,2%</w:t>
      </w:r>
    </w:p>
    <w:p w:rsidR="006A024B" w:rsidRPr="00721EDD" w:rsidRDefault="006A024B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0CBE" w:rsidRPr="00246681" w:rsidRDefault="00CE0CBE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>K/ L x 100%</w:t>
      </w:r>
    </w:p>
    <w:p w:rsidR="00CE0CBE" w:rsidRPr="00721EDD" w:rsidRDefault="00CE0CBE" w:rsidP="00CE0CB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E0CBE" w:rsidRPr="00721EDD" w:rsidRDefault="00CE0CBE" w:rsidP="00CE0CBE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CE0CBE" w:rsidRPr="00721EDD" w:rsidRDefault="00CE0CBE" w:rsidP="00CE0CB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50A" w:rsidRPr="00D36994" w:rsidRDefault="00CE0CBE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49805,5/49805,5*100%=100%</w:t>
      </w:r>
    </w:p>
    <w:p w:rsidR="00CE0CBE" w:rsidRPr="00721EDD" w:rsidRDefault="00CE0CBE" w:rsidP="00CE0CBE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246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</w:p>
    <w:p w:rsidR="00CE0CBE" w:rsidRPr="00246681" w:rsidRDefault="00246681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06"/>
        <w:gridCol w:w="2381"/>
      </w:tblGrid>
      <w:tr w:rsidR="00AC4D32" w:rsidRPr="00721EDD" w:rsidTr="00AF6993">
        <w:tc>
          <w:tcPr>
            <w:tcW w:w="594" w:type="dxa"/>
          </w:tcPr>
          <w:p w:rsidR="00527C92" w:rsidRDefault="00527C9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:rsidR="00AC4D32" w:rsidRPr="00721EDD" w:rsidRDefault="00CE0CBE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vAlign w:val="center"/>
          </w:tcPr>
          <w:p w:rsidR="00AC4D32" w:rsidRPr="00721EDD" w:rsidRDefault="00422176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CE0CBE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4D32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объектов культурного наследия (за исключением памятников Великой Отечественной войны)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81" w:type="dxa"/>
          </w:tcPr>
          <w:p w:rsidR="00AC4D32" w:rsidRPr="00721EDD" w:rsidRDefault="003B2075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rPr>
          <w:trHeight w:val="697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rPr>
          <w:trHeight w:val="252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культурно-досугового обслуживания населения района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rPr>
          <w:trHeight w:val="252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х значимым событиям культуры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D32" w:rsidRPr="00721EDD" w:rsidTr="00AF6993">
        <w:trPr>
          <w:trHeight w:val="252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издание методических материалов, буклетов, справочной литературы, альбомов, каталогов, сборников, </w:t>
            </w: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ендарей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C4D32" w:rsidRPr="00721EDD" w:rsidTr="00AF6993">
        <w:trPr>
          <w:trHeight w:val="252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фестивалей, смотров, конкурсов, выставок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rPr>
          <w:trHeight w:val="465"/>
        </w:trPr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D32" w:rsidRPr="00721EDD" w:rsidTr="00AF6993">
        <w:tc>
          <w:tcPr>
            <w:tcW w:w="594" w:type="dxa"/>
          </w:tcPr>
          <w:p w:rsidR="00AC4D32" w:rsidRPr="00721EDD" w:rsidRDefault="001C1476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06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2381" w:type="dxa"/>
          </w:tcPr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Pr="00527C92" w:rsidRDefault="00E64B4A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</w:p>
    <w:p w:rsidR="00527C92" w:rsidRPr="00246681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721EDD" w:rsidRDefault="001C1476" w:rsidP="001C147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11/15*0,9*100%=66%</w:t>
      </w:r>
    </w:p>
    <w:p w:rsidR="00AC4D32" w:rsidRPr="00246681" w:rsidRDefault="001C1476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</w:p>
    <w:p w:rsidR="001C1476" w:rsidRPr="00721EDD" w:rsidRDefault="001C1476" w:rsidP="001C14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1C1476" w:rsidRPr="00246681" w:rsidRDefault="001C1476" w:rsidP="001C1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87,2*0,5+100*0,25+66*0,25=85,1%</w:t>
      </w:r>
    </w:p>
    <w:p w:rsidR="00AC4D32" w:rsidRPr="00721EDD" w:rsidRDefault="00AC4D32" w:rsidP="001C1476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D32" w:rsidRPr="00721EDD" w:rsidRDefault="00AC4D32" w:rsidP="00AC4D32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Вывод: в </w:t>
      </w:r>
      <w:r w:rsidR="00246681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 средним 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м эффективности</w:t>
      </w:r>
      <w:r w:rsidR="003B2075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85,1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от 50% до 90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%). </w:t>
      </w:r>
    </w:p>
    <w:p w:rsidR="00A734F2" w:rsidRPr="00721EDD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031C" w:rsidRPr="00246681" w:rsidRDefault="00C2031C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2CA7" w:rsidRPr="00246681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46681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9</w:t>
      </w:r>
      <w:r w:rsidR="000C2CA7" w:rsidRPr="00246681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 Муниципальная программа</w:t>
      </w:r>
    </w:p>
    <w:p w:rsidR="00901CEB" w:rsidRPr="00246681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«Развитие образования</w:t>
      </w:r>
      <w:r w:rsidR="00061F0D"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BF1F47"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в Топчихинском</w:t>
      </w:r>
      <w:r w:rsidR="00061F0D"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районе» на 2020 -2024</w:t>
      </w:r>
      <w:r w:rsidRPr="0024668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061F0D" w:rsidRPr="00721EDD" w:rsidRDefault="00061F0D" w:rsidP="00061F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  <w:highlight w:val="yellow"/>
        </w:rPr>
      </w:pPr>
    </w:p>
    <w:p w:rsidR="001C1476" w:rsidRDefault="001C1476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466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C1476" w:rsidRPr="00246681" w:rsidRDefault="00246681" w:rsidP="001C1476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1476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1C1476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470B9" w:rsidRPr="00246681" w:rsidRDefault="001C1476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          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 (%):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 </w:t>
      </w: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>1</w:t>
      </w:r>
      <w:r w:rsidR="00E64B4A" w:rsidRPr="00721EDD">
        <w:rPr>
          <w:rFonts w:ascii="Times New Roman" w:hAnsi="Times New Roman"/>
          <w:sz w:val="24"/>
          <w:szCs w:val="24"/>
        </w:rPr>
        <w:t xml:space="preserve"> = (95,2/94,</w:t>
      </w:r>
      <w:r w:rsidR="001C1476" w:rsidRPr="00721EDD">
        <w:rPr>
          <w:rFonts w:ascii="Times New Roman" w:hAnsi="Times New Roman"/>
          <w:sz w:val="24"/>
          <w:szCs w:val="24"/>
        </w:rPr>
        <w:t>6) *100% = 100,6</w:t>
      </w:r>
      <w:r w:rsidRPr="00721EDD">
        <w:rPr>
          <w:rFonts w:ascii="Times New Roman" w:hAnsi="Times New Roman"/>
          <w:sz w:val="24"/>
          <w:szCs w:val="24"/>
        </w:rPr>
        <w:t>%</w:t>
      </w:r>
      <w:r w:rsidR="008E514E" w:rsidRPr="00721EDD">
        <w:rPr>
          <w:rFonts w:ascii="Times New Roman" w:hAnsi="Times New Roman"/>
          <w:sz w:val="24"/>
          <w:szCs w:val="24"/>
        </w:rPr>
        <w:t xml:space="preserve"> (100%)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 xml:space="preserve">2.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: 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sz w:val="24"/>
          <w:szCs w:val="24"/>
        </w:rPr>
        <w:t xml:space="preserve"> = (100/</w:t>
      </w:r>
      <w:r w:rsidR="008458BD" w:rsidRPr="00721EDD">
        <w:rPr>
          <w:rFonts w:ascii="Times New Roman" w:hAnsi="Times New Roman" w:cs="Times New Roman"/>
          <w:sz w:val="24"/>
          <w:szCs w:val="24"/>
        </w:rPr>
        <w:t>100) *</w:t>
      </w:r>
      <w:r w:rsidRPr="00721EDD">
        <w:rPr>
          <w:rFonts w:ascii="Times New Roman" w:hAnsi="Times New Roman" w:cs="Times New Roman"/>
          <w:sz w:val="24"/>
          <w:szCs w:val="24"/>
        </w:rPr>
        <w:t>100% = 100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3. Количество услуг </w:t>
      </w:r>
      <w:r w:rsidRPr="00721EDD">
        <w:rPr>
          <w:rFonts w:ascii="Times New Roman" w:hAnsi="Times New Roman"/>
          <w:bCs/>
          <w:sz w:val="24"/>
          <w:szCs w:val="24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721EDD">
        <w:rPr>
          <w:rFonts w:ascii="Times New Roman" w:hAnsi="Times New Roman"/>
          <w:sz w:val="24"/>
          <w:szCs w:val="24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ед.):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721EDD">
        <w:rPr>
          <w:rFonts w:ascii="Times New Roman" w:hAnsi="Times New Roman"/>
          <w:sz w:val="24"/>
          <w:szCs w:val="24"/>
        </w:rPr>
        <w:t>= (4/</w:t>
      </w:r>
      <w:r w:rsidR="008458BD" w:rsidRPr="00721EDD">
        <w:rPr>
          <w:rFonts w:ascii="Times New Roman" w:hAnsi="Times New Roman"/>
          <w:sz w:val="24"/>
          <w:szCs w:val="24"/>
        </w:rPr>
        <w:t>4) *</w:t>
      </w:r>
      <w:r w:rsidRPr="00721EDD">
        <w:rPr>
          <w:rFonts w:ascii="Times New Roman" w:hAnsi="Times New Roman"/>
          <w:sz w:val="24"/>
          <w:szCs w:val="24"/>
        </w:rPr>
        <w:t>100% = 100%</w:t>
      </w:r>
    </w:p>
    <w:p w:rsidR="009470B9" w:rsidRPr="00721EDD" w:rsidRDefault="009470B9" w:rsidP="009470B9">
      <w:pPr>
        <w:pStyle w:val="a5"/>
        <w:ind w:left="0" w:firstLine="709"/>
        <w:jc w:val="both"/>
        <w:rPr>
          <w:lang w:eastAsia="en-US"/>
        </w:rPr>
      </w:pPr>
      <w:r w:rsidRPr="00721EDD">
        <w:rPr>
          <w:lang w:eastAsia="en-US"/>
        </w:rPr>
        <w:t>4.</w:t>
      </w:r>
      <w:r w:rsidRPr="00721EDD">
        <w:t xml:space="preserve"> Доля обучающихся общеобразовательных организаций по новым федеральным государственным образовательным стандартам общего образования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21EDD">
        <w:rPr>
          <w:rFonts w:ascii="Times New Roman" w:hAnsi="Times New Roman"/>
          <w:sz w:val="24"/>
          <w:szCs w:val="24"/>
        </w:rPr>
        <w:t xml:space="preserve">= </w:t>
      </w:r>
      <w:r w:rsidR="0078036F" w:rsidRPr="00721EDD">
        <w:rPr>
          <w:rFonts w:ascii="Times New Roman" w:hAnsi="Times New Roman"/>
          <w:sz w:val="24"/>
          <w:szCs w:val="24"/>
        </w:rPr>
        <w:t>(100 /95,</w:t>
      </w:r>
      <w:r w:rsidR="008458BD" w:rsidRPr="00721EDD">
        <w:rPr>
          <w:rFonts w:ascii="Times New Roman" w:hAnsi="Times New Roman"/>
          <w:sz w:val="24"/>
          <w:szCs w:val="24"/>
        </w:rPr>
        <w:t>8) *</w:t>
      </w:r>
      <w:r w:rsidR="0078036F" w:rsidRPr="00721EDD">
        <w:rPr>
          <w:rFonts w:ascii="Times New Roman" w:hAnsi="Times New Roman"/>
          <w:sz w:val="24"/>
          <w:szCs w:val="24"/>
        </w:rPr>
        <w:t>100% = 104,4</w:t>
      </w:r>
      <w:r w:rsidRPr="00721EDD">
        <w:rPr>
          <w:rFonts w:ascii="Times New Roman" w:hAnsi="Times New Roman"/>
          <w:sz w:val="24"/>
          <w:szCs w:val="24"/>
        </w:rPr>
        <w:t>%</w:t>
      </w:r>
      <w:r w:rsidR="0078036F" w:rsidRPr="00721EDD">
        <w:rPr>
          <w:rFonts w:ascii="Times New Roman" w:hAnsi="Times New Roman"/>
          <w:sz w:val="24"/>
          <w:szCs w:val="24"/>
        </w:rPr>
        <w:t xml:space="preserve"> (100%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5. </w:t>
      </w:r>
      <w:r w:rsidRPr="00721EDD">
        <w:rPr>
          <w:rFonts w:eastAsia="Calibri"/>
          <w:lang w:eastAsia="en-US"/>
        </w:rPr>
        <w:t xml:space="preserve">Доля </w:t>
      </w:r>
      <w:r w:rsidRPr="00721EDD"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721EDD">
        <w:rPr>
          <w:rFonts w:eastAsia="Calibri"/>
          <w:lang w:eastAsia="en-US"/>
        </w:rPr>
        <w:t xml:space="preserve"> в общей численности обучающихся </w:t>
      </w:r>
      <w:r w:rsidRPr="00721EDD">
        <w:t>по основным образовательным программам начального общего, основного общего и среднего общего образования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1C1476" w:rsidRPr="00721EDD">
        <w:rPr>
          <w:rFonts w:ascii="Times New Roman" w:hAnsi="Times New Roman"/>
          <w:sz w:val="24"/>
          <w:szCs w:val="24"/>
        </w:rPr>
        <w:t>= (52</w:t>
      </w:r>
      <w:r w:rsidR="0078036F" w:rsidRPr="00721EDD">
        <w:rPr>
          <w:rFonts w:ascii="Times New Roman" w:hAnsi="Times New Roman"/>
          <w:sz w:val="24"/>
          <w:szCs w:val="24"/>
        </w:rPr>
        <w:t>/</w:t>
      </w:r>
      <w:r w:rsidR="001C1476" w:rsidRPr="00721EDD">
        <w:rPr>
          <w:rFonts w:ascii="Times New Roman" w:hAnsi="Times New Roman"/>
          <w:sz w:val="24"/>
          <w:szCs w:val="24"/>
        </w:rPr>
        <w:t>52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>100% = 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6. Количество общеобразовательных </w:t>
      </w:r>
      <w:r w:rsidR="008458BD" w:rsidRPr="00721EDD">
        <w:t>организаций, обновивших</w:t>
      </w:r>
      <w:r w:rsidRPr="00721EDD">
        <w:t xml:space="preserve">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.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6 </w:t>
      </w:r>
      <w:r w:rsidR="0078036F" w:rsidRPr="00721EDD">
        <w:t>= (</w:t>
      </w:r>
      <w:r w:rsidR="001C1476" w:rsidRPr="00721EDD">
        <w:t>6/4</w:t>
      </w:r>
      <w:r w:rsidR="008458BD" w:rsidRPr="00721EDD">
        <w:t>) *</w:t>
      </w:r>
      <w:r w:rsidR="0078036F" w:rsidRPr="00721EDD">
        <w:t>100% = 15</w:t>
      </w:r>
      <w:r w:rsidRPr="00721EDD">
        <w:t>0%</w:t>
      </w:r>
      <w:r w:rsidR="0078036F" w:rsidRPr="00721EDD">
        <w:t xml:space="preserve"> (100%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7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чел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1C1476" w:rsidRPr="00721EDD">
        <w:rPr>
          <w:rFonts w:ascii="Times New Roman" w:hAnsi="Times New Roman"/>
          <w:sz w:val="24"/>
          <w:szCs w:val="24"/>
        </w:rPr>
        <w:t>1875/1945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1C1476" w:rsidRPr="00721EDD">
        <w:rPr>
          <w:rFonts w:ascii="Times New Roman" w:hAnsi="Times New Roman"/>
          <w:sz w:val="24"/>
          <w:szCs w:val="24"/>
        </w:rPr>
        <w:t>96,4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8. Количество общеобразовательных организаций, в которых обновлена материально-техническая база для занятий физической культурой и спортом (ед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1C1476" w:rsidRPr="00721EDD">
        <w:rPr>
          <w:rFonts w:ascii="Times New Roman" w:hAnsi="Times New Roman"/>
          <w:sz w:val="24"/>
          <w:szCs w:val="24"/>
        </w:rPr>
        <w:t>4/3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1C1476" w:rsidRPr="00721EDD">
        <w:rPr>
          <w:rFonts w:ascii="Times New Roman" w:hAnsi="Times New Roman"/>
          <w:sz w:val="24"/>
          <w:szCs w:val="24"/>
        </w:rPr>
        <w:t>133,3</w:t>
      </w:r>
      <w:r w:rsidRPr="00721EDD">
        <w:rPr>
          <w:rFonts w:ascii="Times New Roman" w:hAnsi="Times New Roman"/>
          <w:sz w:val="24"/>
          <w:szCs w:val="24"/>
        </w:rPr>
        <w:t>%</w:t>
      </w:r>
      <w:r w:rsidR="001C1476" w:rsidRPr="00721EDD">
        <w:rPr>
          <w:rFonts w:ascii="Times New Roman" w:hAnsi="Times New Roman"/>
          <w:sz w:val="24"/>
          <w:szCs w:val="24"/>
        </w:rPr>
        <w:t xml:space="preserve"> (100%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9. Количество общеобразовательных организаций, в которых внедрена целевая модель цифровой образовательной среды (ед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9 </w:t>
      </w:r>
      <w:r w:rsidR="0078036F" w:rsidRPr="00721EDD">
        <w:rPr>
          <w:rFonts w:ascii="Times New Roman" w:hAnsi="Times New Roman"/>
          <w:sz w:val="24"/>
          <w:szCs w:val="24"/>
        </w:rPr>
        <w:t>= (12/</w:t>
      </w:r>
      <w:r w:rsidR="001C1476" w:rsidRPr="00721EDD">
        <w:rPr>
          <w:rFonts w:ascii="Times New Roman" w:hAnsi="Times New Roman"/>
          <w:sz w:val="24"/>
          <w:szCs w:val="24"/>
        </w:rPr>
        <w:t>9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1C1476" w:rsidRPr="00721EDD">
        <w:rPr>
          <w:rFonts w:ascii="Times New Roman" w:hAnsi="Times New Roman"/>
          <w:sz w:val="24"/>
          <w:szCs w:val="24"/>
        </w:rPr>
        <w:t>133,3</w:t>
      </w:r>
      <w:r w:rsidRPr="00721EDD">
        <w:rPr>
          <w:rFonts w:ascii="Times New Roman" w:hAnsi="Times New Roman"/>
          <w:sz w:val="24"/>
          <w:szCs w:val="24"/>
        </w:rPr>
        <w:t>%</w:t>
      </w:r>
      <w:r w:rsidR="0078036F" w:rsidRPr="00721EDD">
        <w:rPr>
          <w:rFonts w:ascii="Times New Roman" w:hAnsi="Times New Roman"/>
          <w:sz w:val="24"/>
          <w:szCs w:val="24"/>
        </w:rPr>
        <w:t xml:space="preserve"> (100%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10. 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Pr="00721EDD">
        <w:rPr>
          <w:rFonts w:ascii="Times New Roman" w:hAnsi="Times New Roman"/>
          <w:sz w:val="24"/>
          <w:szCs w:val="24"/>
        </w:rPr>
        <w:t>= (</w:t>
      </w:r>
      <w:r w:rsidR="0078036F" w:rsidRPr="00721EDD">
        <w:rPr>
          <w:rFonts w:ascii="Times New Roman" w:hAnsi="Times New Roman"/>
          <w:sz w:val="24"/>
          <w:szCs w:val="24"/>
        </w:rPr>
        <w:t>99,7/70,</w:t>
      </w:r>
      <w:r w:rsidR="009C325C" w:rsidRPr="00721EDD">
        <w:rPr>
          <w:rFonts w:ascii="Times New Roman" w:hAnsi="Times New Roman"/>
          <w:sz w:val="24"/>
          <w:szCs w:val="24"/>
        </w:rPr>
        <w:t>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41</w:t>
      </w:r>
      <w:r w:rsidR="0078036F" w:rsidRPr="00721EDD">
        <w:rPr>
          <w:rFonts w:ascii="Times New Roman" w:hAnsi="Times New Roman"/>
          <w:sz w:val="24"/>
          <w:szCs w:val="24"/>
        </w:rPr>
        <w:t>,2</w:t>
      </w:r>
      <w:r w:rsidRPr="00721EDD">
        <w:rPr>
          <w:rFonts w:ascii="Times New Roman" w:hAnsi="Times New Roman"/>
          <w:sz w:val="24"/>
          <w:szCs w:val="24"/>
        </w:rPr>
        <w:t>%</w:t>
      </w:r>
      <w:r w:rsidR="0078036F" w:rsidRPr="00721EDD">
        <w:rPr>
          <w:rFonts w:ascii="Times New Roman" w:hAnsi="Times New Roman"/>
          <w:sz w:val="24"/>
          <w:szCs w:val="24"/>
        </w:rPr>
        <w:t xml:space="preserve"> (100%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11. Доля детей, в возрасте от 5 до 18 лет, получивш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районного бюджета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1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74,19/75,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98,1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>12. Доля детей в возрасте от 5 до 18 лет, использующих сертификаты дополнительного образования в статусе сертификатов персонифицированного образования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2 </w:t>
      </w:r>
      <w:r w:rsidR="00D07DC9" w:rsidRPr="00721EDD">
        <w:rPr>
          <w:rFonts w:ascii="Times New Roman" w:hAnsi="Times New Roman"/>
          <w:sz w:val="24"/>
          <w:szCs w:val="24"/>
        </w:rPr>
        <w:t>= (100/5,</w:t>
      </w:r>
      <w:r w:rsidR="009C325C" w:rsidRPr="00721EDD">
        <w:rPr>
          <w:rFonts w:ascii="Times New Roman" w:hAnsi="Times New Roman"/>
          <w:sz w:val="24"/>
          <w:szCs w:val="24"/>
        </w:rPr>
        <w:t>4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D07DC9"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85,2</w:t>
      </w:r>
      <w:r w:rsidR="008E514E" w:rsidRPr="00721EDD">
        <w:rPr>
          <w:rFonts w:ascii="Times New Roman" w:hAnsi="Times New Roman"/>
          <w:sz w:val="24"/>
          <w:szCs w:val="24"/>
        </w:rPr>
        <w:t>% (</w:t>
      </w:r>
      <w:r w:rsidR="00D07DC9" w:rsidRPr="00721EDD">
        <w:rPr>
          <w:rFonts w:ascii="Times New Roman" w:hAnsi="Times New Roman"/>
          <w:sz w:val="24"/>
          <w:szCs w:val="24"/>
        </w:rPr>
        <w:t>100</w:t>
      </w:r>
      <w:r w:rsidRPr="00721EDD">
        <w:rPr>
          <w:rFonts w:ascii="Times New Roman" w:hAnsi="Times New Roman"/>
          <w:sz w:val="24"/>
          <w:szCs w:val="24"/>
        </w:rPr>
        <w:t>%</w:t>
      </w:r>
      <w:r w:rsidR="008E514E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lastRenderedPageBreak/>
        <w:t>13. Число детей, охваченных проектами, направленных на обеспечение доступности дополнительных общеобразовательных программ естественнонаучной и технической направленностей (чел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3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1875/1945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96,4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4. Число участников открытых онлайн-уроков, реализуемых с учетом опыта цикла открытых уроков «</w:t>
      </w:r>
      <w:proofErr w:type="spellStart"/>
      <w:r w:rsidRPr="00721EDD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721EDD">
        <w:rPr>
          <w:rFonts w:ascii="Times New Roman" w:hAnsi="Times New Roman"/>
          <w:sz w:val="24"/>
          <w:szCs w:val="24"/>
        </w:rPr>
        <w:t>» (чел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4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5119/2121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241,3</w:t>
      </w:r>
      <w:r w:rsidR="008E514E" w:rsidRPr="00721EDD">
        <w:rPr>
          <w:rFonts w:ascii="Times New Roman" w:hAnsi="Times New Roman"/>
          <w:sz w:val="24"/>
          <w:szCs w:val="24"/>
        </w:rPr>
        <w:t>% (</w:t>
      </w:r>
      <w:r w:rsidRPr="00721EDD">
        <w:rPr>
          <w:rFonts w:ascii="Times New Roman" w:hAnsi="Times New Roman"/>
          <w:sz w:val="24"/>
          <w:szCs w:val="24"/>
        </w:rPr>
        <w:t>100%</w:t>
      </w:r>
      <w:r w:rsidR="008E514E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5.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5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49/33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48,5% (</w:t>
      </w:r>
      <w:r w:rsidRPr="00721EDD">
        <w:rPr>
          <w:rFonts w:ascii="Times New Roman" w:hAnsi="Times New Roman"/>
          <w:sz w:val="24"/>
          <w:szCs w:val="24"/>
        </w:rPr>
        <w:t>100%</w:t>
      </w:r>
      <w:r w:rsidR="009C325C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6. Доля детей, привлекаемых к участию в творческих мероприятиях, проводимых учреждениями культуры, в общем числе детей Топчихинского района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6 </w:t>
      </w:r>
      <w:r w:rsidRPr="00721EDD">
        <w:rPr>
          <w:rFonts w:ascii="Times New Roman" w:hAnsi="Times New Roman"/>
          <w:sz w:val="24"/>
          <w:szCs w:val="24"/>
        </w:rPr>
        <w:t>= (8/</w:t>
      </w:r>
      <w:r w:rsidR="008458BD" w:rsidRPr="00721EDD">
        <w:rPr>
          <w:rFonts w:ascii="Times New Roman" w:hAnsi="Times New Roman"/>
          <w:sz w:val="24"/>
          <w:szCs w:val="24"/>
        </w:rPr>
        <w:t>8) *</w:t>
      </w:r>
      <w:r w:rsidRPr="00721EDD">
        <w:rPr>
          <w:rFonts w:ascii="Times New Roman" w:hAnsi="Times New Roman"/>
          <w:sz w:val="24"/>
          <w:szCs w:val="24"/>
        </w:rPr>
        <w:t>100% = 100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7. Удельный вес численности учителей общеобразовательных организаций в возрасте до 35 лет в общей численности учителей общеобразовательных организаций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7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19,3/22,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D07DC9" w:rsidRPr="00721EDD">
        <w:rPr>
          <w:rFonts w:ascii="Times New Roman" w:hAnsi="Times New Roman"/>
          <w:sz w:val="24"/>
          <w:szCs w:val="24"/>
        </w:rPr>
        <w:t>8</w:t>
      </w:r>
      <w:r w:rsidR="009C325C" w:rsidRPr="00721EDD">
        <w:rPr>
          <w:rFonts w:ascii="Times New Roman" w:hAnsi="Times New Roman"/>
          <w:sz w:val="24"/>
          <w:szCs w:val="24"/>
        </w:rPr>
        <w:t>5,4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1EDD">
        <w:rPr>
          <w:rFonts w:ascii="Times New Roman" w:hAnsi="Times New Roman"/>
          <w:sz w:val="24"/>
          <w:szCs w:val="24"/>
        </w:rPr>
        <w:t>18.</w:t>
      </w:r>
      <w:r w:rsidRPr="00721EDD">
        <w:rPr>
          <w:rFonts w:ascii="Times New Roman" w:hAnsi="Times New Roman"/>
          <w:sz w:val="24"/>
          <w:szCs w:val="24"/>
          <w:lang w:eastAsia="en-US"/>
        </w:rPr>
        <w:t xml:space="preserve"> Численность педагогических работников, прошедших добровольную независимую оценку квалификации (чел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8 </w:t>
      </w:r>
      <w:r w:rsidR="00D07DC9"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48/15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320</w:t>
      </w:r>
      <w:r w:rsidR="008E514E" w:rsidRPr="00721EDD">
        <w:rPr>
          <w:rFonts w:ascii="Times New Roman" w:hAnsi="Times New Roman"/>
          <w:sz w:val="24"/>
          <w:szCs w:val="24"/>
        </w:rPr>
        <w:t xml:space="preserve"> % (</w:t>
      </w:r>
      <w:r w:rsidR="00147595" w:rsidRPr="00721EDD">
        <w:rPr>
          <w:rFonts w:ascii="Times New Roman" w:hAnsi="Times New Roman"/>
          <w:sz w:val="24"/>
          <w:szCs w:val="24"/>
        </w:rPr>
        <w:t>10</w:t>
      </w:r>
      <w:r w:rsidRPr="00721EDD">
        <w:rPr>
          <w:rFonts w:ascii="Times New Roman" w:hAnsi="Times New Roman"/>
          <w:sz w:val="24"/>
          <w:szCs w:val="24"/>
        </w:rPr>
        <w:t>0%</w:t>
      </w:r>
      <w:r w:rsidR="008E514E" w:rsidRPr="00721EDD">
        <w:rPr>
          <w:rFonts w:ascii="Times New Roman" w:hAnsi="Times New Roman"/>
          <w:sz w:val="24"/>
          <w:szCs w:val="24"/>
        </w:rPr>
        <w:t>)</w:t>
      </w:r>
      <w:r w:rsidR="00147595" w:rsidRPr="00721EDD">
        <w:rPr>
          <w:rFonts w:ascii="Times New Roman" w:hAnsi="Times New Roman"/>
          <w:sz w:val="24"/>
          <w:szCs w:val="24"/>
        </w:rPr>
        <w:t xml:space="preserve">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1EDD">
        <w:rPr>
          <w:rFonts w:ascii="Times New Roman" w:hAnsi="Times New Roman"/>
          <w:sz w:val="24"/>
          <w:szCs w:val="24"/>
        </w:rPr>
        <w:t>19.</w:t>
      </w:r>
      <w:r w:rsidRPr="00721EDD">
        <w:rPr>
          <w:rFonts w:ascii="Times New Roman" w:hAnsi="Times New Roman"/>
          <w:sz w:val="24"/>
          <w:szCs w:val="24"/>
          <w:lang w:eastAsia="en-US"/>
        </w:rPr>
        <w:t xml:space="preserve">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 (чел.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19 </w:t>
      </w:r>
      <w:r w:rsidR="00D07DC9"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54/7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8E514E"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77,1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20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0 </w:t>
      </w:r>
      <w:r w:rsidR="00D07DC9"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100/45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222,2</w:t>
      </w:r>
      <w:r w:rsidR="008E514E" w:rsidRPr="00721EDD">
        <w:rPr>
          <w:rFonts w:ascii="Times New Roman" w:hAnsi="Times New Roman"/>
          <w:sz w:val="24"/>
          <w:szCs w:val="24"/>
        </w:rPr>
        <w:t>% (</w:t>
      </w:r>
      <w:r w:rsidRPr="00721EDD">
        <w:rPr>
          <w:rFonts w:ascii="Times New Roman" w:hAnsi="Times New Roman"/>
          <w:sz w:val="24"/>
          <w:szCs w:val="24"/>
        </w:rPr>
        <w:t>100%</w:t>
      </w:r>
      <w:r w:rsidR="008E514E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21.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1 </w:t>
      </w:r>
      <w:r w:rsidR="00D07DC9"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65/5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30% (</w:t>
      </w:r>
      <w:r w:rsidR="008E514E" w:rsidRPr="00721EDD">
        <w:rPr>
          <w:rFonts w:ascii="Times New Roman" w:hAnsi="Times New Roman"/>
          <w:sz w:val="24"/>
          <w:szCs w:val="24"/>
        </w:rPr>
        <w:t>10</w:t>
      </w:r>
      <w:r w:rsidRPr="00721EDD">
        <w:rPr>
          <w:rFonts w:ascii="Times New Roman" w:hAnsi="Times New Roman"/>
          <w:sz w:val="24"/>
          <w:szCs w:val="24"/>
        </w:rPr>
        <w:t>0%</w:t>
      </w:r>
      <w:r w:rsidR="009C325C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22.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2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33/23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43,5 (</w:t>
      </w:r>
      <w:r w:rsidR="008E514E" w:rsidRPr="00721EDD">
        <w:rPr>
          <w:rFonts w:ascii="Times New Roman" w:hAnsi="Times New Roman"/>
          <w:sz w:val="24"/>
          <w:szCs w:val="24"/>
        </w:rPr>
        <w:t>10</w:t>
      </w:r>
      <w:r w:rsidRPr="00721EDD">
        <w:rPr>
          <w:rFonts w:ascii="Times New Roman" w:hAnsi="Times New Roman"/>
          <w:sz w:val="24"/>
          <w:szCs w:val="24"/>
        </w:rPr>
        <w:t>0%</w:t>
      </w:r>
      <w:r w:rsidR="009C325C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23. 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ед.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3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85</w:t>
      </w:r>
      <w:r w:rsidR="00D07DC9" w:rsidRPr="00721EDD">
        <w:rPr>
          <w:rFonts w:ascii="Times New Roman" w:hAnsi="Times New Roman"/>
          <w:sz w:val="24"/>
          <w:szCs w:val="24"/>
        </w:rPr>
        <w:t>/</w:t>
      </w:r>
      <w:r w:rsidR="008458BD" w:rsidRPr="00721EDD">
        <w:rPr>
          <w:rFonts w:ascii="Times New Roman" w:hAnsi="Times New Roman"/>
          <w:sz w:val="24"/>
          <w:szCs w:val="24"/>
        </w:rPr>
        <w:t>85) *</w:t>
      </w:r>
      <w:r w:rsidR="00D07DC9"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00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Style w:val="a6"/>
          <w:rFonts w:ascii="Times New Roman" w:hAnsi="Times New Roman"/>
          <w:i w:val="0"/>
          <w:sz w:val="24"/>
          <w:szCs w:val="24"/>
        </w:rPr>
        <w:t xml:space="preserve">24.Доля ОО, соответствующих нормативным требованиям, в том числе за счёт капитального ремонта </w:t>
      </w:r>
      <w:r w:rsidRPr="00721EDD">
        <w:rPr>
          <w:rFonts w:ascii="Times New Roman" w:hAnsi="Times New Roman"/>
          <w:sz w:val="24"/>
          <w:szCs w:val="24"/>
        </w:rPr>
        <w:t>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4 </w:t>
      </w:r>
      <w:r w:rsidRPr="00721EDD">
        <w:rPr>
          <w:rFonts w:ascii="Times New Roman" w:hAnsi="Times New Roman"/>
          <w:sz w:val="24"/>
          <w:szCs w:val="24"/>
        </w:rPr>
        <w:t>= (</w:t>
      </w:r>
      <w:r w:rsidR="009C325C" w:rsidRPr="00721EDD">
        <w:rPr>
          <w:rFonts w:ascii="Times New Roman" w:hAnsi="Times New Roman"/>
          <w:sz w:val="24"/>
          <w:szCs w:val="24"/>
        </w:rPr>
        <w:t>95/78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121,8</w:t>
      </w:r>
      <w:r w:rsidR="008E514E" w:rsidRPr="00721EDD">
        <w:rPr>
          <w:rFonts w:ascii="Times New Roman" w:hAnsi="Times New Roman"/>
          <w:sz w:val="24"/>
          <w:szCs w:val="24"/>
        </w:rPr>
        <w:t>% (</w:t>
      </w:r>
      <w:r w:rsidRPr="00721EDD">
        <w:rPr>
          <w:rFonts w:ascii="Times New Roman" w:hAnsi="Times New Roman"/>
          <w:sz w:val="24"/>
          <w:szCs w:val="24"/>
        </w:rPr>
        <w:t>100%</w:t>
      </w:r>
      <w:r w:rsidR="008E514E" w:rsidRPr="00721EDD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25. Доля детей-сирот и детей, оставшихся без попечения родителей, в общем количестве детей-сирот и детей, оставшихся без попечения родителей, устроенных в замещающие семьи (%):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25 </w:t>
      </w:r>
      <w:r w:rsidR="00D07DC9" w:rsidRPr="00721EDD">
        <w:rPr>
          <w:rFonts w:ascii="Times New Roman" w:hAnsi="Times New Roman"/>
          <w:sz w:val="24"/>
          <w:szCs w:val="24"/>
        </w:rPr>
        <w:t>= (8,3/</w:t>
      </w:r>
      <w:r w:rsidR="009C325C" w:rsidRPr="00721EDD">
        <w:rPr>
          <w:rFonts w:ascii="Times New Roman" w:hAnsi="Times New Roman"/>
          <w:sz w:val="24"/>
          <w:szCs w:val="24"/>
        </w:rPr>
        <w:t>18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D07DC9" w:rsidRPr="00721EDD">
        <w:rPr>
          <w:rFonts w:ascii="Times New Roman" w:hAnsi="Times New Roman"/>
          <w:sz w:val="24"/>
          <w:szCs w:val="24"/>
        </w:rPr>
        <w:t xml:space="preserve">100% = </w:t>
      </w:r>
      <w:r w:rsidR="009C325C" w:rsidRPr="00721EDD">
        <w:rPr>
          <w:rFonts w:ascii="Times New Roman" w:hAnsi="Times New Roman"/>
          <w:sz w:val="24"/>
          <w:szCs w:val="24"/>
        </w:rPr>
        <w:t>46,1</w:t>
      </w:r>
      <w:r w:rsidRPr="00721EDD">
        <w:rPr>
          <w:rFonts w:ascii="Times New Roman" w:hAnsi="Times New Roman"/>
          <w:sz w:val="24"/>
          <w:szCs w:val="24"/>
        </w:rPr>
        <w:t>%.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470B9" w:rsidRPr="00721EDD" w:rsidRDefault="009470B9" w:rsidP="00246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lastRenderedPageBreak/>
        <w:t>Cel</w:t>
      </w:r>
      <w:proofErr w:type="spellEnd"/>
      <w:proofErr w:type="gramStart"/>
      <w:r w:rsidR="006A024B" w:rsidRPr="00721EDD">
        <w:rPr>
          <w:rFonts w:ascii="Times New Roman" w:hAnsi="Times New Roman"/>
          <w:b/>
          <w:sz w:val="24"/>
          <w:szCs w:val="24"/>
        </w:rPr>
        <w:t>=</w:t>
      </w:r>
      <w:r w:rsidR="009C325C" w:rsidRPr="00721ED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C325C" w:rsidRPr="00721EDD">
        <w:rPr>
          <w:rFonts w:ascii="Times New Roman" w:hAnsi="Times New Roman"/>
          <w:b/>
          <w:sz w:val="24"/>
          <w:szCs w:val="24"/>
        </w:rPr>
        <w:t>1/</w:t>
      </w:r>
      <w:r w:rsidR="006A024B" w:rsidRPr="00721EDD">
        <w:rPr>
          <w:rFonts w:ascii="Times New Roman" w:hAnsi="Times New Roman"/>
          <w:b/>
          <w:sz w:val="24"/>
          <w:szCs w:val="24"/>
        </w:rPr>
        <w:t>25)</w:t>
      </w:r>
      <w:r w:rsidR="009C325C" w:rsidRPr="00721EDD">
        <w:rPr>
          <w:rFonts w:ascii="Times New Roman" w:hAnsi="Times New Roman"/>
          <w:b/>
          <w:sz w:val="24"/>
          <w:szCs w:val="24"/>
        </w:rPr>
        <w:t>*(100+100+80+100+100+100+96,4+100+100+100+98,1+100+96,4+100+100+100+85,4+100+77,1+100+100+100+100+100+46,1) =95,18%</w:t>
      </w:r>
    </w:p>
    <w:p w:rsidR="009470B9" w:rsidRPr="00721EDD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24B" w:rsidRPr="00B31AA3" w:rsidRDefault="006A024B" w:rsidP="00B3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</w:t>
      </w:r>
      <w:r w:rsidR="00B31AA3">
        <w:rPr>
          <w:rFonts w:ascii="Times New Roman" w:hAnsi="Times New Roman" w:cs="Times New Roman"/>
          <w:sz w:val="24"/>
          <w:szCs w:val="24"/>
          <w:u w:val="single"/>
        </w:rPr>
        <w:t>ия муниципальной программы:</w:t>
      </w:r>
    </w:p>
    <w:p w:rsidR="006A024B" w:rsidRPr="00246681" w:rsidRDefault="00B31AA3" w:rsidP="00B31AA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6A024B" w:rsidRPr="00721EDD" w:rsidRDefault="006A024B" w:rsidP="006A024B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A024B" w:rsidRDefault="006A024B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31AA3" w:rsidRPr="00721EDD" w:rsidRDefault="00B31AA3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24B" w:rsidRPr="00B31AA3" w:rsidRDefault="006A024B" w:rsidP="00B31AA3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 xml:space="preserve"> = 525536,0/566621,6*100%=92,75%</w:t>
      </w:r>
    </w:p>
    <w:p w:rsidR="006A024B" w:rsidRPr="00721EDD" w:rsidRDefault="006A024B" w:rsidP="006A024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4B" w:rsidRPr="00721EDD" w:rsidRDefault="006A024B" w:rsidP="006A02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6A024B" w:rsidRPr="00D36994" w:rsidRDefault="006A024B" w:rsidP="00B31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69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9470B9" w:rsidRPr="00EB7D57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 xml:space="preserve">Согласно Приложения 1 к муниципальной программе «Развитие образования в Топчихинском </w:t>
      </w:r>
      <w:r w:rsidR="00486F59" w:rsidRPr="00EB7D57">
        <w:rPr>
          <w:rFonts w:ascii="Times New Roman" w:hAnsi="Times New Roman"/>
          <w:sz w:val="24"/>
          <w:szCs w:val="24"/>
        </w:rPr>
        <w:t>районе» на</w:t>
      </w:r>
      <w:r w:rsidR="006A024B" w:rsidRPr="00EB7D57">
        <w:rPr>
          <w:rFonts w:ascii="Times New Roman" w:hAnsi="Times New Roman"/>
          <w:sz w:val="24"/>
          <w:szCs w:val="24"/>
        </w:rPr>
        <w:t xml:space="preserve"> 2020 – 2024 годы в 2022</w:t>
      </w:r>
      <w:r w:rsidRPr="00EB7D57">
        <w:rPr>
          <w:rFonts w:ascii="Times New Roman" w:hAnsi="Times New Roman"/>
          <w:sz w:val="24"/>
          <w:szCs w:val="24"/>
        </w:rPr>
        <w:t xml:space="preserve"> году из 60 мероприятий: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выполнено мероприятий</w:t>
      </w:r>
      <w:r w:rsidR="00721EDD" w:rsidRPr="00EB7D57">
        <w:rPr>
          <w:rFonts w:ascii="Times New Roman" w:hAnsi="Times New Roman"/>
          <w:sz w:val="24"/>
          <w:szCs w:val="24"/>
        </w:rPr>
        <w:t>: - 4</w:t>
      </w:r>
      <w:r w:rsidR="00AF6993">
        <w:rPr>
          <w:rFonts w:ascii="Times New Roman" w:hAnsi="Times New Roman"/>
          <w:sz w:val="24"/>
          <w:szCs w:val="24"/>
        </w:rPr>
        <w:t>4</w:t>
      </w:r>
      <w:r w:rsidRPr="00EB7D57">
        <w:rPr>
          <w:rFonts w:ascii="Times New Roman" w:hAnsi="Times New Roman"/>
          <w:sz w:val="24"/>
          <w:szCs w:val="24"/>
        </w:rPr>
        <w:t>: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- Развитие дошкольного образования, вы</w:t>
      </w:r>
      <w:r w:rsidR="00721EDD" w:rsidRPr="00EB7D57">
        <w:rPr>
          <w:rFonts w:ascii="Times New Roman" w:hAnsi="Times New Roman"/>
          <w:sz w:val="24"/>
          <w:szCs w:val="24"/>
        </w:rPr>
        <w:t>полнено мероприятий – 12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 xml:space="preserve">- Развитие общего образования, выполнено </w:t>
      </w:r>
      <w:r w:rsidR="00486F59" w:rsidRPr="00EB7D57">
        <w:rPr>
          <w:rFonts w:ascii="Times New Roman" w:hAnsi="Times New Roman"/>
          <w:sz w:val="24"/>
          <w:szCs w:val="24"/>
        </w:rPr>
        <w:t xml:space="preserve">мероприятий </w:t>
      </w:r>
      <w:r w:rsidR="00EB7D57">
        <w:rPr>
          <w:rFonts w:ascii="Times New Roman" w:hAnsi="Times New Roman"/>
          <w:sz w:val="24"/>
          <w:szCs w:val="24"/>
        </w:rPr>
        <w:t>–</w:t>
      </w:r>
      <w:r w:rsidRPr="00EB7D57">
        <w:rPr>
          <w:rFonts w:ascii="Times New Roman" w:hAnsi="Times New Roman"/>
          <w:sz w:val="24"/>
          <w:szCs w:val="24"/>
        </w:rPr>
        <w:t xml:space="preserve"> </w:t>
      </w:r>
      <w:r w:rsidR="00721EDD" w:rsidRPr="00EB7D57">
        <w:rPr>
          <w:rFonts w:ascii="Times New Roman" w:hAnsi="Times New Roman"/>
          <w:sz w:val="24"/>
          <w:szCs w:val="24"/>
        </w:rPr>
        <w:t>15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 xml:space="preserve">- Развитие дополнительного образования детей и летнего отдыха, выполнено мероприятий -  </w:t>
      </w:r>
      <w:r w:rsidR="00D07DC9" w:rsidRPr="00EB7D57">
        <w:rPr>
          <w:rFonts w:ascii="Times New Roman" w:hAnsi="Times New Roman"/>
          <w:sz w:val="24"/>
          <w:szCs w:val="24"/>
        </w:rPr>
        <w:t>12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-Профессиональная подготовка, переподготовка, повышения квалификации и развития кадрового потенциала</w:t>
      </w:r>
      <w:r w:rsidR="00721EDD" w:rsidRPr="00EB7D57">
        <w:rPr>
          <w:rFonts w:ascii="Times New Roman" w:hAnsi="Times New Roman"/>
          <w:sz w:val="24"/>
          <w:szCs w:val="24"/>
        </w:rPr>
        <w:t xml:space="preserve"> -1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- Совершенствование управления системой обра</w:t>
      </w:r>
      <w:r w:rsidR="00721EDD" w:rsidRPr="00EB7D57">
        <w:rPr>
          <w:rFonts w:ascii="Times New Roman" w:hAnsi="Times New Roman"/>
          <w:sz w:val="24"/>
          <w:szCs w:val="24"/>
        </w:rPr>
        <w:t>зования Топчихинского района – 1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- Создание новых мест в образовательных организациях, приведения инфраструктуры в соответствие современным требованиям в Топчихинском районе</w:t>
      </w:r>
      <w:r w:rsidR="00EB7D57" w:rsidRPr="00EB7D57">
        <w:rPr>
          <w:rFonts w:ascii="Times New Roman" w:hAnsi="Times New Roman"/>
          <w:sz w:val="24"/>
          <w:szCs w:val="24"/>
        </w:rPr>
        <w:t>- 1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Pr="00EB7D57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>- Защита прав и интересов детей-сирот и детей, оставшихся бе</w:t>
      </w:r>
      <w:r w:rsidR="00EB7D57" w:rsidRPr="00EB7D57">
        <w:rPr>
          <w:rFonts w:ascii="Times New Roman" w:hAnsi="Times New Roman"/>
          <w:sz w:val="24"/>
          <w:szCs w:val="24"/>
        </w:rPr>
        <w:t>з попечения родителей – 2</w:t>
      </w:r>
      <w:r w:rsidR="00EB7D57">
        <w:rPr>
          <w:rFonts w:ascii="Times New Roman" w:hAnsi="Times New Roman"/>
          <w:sz w:val="24"/>
          <w:szCs w:val="24"/>
        </w:rPr>
        <w:t>;</w:t>
      </w:r>
    </w:p>
    <w:p w:rsidR="009470B9" w:rsidRDefault="009470B9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D57">
        <w:rPr>
          <w:rFonts w:ascii="Times New Roman" w:hAnsi="Times New Roman"/>
          <w:sz w:val="24"/>
          <w:szCs w:val="24"/>
        </w:rPr>
        <w:t xml:space="preserve">не выполнено мероприятий: – </w:t>
      </w:r>
      <w:r w:rsidR="00721EDD" w:rsidRPr="00EB7D57">
        <w:rPr>
          <w:rFonts w:ascii="Times New Roman" w:hAnsi="Times New Roman"/>
          <w:sz w:val="24"/>
          <w:szCs w:val="24"/>
        </w:rPr>
        <w:t>18</w:t>
      </w:r>
      <w:r w:rsidRPr="00EB7D57">
        <w:rPr>
          <w:rFonts w:ascii="Times New Roman" w:hAnsi="Times New Roman"/>
          <w:sz w:val="24"/>
          <w:szCs w:val="24"/>
        </w:rPr>
        <w:t>.</w:t>
      </w:r>
    </w:p>
    <w:p w:rsidR="00527C92" w:rsidRDefault="00527C92" w:rsidP="003B450A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C92" w:rsidRPr="00437B40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37B40">
        <w:rPr>
          <w:rFonts w:ascii="Times New Roman" w:eastAsia="Times New Roman" w:hAnsi="Times New Roman" w:cs="Times New Roman"/>
          <w:b/>
          <w:sz w:val="24"/>
          <w:szCs w:val="24"/>
        </w:rPr>
        <w:t xml:space="preserve">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1E3FB9" w:rsidRPr="00721EDD" w:rsidRDefault="001E3FB9" w:rsidP="009470B9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0515" w:rsidRPr="00721EDD" w:rsidRDefault="00610515" w:rsidP="00EA35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/>
          <w:b/>
          <w:sz w:val="24"/>
          <w:szCs w:val="24"/>
        </w:rPr>
        <w:t xml:space="preserve"> =</w:t>
      </w:r>
      <w:r w:rsidR="009470B9" w:rsidRPr="00721EDD">
        <w:rPr>
          <w:rFonts w:ascii="Times New Roman" w:hAnsi="Times New Roman"/>
          <w:b/>
          <w:sz w:val="24"/>
          <w:szCs w:val="24"/>
        </w:rPr>
        <w:t xml:space="preserve"> </w:t>
      </w:r>
      <w:r w:rsidRPr="00721EDD">
        <w:rPr>
          <w:rFonts w:ascii="Times New Roman" w:hAnsi="Times New Roman"/>
          <w:b/>
          <w:sz w:val="24"/>
          <w:szCs w:val="24"/>
        </w:rPr>
        <w:t>44/44*0,9*100%=90%</w:t>
      </w:r>
    </w:p>
    <w:p w:rsidR="00610515" w:rsidRPr="00EA3515" w:rsidRDefault="00EA3515" w:rsidP="00EA3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610515" w:rsidRPr="00721EDD" w:rsidRDefault="00610515" w:rsidP="006105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610515" w:rsidRPr="00EA3515" w:rsidRDefault="00610515" w:rsidP="00EA35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95,18*0,5+92,75*0,25+90*0,25=93,28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470B9" w:rsidRPr="00721EDD" w:rsidRDefault="00610515" w:rsidP="009470B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</w:rPr>
        <w:t>Вывод: в 2022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– </w:t>
      </w:r>
      <w:r w:rsidRPr="00721EDD">
        <w:rPr>
          <w:rFonts w:ascii="Times New Roman" w:hAnsi="Times New Roman"/>
          <w:b/>
          <w:sz w:val="24"/>
          <w:szCs w:val="24"/>
        </w:rPr>
        <w:t>93,28</w:t>
      </w:r>
      <w:r w:rsidRPr="00721EDD">
        <w:rPr>
          <w:rFonts w:ascii="Times New Roman" w:hAnsi="Times New Roman"/>
          <w:b/>
          <w:sz w:val="24"/>
          <w:szCs w:val="24"/>
          <w:shd w:val="clear" w:color="auto" w:fill="F4F4F4"/>
        </w:rPr>
        <w:t>% (от 90% и более).</w:t>
      </w:r>
    </w:p>
    <w:p w:rsidR="005E1015" w:rsidRPr="00EA3515" w:rsidRDefault="005E1015" w:rsidP="00527C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u w:val="single"/>
        </w:rPr>
      </w:pPr>
    </w:p>
    <w:p w:rsidR="0076348A" w:rsidRPr="00EA3515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365F91" w:themeColor="accent1" w:themeShade="BF"/>
          <w:sz w:val="28"/>
          <w:szCs w:val="28"/>
        </w:rPr>
      </w:pPr>
      <w:r w:rsidRPr="00EA3515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465D91" w:rsidRDefault="00465D91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</w:pPr>
      <w:r w:rsidRPr="00EA3515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 xml:space="preserve"> «Комплексное развитие сельских территорий </w:t>
      </w:r>
      <w:r w:rsidR="00BF1F47" w:rsidRPr="00EA3515"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  <w:t>Топчихинского района</w:t>
      </w:r>
      <w:r w:rsidRPr="00EA3515">
        <w:rPr>
          <w:rFonts w:ascii="Times New Roman" w:hAnsi="Times New Roman"/>
          <w:b/>
          <w:i/>
          <w:color w:val="365F91" w:themeColor="accent1" w:themeShade="BF"/>
          <w:spacing w:val="-1"/>
          <w:sz w:val="28"/>
          <w:szCs w:val="28"/>
        </w:rPr>
        <w:t xml:space="preserve"> Алтайского края» </w:t>
      </w:r>
    </w:p>
    <w:p w:rsidR="00D36994" w:rsidRPr="00EA3515" w:rsidRDefault="00D36994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</w:p>
    <w:p w:rsidR="00610515" w:rsidRDefault="00610515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610515" w:rsidRPr="00EA3515" w:rsidRDefault="00AF6993" w:rsidP="00610515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10515"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610515"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10515" w:rsidRPr="00EA3515" w:rsidRDefault="00610515" w:rsidP="00EA3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</w:p>
    <w:p w:rsidR="00DF46AF" w:rsidRPr="00721EDD" w:rsidRDefault="009470B9" w:rsidP="00DF46AF">
      <w:pPr>
        <w:spacing w:after="0"/>
        <w:ind w:firstLine="567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eastAsia="Lucida Sans Unicode" w:hAnsi="Times New Roman"/>
          <w:color w:val="000000" w:themeColor="text1"/>
          <w:sz w:val="24"/>
          <w:szCs w:val="24"/>
        </w:rPr>
        <w:t xml:space="preserve"> Количество семей, улучшивших жилищные условия (построили или приобрели жилье с использованием социальных выплат) (ед.): </w:t>
      </w:r>
    </w:p>
    <w:p w:rsidR="009470B9" w:rsidRPr="00721EDD" w:rsidRDefault="009470B9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DF46AF" w:rsidRPr="00721EDD">
        <w:rPr>
          <w:rFonts w:ascii="Times New Roman" w:hAnsi="Times New Roman"/>
          <w:color w:val="000000" w:themeColor="text1"/>
          <w:sz w:val="24"/>
          <w:szCs w:val="24"/>
        </w:rPr>
        <w:t>(1/</w:t>
      </w:r>
      <w:r w:rsidR="00610515" w:rsidRPr="00721E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610515" w:rsidRPr="00721EDD">
        <w:rPr>
          <w:rFonts w:ascii="Times New Roman" w:hAnsi="Times New Roman"/>
          <w:color w:val="000000" w:themeColor="text1"/>
          <w:sz w:val="24"/>
          <w:szCs w:val="24"/>
        </w:rPr>
        <w:t>100=10</w:t>
      </w:r>
      <w:r w:rsidR="00DF46AF" w:rsidRPr="00721EDD">
        <w:rPr>
          <w:rFonts w:ascii="Times New Roman" w:hAnsi="Times New Roman"/>
          <w:color w:val="000000" w:themeColor="text1"/>
          <w:sz w:val="24"/>
          <w:szCs w:val="24"/>
        </w:rPr>
        <w:t>0%</w:t>
      </w:r>
    </w:p>
    <w:p w:rsidR="00DF46AF" w:rsidRPr="00721EDD" w:rsidRDefault="009470B9" w:rsidP="00DF46AF">
      <w:pPr>
        <w:pStyle w:val="ConsPlusNonformat"/>
        <w:widowControl/>
        <w:tabs>
          <w:tab w:val="left" w:pos="317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Количество проектов по благоустройству, реализованных на сельских территориях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9470B9" w:rsidRPr="00721EDD" w:rsidRDefault="009470B9" w:rsidP="00DF46AF">
      <w:pPr>
        <w:pStyle w:val="ConsPlusNonformat"/>
        <w:widowControl/>
        <w:tabs>
          <w:tab w:val="left" w:pos="317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F46AF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610515" w:rsidRPr="00721EDD">
        <w:rPr>
          <w:rFonts w:ascii="Times New Roman" w:hAnsi="Times New Roman"/>
          <w:color w:val="000000" w:themeColor="text1"/>
          <w:sz w:val="24"/>
          <w:szCs w:val="24"/>
        </w:rPr>
        <w:t>3/3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610515" w:rsidRPr="00721EDD">
        <w:rPr>
          <w:rFonts w:ascii="Times New Roman" w:hAnsi="Times New Roman"/>
          <w:color w:val="000000" w:themeColor="text1"/>
          <w:sz w:val="24"/>
          <w:szCs w:val="24"/>
        </w:rPr>
        <w:t>100% =1</w:t>
      </w:r>
      <w:r w:rsidR="00DF46AF" w:rsidRPr="00721EDD">
        <w:rPr>
          <w:rFonts w:ascii="Times New Roman" w:hAnsi="Times New Roman"/>
          <w:color w:val="000000" w:themeColor="text1"/>
          <w:sz w:val="24"/>
          <w:szCs w:val="24"/>
        </w:rPr>
        <w:t>00%</w:t>
      </w:r>
    </w:p>
    <w:p w:rsidR="00DF46AF" w:rsidRPr="00721EDD" w:rsidRDefault="00DF46AF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 Протяженность введенных в действие локальных водопроводов(км) - на 2021 год мероприятие не планировалось, в расчет не включается;</w:t>
      </w:r>
    </w:p>
    <w:p w:rsidR="00DF46AF" w:rsidRPr="00721EDD" w:rsidRDefault="00DF46AF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на 202</w:t>
      </w:r>
      <w:r w:rsidR="00610515" w:rsidRPr="00721ED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год мероприятие не планировалось, в расчет не включается.</w:t>
      </w:r>
    </w:p>
    <w:p w:rsidR="00610515" w:rsidRPr="00EA3515" w:rsidRDefault="00610515" w:rsidP="00EA3515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A351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hAnsi="Times New Roman"/>
          <w:b/>
          <w:color w:val="000000" w:themeColor="text1"/>
          <w:sz w:val="24"/>
          <w:szCs w:val="24"/>
        </w:rPr>
        <w:t>=</w:t>
      </w:r>
      <w:r w:rsidR="009246C3" w:rsidRPr="00EA35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/</w:t>
      </w:r>
      <w:r w:rsidR="00D36994" w:rsidRPr="00EA3515">
        <w:rPr>
          <w:rFonts w:ascii="Times New Roman" w:hAnsi="Times New Roman"/>
          <w:b/>
          <w:color w:val="000000" w:themeColor="text1"/>
          <w:sz w:val="24"/>
          <w:szCs w:val="24"/>
        </w:rPr>
        <w:t>2) *</w:t>
      </w:r>
      <w:r w:rsidR="009246C3" w:rsidRPr="00EA3515">
        <w:rPr>
          <w:rFonts w:ascii="Times New Roman" w:hAnsi="Times New Roman"/>
          <w:b/>
          <w:color w:val="000000" w:themeColor="text1"/>
          <w:sz w:val="24"/>
          <w:szCs w:val="24"/>
        </w:rPr>
        <w:t>(100+</w:t>
      </w:r>
      <w:r w:rsidR="00D36994" w:rsidRPr="00EA3515">
        <w:rPr>
          <w:rFonts w:ascii="Times New Roman" w:hAnsi="Times New Roman"/>
          <w:b/>
          <w:color w:val="000000" w:themeColor="text1"/>
          <w:sz w:val="24"/>
          <w:szCs w:val="24"/>
        </w:rPr>
        <w:t>100) =</w:t>
      </w:r>
      <w:r w:rsidR="009246C3" w:rsidRPr="00EA3515">
        <w:rPr>
          <w:rFonts w:ascii="Times New Roman" w:hAnsi="Times New Roman"/>
          <w:b/>
          <w:color w:val="000000" w:themeColor="text1"/>
          <w:sz w:val="24"/>
          <w:szCs w:val="24"/>
        </w:rPr>
        <w:t>100%</w:t>
      </w:r>
    </w:p>
    <w:p w:rsidR="009246C3" w:rsidRPr="00721EDD" w:rsidRDefault="009246C3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46C3" w:rsidRPr="00EA3515" w:rsidRDefault="009246C3" w:rsidP="00EA3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</w:t>
      </w:r>
      <w:r w:rsidR="00EA3515">
        <w:rPr>
          <w:rFonts w:ascii="Times New Roman" w:hAnsi="Times New Roman" w:cs="Times New Roman"/>
          <w:sz w:val="24"/>
          <w:szCs w:val="24"/>
          <w:u w:val="single"/>
        </w:rPr>
        <w:t>мы:</w:t>
      </w:r>
    </w:p>
    <w:p w:rsidR="00EA3515" w:rsidRDefault="00EA3515" w:rsidP="00EA3515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9246C3" w:rsidRPr="00721EDD" w:rsidRDefault="009246C3" w:rsidP="00EA35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246C3" w:rsidRPr="00721EDD" w:rsidRDefault="009246C3" w:rsidP="009246C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C3" w:rsidRPr="00D36994" w:rsidRDefault="009246C3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= 84338,4/84541,0*100%=99,76%</w:t>
      </w:r>
    </w:p>
    <w:p w:rsidR="009246C3" w:rsidRPr="00721EDD" w:rsidRDefault="009246C3" w:rsidP="009246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46C3" w:rsidRPr="00721EDD" w:rsidRDefault="009246C3" w:rsidP="009246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9470B9" w:rsidRPr="00527C92" w:rsidRDefault="009246C3" w:rsidP="00527C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9470B9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86FDB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2268"/>
      </w:tblGrid>
      <w:tr w:rsidR="00474CC8" w:rsidRPr="00721EDD" w:rsidTr="00AF6993">
        <w:tc>
          <w:tcPr>
            <w:tcW w:w="594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27" w:type="dxa"/>
            <w:vAlign w:val="center"/>
          </w:tcPr>
          <w:p w:rsidR="00474CC8" w:rsidRPr="00721EDD" w:rsidRDefault="009246C3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vAlign w:val="center"/>
          </w:tcPr>
          <w:p w:rsidR="00474CC8" w:rsidRPr="00721EDD" w:rsidRDefault="009246C3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2</w:t>
            </w:r>
            <w:r w:rsidR="00474CC8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году:</w:t>
            </w:r>
          </w:p>
          <w:p w:rsidR="00474CC8" w:rsidRPr="00721EDD" w:rsidRDefault="00474CC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74CC8" w:rsidRPr="00721EDD" w:rsidRDefault="00474CC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74CC8" w:rsidRPr="00721EDD" w:rsidTr="00953B98">
        <w:tc>
          <w:tcPr>
            <w:tcW w:w="594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</w:tc>
        <w:tc>
          <w:tcPr>
            <w:tcW w:w="2268" w:type="dxa"/>
          </w:tcPr>
          <w:p w:rsidR="00474CC8" w:rsidRPr="00721EDD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4CC8" w:rsidRPr="00721EDD" w:rsidTr="00953B98">
        <w:tc>
          <w:tcPr>
            <w:tcW w:w="594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474CC8" w:rsidRPr="00721EDD" w:rsidRDefault="009246C3" w:rsidP="00474C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устройство кладбища в с.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ьевка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ьев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Топчихинского района</w:t>
            </w:r>
          </w:p>
        </w:tc>
        <w:tc>
          <w:tcPr>
            <w:tcW w:w="2268" w:type="dxa"/>
          </w:tcPr>
          <w:p w:rsidR="00474CC8" w:rsidRPr="00721EDD" w:rsidRDefault="00474CC8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4CC8" w:rsidRPr="00721EDD" w:rsidTr="00953B98">
        <w:tc>
          <w:tcPr>
            <w:tcW w:w="594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474CC8" w:rsidRPr="00721EDD" w:rsidRDefault="009246C3" w:rsidP="009246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устройство кладбища в пос. Ульяновский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</w:t>
            </w:r>
            <w:r w:rsidR="006938FC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ского</w:t>
            </w:r>
            <w:proofErr w:type="spellEnd"/>
            <w:r w:rsidR="006938FC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овета Топчихинского района</w:t>
            </w:r>
          </w:p>
        </w:tc>
        <w:tc>
          <w:tcPr>
            <w:tcW w:w="2268" w:type="dxa"/>
          </w:tcPr>
          <w:p w:rsidR="00474CC8" w:rsidRPr="00721EDD" w:rsidRDefault="002037E9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4CC8" w:rsidRPr="00721EDD" w:rsidTr="00953B98">
        <w:tc>
          <w:tcPr>
            <w:tcW w:w="594" w:type="dxa"/>
          </w:tcPr>
          <w:p w:rsidR="00474CC8" w:rsidRPr="00721EDD" w:rsidRDefault="00474CC8" w:rsidP="00474C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27" w:type="dxa"/>
          </w:tcPr>
          <w:p w:rsidR="00474CC8" w:rsidRPr="00721EDD" w:rsidRDefault="0063104F" w:rsidP="00631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кладбища в с. Покровка Покровского</w:t>
            </w:r>
            <w:r w:rsidR="002037E9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Топчихинского района</w:t>
            </w:r>
          </w:p>
        </w:tc>
        <w:tc>
          <w:tcPr>
            <w:tcW w:w="2268" w:type="dxa"/>
          </w:tcPr>
          <w:p w:rsidR="00474CC8" w:rsidRPr="00721EDD" w:rsidRDefault="002037E9" w:rsidP="00474C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37E9" w:rsidRPr="00721EDD" w:rsidTr="002037E9">
        <w:tc>
          <w:tcPr>
            <w:tcW w:w="594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конструкция водопроводных сетей и сооружений с. </w:t>
            </w:r>
            <w:proofErr w:type="spellStart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фёново</w:t>
            </w:r>
            <w:proofErr w:type="spellEnd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улицам Садовая, Тихая Поляна, Советская, Короленко, Школьная, Майская, </w:t>
            </w:r>
            <w:proofErr w:type="spellStart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ранцева</w:t>
            </w:r>
            <w:proofErr w:type="spellEnd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омсомольская, Садовая, 40 лет Октября, </w:t>
            </w:r>
            <w:proofErr w:type="spellStart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тизанская,Береговая</w:t>
            </w:r>
            <w:proofErr w:type="spellEnd"/>
            <w:r w:rsidRPr="0072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37E9" w:rsidRPr="00721EDD" w:rsidRDefault="002037E9" w:rsidP="002037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37E9" w:rsidRPr="00721EDD" w:rsidTr="002037E9">
        <w:tc>
          <w:tcPr>
            <w:tcW w:w="594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27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новског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Дома культуры структурного подразделения МБУК «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чихинский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ДК», расположенного по адрес: с. </w:t>
            </w:r>
            <w:proofErr w:type="spellStart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фёново</w:t>
            </w:r>
            <w:proofErr w:type="spellEnd"/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Кирова, д.6</w:t>
            </w:r>
          </w:p>
        </w:tc>
        <w:tc>
          <w:tcPr>
            <w:tcW w:w="2268" w:type="dxa"/>
          </w:tcPr>
          <w:p w:rsidR="002037E9" w:rsidRPr="00721EDD" w:rsidRDefault="002037E9" w:rsidP="002037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37E9" w:rsidRPr="00721EDD" w:rsidTr="00D36994">
        <w:trPr>
          <w:trHeight w:val="781"/>
        </w:trPr>
        <w:tc>
          <w:tcPr>
            <w:tcW w:w="594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27" w:type="dxa"/>
          </w:tcPr>
          <w:p w:rsidR="002037E9" w:rsidRPr="00721EDD" w:rsidRDefault="002037E9" w:rsidP="002037E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ые и изыскательные работы по реконструкции водопроводных сетей и сооружений в с. Топчиха, 33 км</w:t>
            </w:r>
          </w:p>
        </w:tc>
        <w:tc>
          <w:tcPr>
            <w:tcW w:w="2268" w:type="dxa"/>
          </w:tcPr>
          <w:p w:rsidR="002037E9" w:rsidRPr="00721EDD" w:rsidRDefault="002037E9" w:rsidP="002037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27C92" w:rsidRPr="00EA351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6994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527C92" w:rsidRPr="00527C92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94C" w:rsidRDefault="002037E9" w:rsidP="00D369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/7*1*100%=100%</w:t>
      </w:r>
    </w:p>
    <w:p w:rsidR="00527C92" w:rsidRPr="00721EDD" w:rsidRDefault="00527C92" w:rsidP="00D369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7E9" w:rsidRPr="00721EDD" w:rsidRDefault="002037E9" w:rsidP="002037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lastRenderedPageBreak/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2037E9" w:rsidRPr="00D36994" w:rsidRDefault="002037E9" w:rsidP="002037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100*0,</w:t>
      </w:r>
      <w:r w:rsidR="00FF33E0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99,76*0,25+100*0,25=99,94%</w:t>
      </w:r>
    </w:p>
    <w:p w:rsidR="00D36994" w:rsidRDefault="008458BD" w:rsidP="00527C9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721EDD">
        <w:rPr>
          <w:rFonts w:ascii="Times New Roman" w:hAnsi="Times New Roman"/>
          <w:b/>
          <w:i/>
          <w:sz w:val="24"/>
          <w:szCs w:val="24"/>
        </w:rPr>
        <w:t>: в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2022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программа «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ельских территорий </w:t>
      </w:r>
      <w:r w:rsidR="00FD12CF" w:rsidRPr="00721EDD">
        <w:rPr>
          <w:rFonts w:ascii="Times New Roman" w:hAnsi="Times New Roman"/>
          <w:b/>
          <w:i/>
          <w:spacing w:val="-1"/>
          <w:sz w:val="24"/>
          <w:szCs w:val="24"/>
        </w:rPr>
        <w:t>Топчихинского района</w:t>
      </w:r>
      <w:r w:rsidR="009470B9" w:rsidRPr="00721EDD">
        <w:rPr>
          <w:rFonts w:ascii="Times New Roman" w:hAnsi="Times New Roman"/>
          <w:b/>
          <w:i/>
          <w:spacing w:val="-1"/>
          <w:sz w:val="24"/>
          <w:szCs w:val="24"/>
        </w:rPr>
        <w:t xml:space="preserve"> Алтайского края» 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>реализована с высоким уровнем эффективности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99,94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 xml:space="preserve"> %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(от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>0% и более)</w:t>
      </w:r>
      <w:r w:rsidR="00527C92">
        <w:rPr>
          <w:rFonts w:ascii="Times New Roman" w:hAnsi="Times New Roman"/>
          <w:b/>
          <w:i/>
          <w:sz w:val="24"/>
          <w:szCs w:val="24"/>
        </w:rPr>
        <w:t>.</w:t>
      </w:r>
    </w:p>
    <w:p w:rsidR="00527C92" w:rsidRPr="00527C92" w:rsidRDefault="00527C92" w:rsidP="00527C9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1C34" w:rsidRPr="00D36994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365F91" w:themeColor="accent1" w:themeShade="BF"/>
          <w:sz w:val="28"/>
          <w:szCs w:val="28"/>
        </w:rPr>
      </w:pPr>
      <w:r w:rsidRPr="00D36994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3E1C34" w:rsidRPr="00D36994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365F91" w:themeColor="accent1" w:themeShade="BF"/>
          <w:sz w:val="28"/>
          <w:szCs w:val="28"/>
        </w:rPr>
      </w:pPr>
      <w:r w:rsidRPr="00D36994">
        <w:rPr>
          <w:b/>
          <w:i/>
          <w:color w:val="365F91" w:themeColor="accent1" w:themeShade="BF"/>
          <w:sz w:val="28"/>
          <w:szCs w:val="28"/>
        </w:rPr>
        <w:t xml:space="preserve"> «Развитие физической культуры и спорта в Топчихинского района</w:t>
      </w:r>
      <w:r w:rsidR="00465D91" w:rsidRPr="00D36994">
        <w:rPr>
          <w:b/>
          <w:i/>
          <w:color w:val="365F91" w:themeColor="accent1" w:themeShade="BF"/>
          <w:sz w:val="28"/>
          <w:szCs w:val="28"/>
        </w:rPr>
        <w:t>» на 2016 – 2022</w:t>
      </w:r>
      <w:r w:rsidRPr="00D36994">
        <w:rPr>
          <w:b/>
          <w:i/>
          <w:color w:val="365F91" w:themeColor="accent1" w:themeShade="BF"/>
          <w:sz w:val="28"/>
          <w:szCs w:val="28"/>
        </w:rPr>
        <w:t xml:space="preserve"> годы </w:t>
      </w:r>
    </w:p>
    <w:p w:rsidR="003E1C34" w:rsidRPr="00721EDD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1BDD" w:rsidRDefault="00511BDD" w:rsidP="00511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511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11BDD" w:rsidRPr="00D36994" w:rsidRDefault="00511BDD" w:rsidP="00511B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511BDD" w:rsidRPr="00D36994" w:rsidRDefault="00511BDD" w:rsidP="00511B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511BDD" w:rsidRPr="00D36994" w:rsidRDefault="00D36994" w:rsidP="00511BD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11BDD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11BDD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511BDD" w:rsidRPr="00721EDD" w:rsidRDefault="00511BDD" w:rsidP="00511BDD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11BDD" w:rsidRPr="00721EDD" w:rsidRDefault="00511BDD" w:rsidP="00511BDD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11BDD" w:rsidRPr="00721EDD" w:rsidRDefault="00511BDD" w:rsidP="00511BDD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11BDD" w:rsidRPr="00721EDD" w:rsidRDefault="00511BDD" w:rsidP="00511BDD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511BDD" w:rsidRPr="00D36994" w:rsidRDefault="00511BDD" w:rsidP="00D3699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</w:p>
    <w:p w:rsidR="007570BB" w:rsidRPr="00721EDD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7570BB" w:rsidRPr="00721EDD" w:rsidRDefault="007570BB" w:rsidP="00CD4844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4,8/5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3,4% (100%)</w:t>
      </w:r>
    </w:p>
    <w:p w:rsidR="007570BB" w:rsidRPr="00721EDD" w:rsidRDefault="00527C92" w:rsidP="00CD4844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7570BB" w:rsidRPr="00721EDD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3,3/23,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:rsidR="007570BB" w:rsidRPr="00721EDD" w:rsidRDefault="00527C92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7570BB" w:rsidRPr="00721EDD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1/5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F6B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A8370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725AF" w:rsidRPr="00721EDD" w:rsidRDefault="007725AF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.1. из них учащихся и студентов:</w:t>
      </w:r>
    </w:p>
    <w:p w:rsidR="007725AF" w:rsidRPr="00721EDD" w:rsidRDefault="007725AF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.</w:t>
      </w:r>
      <w:r w:rsidR="00D36994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.</w:t>
      </w:r>
      <w:r w:rsidR="00D36994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60/6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5,2%</w:t>
      </w:r>
    </w:p>
    <w:p w:rsidR="007570BB" w:rsidRPr="00721EDD" w:rsidRDefault="00527C92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 и молодежи (возраст 3 - 29 лет), систематически занимающихся физической культурой и спортом, в общей численности детей и молодежи</w:t>
      </w:r>
    </w:p>
    <w:p w:rsidR="007570BB" w:rsidRPr="00721EDD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8,5/93,5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3,9</w:t>
      </w:r>
      <w:r w:rsidR="00A8370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570BB" w:rsidRPr="00721EDD" w:rsidRDefault="00527C92" w:rsidP="007570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</w:r>
    </w:p>
    <w:p w:rsidR="007570BB" w:rsidRPr="00721EDD" w:rsidRDefault="007570BB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8/45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</w:t>
      </w:r>
      <w:r w:rsidR="005F6B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F59B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4,4</w:t>
      </w:r>
      <w:r w:rsidR="00A8370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570BB" w:rsidRPr="00721EDD" w:rsidRDefault="00527C92" w:rsidP="007570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</w:r>
    </w:p>
    <w:p w:rsidR="007570BB" w:rsidRPr="00721EDD" w:rsidRDefault="00A8370D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4/17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2,3%</w:t>
      </w:r>
    </w:p>
    <w:p w:rsidR="007570BB" w:rsidRPr="00721EDD" w:rsidRDefault="00527C92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</w:t>
      </w:r>
    </w:p>
    <w:p w:rsidR="007570BB" w:rsidRPr="00721EDD" w:rsidRDefault="00A8370D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5F6B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0/57</w:t>
      </w:r>
      <w:r w:rsidR="005F6B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7,7%</w:t>
      </w:r>
    </w:p>
    <w:p w:rsidR="007570BB" w:rsidRPr="00721EDD" w:rsidRDefault="00527C92" w:rsidP="007570B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570BB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Доля лиц, занимающихся по программам спортивной подготовки в организациях ведомственной принадлежности физической культуры и спорта</w:t>
      </w:r>
    </w:p>
    <w:p w:rsidR="007570BB" w:rsidRPr="00721EDD" w:rsidRDefault="007570BB" w:rsidP="0081292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8370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/78,4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A8370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2,8%</w:t>
      </w:r>
    </w:p>
    <w:p w:rsidR="00A8370D" w:rsidRPr="00721EDD" w:rsidRDefault="00A8370D" w:rsidP="0081292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0BB" w:rsidRPr="00721EDD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8*</w:t>
      </w:r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+100+100+83,9+84,4+82,3+87,7+12,8</w:t>
      </w:r>
      <w:r w:rsidR="008458B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4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570BB" w:rsidRPr="00721EDD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370D" w:rsidRPr="00D36994" w:rsidRDefault="00D36994" w:rsidP="00D3699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8370D" w:rsidRPr="00721EDD" w:rsidRDefault="00A8370D" w:rsidP="00A8370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70D" w:rsidRPr="00721EDD" w:rsidRDefault="00A8370D" w:rsidP="00A8370D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70D" w:rsidRPr="00D36994" w:rsidRDefault="00A8370D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721,2/740,8*100%=97,4%</w:t>
      </w:r>
    </w:p>
    <w:p w:rsidR="007570BB" w:rsidRPr="00721EDD" w:rsidRDefault="007570BB" w:rsidP="007570BB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70D" w:rsidRPr="00D36994" w:rsidRDefault="00A8370D" w:rsidP="00D36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7570BB" w:rsidRPr="00721EDD" w:rsidRDefault="007570BB" w:rsidP="007570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48"/>
        <w:gridCol w:w="2239"/>
      </w:tblGrid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48" w:type="dxa"/>
            <w:vAlign w:val="center"/>
          </w:tcPr>
          <w:p w:rsidR="007570BB" w:rsidRPr="00721EDD" w:rsidRDefault="00A8370D" w:rsidP="00AF6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7570BB" w:rsidRPr="00721EDD" w:rsidRDefault="007570BB" w:rsidP="00AF6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A8370D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570BB" w:rsidRPr="00721EDD" w:rsidRDefault="007570BB" w:rsidP="00AF6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7570BB" w:rsidRPr="00721EDD" w:rsidRDefault="007570BB" w:rsidP="00AF6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2239" w:type="dxa"/>
          </w:tcPr>
          <w:p w:rsidR="007570BB" w:rsidRPr="00721EDD" w:rsidRDefault="00A8370D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2239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239" w:type="dxa"/>
          </w:tcPr>
          <w:p w:rsidR="007570BB" w:rsidRPr="00721EDD" w:rsidRDefault="00A8370D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39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2239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2239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154559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Style w:val="FontStyle18"/>
                <w:color w:val="000000" w:themeColor="text1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2239" w:type="dxa"/>
          </w:tcPr>
          <w:p w:rsidR="007570BB" w:rsidRPr="00721EDD" w:rsidRDefault="00A8370D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c>
          <w:tcPr>
            <w:tcW w:w="594" w:type="dxa"/>
          </w:tcPr>
          <w:p w:rsidR="007570BB" w:rsidRPr="00721EDD" w:rsidRDefault="00154559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спытаний (тестов) по сдаче нормативов 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-сийского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урно-спортивного комплекса «ГТО»</w:t>
            </w:r>
          </w:p>
        </w:tc>
        <w:tc>
          <w:tcPr>
            <w:tcW w:w="2239" w:type="dxa"/>
          </w:tcPr>
          <w:p w:rsidR="007570BB" w:rsidRPr="00721EDD" w:rsidRDefault="00A8370D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70BB" w:rsidRPr="00721EDD" w:rsidTr="00AF6993">
        <w:trPr>
          <w:trHeight w:val="252"/>
        </w:trPr>
        <w:tc>
          <w:tcPr>
            <w:tcW w:w="594" w:type="dxa"/>
          </w:tcPr>
          <w:p w:rsidR="007570BB" w:rsidRPr="00721EDD" w:rsidRDefault="00154559" w:rsidP="00C474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:rsidR="007570BB" w:rsidRPr="00721EDD" w:rsidRDefault="007570BB" w:rsidP="00C474AB">
            <w:pPr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</w:p>
        </w:tc>
        <w:tc>
          <w:tcPr>
            <w:tcW w:w="2239" w:type="dxa"/>
          </w:tcPr>
          <w:p w:rsidR="007570BB" w:rsidRPr="00721EDD" w:rsidRDefault="00AB4A3F" w:rsidP="00C47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570BB" w:rsidRPr="00721EDD" w:rsidRDefault="007570BB" w:rsidP="007570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7C92" w:rsidRPr="00721EDD" w:rsidRDefault="00527C92" w:rsidP="00527C92">
      <w:pPr>
        <w:spacing w:after="0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C92" w:rsidRPr="00D36994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0BB" w:rsidRPr="00721EDD" w:rsidRDefault="007570BB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/9*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12924" w:rsidRPr="00721EDD" w:rsidRDefault="00812924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3E0" w:rsidRPr="00721EDD" w:rsidRDefault="00FF33E0" w:rsidP="00FF33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FF33E0" w:rsidRPr="00D36994" w:rsidRDefault="00FF33E0" w:rsidP="00D369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81,4*0,5+97,4*0,25+72*0,25=83,05%</w:t>
      </w:r>
    </w:p>
    <w:p w:rsidR="007570BB" w:rsidRPr="00721EDD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570BB" w:rsidRPr="00721EDD" w:rsidRDefault="007570BB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</w:t>
      </w:r>
      <w:r w:rsidR="00FF33E0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д: в 2022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со средн</w:t>
      </w:r>
      <w:r w:rsidR="00812924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 уровнем эффективности </w:t>
      </w:r>
      <w:r w:rsidR="00FF33E0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3,0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% (</w:t>
      </w:r>
      <w:r w:rsidR="00FF33E0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 50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</w:t>
      </w:r>
      <w:r w:rsidR="00FF33E0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о 90%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</w:p>
    <w:p w:rsidR="007C194C" w:rsidRPr="00721EDD" w:rsidRDefault="007C194C" w:rsidP="00905E7C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012E" w:rsidRPr="00721EDD" w:rsidRDefault="002A012E" w:rsidP="00465D91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1E1" w:rsidRPr="00D36994" w:rsidRDefault="00DB41E1" w:rsidP="00A0464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365F91" w:themeColor="accent1" w:themeShade="BF"/>
          <w:sz w:val="28"/>
          <w:szCs w:val="28"/>
        </w:rPr>
      </w:pPr>
      <w:r w:rsidRPr="00D36994">
        <w:rPr>
          <w:b/>
          <w:i/>
          <w:color w:val="365F91" w:themeColor="accent1" w:themeShade="BF"/>
          <w:sz w:val="28"/>
          <w:szCs w:val="28"/>
        </w:rPr>
        <w:t>Муниципальная программа</w:t>
      </w:r>
    </w:p>
    <w:p w:rsidR="00DB41E1" w:rsidRPr="00D36994" w:rsidRDefault="00DB41E1" w:rsidP="00DB4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D36994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«Молоде</w:t>
      </w:r>
      <w:r w:rsidR="00465D91" w:rsidRPr="00D36994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жь Топчихинского района» на 2020 – 2022</w:t>
      </w:r>
      <w:r w:rsidRPr="00D36994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годы</w:t>
      </w:r>
    </w:p>
    <w:p w:rsidR="003E1C34" w:rsidRPr="00721EDD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4559" w:rsidRDefault="00154559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54559" w:rsidRPr="00D36994" w:rsidRDefault="00AF6993" w:rsidP="00154559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54559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154559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4559" w:rsidRPr="00721EDD" w:rsidRDefault="00154559" w:rsidP="00D3699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p w:rsidR="00465D91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Удельный вес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12924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A402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9,4/18</w:t>
      </w:r>
      <w:r w:rsidR="00B12601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3A402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D7EC5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,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100 %)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. Доля молодежи, участвующей в молодежных мероприятиях всех уровней (форумах, слетах и т.д.) (%)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72/72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 = 100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Доля молодежи, вовлеченной в проводимые профилактические мероприятия, от общей численности молодежи, проживающей в Топчихинском районе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66/66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100% 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. 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39/3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100% </w:t>
      </w:r>
    </w:p>
    <w:p w:rsidR="00465D91" w:rsidRPr="00721EDD" w:rsidRDefault="00465D91" w:rsidP="004B2F8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465D91" w:rsidP="00D3699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D369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proofErr w:type="gram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1/4</w:t>
      </w:r>
      <w:r w:rsidR="00D369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* (100+100+100+100) = 100 %</w:t>
      </w:r>
    </w:p>
    <w:p w:rsidR="00465D91" w:rsidRPr="004B2F86" w:rsidRDefault="004B2F86" w:rsidP="004B2F8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:rsidR="00154559" w:rsidRPr="00721EDD" w:rsidRDefault="00154559" w:rsidP="0015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154559" w:rsidRPr="00721EDD" w:rsidRDefault="00154559" w:rsidP="00154559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4559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154559" w:rsidRPr="00721EDD" w:rsidRDefault="00154559" w:rsidP="00154559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4B2F8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5,6/250*100%=2,24%</w:t>
      </w:r>
    </w:p>
    <w:p w:rsidR="00154559" w:rsidRPr="00721EDD" w:rsidRDefault="00154559" w:rsidP="00154559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721EDD" w:rsidRDefault="00154559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154559" w:rsidRPr="003D67E6" w:rsidRDefault="00154559" w:rsidP="004B2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062"/>
        <w:gridCol w:w="2239"/>
      </w:tblGrid>
      <w:tr w:rsidR="00465D91" w:rsidRPr="00721EDD" w:rsidTr="00AF6993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62" w:type="dxa"/>
            <w:vAlign w:val="center"/>
          </w:tcPr>
          <w:p w:rsidR="00465D91" w:rsidRPr="00721EDD" w:rsidRDefault="00154559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465D91" w:rsidRPr="00721EDD" w:rsidRDefault="00154559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2</w:t>
            </w:r>
            <w:r w:rsidR="00465D91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465D91" w:rsidRPr="00721EDD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2239" w:type="dxa"/>
          </w:tcPr>
          <w:p w:rsidR="00465D91" w:rsidRPr="00721EDD" w:rsidRDefault="00AB4A3F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rPr>
          <w:trHeight w:val="728"/>
        </w:trPr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лешмобы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rPr>
          <w:trHeight w:val="273"/>
        </w:trPr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2239" w:type="dxa"/>
          </w:tcPr>
          <w:p w:rsidR="00465D91" w:rsidRPr="00721EDD" w:rsidRDefault="00AB4A3F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B4A3F" w:rsidRDefault="00465D91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</w:p>
    <w:p w:rsidR="008C6B46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6/8*1*100%=75%</w:t>
      </w:r>
    </w:p>
    <w:p w:rsidR="00AB4A3F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4A3F" w:rsidRPr="00721EDD" w:rsidRDefault="00AB4A3F" w:rsidP="00AB4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B4A3F" w:rsidRPr="004B2F86" w:rsidRDefault="00AB4A3F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100*0,5+2,24*0,25+75*0,25=69,31%</w:t>
      </w:r>
    </w:p>
    <w:p w:rsidR="00AB4A3F" w:rsidRPr="004B2F86" w:rsidRDefault="00AB4A3F" w:rsidP="004B2F86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65D91" w:rsidRPr="00721EDD" w:rsidRDefault="00AB4A3F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Вывод: в 2022 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году муниципальная программа реализована 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о средним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69,31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% (от 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до 90%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905E7C" w:rsidRPr="00721EDD" w:rsidRDefault="00905E7C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6656" w:rsidRPr="004B2F86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1F497D" w:themeColor="text2"/>
          <w:spacing w:val="-1"/>
          <w:sz w:val="28"/>
          <w:szCs w:val="28"/>
        </w:rPr>
      </w:pPr>
      <w:r w:rsidRPr="004B2F86">
        <w:rPr>
          <w:b/>
          <w:i/>
          <w:color w:val="1F497D" w:themeColor="text2"/>
          <w:sz w:val="28"/>
          <w:szCs w:val="28"/>
        </w:rPr>
        <w:t xml:space="preserve">Муниципальная программа  </w:t>
      </w:r>
    </w:p>
    <w:p w:rsidR="00DA6656" w:rsidRPr="004B2F86" w:rsidRDefault="00DA6656" w:rsidP="00C439BF">
      <w:pPr>
        <w:pStyle w:val="a5"/>
        <w:ind w:left="0"/>
        <w:jc w:val="center"/>
        <w:rPr>
          <w:b/>
          <w:i/>
          <w:color w:val="1F497D" w:themeColor="text2"/>
          <w:spacing w:val="-1"/>
          <w:sz w:val="28"/>
          <w:szCs w:val="28"/>
        </w:rPr>
      </w:pPr>
      <w:r w:rsidRPr="004B2F86">
        <w:rPr>
          <w:b/>
          <w:i/>
          <w:color w:val="1F497D" w:themeColor="text2"/>
          <w:sz w:val="28"/>
          <w:szCs w:val="28"/>
        </w:rPr>
        <w:t>«</w:t>
      </w:r>
      <w:r w:rsidRPr="004B2F86">
        <w:rPr>
          <w:b/>
          <w:i/>
          <w:color w:val="1F497D" w:themeColor="text2"/>
          <w:spacing w:val="1"/>
          <w:sz w:val="28"/>
          <w:szCs w:val="28"/>
        </w:rPr>
        <w:t>Профилактика и предупреждение</w:t>
      </w:r>
      <w:r w:rsidRPr="004B2F86">
        <w:rPr>
          <w:b/>
          <w:i/>
          <w:color w:val="1F497D" w:themeColor="text2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</w:t>
      </w:r>
      <w:r w:rsidR="009D57D7" w:rsidRPr="004B2F86">
        <w:rPr>
          <w:b/>
          <w:i/>
          <w:color w:val="1F497D" w:themeColor="text2"/>
          <w:spacing w:val="-1"/>
          <w:sz w:val="28"/>
          <w:szCs w:val="28"/>
        </w:rPr>
        <w:t>он Алтайского края» на 2019-2022</w:t>
      </w:r>
      <w:r w:rsidRPr="004B2F86">
        <w:rPr>
          <w:b/>
          <w:i/>
          <w:color w:val="1F497D" w:themeColor="text2"/>
          <w:spacing w:val="-1"/>
          <w:sz w:val="28"/>
          <w:szCs w:val="28"/>
        </w:rPr>
        <w:t xml:space="preserve"> годы</w:t>
      </w:r>
    </w:p>
    <w:p w:rsidR="00AB4A3F" w:rsidRPr="00721EDD" w:rsidRDefault="00AB4A3F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</w:p>
    <w:p w:rsidR="00AB4A3F" w:rsidRDefault="00AB4A3F" w:rsidP="00AB4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AB4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p w:rsidR="009D57D7" w:rsidRPr="00721EDD" w:rsidRDefault="009D57D7" w:rsidP="007C194C">
      <w:pPr>
        <w:pStyle w:val="a5"/>
        <w:ind w:left="0" w:firstLine="709"/>
        <w:jc w:val="both"/>
      </w:pPr>
      <w:r w:rsidRPr="00721EDD">
        <w:t>S</w:t>
      </w:r>
      <w:r w:rsidRPr="00721EDD">
        <w:rPr>
          <w:vertAlign w:val="subscript"/>
        </w:rPr>
        <w:t>1</w:t>
      </w:r>
      <w:r w:rsidRPr="00721EDD">
        <w:t>) Сокращение времени доведения сигналов о возникновении или угрозе возникновения ЧС до органов управления и населения до 30 минут:</w:t>
      </w:r>
    </w:p>
    <w:p w:rsidR="007C194C" w:rsidRPr="00721EDD" w:rsidRDefault="009D57D7" w:rsidP="007C19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F59" w:rsidRPr="00721EDD">
        <w:rPr>
          <w:rFonts w:ascii="Times New Roman" w:hAnsi="Times New Roman" w:cs="Times New Roman"/>
          <w:sz w:val="24"/>
          <w:szCs w:val="24"/>
        </w:rPr>
        <w:t>= (</w:t>
      </w:r>
      <w:r w:rsidR="003445C9" w:rsidRPr="00721EDD">
        <w:rPr>
          <w:rFonts w:ascii="Times New Roman" w:hAnsi="Times New Roman" w:cs="Times New Roman"/>
          <w:sz w:val="24"/>
          <w:szCs w:val="24"/>
        </w:rPr>
        <w:t>30/</w:t>
      </w:r>
      <w:r w:rsidR="00486F59" w:rsidRPr="00721EDD">
        <w:rPr>
          <w:rFonts w:ascii="Times New Roman" w:hAnsi="Times New Roman" w:cs="Times New Roman"/>
          <w:sz w:val="24"/>
          <w:szCs w:val="24"/>
        </w:rPr>
        <w:t>30) *</w:t>
      </w:r>
      <w:r w:rsidRPr="00721EDD">
        <w:rPr>
          <w:rFonts w:ascii="Times New Roman" w:hAnsi="Times New Roman" w:cs="Times New Roman"/>
          <w:sz w:val="24"/>
          <w:szCs w:val="24"/>
        </w:rPr>
        <w:t>100%=100%;</w:t>
      </w:r>
    </w:p>
    <w:p w:rsidR="009D57D7" w:rsidRPr="00721EDD" w:rsidRDefault="009D57D7" w:rsidP="007C19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sz w:val="24"/>
          <w:szCs w:val="24"/>
        </w:rPr>
        <w:t>) Увеличение охвата доведения сигналов оповещения по нормам оповещения до 95 % общего числа жителей района:</w:t>
      </w:r>
    </w:p>
    <w:p w:rsidR="009D57D7" w:rsidRPr="00721EDD" w:rsidRDefault="009D57D7" w:rsidP="007C194C">
      <w:pPr>
        <w:pStyle w:val="a5"/>
        <w:ind w:left="709"/>
      </w:pPr>
      <w:r w:rsidRPr="00721EDD">
        <w:t>S</w:t>
      </w:r>
      <w:r w:rsidRPr="00721EDD">
        <w:rPr>
          <w:vertAlign w:val="subscript"/>
        </w:rPr>
        <w:t>2</w:t>
      </w:r>
      <w:r w:rsidR="00486F59" w:rsidRPr="00721EDD">
        <w:t>= (</w:t>
      </w:r>
      <w:r w:rsidR="00AB4A3F" w:rsidRPr="00721EDD">
        <w:t>66,1</w:t>
      </w:r>
      <w:r w:rsidR="003445C9" w:rsidRPr="00721EDD">
        <w:t>/</w:t>
      </w:r>
      <w:r w:rsidR="00486F59" w:rsidRPr="00721EDD">
        <w:t>95) *</w:t>
      </w:r>
      <w:r w:rsidR="003445C9" w:rsidRPr="00721EDD">
        <w:t>100%=</w:t>
      </w:r>
      <w:r w:rsidR="00AB4A3F" w:rsidRPr="00721EDD">
        <w:t>69,6</w:t>
      </w:r>
      <w:r w:rsidR="00486F59" w:rsidRPr="00721EDD">
        <w:t>%;</w:t>
      </w:r>
    </w:p>
    <w:p w:rsidR="009D57D7" w:rsidRPr="00721EDD" w:rsidRDefault="009D57D7" w:rsidP="007C194C">
      <w:pPr>
        <w:pStyle w:val="a5"/>
        <w:ind w:left="709"/>
        <w:jc w:val="both"/>
      </w:pPr>
      <w:r w:rsidRPr="00721EDD">
        <w:lastRenderedPageBreak/>
        <w:t>S</w:t>
      </w:r>
      <w:r w:rsidRPr="00721EDD">
        <w:rPr>
          <w:vertAlign w:val="subscript"/>
        </w:rPr>
        <w:t>3</w:t>
      </w:r>
      <w:r w:rsidRPr="00721EDD">
        <w:t>) Техническое оснащение ЕДДС с учётом внедрения «Системы -112».</w:t>
      </w:r>
    </w:p>
    <w:p w:rsidR="009D57D7" w:rsidRPr="00721EDD" w:rsidRDefault="009D57D7" w:rsidP="007C194C">
      <w:pPr>
        <w:pStyle w:val="a5"/>
        <w:ind w:left="709"/>
      </w:pPr>
      <w:r w:rsidRPr="00721EDD">
        <w:t>S</w:t>
      </w:r>
      <w:r w:rsidRPr="00721EDD">
        <w:rPr>
          <w:vertAlign w:val="subscript"/>
        </w:rPr>
        <w:t>3</w:t>
      </w:r>
      <w:r w:rsidR="00486F59" w:rsidRPr="00721EDD">
        <w:t>= (</w:t>
      </w:r>
      <w:r w:rsidR="003445C9" w:rsidRPr="00721EDD">
        <w:t>70/</w:t>
      </w:r>
      <w:r w:rsidR="00486F59" w:rsidRPr="00721EDD">
        <w:t>100) *</w:t>
      </w:r>
      <w:r w:rsidR="003445C9" w:rsidRPr="00721EDD">
        <w:t>100%=7</w:t>
      </w:r>
      <w:r w:rsidRPr="00721EDD">
        <w:t>0%;</w:t>
      </w:r>
    </w:p>
    <w:p w:rsidR="009D57D7" w:rsidRPr="00721EDD" w:rsidRDefault="009D57D7" w:rsidP="007C194C">
      <w:pPr>
        <w:pStyle w:val="a5"/>
        <w:ind w:left="0" w:firstLine="709"/>
        <w:jc w:val="both"/>
      </w:pPr>
      <w:r w:rsidRPr="00721EDD">
        <w:t>S</w:t>
      </w:r>
      <w:r w:rsidRPr="00721EDD">
        <w:rPr>
          <w:vertAlign w:val="subscript"/>
        </w:rPr>
        <w:t>4</w:t>
      </w:r>
      <w:r w:rsidRPr="00721EDD">
        <w:t>) Количество обученных диспетчеров, обеспечивающих функционирование «Системы-112».</w:t>
      </w:r>
    </w:p>
    <w:p w:rsidR="00AB4A3F" w:rsidRPr="004B2F86" w:rsidRDefault="009D57D7" w:rsidP="004B2F86">
      <w:pPr>
        <w:pStyle w:val="a5"/>
        <w:ind w:left="709"/>
      </w:pPr>
      <w:r w:rsidRPr="00721EDD">
        <w:t>S</w:t>
      </w:r>
      <w:r w:rsidRPr="00721EDD">
        <w:rPr>
          <w:vertAlign w:val="subscript"/>
        </w:rPr>
        <w:t>4</w:t>
      </w:r>
      <w:r w:rsidR="00486F59" w:rsidRPr="00721EDD">
        <w:t>= (</w:t>
      </w:r>
      <w:r w:rsidR="00AB4A3F" w:rsidRPr="00721EDD">
        <w:t>6</w:t>
      </w:r>
      <w:r w:rsidR="003445C9" w:rsidRPr="00721EDD">
        <w:t>/</w:t>
      </w:r>
      <w:r w:rsidR="00486F59" w:rsidRPr="00721EDD">
        <w:t>7) *</w:t>
      </w:r>
      <w:r w:rsidRPr="00721EDD">
        <w:t>100%=</w:t>
      </w:r>
      <w:r w:rsidR="00AB4A3F" w:rsidRPr="00721EDD">
        <w:t>85,7</w:t>
      </w:r>
      <w:r w:rsidR="00486F59" w:rsidRPr="00721EDD">
        <w:t>%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B4A3F" w:rsidRPr="004B2F86" w:rsidRDefault="00AB4A3F" w:rsidP="004B2F8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1/4) *(100+69,6+70+85,7) =78,8%</w:t>
      </w:r>
    </w:p>
    <w:p w:rsidR="00AB4A3F" w:rsidRPr="00721EDD" w:rsidRDefault="00AB4A3F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A3F" w:rsidRPr="00721EDD" w:rsidRDefault="00AB4A3F" w:rsidP="00842E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B4A3F" w:rsidRPr="004B2F86" w:rsidRDefault="00AB4A3F" w:rsidP="00842E6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A3F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B4A3F" w:rsidRPr="00721EDD" w:rsidRDefault="00AB4A3F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B2F86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AB4A3F" w:rsidRPr="00721EDD" w:rsidRDefault="00AB4A3F" w:rsidP="008C6B46">
      <w:pPr>
        <w:tabs>
          <w:tab w:val="left" w:pos="133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6426,9/6824,7*100%=94,17%</w:t>
      </w:r>
    </w:p>
    <w:p w:rsidR="00AB4A3F" w:rsidRPr="00721EDD" w:rsidRDefault="00AB4A3F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A3F" w:rsidRPr="00721EDD" w:rsidRDefault="00AB4A3F" w:rsidP="00842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AF6993" w:rsidRPr="008C6B46" w:rsidRDefault="00AB4A3F" w:rsidP="008C6B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435"/>
        <w:gridCol w:w="2664"/>
      </w:tblGrid>
      <w:tr w:rsidR="009D57D7" w:rsidRPr="00721EDD" w:rsidTr="008C6B46">
        <w:tc>
          <w:tcPr>
            <w:tcW w:w="540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6435" w:type="dxa"/>
            <w:vAlign w:val="center"/>
          </w:tcPr>
          <w:p w:rsidR="009D57D7" w:rsidRPr="00721EDD" w:rsidRDefault="00AB4A3F" w:rsidP="00A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664" w:type="dxa"/>
            <w:vAlign w:val="center"/>
          </w:tcPr>
          <w:p w:rsidR="009D57D7" w:rsidRPr="00721EDD" w:rsidRDefault="00D456D5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22</w:t>
            </w:r>
            <w:r w:rsidR="009D57D7"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1»-выполнено;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0»-не выполнено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уры оповещения населения</w:t>
            </w:r>
            <w:r w:rsidRPr="0072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9D57D7" w:rsidRPr="00721EDD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rPr>
          <w:trHeight w:val="675"/>
        </w:trPr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56D5" w:rsidRPr="00721EDD">
              <w:rPr>
                <w:rFonts w:ascii="Times New Roman" w:hAnsi="Times New Roman" w:cs="Times New Roman"/>
                <w:sz w:val="24"/>
                <w:szCs w:val="24"/>
              </w:rPr>
              <w:t>против паводковых</w:t>
            </w: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аселенных пунктах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Оснащение ЕДДС программно-техническими средствами автоматизации управления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2664" w:type="dxa"/>
          </w:tcPr>
          <w:p w:rsidR="009D57D7" w:rsidRPr="00721EDD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Обучение личного состава ЕДДС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5" w:type="dxa"/>
          </w:tcPr>
          <w:p w:rsidR="009D57D7" w:rsidRPr="00721EDD" w:rsidRDefault="00D456D5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Установка УКВ радиостанций в ЕДДС</w:t>
            </w:r>
          </w:p>
        </w:tc>
        <w:tc>
          <w:tcPr>
            <w:tcW w:w="2664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2664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2664" w:type="dxa"/>
          </w:tcPr>
          <w:p w:rsidR="009D57D7" w:rsidRPr="00721EDD" w:rsidRDefault="003445C9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D7" w:rsidRPr="00721EDD" w:rsidTr="008C6B46">
        <w:tc>
          <w:tcPr>
            <w:tcW w:w="540" w:type="dxa"/>
          </w:tcPr>
          <w:p w:rsidR="009D57D7" w:rsidRPr="00721EDD" w:rsidRDefault="00D456D5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5" w:type="dxa"/>
          </w:tcPr>
          <w:p w:rsidR="009D57D7" w:rsidRPr="00721EDD" w:rsidRDefault="009D57D7" w:rsidP="009D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Подготовка населенных пунктов к пожароопасному периоду</w:t>
            </w:r>
          </w:p>
        </w:tc>
        <w:tc>
          <w:tcPr>
            <w:tcW w:w="2664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56D5" w:rsidRDefault="00D456D5" w:rsidP="00D456D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D456D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Default="00D456D5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12/12*0,9*1*100%=90%</w:t>
      </w:r>
    </w:p>
    <w:p w:rsidR="008C6B46" w:rsidRPr="00721EDD" w:rsidRDefault="008C6B4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Pr="00721EDD" w:rsidRDefault="00D456D5" w:rsidP="00D456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D456D5" w:rsidRPr="004B2F86" w:rsidRDefault="00D456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78,8*0,5+94,17*0,25+90*0,25=85,4%</w:t>
      </w:r>
    </w:p>
    <w:p w:rsidR="00D456D5" w:rsidRPr="00721EDD" w:rsidRDefault="00D456D5" w:rsidP="00D456D5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D57D7" w:rsidRPr="00721EDD" w:rsidRDefault="00D456D5" w:rsidP="009B127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>Вывод: в 2022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о средним</w:t>
      </w:r>
      <w:r w:rsidR="001778AF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уровнем эффективности 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85,4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% (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>от 50% до 90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79C5" w:rsidRPr="00721EDD" w:rsidRDefault="00F279C5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:rsidR="00613AA8" w:rsidRPr="004B2F86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2F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4</w:t>
      </w:r>
      <w:r w:rsidR="00613AA8" w:rsidRPr="004B2F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 Муниципальная программа</w:t>
      </w:r>
    </w:p>
    <w:p w:rsidR="00901CEB" w:rsidRPr="004B2F86" w:rsidRDefault="00613AA8" w:rsidP="00613AA8">
      <w:pPr>
        <w:pStyle w:val="a5"/>
        <w:ind w:left="0"/>
        <w:jc w:val="center"/>
        <w:rPr>
          <w:b/>
          <w:i/>
          <w:color w:val="1F497D" w:themeColor="text2"/>
          <w:sz w:val="28"/>
          <w:szCs w:val="28"/>
        </w:rPr>
      </w:pPr>
      <w:r w:rsidRPr="004B2F86">
        <w:rPr>
          <w:b/>
          <w:i/>
          <w:color w:val="1F497D" w:themeColor="text2"/>
          <w:sz w:val="28"/>
          <w:szCs w:val="28"/>
        </w:rPr>
        <w:t xml:space="preserve"> </w:t>
      </w:r>
      <w:r w:rsidR="00901CEB" w:rsidRPr="004B2F86">
        <w:rPr>
          <w:b/>
          <w:i/>
          <w:color w:val="1F497D" w:themeColor="text2"/>
          <w:sz w:val="28"/>
          <w:szCs w:val="28"/>
        </w:rPr>
        <w:t xml:space="preserve">«Информатизация органов местного самоуправления Топчихинского района» на 2019-2023 годы </w:t>
      </w:r>
    </w:p>
    <w:p w:rsidR="00BE4399" w:rsidRPr="00721EDD" w:rsidRDefault="00BE4399" w:rsidP="00901CEB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7C5AD4" w:rsidRDefault="007C5AD4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4B2F86" w:rsidRPr="00AF69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C5AD4" w:rsidRPr="004B2F86" w:rsidRDefault="007C5AD4" w:rsidP="004B2F8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p w:rsidR="008B7490" w:rsidRPr="00721EDD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8B7490" w:rsidRPr="00721EDD" w:rsidRDefault="008B7490" w:rsidP="007C194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1</w:t>
      </w:r>
      <w:r w:rsidRPr="00721EDD">
        <w:rPr>
          <w:color w:val="000000" w:themeColor="text1"/>
        </w:rPr>
        <w:t>=2</w:t>
      </w:r>
      <w:r w:rsidRPr="00721EDD">
        <w:rPr>
          <w:color w:val="000000" w:themeColor="text1"/>
          <w:lang w:val="en-US"/>
        </w:rPr>
        <w:t>7</w:t>
      </w:r>
      <w:r w:rsidRPr="00721EDD">
        <w:rPr>
          <w:color w:val="000000" w:themeColor="text1"/>
        </w:rPr>
        <w:t>/</w:t>
      </w:r>
      <w:r w:rsidR="00A44D49" w:rsidRPr="00721EDD">
        <w:rPr>
          <w:color w:val="000000" w:themeColor="text1"/>
        </w:rPr>
        <w:t>6</w:t>
      </w:r>
      <w:r w:rsidR="007C5AD4" w:rsidRPr="00721EDD">
        <w:rPr>
          <w:color w:val="000000" w:themeColor="text1"/>
        </w:rPr>
        <w:t>5</w:t>
      </w:r>
      <w:r w:rsidRPr="00721EDD">
        <w:rPr>
          <w:color w:val="000000" w:themeColor="text1"/>
        </w:rPr>
        <w:t>*100%=</w:t>
      </w:r>
      <w:r w:rsidR="000515E4" w:rsidRPr="00721EDD">
        <w:rPr>
          <w:color w:val="000000" w:themeColor="text1"/>
        </w:rPr>
        <w:t xml:space="preserve"> </w:t>
      </w:r>
      <w:r w:rsidR="007C5AD4" w:rsidRPr="00721EDD">
        <w:rPr>
          <w:color w:val="000000" w:themeColor="text1"/>
        </w:rPr>
        <w:t>41,5%</w:t>
      </w:r>
    </w:p>
    <w:p w:rsidR="008B7490" w:rsidRPr="00721EDD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8B7490" w:rsidRPr="00721EDD" w:rsidRDefault="008B7490" w:rsidP="007C194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2</w:t>
      </w:r>
      <w:r w:rsidRPr="00721EDD">
        <w:rPr>
          <w:color w:val="000000" w:themeColor="text1"/>
        </w:rPr>
        <w:t>=61/</w:t>
      </w:r>
      <w:r w:rsidR="007C5AD4" w:rsidRPr="00721EDD">
        <w:rPr>
          <w:color w:val="000000" w:themeColor="text1"/>
          <w:lang w:val="en-US"/>
        </w:rPr>
        <w:t>85</w:t>
      </w:r>
      <w:r w:rsidR="00A44D49" w:rsidRPr="00721EDD">
        <w:rPr>
          <w:color w:val="000000" w:themeColor="text1"/>
        </w:rPr>
        <w:t>*100%=</w:t>
      </w:r>
      <w:r w:rsidR="007C5AD4" w:rsidRPr="00721EDD">
        <w:rPr>
          <w:color w:val="000000" w:themeColor="text1"/>
        </w:rPr>
        <w:t>72%</w:t>
      </w:r>
    </w:p>
    <w:p w:rsidR="008B7490" w:rsidRPr="00721EDD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lastRenderedPageBreak/>
        <w:t>Доля муниципальных услуг, оказываемых в электронном виде</w:t>
      </w:r>
    </w:p>
    <w:p w:rsidR="008B7490" w:rsidRPr="00721EDD" w:rsidRDefault="008B7490" w:rsidP="007C194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3</w:t>
      </w:r>
      <w:r w:rsidRPr="00721EDD">
        <w:rPr>
          <w:color w:val="000000" w:themeColor="text1"/>
        </w:rPr>
        <w:t>=</w:t>
      </w:r>
      <w:r w:rsidR="007C5AD4" w:rsidRPr="00721EDD">
        <w:rPr>
          <w:color w:val="000000" w:themeColor="text1"/>
        </w:rPr>
        <w:t>96/65</w:t>
      </w:r>
      <w:r w:rsidRPr="00721EDD">
        <w:rPr>
          <w:color w:val="000000" w:themeColor="text1"/>
        </w:rPr>
        <w:t>*100%=</w:t>
      </w:r>
      <w:r w:rsidR="007C5AD4" w:rsidRPr="00721EDD">
        <w:rPr>
          <w:color w:val="000000" w:themeColor="text1"/>
        </w:rPr>
        <w:t>147,69% 100%)</w:t>
      </w:r>
    </w:p>
    <w:p w:rsidR="008B7490" w:rsidRPr="00721EDD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Количество комплектов программного обеспечения ОМСУ, для выполнения различных задач обработки данных</w:t>
      </w:r>
    </w:p>
    <w:p w:rsidR="008B7490" w:rsidRPr="00721EDD" w:rsidRDefault="008B7490" w:rsidP="007C194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4</w:t>
      </w:r>
      <w:r w:rsidR="007C5AD4" w:rsidRPr="00721EDD">
        <w:rPr>
          <w:color w:val="000000" w:themeColor="text1"/>
        </w:rPr>
        <w:t>=2</w:t>
      </w:r>
      <w:r w:rsidRPr="00721EDD">
        <w:rPr>
          <w:color w:val="000000" w:themeColor="text1"/>
        </w:rPr>
        <w:t>/</w:t>
      </w:r>
      <w:r w:rsidR="00A44D49" w:rsidRPr="00721EDD">
        <w:rPr>
          <w:color w:val="000000" w:themeColor="text1"/>
        </w:rPr>
        <w:t>4</w:t>
      </w:r>
      <w:r w:rsidRPr="00721EDD">
        <w:rPr>
          <w:color w:val="000000" w:themeColor="text1"/>
        </w:rPr>
        <w:t>*100%=</w:t>
      </w:r>
      <w:r w:rsidR="007C5AD4" w:rsidRPr="00721EDD">
        <w:rPr>
          <w:color w:val="000000" w:themeColor="text1"/>
        </w:rPr>
        <w:t>50%</w:t>
      </w:r>
    </w:p>
    <w:p w:rsidR="008B7490" w:rsidRPr="00721EDD" w:rsidRDefault="008B7490" w:rsidP="007C194C">
      <w:pPr>
        <w:pStyle w:val="a5"/>
        <w:numPr>
          <w:ilvl w:val="1"/>
          <w:numId w:val="1"/>
        </w:numPr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Среднее значение количества посетителей в день, для официального интернет сайта Топчихинского района</w:t>
      </w:r>
    </w:p>
    <w:p w:rsidR="008B7490" w:rsidRPr="00721EDD" w:rsidRDefault="008B7490" w:rsidP="007C194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5</w:t>
      </w:r>
      <w:r w:rsidRPr="00721EDD">
        <w:rPr>
          <w:color w:val="000000" w:themeColor="text1"/>
        </w:rPr>
        <w:t>=240/</w:t>
      </w:r>
      <w:r w:rsidR="007C5AD4" w:rsidRPr="00721EDD">
        <w:rPr>
          <w:color w:val="000000" w:themeColor="text1"/>
        </w:rPr>
        <w:t>12</w:t>
      </w:r>
      <w:r w:rsidR="00623F7F" w:rsidRPr="00721EDD">
        <w:rPr>
          <w:color w:val="000000" w:themeColor="text1"/>
        </w:rPr>
        <w:t>0</w:t>
      </w:r>
      <w:r w:rsidRPr="00721EDD">
        <w:rPr>
          <w:color w:val="000000" w:themeColor="text1"/>
        </w:rPr>
        <w:t>*100%=</w:t>
      </w:r>
      <w:r w:rsidR="007C5AD4" w:rsidRPr="00721EDD">
        <w:rPr>
          <w:color w:val="000000" w:themeColor="text1"/>
        </w:rPr>
        <w:t>20</w:t>
      </w:r>
      <w:r w:rsidR="00A44D49" w:rsidRPr="00721EDD">
        <w:rPr>
          <w:color w:val="000000" w:themeColor="text1"/>
        </w:rPr>
        <w:t>0</w:t>
      </w:r>
      <w:r w:rsidRPr="00721EDD">
        <w:rPr>
          <w:color w:val="000000" w:themeColor="text1"/>
        </w:rPr>
        <w:t>%</w:t>
      </w:r>
      <w:r w:rsidR="00623F7F" w:rsidRPr="00721EDD">
        <w:rPr>
          <w:color w:val="000000" w:themeColor="text1"/>
        </w:rPr>
        <w:t xml:space="preserve"> (100%)</w:t>
      </w:r>
    </w:p>
    <w:p w:rsidR="007C5AD4" w:rsidRPr="00721EDD" w:rsidRDefault="007C5AD4" w:rsidP="007C194C">
      <w:pPr>
        <w:pStyle w:val="a5"/>
        <w:ind w:left="0" w:firstLine="426"/>
        <w:jc w:val="both"/>
        <w:rPr>
          <w:color w:val="000000" w:themeColor="text1"/>
        </w:rPr>
      </w:pP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5*(</w:t>
      </w:r>
      <w:r w:rsidR="007C5AD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,5+72+100+50+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7C5AD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,7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C5AD4" w:rsidRPr="004B2F86" w:rsidRDefault="007C5AD4" w:rsidP="004B2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4B2F86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7C5AD4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C5AD4" w:rsidRPr="00721EDD" w:rsidRDefault="007C5AD4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C5AD4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4B2F86" w:rsidRPr="00721EDD" w:rsidRDefault="004B2F86" w:rsidP="004B2F8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AD4" w:rsidRPr="00721EDD" w:rsidRDefault="007C5AD4" w:rsidP="00842E6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1296,9/1471*100%=88,2%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4" w:rsidRPr="008C6B46" w:rsidRDefault="007C5AD4" w:rsidP="008C6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8C6B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</w:p>
    <w:p w:rsidR="007C5AD4" w:rsidRPr="00721EDD" w:rsidRDefault="007C5AD4" w:rsidP="007C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6"/>
        <w:gridCol w:w="1559"/>
      </w:tblGrid>
      <w:tr w:rsidR="008B7490" w:rsidRPr="00721EDD" w:rsidTr="008B7490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86" w:type="dxa"/>
          </w:tcPr>
          <w:p w:rsidR="008B7490" w:rsidRPr="00721EDD" w:rsidRDefault="007C5AD4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1559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7C5AD4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8B7490" w:rsidRPr="00721EDD" w:rsidTr="008B7490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B7490" w:rsidRPr="00721EDD" w:rsidRDefault="008B7490" w:rsidP="008B7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559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490" w:rsidRPr="00721EDD" w:rsidTr="008B7490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559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490" w:rsidRPr="00721EDD" w:rsidTr="008B7490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1559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490" w:rsidRPr="00721EDD" w:rsidTr="008B7490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1559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Pr="003D67E6" w:rsidRDefault="008C6B46" w:rsidP="008C6B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8B7490">
      <w:pPr>
        <w:pStyle w:val="a5"/>
        <w:ind w:left="0" w:firstLine="426"/>
        <w:rPr>
          <w:color w:val="000000" w:themeColor="text1"/>
        </w:rPr>
      </w:pP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5430C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430C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/4*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541AD5" w:rsidRPr="00721EDD" w:rsidRDefault="00541AD5" w:rsidP="00541A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541AD5" w:rsidRPr="004B2F86" w:rsidRDefault="00541A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72,7*0,5+88,2*0,25+90*0,25=81%</w:t>
      </w:r>
    </w:p>
    <w:p w:rsidR="00F279C5" w:rsidRPr="00721EDD" w:rsidRDefault="00F279C5" w:rsidP="007C194C">
      <w:pPr>
        <w:pStyle w:val="a5"/>
        <w:ind w:left="426"/>
        <w:rPr>
          <w:color w:val="000000" w:themeColor="text1"/>
          <w:lang w:val="en-US"/>
        </w:rPr>
      </w:pPr>
    </w:p>
    <w:p w:rsidR="00427DD3" w:rsidRPr="00721EDD" w:rsidRDefault="00541AD5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2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альная программа реализована со средним </w:t>
      </w:r>
      <w:r w:rsidR="0008626B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ровнем эффективности 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1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 50% до 90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%). </w:t>
      </w:r>
    </w:p>
    <w:p w:rsidR="003A402C" w:rsidRPr="002C013C" w:rsidRDefault="003A402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0C5" w:rsidRDefault="005430C5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7C5AD4" w:rsidRDefault="007C5AD4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C6B46" w:rsidRDefault="008C6B4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B2F86" w:rsidRDefault="004B2F86" w:rsidP="00EF1CA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F1CAB" w:rsidRPr="00FD12CF" w:rsidRDefault="00EF1CAB" w:rsidP="00EF1CA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D12C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СВОДНАЯ ИНФОРМАЦИЯ ОБ УРОВНЕ ЭФФЕКТИВНОСТИ МУНИЦИПАЛЬНЫХ ПРОГ</w:t>
      </w:r>
      <w:r w:rsidR="006366A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ММ ТОПЧИХИНСКОГО РАЙОНА В 2022</w:t>
      </w:r>
      <w:r w:rsidRPr="00FD12C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У</w:t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388"/>
        <w:gridCol w:w="1808"/>
      </w:tblGrid>
      <w:tr w:rsidR="00EF1CAB" w:rsidRPr="008B7490" w:rsidTr="00330BE2">
        <w:tc>
          <w:tcPr>
            <w:tcW w:w="675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388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3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</w:t>
            </w:r>
          </w:p>
        </w:tc>
        <w:tc>
          <w:tcPr>
            <w:tcW w:w="1808" w:type="dxa"/>
          </w:tcPr>
          <w:p w:rsidR="00EF1CAB" w:rsidRPr="003F663E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8B7490" w:rsidTr="00330BE2">
        <w:trPr>
          <w:trHeight w:val="1276"/>
        </w:trPr>
        <w:tc>
          <w:tcPr>
            <w:tcW w:w="675" w:type="dxa"/>
          </w:tcPr>
          <w:p w:rsidR="00BD47B0" w:rsidRPr="003555A5" w:rsidRDefault="00BD47B0" w:rsidP="00EF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BD47B0" w:rsidRPr="00E64B4A" w:rsidRDefault="00F23CED" w:rsidP="007E752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1388" w:type="dxa"/>
          </w:tcPr>
          <w:p w:rsidR="00BD47B0" w:rsidRPr="00E05E48" w:rsidRDefault="006366AF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  <w:tc>
          <w:tcPr>
            <w:tcW w:w="1808" w:type="dxa"/>
          </w:tcPr>
          <w:p w:rsidR="00BD47B0" w:rsidRPr="00E64B4A" w:rsidRDefault="006366AF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2D45F5" w:rsidRPr="00E64B4A" w:rsidRDefault="002D45F5" w:rsidP="0039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Топчихинс</w:t>
            </w:r>
            <w:r w:rsidR="00A5484A" w:rsidRPr="00E64B4A">
              <w:rPr>
                <w:rFonts w:ascii="Times New Roman" w:hAnsi="Times New Roman" w:cs="Times New Roman"/>
                <w:sz w:val="24"/>
                <w:szCs w:val="24"/>
              </w:rPr>
              <w:t>ком районе» на 2016 – 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2D45F5" w:rsidRPr="00E64B4A" w:rsidRDefault="002D45F5" w:rsidP="003909B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Топчихинского района жилищно-комм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>унальными услугами» на 2015-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5</w:t>
            </w:r>
          </w:p>
        </w:tc>
        <w:tc>
          <w:tcPr>
            <w:tcW w:w="1808" w:type="dxa"/>
          </w:tcPr>
          <w:p w:rsidR="002D45F5" w:rsidRPr="00E64B4A" w:rsidRDefault="003909BB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76024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Топчихинском районе»</w:t>
            </w:r>
          </w:p>
          <w:p w:rsidR="002D45F5" w:rsidRPr="00E64B4A" w:rsidRDefault="00F23CED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на 2016-2022</w:t>
            </w:r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57583A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2D45F5" w:rsidRPr="00E64B4A" w:rsidRDefault="007620B6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овышение безопасности дорожного движения в 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>Топчихинском районе на 2018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808" w:type="dxa"/>
          </w:tcPr>
          <w:p w:rsidR="002D45F5" w:rsidRPr="00E64B4A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B7490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2D45F5" w:rsidRPr="00E64B4A" w:rsidRDefault="007620B6" w:rsidP="002D45F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малого и среднего предпринимательства в Т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>опчихинском районе» на 2015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57583A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Топ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чихинском районе» на 2016 – 2022</w:t>
            </w: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2D45F5" w:rsidRPr="00E05E48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B7490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2D45F5" w:rsidRPr="00E64B4A" w:rsidRDefault="007620B6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2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культуры То</w:t>
              </w:r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>пчихинского района» на 2016-2022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  <w:r w:rsidR="002D45F5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88" w:type="dxa"/>
          </w:tcPr>
          <w:p w:rsidR="002D45F5" w:rsidRPr="00E05E48" w:rsidRDefault="006366AF" w:rsidP="00C2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08" w:type="dxa"/>
          </w:tcPr>
          <w:p w:rsidR="002D45F5" w:rsidRPr="00E64B4A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D47B0" w:rsidRPr="008B7490" w:rsidTr="00330BE2">
        <w:tc>
          <w:tcPr>
            <w:tcW w:w="675" w:type="dxa"/>
          </w:tcPr>
          <w:p w:rsidR="00BD47B0" w:rsidRPr="00764008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D47B0" w:rsidRPr="00E64B4A" w:rsidRDefault="00BD47B0" w:rsidP="00BD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бразования в  Топчихинском районе» 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4</w:t>
            </w: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8" w:type="dxa"/>
          </w:tcPr>
          <w:p w:rsidR="00BD47B0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  <w:tc>
          <w:tcPr>
            <w:tcW w:w="1808" w:type="dxa"/>
          </w:tcPr>
          <w:p w:rsidR="00BD47B0" w:rsidRPr="00E64B4A" w:rsidRDefault="00BD47B0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3F663E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2D45F5" w:rsidRPr="00E64B4A" w:rsidRDefault="002D45F5" w:rsidP="00740DE6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 развитие 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сельских территорий Топчихинского 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1808" w:type="dxa"/>
          </w:tcPr>
          <w:p w:rsidR="002D45F5" w:rsidRPr="00E64B4A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7570BB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Топчихинского района» на 2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>016 – 2022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388" w:type="dxa"/>
          </w:tcPr>
          <w:p w:rsidR="002D45F5" w:rsidRPr="00E05E48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808" w:type="dxa"/>
          </w:tcPr>
          <w:p w:rsidR="002D45F5" w:rsidRPr="00E64B4A" w:rsidRDefault="00F23CED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89008E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</w:t>
            </w:r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ь Топчихинского района» на 2020-2022</w:t>
            </w: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ы </w:t>
            </w:r>
          </w:p>
        </w:tc>
        <w:tc>
          <w:tcPr>
            <w:tcW w:w="1388" w:type="dxa"/>
          </w:tcPr>
          <w:p w:rsidR="002D45F5" w:rsidRPr="00E05E48" w:rsidRDefault="00105106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1</w:t>
            </w:r>
          </w:p>
        </w:tc>
        <w:tc>
          <w:tcPr>
            <w:tcW w:w="1808" w:type="dxa"/>
          </w:tcPr>
          <w:p w:rsidR="002D45F5" w:rsidRPr="00E64B4A" w:rsidRDefault="006366AF" w:rsidP="0063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D47B0" w:rsidRPr="008B7490" w:rsidTr="00330BE2">
        <w:tc>
          <w:tcPr>
            <w:tcW w:w="675" w:type="dxa"/>
          </w:tcPr>
          <w:p w:rsidR="00BD47B0" w:rsidRPr="003555A5" w:rsidRDefault="00BD47B0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35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BD47B0" w:rsidRPr="00190269" w:rsidRDefault="00BD47B0" w:rsidP="002D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</w:t>
            </w:r>
            <w:r w:rsidR="00740DE6"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йского края» на 2019-2022 </w:t>
            </w: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1388" w:type="dxa"/>
          </w:tcPr>
          <w:p w:rsidR="00BD47B0" w:rsidRPr="00E05E48" w:rsidRDefault="006366AF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808" w:type="dxa"/>
          </w:tcPr>
          <w:p w:rsidR="00BD47B0" w:rsidRPr="00190269" w:rsidRDefault="006366AF" w:rsidP="00D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330BE2">
        <w:tc>
          <w:tcPr>
            <w:tcW w:w="675" w:type="dxa"/>
          </w:tcPr>
          <w:p w:rsidR="002D45F5" w:rsidRPr="002C013C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3" w:type="dxa"/>
          </w:tcPr>
          <w:p w:rsidR="002D45F5" w:rsidRPr="00E64B4A" w:rsidRDefault="002D45F5" w:rsidP="00F0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1388" w:type="dxa"/>
          </w:tcPr>
          <w:p w:rsidR="002D45F5" w:rsidRPr="00E05E48" w:rsidRDefault="006366AF" w:rsidP="00390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8" w:type="dxa"/>
          </w:tcPr>
          <w:p w:rsidR="002D45F5" w:rsidRPr="00E64B4A" w:rsidRDefault="006366AF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EF1CAB" w:rsidRPr="00330BE2" w:rsidRDefault="00EF1CAB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0BE2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</w:t>
      </w:r>
    </w:p>
    <w:p w:rsidR="00EF1CAB" w:rsidRPr="001778AF" w:rsidRDefault="006366AF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(или </w:t>
      </w:r>
      <w:r>
        <w:rPr>
          <w:rFonts w:ascii="Times New Roman" w:hAnsi="Times New Roman" w:cs="Times New Roman"/>
          <w:b/>
          <w:i/>
          <w:sz w:val="26"/>
          <w:szCs w:val="26"/>
        </w:rPr>
        <w:t>57,2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)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о 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средн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</w:t>
      </w:r>
      <w:r w:rsidR="001778A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(или </w:t>
      </w:r>
      <w:r>
        <w:rPr>
          <w:rFonts w:ascii="Times New Roman" w:hAnsi="Times New Roman" w:cs="Times New Roman"/>
          <w:b/>
          <w:i/>
          <w:sz w:val="26"/>
          <w:szCs w:val="26"/>
        </w:rPr>
        <w:t>42,8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)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 высоки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E53CF" w:rsidRPr="00E748D3" w:rsidRDefault="002D45F5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Сводный отчет 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о реализации и оценки эффективности муниципальных программ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подготовлен 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комитетом по экономике и инвестиционной политике Администрации района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на основании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годовых отчетов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о реализации муниципальных программ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и оценке их </w:t>
      </w:r>
      <w:r w:rsidR="00002103" w:rsidRPr="00330BE2">
        <w:rPr>
          <w:rFonts w:ascii="Times New Roman" w:hAnsi="Times New Roman" w:cs="Times New Roman"/>
          <w:color w:val="002060"/>
          <w:sz w:val="26"/>
          <w:szCs w:val="26"/>
        </w:rPr>
        <w:t>эффективности за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20</w:t>
      </w:r>
      <w:r w:rsidR="006366AF">
        <w:rPr>
          <w:rFonts w:ascii="Times New Roman" w:hAnsi="Times New Roman" w:cs="Times New Roman"/>
          <w:color w:val="002060"/>
          <w:sz w:val="26"/>
          <w:szCs w:val="26"/>
        </w:rPr>
        <w:t>22</w:t>
      </w:r>
      <w:r w:rsidR="00AB460F" w:rsidRPr="00330BE2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330BE2">
        <w:rPr>
          <w:rFonts w:ascii="Times New Roman" w:hAnsi="Times New Roman" w:cs="Times New Roman"/>
          <w:color w:val="002060"/>
          <w:sz w:val="26"/>
          <w:szCs w:val="26"/>
        </w:rPr>
        <w:t>год, представленной исполнителями муниципальных программ</w:t>
      </w:r>
      <w:r w:rsidR="007C76E3" w:rsidRPr="00330BE2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sectPr w:rsidR="008E53CF" w:rsidRPr="00E748D3" w:rsidSect="00F02D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B6" w:rsidRDefault="007620B6" w:rsidP="00A00B0C">
      <w:pPr>
        <w:spacing w:after="0" w:line="240" w:lineRule="auto"/>
      </w:pPr>
      <w:r>
        <w:separator/>
      </w:r>
    </w:p>
  </w:endnote>
  <w:endnote w:type="continuationSeparator" w:id="0">
    <w:p w:rsidR="007620B6" w:rsidRDefault="007620B6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B6" w:rsidRDefault="007620B6" w:rsidP="00A00B0C">
      <w:pPr>
        <w:spacing w:after="0" w:line="240" w:lineRule="auto"/>
      </w:pPr>
      <w:r>
        <w:separator/>
      </w:r>
    </w:p>
  </w:footnote>
  <w:footnote w:type="continuationSeparator" w:id="0">
    <w:p w:rsidR="007620B6" w:rsidRDefault="007620B6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E8" w:rsidRDefault="00FB51E8">
    <w:pPr>
      <w:pStyle w:val="a3"/>
      <w:jc w:val="right"/>
    </w:pPr>
  </w:p>
  <w:p w:rsidR="00FB51E8" w:rsidRDefault="00FB5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36D8"/>
    <w:multiLevelType w:val="hybridMultilevel"/>
    <w:tmpl w:val="C4C8B37C"/>
    <w:lvl w:ilvl="0" w:tplc="D396D9BC">
      <w:start w:val="3"/>
      <w:numFmt w:val="upperRoman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5E0C"/>
    <w:multiLevelType w:val="hybridMultilevel"/>
    <w:tmpl w:val="67E6592A"/>
    <w:lvl w:ilvl="0" w:tplc="6C149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E62"/>
    <w:multiLevelType w:val="hybridMultilevel"/>
    <w:tmpl w:val="467A3EE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E23"/>
    <w:multiLevelType w:val="hybridMultilevel"/>
    <w:tmpl w:val="4212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85"/>
    <w:multiLevelType w:val="hybridMultilevel"/>
    <w:tmpl w:val="5E4052AA"/>
    <w:lvl w:ilvl="0" w:tplc="8D880DB6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7" w15:restartNumberingAfterBreak="0">
    <w:nsid w:val="640C70C5"/>
    <w:multiLevelType w:val="hybridMultilevel"/>
    <w:tmpl w:val="BB4A8732"/>
    <w:lvl w:ilvl="0" w:tplc="829E65E6">
      <w:numFmt w:val="bullet"/>
      <w:lvlText w:val="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75384881"/>
    <w:multiLevelType w:val="hybridMultilevel"/>
    <w:tmpl w:val="69AE8F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3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B"/>
    <w:rsid w:val="000003AB"/>
    <w:rsid w:val="00000E8A"/>
    <w:rsid w:val="00002103"/>
    <w:rsid w:val="00003B0C"/>
    <w:rsid w:val="00012986"/>
    <w:rsid w:val="00024BD4"/>
    <w:rsid w:val="00024C57"/>
    <w:rsid w:val="00025AB3"/>
    <w:rsid w:val="000263C0"/>
    <w:rsid w:val="0003402C"/>
    <w:rsid w:val="000342A7"/>
    <w:rsid w:val="00034A31"/>
    <w:rsid w:val="000368C5"/>
    <w:rsid w:val="00040EA6"/>
    <w:rsid w:val="00044A43"/>
    <w:rsid w:val="00044AF6"/>
    <w:rsid w:val="000467B5"/>
    <w:rsid w:val="000515E4"/>
    <w:rsid w:val="00056079"/>
    <w:rsid w:val="00061F0D"/>
    <w:rsid w:val="00070933"/>
    <w:rsid w:val="000731DF"/>
    <w:rsid w:val="000735BA"/>
    <w:rsid w:val="00076442"/>
    <w:rsid w:val="0008240F"/>
    <w:rsid w:val="00083789"/>
    <w:rsid w:val="0008626B"/>
    <w:rsid w:val="00086ADA"/>
    <w:rsid w:val="000927B3"/>
    <w:rsid w:val="000930DF"/>
    <w:rsid w:val="0009538E"/>
    <w:rsid w:val="0009620E"/>
    <w:rsid w:val="000A0B15"/>
    <w:rsid w:val="000A4FF9"/>
    <w:rsid w:val="000A5D5C"/>
    <w:rsid w:val="000A73F0"/>
    <w:rsid w:val="000B4E79"/>
    <w:rsid w:val="000B63CC"/>
    <w:rsid w:val="000B7D2A"/>
    <w:rsid w:val="000C2CA7"/>
    <w:rsid w:val="000C2F7E"/>
    <w:rsid w:val="000C5F4B"/>
    <w:rsid w:val="000C69C5"/>
    <w:rsid w:val="000E5F91"/>
    <w:rsid w:val="000F7CE3"/>
    <w:rsid w:val="00102609"/>
    <w:rsid w:val="00104AF2"/>
    <w:rsid w:val="00105106"/>
    <w:rsid w:val="001051F8"/>
    <w:rsid w:val="0011024D"/>
    <w:rsid w:val="001104FA"/>
    <w:rsid w:val="00110947"/>
    <w:rsid w:val="00112867"/>
    <w:rsid w:val="0011685F"/>
    <w:rsid w:val="00123247"/>
    <w:rsid w:val="0012433C"/>
    <w:rsid w:val="00134F8F"/>
    <w:rsid w:val="00135F69"/>
    <w:rsid w:val="00147595"/>
    <w:rsid w:val="001514BE"/>
    <w:rsid w:val="00154559"/>
    <w:rsid w:val="00156312"/>
    <w:rsid w:val="0016255B"/>
    <w:rsid w:val="00162830"/>
    <w:rsid w:val="0016638B"/>
    <w:rsid w:val="00172416"/>
    <w:rsid w:val="001778AF"/>
    <w:rsid w:val="00184247"/>
    <w:rsid w:val="00190143"/>
    <w:rsid w:val="00190269"/>
    <w:rsid w:val="00190978"/>
    <w:rsid w:val="0019383A"/>
    <w:rsid w:val="0019427E"/>
    <w:rsid w:val="001944C1"/>
    <w:rsid w:val="00195EDE"/>
    <w:rsid w:val="00196205"/>
    <w:rsid w:val="001A020D"/>
    <w:rsid w:val="001A03BE"/>
    <w:rsid w:val="001A36E9"/>
    <w:rsid w:val="001A524A"/>
    <w:rsid w:val="001C1476"/>
    <w:rsid w:val="001D0444"/>
    <w:rsid w:val="001D3B81"/>
    <w:rsid w:val="001D4810"/>
    <w:rsid w:val="001E3FB9"/>
    <w:rsid w:val="001E414C"/>
    <w:rsid w:val="001E4E08"/>
    <w:rsid w:val="002004B8"/>
    <w:rsid w:val="00201BCE"/>
    <w:rsid w:val="002037E9"/>
    <w:rsid w:val="00207889"/>
    <w:rsid w:val="002111B3"/>
    <w:rsid w:val="002121FF"/>
    <w:rsid w:val="00214FED"/>
    <w:rsid w:val="002176B5"/>
    <w:rsid w:val="00220847"/>
    <w:rsid w:val="002219EB"/>
    <w:rsid w:val="00221A8B"/>
    <w:rsid w:val="0022794A"/>
    <w:rsid w:val="002300BD"/>
    <w:rsid w:val="002301B1"/>
    <w:rsid w:val="002310F6"/>
    <w:rsid w:val="002328DD"/>
    <w:rsid w:val="00233F62"/>
    <w:rsid w:val="00235ED1"/>
    <w:rsid w:val="00244C4E"/>
    <w:rsid w:val="00246681"/>
    <w:rsid w:val="00247B48"/>
    <w:rsid w:val="002527A0"/>
    <w:rsid w:val="00256577"/>
    <w:rsid w:val="002579C7"/>
    <w:rsid w:val="00257F2A"/>
    <w:rsid w:val="002651D6"/>
    <w:rsid w:val="00265CCF"/>
    <w:rsid w:val="0026714F"/>
    <w:rsid w:val="002767C2"/>
    <w:rsid w:val="00281810"/>
    <w:rsid w:val="002822F2"/>
    <w:rsid w:val="0028661B"/>
    <w:rsid w:val="00286B92"/>
    <w:rsid w:val="00294E0F"/>
    <w:rsid w:val="00295E5B"/>
    <w:rsid w:val="00296374"/>
    <w:rsid w:val="00296C6C"/>
    <w:rsid w:val="002A012E"/>
    <w:rsid w:val="002A1411"/>
    <w:rsid w:val="002A4A5B"/>
    <w:rsid w:val="002A4B90"/>
    <w:rsid w:val="002A7685"/>
    <w:rsid w:val="002B087E"/>
    <w:rsid w:val="002B4258"/>
    <w:rsid w:val="002B7A50"/>
    <w:rsid w:val="002C013C"/>
    <w:rsid w:val="002C582C"/>
    <w:rsid w:val="002C657E"/>
    <w:rsid w:val="002D322A"/>
    <w:rsid w:val="002D45F5"/>
    <w:rsid w:val="002D6C75"/>
    <w:rsid w:val="002E16FC"/>
    <w:rsid w:val="002F5C28"/>
    <w:rsid w:val="002F7040"/>
    <w:rsid w:val="00300EB2"/>
    <w:rsid w:val="003148CC"/>
    <w:rsid w:val="003211E0"/>
    <w:rsid w:val="00321ACB"/>
    <w:rsid w:val="00330BE2"/>
    <w:rsid w:val="00331430"/>
    <w:rsid w:val="00331C05"/>
    <w:rsid w:val="003351D1"/>
    <w:rsid w:val="00335AE9"/>
    <w:rsid w:val="0034345B"/>
    <w:rsid w:val="003445C9"/>
    <w:rsid w:val="003475E2"/>
    <w:rsid w:val="0035184D"/>
    <w:rsid w:val="003543B4"/>
    <w:rsid w:val="003555A5"/>
    <w:rsid w:val="0035687C"/>
    <w:rsid w:val="00362DE4"/>
    <w:rsid w:val="00365A3E"/>
    <w:rsid w:val="00374178"/>
    <w:rsid w:val="00376024"/>
    <w:rsid w:val="00377B81"/>
    <w:rsid w:val="00380F97"/>
    <w:rsid w:val="00381846"/>
    <w:rsid w:val="0038405D"/>
    <w:rsid w:val="00384CF8"/>
    <w:rsid w:val="0038787C"/>
    <w:rsid w:val="003909BB"/>
    <w:rsid w:val="0039567D"/>
    <w:rsid w:val="003A30A8"/>
    <w:rsid w:val="003A36DF"/>
    <w:rsid w:val="003A402C"/>
    <w:rsid w:val="003A662F"/>
    <w:rsid w:val="003B0C66"/>
    <w:rsid w:val="003B18C4"/>
    <w:rsid w:val="003B2075"/>
    <w:rsid w:val="003B27EA"/>
    <w:rsid w:val="003B450A"/>
    <w:rsid w:val="003B76B9"/>
    <w:rsid w:val="003C35D6"/>
    <w:rsid w:val="003D0D13"/>
    <w:rsid w:val="003D3596"/>
    <w:rsid w:val="003D67E6"/>
    <w:rsid w:val="003D70CC"/>
    <w:rsid w:val="003E0017"/>
    <w:rsid w:val="003E0412"/>
    <w:rsid w:val="003E1C34"/>
    <w:rsid w:val="003F0889"/>
    <w:rsid w:val="003F1263"/>
    <w:rsid w:val="003F1563"/>
    <w:rsid w:val="003F4B27"/>
    <w:rsid w:val="003F59B7"/>
    <w:rsid w:val="003F663E"/>
    <w:rsid w:val="003F7603"/>
    <w:rsid w:val="00401E7C"/>
    <w:rsid w:val="00402490"/>
    <w:rsid w:val="00402C82"/>
    <w:rsid w:val="00405A9A"/>
    <w:rsid w:val="00407096"/>
    <w:rsid w:val="00407BE0"/>
    <w:rsid w:val="00407C92"/>
    <w:rsid w:val="00415ACB"/>
    <w:rsid w:val="0041663E"/>
    <w:rsid w:val="00416C47"/>
    <w:rsid w:val="00416E0A"/>
    <w:rsid w:val="00420766"/>
    <w:rsid w:val="00420FAC"/>
    <w:rsid w:val="00422176"/>
    <w:rsid w:val="00425CD4"/>
    <w:rsid w:val="00427DD3"/>
    <w:rsid w:val="00433BF6"/>
    <w:rsid w:val="00434D62"/>
    <w:rsid w:val="00437B40"/>
    <w:rsid w:val="00440513"/>
    <w:rsid w:val="004417FF"/>
    <w:rsid w:val="004421BF"/>
    <w:rsid w:val="00451E77"/>
    <w:rsid w:val="00451EA1"/>
    <w:rsid w:val="00460284"/>
    <w:rsid w:val="00461C8E"/>
    <w:rsid w:val="00465D91"/>
    <w:rsid w:val="004664DB"/>
    <w:rsid w:val="00467D62"/>
    <w:rsid w:val="0047145E"/>
    <w:rsid w:val="00474CC8"/>
    <w:rsid w:val="004809E0"/>
    <w:rsid w:val="00486F59"/>
    <w:rsid w:val="004936AC"/>
    <w:rsid w:val="004943CA"/>
    <w:rsid w:val="004A7E49"/>
    <w:rsid w:val="004B0724"/>
    <w:rsid w:val="004B2369"/>
    <w:rsid w:val="004B2F86"/>
    <w:rsid w:val="004B53E9"/>
    <w:rsid w:val="004C1B24"/>
    <w:rsid w:val="004C2281"/>
    <w:rsid w:val="004C4260"/>
    <w:rsid w:val="004C5303"/>
    <w:rsid w:val="004D16EE"/>
    <w:rsid w:val="004D1EFB"/>
    <w:rsid w:val="004E0853"/>
    <w:rsid w:val="004E5E64"/>
    <w:rsid w:val="004E7FC0"/>
    <w:rsid w:val="004F2C26"/>
    <w:rsid w:val="004F4C10"/>
    <w:rsid w:val="004F55D9"/>
    <w:rsid w:val="004F7B8F"/>
    <w:rsid w:val="005012E4"/>
    <w:rsid w:val="00501803"/>
    <w:rsid w:val="00501DD3"/>
    <w:rsid w:val="00505ACB"/>
    <w:rsid w:val="00506299"/>
    <w:rsid w:val="00511BDD"/>
    <w:rsid w:val="005126F9"/>
    <w:rsid w:val="00515463"/>
    <w:rsid w:val="00515F1C"/>
    <w:rsid w:val="00517D58"/>
    <w:rsid w:val="005205AC"/>
    <w:rsid w:val="005265A8"/>
    <w:rsid w:val="00527BDF"/>
    <w:rsid w:val="00527C92"/>
    <w:rsid w:val="00530391"/>
    <w:rsid w:val="00533720"/>
    <w:rsid w:val="0053442A"/>
    <w:rsid w:val="0053766C"/>
    <w:rsid w:val="00537B96"/>
    <w:rsid w:val="005417D2"/>
    <w:rsid w:val="00541AD5"/>
    <w:rsid w:val="005430C5"/>
    <w:rsid w:val="00543A98"/>
    <w:rsid w:val="005469DD"/>
    <w:rsid w:val="00546A8F"/>
    <w:rsid w:val="0054778B"/>
    <w:rsid w:val="005508DA"/>
    <w:rsid w:val="00551049"/>
    <w:rsid w:val="00562FD8"/>
    <w:rsid w:val="00566704"/>
    <w:rsid w:val="0057583A"/>
    <w:rsid w:val="005771F2"/>
    <w:rsid w:val="005804CC"/>
    <w:rsid w:val="00587384"/>
    <w:rsid w:val="00590F46"/>
    <w:rsid w:val="00590FC9"/>
    <w:rsid w:val="005A2CED"/>
    <w:rsid w:val="005B499D"/>
    <w:rsid w:val="005B7886"/>
    <w:rsid w:val="005C368D"/>
    <w:rsid w:val="005D0234"/>
    <w:rsid w:val="005D1FAD"/>
    <w:rsid w:val="005E0AF6"/>
    <w:rsid w:val="005E1005"/>
    <w:rsid w:val="005E1015"/>
    <w:rsid w:val="005E1D79"/>
    <w:rsid w:val="005E21F2"/>
    <w:rsid w:val="005E3610"/>
    <w:rsid w:val="005E6133"/>
    <w:rsid w:val="005F1575"/>
    <w:rsid w:val="005F16E1"/>
    <w:rsid w:val="005F2F88"/>
    <w:rsid w:val="005F6BBB"/>
    <w:rsid w:val="00605B18"/>
    <w:rsid w:val="00610515"/>
    <w:rsid w:val="00610A24"/>
    <w:rsid w:val="00613AA8"/>
    <w:rsid w:val="0061440D"/>
    <w:rsid w:val="00622F14"/>
    <w:rsid w:val="00623F7F"/>
    <w:rsid w:val="0062491F"/>
    <w:rsid w:val="00624A77"/>
    <w:rsid w:val="00624C08"/>
    <w:rsid w:val="006276DA"/>
    <w:rsid w:val="0063104F"/>
    <w:rsid w:val="006312BA"/>
    <w:rsid w:val="00632CEB"/>
    <w:rsid w:val="00633553"/>
    <w:rsid w:val="006366AF"/>
    <w:rsid w:val="00644084"/>
    <w:rsid w:val="00646156"/>
    <w:rsid w:val="00646EAE"/>
    <w:rsid w:val="00647493"/>
    <w:rsid w:val="0066578F"/>
    <w:rsid w:val="00665934"/>
    <w:rsid w:val="00665BD5"/>
    <w:rsid w:val="00667098"/>
    <w:rsid w:val="00671FCE"/>
    <w:rsid w:val="00672D5E"/>
    <w:rsid w:val="00685630"/>
    <w:rsid w:val="006938FC"/>
    <w:rsid w:val="0069409A"/>
    <w:rsid w:val="00694383"/>
    <w:rsid w:val="0069605E"/>
    <w:rsid w:val="0069707F"/>
    <w:rsid w:val="006A024B"/>
    <w:rsid w:val="006A7D6B"/>
    <w:rsid w:val="006B5948"/>
    <w:rsid w:val="006C6736"/>
    <w:rsid w:val="006C7231"/>
    <w:rsid w:val="006D4084"/>
    <w:rsid w:val="006E5843"/>
    <w:rsid w:val="006F1304"/>
    <w:rsid w:val="00700682"/>
    <w:rsid w:val="00700B22"/>
    <w:rsid w:val="00701746"/>
    <w:rsid w:val="00705848"/>
    <w:rsid w:val="00705C0E"/>
    <w:rsid w:val="00716197"/>
    <w:rsid w:val="00721EDD"/>
    <w:rsid w:val="00723812"/>
    <w:rsid w:val="00725D05"/>
    <w:rsid w:val="007357F1"/>
    <w:rsid w:val="00740DE6"/>
    <w:rsid w:val="00746A38"/>
    <w:rsid w:val="00751381"/>
    <w:rsid w:val="0075312F"/>
    <w:rsid w:val="00754831"/>
    <w:rsid w:val="0075495B"/>
    <w:rsid w:val="007570BB"/>
    <w:rsid w:val="0075794B"/>
    <w:rsid w:val="007620B6"/>
    <w:rsid w:val="0076348A"/>
    <w:rsid w:val="00764008"/>
    <w:rsid w:val="0076635E"/>
    <w:rsid w:val="007668DC"/>
    <w:rsid w:val="00770AC1"/>
    <w:rsid w:val="007725AF"/>
    <w:rsid w:val="00772832"/>
    <w:rsid w:val="00772C6D"/>
    <w:rsid w:val="0077388E"/>
    <w:rsid w:val="00777BC7"/>
    <w:rsid w:val="0078036F"/>
    <w:rsid w:val="00782FE7"/>
    <w:rsid w:val="00784F71"/>
    <w:rsid w:val="0078504F"/>
    <w:rsid w:val="00785F78"/>
    <w:rsid w:val="007905A9"/>
    <w:rsid w:val="00792B30"/>
    <w:rsid w:val="00792FC2"/>
    <w:rsid w:val="007949A0"/>
    <w:rsid w:val="007A0086"/>
    <w:rsid w:val="007A4317"/>
    <w:rsid w:val="007B2495"/>
    <w:rsid w:val="007B3F66"/>
    <w:rsid w:val="007B5C50"/>
    <w:rsid w:val="007B6104"/>
    <w:rsid w:val="007C194C"/>
    <w:rsid w:val="007C5AD4"/>
    <w:rsid w:val="007C76E3"/>
    <w:rsid w:val="007C7F2E"/>
    <w:rsid w:val="007D0609"/>
    <w:rsid w:val="007D148A"/>
    <w:rsid w:val="007D335D"/>
    <w:rsid w:val="007D482B"/>
    <w:rsid w:val="007D6927"/>
    <w:rsid w:val="007D7F30"/>
    <w:rsid w:val="007E06A4"/>
    <w:rsid w:val="007E154C"/>
    <w:rsid w:val="007E2243"/>
    <w:rsid w:val="007E2B0D"/>
    <w:rsid w:val="007E4201"/>
    <w:rsid w:val="007E43F6"/>
    <w:rsid w:val="007E52D2"/>
    <w:rsid w:val="007E752C"/>
    <w:rsid w:val="007F0033"/>
    <w:rsid w:val="007F5350"/>
    <w:rsid w:val="00802091"/>
    <w:rsid w:val="008075E4"/>
    <w:rsid w:val="00810412"/>
    <w:rsid w:val="00812924"/>
    <w:rsid w:val="0081341C"/>
    <w:rsid w:val="0081502C"/>
    <w:rsid w:val="00820352"/>
    <w:rsid w:val="008207AF"/>
    <w:rsid w:val="008211DB"/>
    <w:rsid w:val="0082156A"/>
    <w:rsid w:val="00823B2E"/>
    <w:rsid w:val="00823E39"/>
    <w:rsid w:val="00827D39"/>
    <w:rsid w:val="008320B5"/>
    <w:rsid w:val="00834AA5"/>
    <w:rsid w:val="00835514"/>
    <w:rsid w:val="0083781F"/>
    <w:rsid w:val="0084151B"/>
    <w:rsid w:val="008420D6"/>
    <w:rsid w:val="00842E66"/>
    <w:rsid w:val="008458BD"/>
    <w:rsid w:val="008513BF"/>
    <w:rsid w:val="00852C26"/>
    <w:rsid w:val="008533FF"/>
    <w:rsid w:val="00856926"/>
    <w:rsid w:val="0085783A"/>
    <w:rsid w:val="00860E76"/>
    <w:rsid w:val="00863608"/>
    <w:rsid w:val="00866950"/>
    <w:rsid w:val="00885E3C"/>
    <w:rsid w:val="0089008E"/>
    <w:rsid w:val="008908DB"/>
    <w:rsid w:val="008922EC"/>
    <w:rsid w:val="008A13BB"/>
    <w:rsid w:val="008B0E5C"/>
    <w:rsid w:val="008B5276"/>
    <w:rsid w:val="008B7490"/>
    <w:rsid w:val="008C0947"/>
    <w:rsid w:val="008C0D18"/>
    <w:rsid w:val="008C10F5"/>
    <w:rsid w:val="008C133B"/>
    <w:rsid w:val="008C5EC8"/>
    <w:rsid w:val="008C6B46"/>
    <w:rsid w:val="008C739D"/>
    <w:rsid w:val="008D0960"/>
    <w:rsid w:val="008D2C2E"/>
    <w:rsid w:val="008D41D2"/>
    <w:rsid w:val="008D5130"/>
    <w:rsid w:val="008D79DB"/>
    <w:rsid w:val="008E0067"/>
    <w:rsid w:val="008E3132"/>
    <w:rsid w:val="008E514E"/>
    <w:rsid w:val="008E53CF"/>
    <w:rsid w:val="008E7F3E"/>
    <w:rsid w:val="008F03A5"/>
    <w:rsid w:val="008F0E63"/>
    <w:rsid w:val="008F13F0"/>
    <w:rsid w:val="008F1E3B"/>
    <w:rsid w:val="008F205A"/>
    <w:rsid w:val="008F37CB"/>
    <w:rsid w:val="009009A2"/>
    <w:rsid w:val="009009BD"/>
    <w:rsid w:val="00901CEB"/>
    <w:rsid w:val="00903897"/>
    <w:rsid w:val="00905E7C"/>
    <w:rsid w:val="00911C3B"/>
    <w:rsid w:val="00913AFB"/>
    <w:rsid w:val="00917119"/>
    <w:rsid w:val="009246C3"/>
    <w:rsid w:val="0092629A"/>
    <w:rsid w:val="00926C4F"/>
    <w:rsid w:val="0093104B"/>
    <w:rsid w:val="0093295F"/>
    <w:rsid w:val="009444A8"/>
    <w:rsid w:val="00946D83"/>
    <w:rsid w:val="009470B9"/>
    <w:rsid w:val="0095344F"/>
    <w:rsid w:val="00953B98"/>
    <w:rsid w:val="009558FB"/>
    <w:rsid w:val="00963B78"/>
    <w:rsid w:val="00964D6B"/>
    <w:rsid w:val="00967BB2"/>
    <w:rsid w:val="0097171B"/>
    <w:rsid w:val="00972BE5"/>
    <w:rsid w:val="009748A9"/>
    <w:rsid w:val="009832B2"/>
    <w:rsid w:val="0098446A"/>
    <w:rsid w:val="00987EC3"/>
    <w:rsid w:val="009915D1"/>
    <w:rsid w:val="00991B9F"/>
    <w:rsid w:val="009A2E37"/>
    <w:rsid w:val="009A4055"/>
    <w:rsid w:val="009A65B2"/>
    <w:rsid w:val="009A7A12"/>
    <w:rsid w:val="009B0F53"/>
    <w:rsid w:val="009B1279"/>
    <w:rsid w:val="009B14EC"/>
    <w:rsid w:val="009C01A7"/>
    <w:rsid w:val="009C2224"/>
    <w:rsid w:val="009C325C"/>
    <w:rsid w:val="009C640F"/>
    <w:rsid w:val="009D57D7"/>
    <w:rsid w:val="009D7763"/>
    <w:rsid w:val="009E2CF7"/>
    <w:rsid w:val="009F3FA8"/>
    <w:rsid w:val="00A00B0C"/>
    <w:rsid w:val="00A01FEC"/>
    <w:rsid w:val="00A0464E"/>
    <w:rsid w:val="00A05F82"/>
    <w:rsid w:val="00A06F89"/>
    <w:rsid w:val="00A071DD"/>
    <w:rsid w:val="00A10520"/>
    <w:rsid w:val="00A13979"/>
    <w:rsid w:val="00A24C6B"/>
    <w:rsid w:val="00A24CD9"/>
    <w:rsid w:val="00A3321E"/>
    <w:rsid w:val="00A35EEA"/>
    <w:rsid w:val="00A37365"/>
    <w:rsid w:val="00A40D04"/>
    <w:rsid w:val="00A44878"/>
    <w:rsid w:val="00A44D49"/>
    <w:rsid w:val="00A466B7"/>
    <w:rsid w:val="00A5484A"/>
    <w:rsid w:val="00A54EAF"/>
    <w:rsid w:val="00A555D3"/>
    <w:rsid w:val="00A561A1"/>
    <w:rsid w:val="00A566A9"/>
    <w:rsid w:val="00A6017B"/>
    <w:rsid w:val="00A671AD"/>
    <w:rsid w:val="00A70A07"/>
    <w:rsid w:val="00A734F2"/>
    <w:rsid w:val="00A8370D"/>
    <w:rsid w:val="00A85A0D"/>
    <w:rsid w:val="00A85F6C"/>
    <w:rsid w:val="00A91ACA"/>
    <w:rsid w:val="00A92056"/>
    <w:rsid w:val="00A925DC"/>
    <w:rsid w:val="00A940A4"/>
    <w:rsid w:val="00A944D2"/>
    <w:rsid w:val="00A96468"/>
    <w:rsid w:val="00AA059E"/>
    <w:rsid w:val="00AA0AF2"/>
    <w:rsid w:val="00AA0C9E"/>
    <w:rsid w:val="00AA1B04"/>
    <w:rsid w:val="00AA4565"/>
    <w:rsid w:val="00AA6ACB"/>
    <w:rsid w:val="00AB1C0C"/>
    <w:rsid w:val="00AB460F"/>
    <w:rsid w:val="00AB4A3F"/>
    <w:rsid w:val="00AC1F85"/>
    <w:rsid w:val="00AC322C"/>
    <w:rsid w:val="00AC4D32"/>
    <w:rsid w:val="00AC4DF6"/>
    <w:rsid w:val="00AC5200"/>
    <w:rsid w:val="00AC669E"/>
    <w:rsid w:val="00AD0ACF"/>
    <w:rsid w:val="00AD4635"/>
    <w:rsid w:val="00AD7A9E"/>
    <w:rsid w:val="00AE2864"/>
    <w:rsid w:val="00AE3417"/>
    <w:rsid w:val="00AF12FC"/>
    <w:rsid w:val="00AF4307"/>
    <w:rsid w:val="00AF6993"/>
    <w:rsid w:val="00B001D1"/>
    <w:rsid w:val="00B0507B"/>
    <w:rsid w:val="00B05970"/>
    <w:rsid w:val="00B10F7B"/>
    <w:rsid w:val="00B12601"/>
    <w:rsid w:val="00B129AC"/>
    <w:rsid w:val="00B13511"/>
    <w:rsid w:val="00B21618"/>
    <w:rsid w:val="00B224FA"/>
    <w:rsid w:val="00B242E5"/>
    <w:rsid w:val="00B300DD"/>
    <w:rsid w:val="00B30C20"/>
    <w:rsid w:val="00B31AA3"/>
    <w:rsid w:val="00B34279"/>
    <w:rsid w:val="00B35E2A"/>
    <w:rsid w:val="00B40CF9"/>
    <w:rsid w:val="00B43551"/>
    <w:rsid w:val="00B43D46"/>
    <w:rsid w:val="00B522A7"/>
    <w:rsid w:val="00B5367C"/>
    <w:rsid w:val="00B55B50"/>
    <w:rsid w:val="00B56BEA"/>
    <w:rsid w:val="00B612ED"/>
    <w:rsid w:val="00B64E76"/>
    <w:rsid w:val="00B66434"/>
    <w:rsid w:val="00B728D0"/>
    <w:rsid w:val="00B75A57"/>
    <w:rsid w:val="00B7603B"/>
    <w:rsid w:val="00B9174F"/>
    <w:rsid w:val="00BB3448"/>
    <w:rsid w:val="00BC0C72"/>
    <w:rsid w:val="00BC7688"/>
    <w:rsid w:val="00BD1373"/>
    <w:rsid w:val="00BD26A3"/>
    <w:rsid w:val="00BD47B0"/>
    <w:rsid w:val="00BD4EE1"/>
    <w:rsid w:val="00BD69DB"/>
    <w:rsid w:val="00BE0DD9"/>
    <w:rsid w:val="00BE3401"/>
    <w:rsid w:val="00BE4399"/>
    <w:rsid w:val="00BF1F47"/>
    <w:rsid w:val="00C01454"/>
    <w:rsid w:val="00C11A90"/>
    <w:rsid w:val="00C11FD0"/>
    <w:rsid w:val="00C16BE5"/>
    <w:rsid w:val="00C2031C"/>
    <w:rsid w:val="00C21E0A"/>
    <w:rsid w:val="00C24B2D"/>
    <w:rsid w:val="00C26E2C"/>
    <w:rsid w:val="00C32C4C"/>
    <w:rsid w:val="00C356F3"/>
    <w:rsid w:val="00C439BF"/>
    <w:rsid w:val="00C4569A"/>
    <w:rsid w:val="00C474AB"/>
    <w:rsid w:val="00C55AD4"/>
    <w:rsid w:val="00C636C5"/>
    <w:rsid w:val="00C63A90"/>
    <w:rsid w:val="00C6451B"/>
    <w:rsid w:val="00C7107C"/>
    <w:rsid w:val="00C71415"/>
    <w:rsid w:val="00C71454"/>
    <w:rsid w:val="00C72EFB"/>
    <w:rsid w:val="00C8178A"/>
    <w:rsid w:val="00C818C7"/>
    <w:rsid w:val="00C84DDA"/>
    <w:rsid w:val="00C96DB9"/>
    <w:rsid w:val="00C971A9"/>
    <w:rsid w:val="00CA1CA4"/>
    <w:rsid w:val="00CA3251"/>
    <w:rsid w:val="00CB06C4"/>
    <w:rsid w:val="00CB3853"/>
    <w:rsid w:val="00CB3EF5"/>
    <w:rsid w:val="00CB48B0"/>
    <w:rsid w:val="00CB59D3"/>
    <w:rsid w:val="00CC1A3B"/>
    <w:rsid w:val="00CC7CAD"/>
    <w:rsid w:val="00CD4844"/>
    <w:rsid w:val="00CD7EC5"/>
    <w:rsid w:val="00CE0A0B"/>
    <w:rsid w:val="00CE0CBE"/>
    <w:rsid w:val="00CE2C9D"/>
    <w:rsid w:val="00CE4FB5"/>
    <w:rsid w:val="00CE5241"/>
    <w:rsid w:val="00CF5823"/>
    <w:rsid w:val="00D00480"/>
    <w:rsid w:val="00D00EFD"/>
    <w:rsid w:val="00D02F7F"/>
    <w:rsid w:val="00D036AF"/>
    <w:rsid w:val="00D05A03"/>
    <w:rsid w:val="00D05AD6"/>
    <w:rsid w:val="00D05C2D"/>
    <w:rsid w:val="00D07DC9"/>
    <w:rsid w:val="00D10643"/>
    <w:rsid w:val="00D12349"/>
    <w:rsid w:val="00D12FA4"/>
    <w:rsid w:val="00D15DF3"/>
    <w:rsid w:val="00D22C6D"/>
    <w:rsid w:val="00D26676"/>
    <w:rsid w:val="00D35CD8"/>
    <w:rsid w:val="00D36994"/>
    <w:rsid w:val="00D456D5"/>
    <w:rsid w:val="00D5299B"/>
    <w:rsid w:val="00D56A0B"/>
    <w:rsid w:val="00D6189A"/>
    <w:rsid w:val="00D61C7D"/>
    <w:rsid w:val="00D633F0"/>
    <w:rsid w:val="00D71EEE"/>
    <w:rsid w:val="00D7211F"/>
    <w:rsid w:val="00D76566"/>
    <w:rsid w:val="00D77474"/>
    <w:rsid w:val="00D81315"/>
    <w:rsid w:val="00D84FB9"/>
    <w:rsid w:val="00D86FDB"/>
    <w:rsid w:val="00D92016"/>
    <w:rsid w:val="00D970AD"/>
    <w:rsid w:val="00DA1DE4"/>
    <w:rsid w:val="00DA6656"/>
    <w:rsid w:val="00DA68D9"/>
    <w:rsid w:val="00DB21C7"/>
    <w:rsid w:val="00DB388F"/>
    <w:rsid w:val="00DB41E1"/>
    <w:rsid w:val="00DC0D65"/>
    <w:rsid w:val="00DC6163"/>
    <w:rsid w:val="00DD0584"/>
    <w:rsid w:val="00DD0843"/>
    <w:rsid w:val="00DD1624"/>
    <w:rsid w:val="00DD2F6C"/>
    <w:rsid w:val="00DE0631"/>
    <w:rsid w:val="00DE14FC"/>
    <w:rsid w:val="00DF2110"/>
    <w:rsid w:val="00DF46AF"/>
    <w:rsid w:val="00DF7ADB"/>
    <w:rsid w:val="00DF7BAD"/>
    <w:rsid w:val="00E0157C"/>
    <w:rsid w:val="00E05E48"/>
    <w:rsid w:val="00E06D62"/>
    <w:rsid w:val="00E10190"/>
    <w:rsid w:val="00E122F9"/>
    <w:rsid w:val="00E23929"/>
    <w:rsid w:val="00E264E2"/>
    <w:rsid w:val="00E27538"/>
    <w:rsid w:val="00E30D1B"/>
    <w:rsid w:val="00E313ED"/>
    <w:rsid w:val="00E36137"/>
    <w:rsid w:val="00E36D0D"/>
    <w:rsid w:val="00E423CE"/>
    <w:rsid w:val="00E43179"/>
    <w:rsid w:val="00E45070"/>
    <w:rsid w:val="00E53080"/>
    <w:rsid w:val="00E603DA"/>
    <w:rsid w:val="00E64B4A"/>
    <w:rsid w:val="00E70461"/>
    <w:rsid w:val="00E731B6"/>
    <w:rsid w:val="00E748D3"/>
    <w:rsid w:val="00E75286"/>
    <w:rsid w:val="00E7790C"/>
    <w:rsid w:val="00E801EC"/>
    <w:rsid w:val="00E860D6"/>
    <w:rsid w:val="00E8770B"/>
    <w:rsid w:val="00E902BE"/>
    <w:rsid w:val="00E91F87"/>
    <w:rsid w:val="00E96823"/>
    <w:rsid w:val="00EA2DBE"/>
    <w:rsid w:val="00EA3515"/>
    <w:rsid w:val="00EA5463"/>
    <w:rsid w:val="00EA7673"/>
    <w:rsid w:val="00EA79C0"/>
    <w:rsid w:val="00EB722E"/>
    <w:rsid w:val="00EB7D57"/>
    <w:rsid w:val="00EC4DEC"/>
    <w:rsid w:val="00EC7853"/>
    <w:rsid w:val="00ED12DC"/>
    <w:rsid w:val="00ED1E32"/>
    <w:rsid w:val="00ED4009"/>
    <w:rsid w:val="00ED5ED1"/>
    <w:rsid w:val="00ED5ED9"/>
    <w:rsid w:val="00EE5A4E"/>
    <w:rsid w:val="00EE7217"/>
    <w:rsid w:val="00EF06A0"/>
    <w:rsid w:val="00EF1CAB"/>
    <w:rsid w:val="00EF5116"/>
    <w:rsid w:val="00F02D08"/>
    <w:rsid w:val="00F03324"/>
    <w:rsid w:val="00F13A72"/>
    <w:rsid w:val="00F16BF2"/>
    <w:rsid w:val="00F23CED"/>
    <w:rsid w:val="00F279C5"/>
    <w:rsid w:val="00F32A43"/>
    <w:rsid w:val="00F34570"/>
    <w:rsid w:val="00F540AB"/>
    <w:rsid w:val="00F549EE"/>
    <w:rsid w:val="00F624F6"/>
    <w:rsid w:val="00F629A5"/>
    <w:rsid w:val="00F64723"/>
    <w:rsid w:val="00F65146"/>
    <w:rsid w:val="00F65DAF"/>
    <w:rsid w:val="00F71405"/>
    <w:rsid w:val="00F73B98"/>
    <w:rsid w:val="00F77E12"/>
    <w:rsid w:val="00F840A7"/>
    <w:rsid w:val="00F84D8E"/>
    <w:rsid w:val="00F8554F"/>
    <w:rsid w:val="00F9379F"/>
    <w:rsid w:val="00F94628"/>
    <w:rsid w:val="00FA0E9B"/>
    <w:rsid w:val="00FA23A2"/>
    <w:rsid w:val="00FA7B1B"/>
    <w:rsid w:val="00FA7B67"/>
    <w:rsid w:val="00FB018E"/>
    <w:rsid w:val="00FB1848"/>
    <w:rsid w:val="00FB2CBB"/>
    <w:rsid w:val="00FB50EE"/>
    <w:rsid w:val="00FB51E8"/>
    <w:rsid w:val="00FB62CF"/>
    <w:rsid w:val="00FB7803"/>
    <w:rsid w:val="00FC0568"/>
    <w:rsid w:val="00FC62D0"/>
    <w:rsid w:val="00FC7ED9"/>
    <w:rsid w:val="00FD0BC8"/>
    <w:rsid w:val="00FD12CF"/>
    <w:rsid w:val="00FE3FAD"/>
    <w:rsid w:val="00FE55CF"/>
    <w:rsid w:val="00FF0E71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32D7"/>
  <w15:docId w15:val="{21668790-BFD7-4BD5-82AD-47A0514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73B98"/>
  </w:style>
  <w:style w:type="paragraph" w:styleId="aa">
    <w:name w:val="footer"/>
    <w:basedOn w:val="a"/>
    <w:link w:val="a9"/>
    <w:uiPriority w:val="99"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  <w:style w:type="character" w:styleId="af1">
    <w:name w:val="Hyperlink"/>
    <w:basedOn w:val="a0"/>
    <w:uiPriority w:val="99"/>
    <w:semiHidden/>
    <w:unhideWhenUsed/>
    <w:rsid w:val="00EA79C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23CED"/>
    <w:rPr>
      <w:b/>
      <w:bCs/>
    </w:rPr>
  </w:style>
  <w:style w:type="paragraph" w:customStyle="1" w:styleId="ConsPlusCell">
    <w:name w:val="ConsPlusCell"/>
    <w:rsid w:val="00416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5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577"/>
    <w:rPr>
      <w:rFonts w:ascii="Segoe UI" w:hAnsi="Segoe UI" w:cs="Segoe UI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Маркер 3"/>
    <w:basedOn w:val="a"/>
    <w:qFormat/>
    <w:rsid w:val="00B9174F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7">
    <w:name w:val="Subtle Emphasis"/>
    <w:basedOn w:val="a0"/>
    <w:uiPriority w:val="19"/>
    <w:qFormat/>
    <w:rsid w:val="00AA4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1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http://doc-top-ray.1gb.ru/administr/programm/694%20%D0%BF%D1%80%D0%BE%D0%B3%D1%80%D0%B0%D0%BC%D0%BC%D0%B0%20%D0%91%D0%94%D0%94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0DB-BF53-4E08-B4E1-EFFA8935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60</Pages>
  <Words>21004</Words>
  <Characters>119725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root</cp:lastModifiedBy>
  <cp:revision>15</cp:revision>
  <cp:lastPrinted>2023-03-01T05:02:00Z</cp:lastPrinted>
  <dcterms:created xsi:type="dcterms:W3CDTF">2021-05-14T12:57:00Z</dcterms:created>
  <dcterms:modified xsi:type="dcterms:W3CDTF">2023-03-23T07:32:00Z</dcterms:modified>
</cp:coreProperties>
</file>